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21" w:rsidRDefault="00CB3E03" w:rsidP="00CB3E03">
      <w:pPr>
        <w:spacing w:line="240" w:lineRule="auto"/>
        <w:jc w:val="center"/>
        <w:rPr>
          <w:b/>
        </w:rPr>
      </w:pPr>
      <w:r>
        <w:rPr>
          <w:b/>
        </w:rPr>
        <w:t>ALTAY SPOR KULÜBÜ ANA TÜZÜĞÜ</w:t>
      </w:r>
    </w:p>
    <w:p w:rsidR="00CB3E03" w:rsidRDefault="00CB3E03" w:rsidP="00CB3E03">
      <w:pPr>
        <w:spacing w:line="240" w:lineRule="auto"/>
        <w:jc w:val="center"/>
        <w:rPr>
          <w:b/>
        </w:rPr>
      </w:pPr>
      <w:r>
        <w:rPr>
          <w:b/>
        </w:rPr>
        <w:t>BİRİNCİ KISIM</w:t>
      </w:r>
    </w:p>
    <w:p w:rsidR="00CB3E03" w:rsidRDefault="00CB3E03" w:rsidP="00CB3E03">
      <w:pPr>
        <w:spacing w:line="240" w:lineRule="auto"/>
        <w:jc w:val="center"/>
        <w:rPr>
          <w:b/>
        </w:rPr>
      </w:pPr>
      <w:r>
        <w:rPr>
          <w:b/>
        </w:rPr>
        <w:t>GENEL HÜKÜMLER</w:t>
      </w:r>
    </w:p>
    <w:p w:rsidR="00CB3E03" w:rsidRPr="00CB3E03" w:rsidRDefault="00CB3E03" w:rsidP="00CB3E03">
      <w:pPr>
        <w:spacing w:line="240" w:lineRule="auto"/>
        <w:jc w:val="center"/>
        <w:rPr>
          <w:b/>
        </w:rPr>
      </w:pPr>
      <w:r>
        <w:rPr>
          <w:b/>
        </w:rPr>
        <w:t>Kulübün adı,</w:t>
      </w:r>
      <w:r w:rsidR="00B435F7">
        <w:rPr>
          <w:b/>
        </w:rPr>
        <w:t xml:space="preserve"> </w:t>
      </w:r>
      <w:r>
        <w:rPr>
          <w:b/>
        </w:rPr>
        <w:t>Genel Merkezi,</w:t>
      </w:r>
      <w:r w:rsidR="00B435F7">
        <w:rPr>
          <w:b/>
        </w:rPr>
        <w:t xml:space="preserve"> </w:t>
      </w:r>
      <w:r>
        <w:rPr>
          <w:b/>
        </w:rPr>
        <w:t xml:space="preserve">Kuruluş </w:t>
      </w:r>
      <w:r w:rsidR="004E6A99">
        <w:rPr>
          <w:b/>
        </w:rPr>
        <w:t>tarihi, kurucuları, faaliyetleri</w:t>
      </w:r>
      <w:r>
        <w:rPr>
          <w:b/>
        </w:rPr>
        <w:t>,</w:t>
      </w:r>
      <w:r w:rsidR="00B435F7">
        <w:rPr>
          <w:b/>
        </w:rPr>
        <w:t xml:space="preserve"> </w:t>
      </w:r>
      <w:r>
        <w:rPr>
          <w:b/>
        </w:rPr>
        <w:t>renkleri</w:t>
      </w:r>
    </w:p>
    <w:p w:rsidR="00CB3E03" w:rsidRDefault="00CB3E03" w:rsidP="00CB3E03">
      <w:pPr>
        <w:spacing w:line="240" w:lineRule="auto"/>
      </w:pPr>
      <w:r w:rsidRPr="00CB3E03">
        <w:rPr>
          <w:b/>
        </w:rPr>
        <w:t>MADDE 1:Kulübün adı Altay Spor Kulübüdür.</w:t>
      </w:r>
      <w:r w:rsidR="00B435F7">
        <w:rPr>
          <w:b/>
        </w:rPr>
        <w:t xml:space="preserve"> </w:t>
      </w:r>
      <w:r w:rsidRPr="00CB3E03">
        <w:rPr>
          <w:b/>
        </w:rPr>
        <w:t>Merkezi Gaziemir’de olup tüzüğün bundan sonraki kısmında “KULÜP” olarak anılacaktır</w:t>
      </w:r>
      <w:r>
        <w:t>.</w:t>
      </w:r>
    </w:p>
    <w:p w:rsidR="00CB3E03" w:rsidRDefault="00CB3E03" w:rsidP="00CB3E03">
      <w:pPr>
        <w:spacing w:line="240" w:lineRule="auto"/>
      </w:pPr>
      <w:r>
        <w:rPr>
          <w:b/>
        </w:rPr>
        <w:t>MADDE 2:</w:t>
      </w:r>
      <w:r>
        <w:t>Altay Spor Kulübü 16 Ocak 1914 tarihinde kurulmuştur.</w:t>
      </w:r>
      <w:r w:rsidR="00B435F7">
        <w:t xml:space="preserve"> </w:t>
      </w:r>
      <w:r>
        <w:t>Kurucuları şu kişilerdir;</w:t>
      </w:r>
    </w:p>
    <w:p w:rsidR="00CB3E03" w:rsidRDefault="00CB3E03" w:rsidP="00CB3E03">
      <w:pPr>
        <w:spacing w:line="240" w:lineRule="auto"/>
      </w:pPr>
      <w:r>
        <w:t>1-VASIF ÇINAR BEY</w:t>
      </w:r>
      <w:r>
        <w:tab/>
      </w:r>
      <w:r>
        <w:tab/>
        <w:t>:Milli Eğitim Bakanı-İzmir Milletvekili</w:t>
      </w:r>
    </w:p>
    <w:p w:rsidR="00CB3E03" w:rsidRDefault="00CB3E03" w:rsidP="00CB3E03">
      <w:pPr>
        <w:spacing w:line="240" w:lineRule="auto"/>
      </w:pPr>
      <w:r>
        <w:t>2-MUSTAFA NECATİ BEY</w:t>
      </w:r>
      <w:r>
        <w:tab/>
        <w:t xml:space="preserve">:Milli Eğitim ve Maliye </w:t>
      </w:r>
      <w:r w:rsidR="00B435F7">
        <w:t>Bakanı. İzmir</w:t>
      </w:r>
      <w:r>
        <w:t xml:space="preserve"> Milletvekili</w:t>
      </w:r>
    </w:p>
    <w:p w:rsidR="00CB3E03" w:rsidRDefault="00CB3E03" w:rsidP="00CB3E03">
      <w:pPr>
        <w:spacing w:line="240" w:lineRule="auto"/>
      </w:pPr>
      <w:r>
        <w:t>3-TALAT ERBOY BEY</w:t>
      </w:r>
      <w:r>
        <w:tab/>
      </w:r>
      <w:r>
        <w:tab/>
        <w:t>:Tüccar</w:t>
      </w:r>
    </w:p>
    <w:p w:rsidR="00CB3E03" w:rsidRDefault="00CB3E03" w:rsidP="00CB3E03">
      <w:pPr>
        <w:spacing w:line="240" w:lineRule="auto"/>
      </w:pPr>
      <w:r>
        <w:t>4-ŞÜKRÜ SARAÇOĞLU BEY</w:t>
      </w:r>
      <w:r>
        <w:tab/>
        <w:t>.</w:t>
      </w:r>
      <w:r w:rsidR="00B435F7">
        <w:t>Başbakan, Dış</w:t>
      </w:r>
      <w:r>
        <w:t xml:space="preserve"> İ</w:t>
      </w:r>
      <w:r w:rsidR="00B16864">
        <w:t>ş</w:t>
      </w:r>
      <w:r>
        <w:t xml:space="preserve">leri </w:t>
      </w:r>
      <w:r w:rsidR="00B435F7">
        <w:t>Bakanı, İzmir</w:t>
      </w:r>
      <w:r>
        <w:t xml:space="preserve"> Milletvekili</w:t>
      </w:r>
    </w:p>
    <w:p w:rsidR="00CB3E03" w:rsidRDefault="00CB3E03" w:rsidP="00CB3E03">
      <w:pPr>
        <w:spacing w:line="240" w:lineRule="auto"/>
      </w:pPr>
      <w:r>
        <w:t>5-ENVER ESAT ÇINAR BEY</w:t>
      </w:r>
      <w:r>
        <w:tab/>
        <w:t xml:space="preserve">:İzmir </w:t>
      </w:r>
      <w:r w:rsidR="00B435F7">
        <w:t>Milletvekili, Lise</w:t>
      </w:r>
      <w:r>
        <w:t xml:space="preserve"> Edebiyat öğretmeni</w:t>
      </w:r>
    </w:p>
    <w:p w:rsidR="00CB3E03" w:rsidRDefault="00CB3E03" w:rsidP="00CB3E03">
      <w:pPr>
        <w:spacing w:line="240" w:lineRule="auto"/>
      </w:pPr>
      <w:r>
        <w:t>6-ENVER ESAT TEKANT BEY</w:t>
      </w:r>
      <w:r>
        <w:tab/>
        <w:t>:İzmir Milletvekili</w:t>
      </w:r>
    </w:p>
    <w:p w:rsidR="00CB3E03" w:rsidRDefault="00CB3E03" w:rsidP="00CB3E03">
      <w:pPr>
        <w:spacing w:line="240" w:lineRule="auto"/>
      </w:pPr>
      <w:r>
        <w:t>7-BAHA ESAT TEKANT BEY</w:t>
      </w:r>
      <w:r>
        <w:tab/>
        <w:t>:Türkiye Şeker Fabrikaları Genel Müdürü</w:t>
      </w:r>
    </w:p>
    <w:p w:rsidR="00CB3E03" w:rsidRDefault="00CB3E03" w:rsidP="00CB3E03">
      <w:pPr>
        <w:spacing w:line="240" w:lineRule="auto"/>
      </w:pPr>
      <w:r>
        <w:t>8-NEJAT EVLİYAZADE BEY</w:t>
      </w:r>
      <w:r>
        <w:tab/>
        <w:t>:Tüccar</w:t>
      </w:r>
    </w:p>
    <w:p w:rsidR="00CB3E03" w:rsidRDefault="00CB3E03" w:rsidP="00CB3E03">
      <w:pPr>
        <w:spacing w:line="240" w:lineRule="auto"/>
      </w:pPr>
      <w:r>
        <w:t>9-ÇİFTÇİ NECATİ BEY</w:t>
      </w:r>
      <w:r>
        <w:tab/>
      </w:r>
      <w:r>
        <w:tab/>
        <w:t>.İzmir Lisesi Arsiyat</w:t>
      </w:r>
      <w:r w:rsidR="00B435F7">
        <w:t xml:space="preserve"> Ö</w:t>
      </w:r>
      <w:r>
        <w:t>ğretmeni</w:t>
      </w:r>
    </w:p>
    <w:p w:rsidR="00CB3E03" w:rsidRDefault="00CB3E03" w:rsidP="00CB3E03">
      <w:pPr>
        <w:spacing w:line="240" w:lineRule="auto"/>
      </w:pPr>
      <w:r>
        <w:t>10-HÜSNÜ UĞURAL BEY</w:t>
      </w:r>
      <w:r>
        <w:tab/>
        <w:t>:Emniyet’i Umumiye Müfettişi</w:t>
      </w:r>
    </w:p>
    <w:p w:rsidR="00CB3E03" w:rsidRDefault="00CB3E03" w:rsidP="00CB3E03">
      <w:pPr>
        <w:spacing w:line="240" w:lineRule="auto"/>
      </w:pPr>
      <w:r>
        <w:t>11-RIFAT AHMET BEY</w:t>
      </w:r>
      <w:r>
        <w:tab/>
      </w:r>
      <w:r>
        <w:tab/>
        <w:t>:İş Bankası mensubu</w:t>
      </w:r>
    </w:p>
    <w:p w:rsidR="00CB3E03" w:rsidRDefault="00CB3E03" w:rsidP="00CB3E03">
      <w:pPr>
        <w:spacing w:line="240" w:lineRule="auto"/>
      </w:pPr>
      <w:r>
        <w:t xml:space="preserve">12-TEYYARECİ MAZLUM ÖKSÜZ </w:t>
      </w:r>
      <w:r w:rsidR="00B435F7">
        <w:t>BEY: Hava</w:t>
      </w:r>
      <w:r>
        <w:t xml:space="preserve"> yüzbaşısı</w:t>
      </w:r>
    </w:p>
    <w:p w:rsidR="00CB3E03" w:rsidRDefault="00CB3E03" w:rsidP="00CB3E03">
      <w:pPr>
        <w:spacing w:line="240" w:lineRule="auto"/>
      </w:pPr>
      <w:r>
        <w:t xml:space="preserve">13-ŞİMENDİFERCİ RIFAT İYİSON </w:t>
      </w:r>
      <w:r w:rsidR="00B435F7">
        <w:t>BEY: Aydın</w:t>
      </w:r>
      <w:r w:rsidR="007D5C71">
        <w:t xml:space="preserve"> Kumpanyası İskele Müdürü</w:t>
      </w:r>
    </w:p>
    <w:p w:rsidR="007D5C71" w:rsidRDefault="007D5C71" w:rsidP="00CB3E03">
      <w:pPr>
        <w:spacing w:line="240" w:lineRule="auto"/>
      </w:pPr>
      <w:r>
        <w:t xml:space="preserve">14-KEMAL TAHSİN SOYDAM </w:t>
      </w:r>
      <w:r w:rsidR="00B435F7">
        <w:t>BEY: Doktor</w:t>
      </w:r>
      <w:r>
        <w:t xml:space="preserve"> </w:t>
      </w:r>
    </w:p>
    <w:p w:rsidR="007D5C71" w:rsidRDefault="007D5C71" w:rsidP="00CB3E03">
      <w:pPr>
        <w:spacing w:line="240" w:lineRule="auto"/>
      </w:pPr>
      <w:r>
        <w:t xml:space="preserve">15-FİKRET TAHSİN SOYDAM </w:t>
      </w:r>
      <w:r w:rsidR="00B435F7">
        <w:t>BEY: Doktor</w:t>
      </w:r>
      <w:r>
        <w:t xml:space="preserve"> </w:t>
      </w:r>
    </w:p>
    <w:p w:rsidR="007D5C71" w:rsidRDefault="007D5C71" w:rsidP="00CB3E03">
      <w:pPr>
        <w:spacing w:line="240" w:lineRule="auto"/>
      </w:pPr>
      <w:r>
        <w:t>16-HAMİT ASLAN OKÇA BEY</w:t>
      </w:r>
      <w:r>
        <w:tab/>
        <w:t>:Tüccar</w:t>
      </w:r>
    </w:p>
    <w:p w:rsidR="007D5C71" w:rsidRDefault="007D5C71" w:rsidP="00CB3E03">
      <w:pPr>
        <w:spacing w:line="240" w:lineRule="auto"/>
      </w:pPr>
      <w:r>
        <w:t>17-FETHİ ÖZALP BEY</w:t>
      </w:r>
      <w:r>
        <w:tab/>
      </w:r>
      <w:r>
        <w:tab/>
        <w:t>:Çeşme Jandarma Komutanı</w:t>
      </w:r>
    </w:p>
    <w:p w:rsidR="007D5C71" w:rsidRDefault="007D5C71" w:rsidP="00CB3E03">
      <w:pPr>
        <w:spacing w:line="240" w:lineRule="auto"/>
      </w:pPr>
      <w:r>
        <w:t>18-KEMAL ÇAKIREL BEY</w:t>
      </w:r>
      <w:r>
        <w:tab/>
      </w:r>
      <w:r>
        <w:tab/>
        <w:t>:Gümrük komisyoncusu</w:t>
      </w:r>
    </w:p>
    <w:p w:rsidR="007D5C71" w:rsidRDefault="007D5C71" w:rsidP="00CB3E03">
      <w:pPr>
        <w:spacing w:line="240" w:lineRule="auto"/>
      </w:pPr>
      <w:r>
        <w:t>19-HALİL ZEKİ OSMA BEY</w:t>
      </w:r>
      <w:r>
        <w:tab/>
        <w:t>:İzmir Şark Gazetesi sahibi</w:t>
      </w:r>
    </w:p>
    <w:p w:rsidR="007D5C71" w:rsidRDefault="007D5C71" w:rsidP="00CB3E03">
      <w:pPr>
        <w:spacing w:line="240" w:lineRule="auto"/>
      </w:pPr>
      <w:r>
        <w:t>20-NURİ SITKI ERBOY BEY</w:t>
      </w:r>
      <w:r>
        <w:tab/>
        <w:t>:Tüccar</w:t>
      </w:r>
    </w:p>
    <w:p w:rsidR="007D5C71" w:rsidRDefault="007D5C71" w:rsidP="00CB3E03">
      <w:pPr>
        <w:spacing w:line="240" w:lineRule="auto"/>
      </w:pPr>
      <w:r>
        <w:t>21-MUHARRİR RAUF NEZİH BEY</w:t>
      </w:r>
      <w:r>
        <w:tab/>
        <w:t>:Tüccar</w:t>
      </w:r>
    </w:p>
    <w:p w:rsidR="007D5C71" w:rsidRDefault="007D5C71" w:rsidP="00CB3E03">
      <w:pPr>
        <w:spacing w:line="240" w:lineRule="auto"/>
      </w:pPr>
      <w:r>
        <w:t>22-SÜREYYA BEY</w:t>
      </w:r>
      <w:r>
        <w:tab/>
      </w:r>
      <w:r>
        <w:tab/>
        <w:t>:Tüccar</w:t>
      </w:r>
    </w:p>
    <w:p w:rsidR="007D5C71" w:rsidRDefault="007D5C71" w:rsidP="00CB3E03">
      <w:pPr>
        <w:spacing w:line="240" w:lineRule="auto"/>
      </w:pPr>
      <w:r>
        <w:t>23-SIHHIYECİ KENAN İSTANBULLU BEY</w:t>
      </w:r>
      <w:r>
        <w:tab/>
        <w:t>:Tüccar</w:t>
      </w:r>
    </w:p>
    <w:p w:rsidR="007D5C71" w:rsidRDefault="007D5C71" w:rsidP="00CB3E03">
      <w:pPr>
        <w:spacing w:line="240" w:lineRule="auto"/>
        <w:rPr>
          <w:b/>
        </w:rPr>
      </w:pPr>
      <w:r>
        <w:tab/>
      </w:r>
      <w:r>
        <w:tab/>
      </w:r>
      <w:r>
        <w:rPr>
          <w:b/>
        </w:rPr>
        <w:t>Kulübün amacı-faaliyetleri</w:t>
      </w:r>
    </w:p>
    <w:p w:rsidR="007D5C71" w:rsidRDefault="007D5C71" w:rsidP="00ED37C4">
      <w:pPr>
        <w:spacing w:line="240" w:lineRule="auto"/>
        <w:jc w:val="both"/>
      </w:pPr>
      <w:r>
        <w:rPr>
          <w:b/>
        </w:rPr>
        <w:t>MADDE:3</w:t>
      </w:r>
      <w:r w:rsidR="00ED37C4">
        <w:t xml:space="preserve"> Kulübün </w:t>
      </w:r>
      <w:r w:rsidR="00B435F7">
        <w:t>amacı; Atatürk’ün</w:t>
      </w:r>
      <w:r>
        <w:t xml:space="preserve"> gösterdiği hedef ve ilkeler </w:t>
      </w:r>
      <w:r w:rsidR="00B435F7">
        <w:t>doğrultusunda, çağdaş</w:t>
      </w:r>
      <w:r>
        <w:t xml:space="preserve"> yaşama uygun olarak bütün spor dallarında amatör ve profesyonel sporcular yetiştirmek ve gençler  topluma </w:t>
      </w:r>
      <w:r>
        <w:lastRenderedPageBreak/>
        <w:t xml:space="preserve">yararlı bireyler haline </w:t>
      </w:r>
      <w:r w:rsidR="004E6A99">
        <w:t>getirmek, yurt</w:t>
      </w:r>
      <w:r>
        <w:t xml:space="preserve"> </w:t>
      </w:r>
      <w:r w:rsidR="00617621">
        <w:t>i</w:t>
      </w:r>
      <w:r>
        <w:t>çinde ve yurt dışında profesyonel ve amatör spor bran</w:t>
      </w:r>
      <w:r w:rsidR="00617621">
        <w:t>ş</w:t>
      </w:r>
      <w:r>
        <w:t xml:space="preserve">larında müsabakalara </w:t>
      </w:r>
      <w:r w:rsidR="004E6A99">
        <w:t>katılmaktır. Kulüp</w:t>
      </w:r>
      <w:r>
        <w:t xml:space="preserve"> bu amacını gerçekleştirmek için:</w:t>
      </w:r>
    </w:p>
    <w:p w:rsidR="007D5C71" w:rsidRPr="00617621" w:rsidRDefault="00617621" w:rsidP="00ED37C4">
      <w:pPr>
        <w:spacing w:line="240" w:lineRule="auto"/>
        <w:jc w:val="both"/>
        <w:rPr>
          <w:b/>
        </w:rPr>
      </w:pPr>
      <w:r>
        <w:t>a)</w:t>
      </w:r>
      <w:r>
        <w:rPr>
          <w:b/>
        </w:rPr>
        <w:t>Üyelerinden aidat ve bağış toplar,</w:t>
      </w:r>
    </w:p>
    <w:p w:rsidR="005641FA" w:rsidRDefault="004E6A99" w:rsidP="00ED37C4">
      <w:pPr>
        <w:spacing w:line="240" w:lineRule="auto"/>
        <w:jc w:val="both"/>
        <w:rPr>
          <w:b/>
        </w:rPr>
      </w:pPr>
      <w:r>
        <w:t xml:space="preserve">b)Adının </w:t>
      </w:r>
      <w:r w:rsidR="005641FA">
        <w:t>sponsorluk yapacak 3.şahıslar tarafından forma</w:t>
      </w:r>
      <w:r w:rsidR="006836A5">
        <w:t xml:space="preserve"> reklamlarında ve diğer yerlerde kullanılma</w:t>
      </w:r>
      <w:r w:rsidR="00617621">
        <w:t xml:space="preserve">sına dair sözleşmeler </w:t>
      </w:r>
      <w:r>
        <w:t>yapabilir,</w:t>
      </w:r>
      <w:r>
        <w:rPr>
          <w:b/>
        </w:rPr>
        <w:t xml:space="preserve"> sporcu</w:t>
      </w:r>
      <w:r w:rsidR="00617621">
        <w:rPr>
          <w:b/>
        </w:rPr>
        <w:t xml:space="preserve"> transferlerinden ve sporcu yetiştirme tazminatlarından gelir elde eder.</w:t>
      </w:r>
    </w:p>
    <w:p w:rsidR="00617621" w:rsidRPr="00617621" w:rsidRDefault="00617621" w:rsidP="00ED37C4">
      <w:pPr>
        <w:spacing w:line="240" w:lineRule="auto"/>
        <w:jc w:val="both"/>
        <w:rPr>
          <w:b/>
        </w:rPr>
      </w:pPr>
    </w:p>
    <w:p w:rsidR="006836A5" w:rsidRPr="00617621" w:rsidRDefault="006836A5" w:rsidP="00ED37C4">
      <w:pPr>
        <w:spacing w:line="240" w:lineRule="auto"/>
        <w:jc w:val="both"/>
        <w:rPr>
          <w:b/>
        </w:rPr>
      </w:pPr>
      <w:r>
        <w:t>c)Açık ve kapalı spor alanları ve salonları inşa eder</w:t>
      </w:r>
      <w:r w:rsidR="00617621">
        <w:t>,</w:t>
      </w:r>
      <w:r w:rsidR="004E6A99">
        <w:t xml:space="preserve"> </w:t>
      </w:r>
      <w:r w:rsidR="00617621">
        <w:t>kiralar,</w:t>
      </w:r>
      <w:r w:rsidR="004E6A99">
        <w:t xml:space="preserve"> </w:t>
      </w:r>
      <w:r w:rsidR="00617621">
        <w:t>lokal ve tesisler açar,</w:t>
      </w:r>
      <w:r w:rsidR="004E6A99">
        <w:t xml:space="preserve"> </w:t>
      </w:r>
      <w:r w:rsidR="00617621">
        <w:rPr>
          <w:b/>
        </w:rPr>
        <w:t>sporcu eğitimi için kurs ve benzeri faaliyetlerden katılım bedeli ve ücret alır,</w:t>
      </w:r>
    </w:p>
    <w:p w:rsidR="006836A5" w:rsidRDefault="006836A5" w:rsidP="00ED37C4">
      <w:pPr>
        <w:spacing w:line="240" w:lineRule="auto"/>
        <w:jc w:val="both"/>
        <w:rPr>
          <w:b/>
        </w:rPr>
      </w:pPr>
      <w:r w:rsidRPr="006836A5">
        <w:rPr>
          <w:b/>
        </w:rPr>
        <w:t>d)Amacı ile ilgili olarak mevzuata uygun biçimde profesyonel şube kurar,</w:t>
      </w:r>
      <w:r w:rsidR="004E6A99">
        <w:rPr>
          <w:b/>
        </w:rPr>
        <w:t xml:space="preserve"> </w:t>
      </w:r>
      <w:r w:rsidRPr="006836A5">
        <w:rPr>
          <w:b/>
        </w:rPr>
        <w:t>profesyonel dalları yürütmek için girişimlerde bulunur,</w:t>
      </w:r>
      <w:r w:rsidR="004E6A99">
        <w:rPr>
          <w:b/>
        </w:rPr>
        <w:t xml:space="preserve"> </w:t>
      </w:r>
      <w:r w:rsidRPr="006836A5">
        <w:rPr>
          <w:b/>
        </w:rPr>
        <w:t>işbirliği yapar,7405 sayılı Spor Kulüpleri ve Spor Federasyonları Kanunu ile 6102 sayılı Türk Ticaret Kanunu çerçevesinde şirketler kurar,</w:t>
      </w:r>
      <w:r w:rsidR="004E6A99">
        <w:rPr>
          <w:b/>
        </w:rPr>
        <w:t xml:space="preserve"> </w:t>
      </w:r>
      <w:r w:rsidRPr="006836A5">
        <w:rPr>
          <w:b/>
        </w:rPr>
        <w:t>kurulmuş şirketlere ortak olur,</w:t>
      </w:r>
      <w:r w:rsidR="004E6A99">
        <w:rPr>
          <w:b/>
        </w:rPr>
        <w:t xml:space="preserve"> </w:t>
      </w:r>
      <w:r w:rsidRPr="006836A5">
        <w:rPr>
          <w:b/>
        </w:rPr>
        <w:t xml:space="preserve">belirli bir spor dalına ilişkin aktif ve pasiflerini bir bütün olarak spor anonim şirketine sermaye olarak koyabilir ve </w:t>
      </w:r>
      <w:r w:rsidRPr="00617621">
        <w:rPr>
          <w:b/>
        </w:rPr>
        <w:t>devredebilir.</w:t>
      </w:r>
      <w:r w:rsidR="004E6A99">
        <w:rPr>
          <w:b/>
        </w:rPr>
        <w:t xml:space="preserve"> </w:t>
      </w:r>
      <w:r w:rsidRPr="006836A5">
        <w:rPr>
          <w:b/>
        </w:rPr>
        <w:t>Kulüp amaçlarını gerçekleştirmek doğrultusunda eğitim kurumları,</w:t>
      </w:r>
      <w:r w:rsidR="004E6A99">
        <w:rPr>
          <w:b/>
        </w:rPr>
        <w:t xml:space="preserve"> </w:t>
      </w:r>
      <w:r w:rsidRPr="006836A5">
        <w:rPr>
          <w:b/>
        </w:rPr>
        <w:t>dershane açabilir ve e-spor dallarında ticari işletme kurabilir,</w:t>
      </w:r>
      <w:r w:rsidR="004E6A99">
        <w:rPr>
          <w:b/>
        </w:rPr>
        <w:t xml:space="preserve"> </w:t>
      </w:r>
      <w:r w:rsidRPr="006836A5">
        <w:rPr>
          <w:b/>
        </w:rPr>
        <w:t>kurulan işletmelere ortak olabilir.</w:t>
      </w:r>
    </w:p>
    <w:p w:rsidR="006836A5" w:rsidRPr="00617621" w:rsidRDefault="00617621" w:rsidP="00ED37C4">
      <w:pPr>
        <w:spacing w:line="240" w:lineRule="auto"/>
        <w:jc w:val="both"/>
        <w:rPr>
          <w:b/>
        </w:rPr>
      </w:pPr>
      <w:r>
        <w:t>e)</w:t>
      </w:r>
      <w:r w:rsidR="004E6A99">
        <w:rPr>
          <w:b/>
        </w:rPr>
        <w:t>Müsabaka</w:t>
      </w:r>
      <w:r>
        <w:rPr>
          <w:b/>
        </w:rPr>
        <w:t xml:space="preserve"> hasılatları ve yayın bedelleri tahsil eder,</w:t>
      </w:r>
      <w:r w:rsidR="004E6A99">
        <w:rPr>
          <w:b/>
        </w:rPr>
        <w:t xml:space="preserve"> </w:t>
      </w:r>
      <w:r>
        <w:rPr>
          <w:b/>
        </w:rPr>
        <w:t xml:space="preserve">sahibi veya ortağı olduğu şirket </w:t>
      </w:r>
      <w:r w:rsidR="00CD50D2">
        <w:rPr>
          <w:b/>
        </w:rPr>
        <w:t xml:space="preserve">ve işletmelerden </w:t>
      </w:r>
      <w:r>
        <w:rPr>
          <w:b/>
        </w:rPr>
        <w:t>,toplantı ve benzer</w:t>
      </w:r>
      <w:r w:rsidR="00CD50D2">
        <w:rPr>
          <w:b/>
        </w:rPr>
        <w:t xml:space="preserve">i faaliyetlerden </w:t>
      </w:r>
      <w:r>
        <w:rPr>
          <w:b/>
        </w:rPr>
        <w:t>,her türlü reklam ve kira gelirleri elde eder,</w:t>
      </w:r>
      <w:r w:rsidR="004E6A99">
        <w:rPr>
          <w:b/>
        </w:rPr>
        <w:t xml:space="preserve"> </w:t>
      </w:r>
      <w:r>
        <w:rPr>
          <w:b/>
        </w:rPr>
        <w:t>bahis ve şans oyunlarından isim hakkı kazanır,</w:t>
      </w:r>
      <w:r w:rsidR="004E6A99">
        <w:rPr>
          <w:b/>
        </w:rPr>
        <w:t xml:space="preserve"> </w:t>
      </w:r>
      <w:r>
        <w:rPr>
          <w:b/>
        </w:rPr>
        <w:t>spor dışı faaliyetlerden gelir elde eder,</w:t>
      </w:r>
      <w:r w:rsidR="004E6A99">
        <w:rPr>
          <w:b/>
        </w:rPr>
        <w:t xml:space="preserve"> </w:t>
      </w:r>
      <w:r>
        <w:rPr>
          <w:b/>
        </w:rPr>
        <w:t>finansman gelirleri elde eder,</w:t>
      </w:r>
      <w:r w:rsidR="004E6A99">
        <w:rPr>
          <w:b/>
        </w:rPr>
        <w:t xml:space="preserve"> </w:t>
      </w:r>
      <w:r>
        <w:rPr>
          <w:b/>
        </w:rPr>
        <w:t>öz sermaye katkıları ile gelir elde eder.</w:t>
      </w:r>
    </w:p>
    <w:p w:rsidR="006836A5" w:rsidRDefault="006836A5" w:rsidP="00ED37C4">
      <w:pPr>
        <w:spacing w:line="240" w:lineRule="auto"/>
        <w:jc w:val="both"/>
      </w:pPr>
      <w:r>
        <w:t>f)Mevzuata uygun biçimde kurulmuş federasyonlara katılır veya bu federasyonları kurar.</w:t>
      </w:r>
    </w:p>
    <w:p w:rsidR="006836A5" w:rsidRDefault="006836A5" w:rsidP="00ED37C4">
      <w:pPr>
        <w:spacing w:line="240" w:lineRule="auto"/>
        <w:jc w:val="both"/>
      </w:pPr>
      <w:r>
        <w:t>g)Kulübe üye kazandırmak ve sporcu yetiştirmek için şubeler açabilir.</w:t>
      </w:r>
    </w:p>
    <w:p w:rsidR="006836A5" w:rsidRDefault="006836A5" w:rsidP="00ED37C4">
      <w:pPr>
        <w:spacing w:line="240" w:lineRule="auto"/>
        <w:jc w:val="both"/>
      </w:pPr>
      <w:r>
        <w:t>h)Balo,</w:t>
      </w:r>
      <w:r w:rsidR="004E6A99">
        <w:t xml:space="preserve"> </w:t>
      </w:r>
      <w:r>
        <w:t>yemekli toplantı ve konser gibi geceler düzenler.</w:t>
      </w:r>
    </w:p>
    <w:p w:rsidR="006836A5" w:rsidRDefault="006836A5" w:rsidP="00ED37C4">
      <w:pPr>
        <w:spacing w:line="240" w:lineRule="auto"/>
        <w:jc w:val="both"/>
        <w:rPr>
          <w:b/>
        </w:rPr>
      </w:pPr>
      <w:r>
        <w:t>İ)</w:t>
      </w:r>
      <w:r w:rsidRPr="006836A5">
        <w:rPr>
          <w:b/>
        </w:rPr>
        <w:t>Taşınır ve taşınmaz mal iktisap edebilir,</w:t>
      </w:r>
      <w:r w:rsidR="004E6A99">
        <w:rPr>
          <w:b/>
        </w:rPr>
        <w:t xml:space="preserve"> </w:t>
      </w:r>
      <w:r w:rsidRPr="006836A5">
        <w:rPr>
          <w:b/>
        </w:rPr>
        <w:t>şirketlere,</w:t>
      </w:r>
      <w:r w:rsidR="004E6A99">
        <w:rPr>
          <w:b/>
        </w:rPr>
        <w:t xml:space="preserve"> </w:t>
      </w:r>
      <w:r w:rsidRPr="006836A5">
        <w:rPr>
          <w:b/>
        </w:rPr>
        <w:t>vakıflara iştirak edebilir.</w:t>
      </w:r>
    </w:p>
    <w:p w:rsidR="006836A5" w:rsidRDefault="006836A5" w:rsidP="00ED37C4">
      <w:pPr>
        <w:spacing w:line="240" w:lineRule="auto"/>
        <w:jc w:val="both"/>
      </w:pPr>
      <w:r>
        <w:t>j)Kurs,</w:t>
      </w:r>
      <w:r w:rsidR="004E6A99">
        <w:t xml:space="preserve"> </w:t>
      </w:r>
      <w:r>
        <w:t>konferans ve seminerler düzenleyerek gençlerin kültürel gelişimlerine katkıda bulunur.</w:t>
      </w:r>
    </w:p>
    <w:p w:rsidR="006836A5" w:rsidRDefault="006836A5" w:rsidP="00ED37C4">
      <w:pPr>
        <w:spacing w:line="240" w:lineRule="auto"/>
        <w:jc w:val="both"/>
      </w:pPr>
      <w:r>
        <w:t>k)Kanunların sporla ilgili yetki verdiği spor dallarının spor okullarını açar,</w:t>
      </w:r>
      <w:r w:rsidR="004E6A99">
        <w:t xml:space="preserve"> </w:t>
      </w:r>
      <w:r>
        <w:t>profesyonel sporcu,</w:t>
      </w:r>
      <w:r w:rsidR="004E6A99">
        <w:t xml:space="preserve"> </w:t>
      </w:r>
      <w:r>
        <w:t>teknik direktör,</w:t>
      </w:r>
      <w:r w:rsidR="004E6A99">
        <w:t xml:space="preserve"> </w:t>
      </w:r>
      <w:r>
        <w:t>monitör,</w:t>
      </w:r>
      <w:r w:rsidR="004E6A99">
        <w:t xml:space="preserve"> </w:t>
      </w:r>
      <w:r>
        <w:t>teknik ve idari personel yetiştirir</w:t>
      </w:r>
      <w:r w:rsidR="004E6A99">
        <w:t xml:space="preserve"> </w:t>
      </w:r>
      <w:r>
        <w:t>,alır,</w:t>
      </w:r>
      <w:r w:rsidR="004E6A99">
        <w:t xml:space="preserve"> </w:t>
      </w:r>
      <w:r>
        <w:t>kiralar,</w:t>
      </w:r>
      <w:r w:rsidR="004E6A99">
        <w:t xml:space="preserve"> </w:t>
      </w:r>
      <w:r>
        <w:t>mevzuata uygun profesyonel spor dallarını kurar,</w:t>
      </w:r>
      <w:r w:rsidR="004E6A99">
        <w:t xml:space="preserve"> </w:t>
      </w:r>
      <w:r>
        <w:t>yönetir,</w:t>
      </w:r>
      <w:r w:rsidR="004E6A99">
        <w:t xml:space="preserve"> </w:t>
      </w:r>
      <w:r>
        <w:t>bu tip kuruluşlara ve birliklere katılır.</w:t>
      </w:r>
    </w:p>
    <w:p w:rsidR="006836A5" w:rsidRDefault="006836A5" w:rsidP="00ED37C4">
      <w:pPr>
        <w:spacing w:line="240" w:lineRule="auto"/>
        <w:jc w:val="both"/>
        <w:rPr>
          <w:b/>
        </w:rPr>
      </w:pPr>
      <w:r>
        <w:t xml:space="preserve">l)Spor mevzuatına uygun amatör ve profesyonel tüzel </w:t>
      </w:r>
      <w:r w:rsidR="004E6A99">
        <w:t>kişiler, vakıf</w:t>
      </w:r>
      <w:r>
        <w:t xml:space="preserve"> yardımlaşma kuruluşları kurar,</w:t>
      </w:r>
      <w:r w:rsidR="004E6A99">
        <w:t xml:space="preserve"> </w:t>
      </w:r>
      <w:r w:rsidR="00E4594B">
        <w:t>ube açar ve kurulu  ve kurulacak olanlara katılır,</w:t>
      </w:r>
      <w:r w:rsidR="004E6A99">
        <w:t xml:space="preserve"> </w:t>
      </w:r>
      <w:r w:rsidR="00E4594B">
        <w:t>uluslararası faaliyette bulunur,</w:t>
      </w:r>
      <w:r w:rsidR="004E6A99">
        <w:t xml:space="preserve"> </w:t>
      </w:r>
      <w:r w:rsidR="00E4594B">
        <w:t>yurt dışındaki spor ile ilgili kurum ve kuruluşlara üye olur,</w:t>
      </w:r>
      <w:r w:rsidR="004E6A99">
        <w:t xml:space="preserve"> </w:t>
      </w:r>
      <w:r w:rsidR="00E4594B">
        <w:t>üyelikten ayrılabilir.</w:t>
      </w:r>
      <w:r w:rsidR="004E6A99">
        <w:t xml:space="preserve"> </w:t>
      </w:r>
      <w:r w:rsidR="00E4594B" w:rsidRPr="00E4594B">
        <w:rPr>
          <w:b/>
        </w:rPr>
        <w:t>Teknolojiye uygun olarak E-spor dallarında şubeler kurar,</w:t>
      </w:r>
      <w:r w:rsidR="004E6A99">
        <w:rPr>
          <w:b/>
        </w:rPr>
        <w:t xml:space="preserve"> </w:t>
      </w:r>
      <w:r w:rsidR="003A4546">
        <w:rPr>
          <w:b/>
        </w:rPr>
        <w:t>ulusal</w:t>
      </w:r>
      <w:r w:rsidR="00E4594B">
        <w:rPr>
          <w:b/>
        </w:rPr>
        <w:t xml:space="preserve"> ve </w:t>
      </w:r>
      <w:r w:rsidR="003A4546">
        <w:rPr>
          <w:b/>
        </w:rPr>
        <w:t>uluslararası</w:t>
      </w:r>
      <w:r w:rsidR="00E4594B">
        <w:rPr>
          <w:b/>
        </w:rPr>
        <w:t xml:space="preserve"> liglere,</w:t>
      </w:r>
      <w:r w:rsidR="004E6A99">
        <w:rPr>
          <w:b/>
        </w:rPr>
        <w:t xml:space="preserve"> </w:t>
      </w:r>
      <w:r w:rsidR="00E4594B" w:rsidRPr="00E4594B">
        <w:rPr>
          <w:b/>
        </w:rPr>
        <w:t>yarışmalara katılır,</w:t>
      </w:r>
      <w:r w:rsidR="004E6A99">
        <w:rPr>
          <w:b/>
        </w:rPr>
        <w:t xml:space="preserve"> </w:t>
      </w:r>
      <w:r w:rsidR="00E4594B" w:rsidRPr="00E4594B">
        <w:rPr>
          <w:b/>
        </w:rPr>
        <w:t>kurslar açar.</w:t>
      </w:r>
    </w:p>
    <w:p w:rsidR="00E4594B" w:rsidRDefault="00E4594B" w:rsidP="00CB3E03">
      <w:pPr>
        <w:spacing w:line="240" w:lineRule="auto"/>
      </w:pPr>
      <w:r>
        <w:t>m)Kanun ve mevzuatın spor kulüplerine izin verdiği tüm konularda faaliyette bulunur.</w:t>
      </w:r>
    </w:p>
    <w:p w:rsidR="00E4594B" w:rsidRDefault="00E4594B" w:rsidP="00E4594B">
      <w:pPr>
        <w:spacing w:line="240" w:lineRule="auto"/>
        <w:jc w:val="center"/>
        <w:rPr>
          <w:b/>
        </w:rPr>
      </w:pPr>
      <w:r>
        <w:rPr>
          <w:b/>
        </w:rPr>
        <w:t>Kulübün renkleri ve arması</w:t>
      </w:r>
    </w:p>
    <w:p w:rsidR="00E4594B" w:rsidRDefault="00E4594B" w:rsidP="00E4594B">
      <w:pPr>
        <w:spacing w:line="240" w:lineRule="auto"/>
      </w:pPr>
      <w:r>
        <w:rPr>
          <w:b/>
        </w:rPr>
        <w:t>MADDE 4:</w:t>
      </w:r>
      <w:r>
        <w:t>Altay Kulübünün renkleri SİYAH ve BEYAZ’dır.</w:t>
      </w:r>
      <w:r w:rsidR="004E6A99">
        <w:t xml:space="preserve"> </w:t>
      </w:r>
      <w:r>
        <w:t>Asma yaprağı şeklindeki siyah desen üzerinde ortası beyaz zemin üzerinde ALTAY yazısı,</w:t>
      </w:r>
      <w:r w:rsidR="004E6A99">
        <w:t xml:space="preserve"> </w:t>
      </w:r>
      <w:r>
        <w:t>üstünde İzmir ibaresi,</w:t>
      </w:r>
      <w:r w:rsidR="004E6A99">
        <w:t xml:space="preserve"> </w:t>
      </w:r>
      <w:r>
        <w:t>altında 1914 yazısından oluşur.</w:t>
      </w:r>
      <w:r w:rsidR="004E6A99">
        <w:t xml:space="preserve"> </w:t>
      </w:r>
      <w:r>
        <w:t>SİYAH renk kara günlerde,</w:t>
      </w:r>
      <w:r w:rsidR="004E6A99">
        <w:t xml:space="preserve"> </w:t>
      </w:r>
      <w:r>
        <w:t>BEYAZ ise ak günlerde beraberiz temasının sembolüdür.</w:t>
      </w:r>
    </w:p>
    <w:p w:rsidR="00E4594B" w:rsidRDefault="00E4594B" w:rsidP="00E4594B">
      <w:pPr>
        <w:spacing w:line="240" w:lineRule="auto"/>
        <w:jc w:val="center"/>
        <w:rPr>
          <w:b/>
        </w:rPr>
      </w:pPr>
      <w:r>
        <w:rPr>
          <w:b/>
        </w:rPr>
        <w:t>İKİNCİ KISIM</w:t>
      </w:r>
    </w:p>
    <w:p w:rsidR="00E4594B" w:rsidRDefault="00E4594B" w:rsidP="00E4594B">
      <w:pPr>
        <w:spacing w:line="240" w:lineRule="auto"/>
        <w:jc w:val="center"/>
        <w:rPr>
          <w:b/>
        </w:rPr>
      </w:pPr>
      <w:r>
        <w:rPr>
          <w:b/>
        </w:rPr>
        <w:t>ÜYELİK</w:t>
      </w:r>
    </w:p>
    <w:p w:rsidR="00E4594B" w:rsidRDefault="00E4594B" w:rsidP="00E4594B">
      <w:pPr>
        <w:spacing w:line="240" w:lineRule="auto"/>
        <w:jc w:val="center"/>
        <w:rPr>
          <w:b/>
        </w:rPr>
      </w:pPr>
      <w:r>
        <w:rPr>
          <w:b/>
        </w:rPr>
        <w:t>BİRİNCİ BÖLÜM</w:t>
      </w:r>
    </w:p>
    <w:p w:rsidR="00E4594B" w:rsidRDefault="00E4594B" w:rsidP="00E4594B">
      <w:pPr>
        <w:spacing w:line="240" w:lineRule="auto"/>
        <w:jc w:val="center"/>
        <w:rPr>
          <w:b/>
        </w:rPr>
      </w:pPr>
      <w:r>
        <w:rPr>
          <w:b/>
        </w:rPr>
        <w:t>Üye-Üyelik şartları-Üyelik başvurusu</w:t>
      </w:r>
    </w:p>
    <w:p w:rsidR="00E4594B" w:rsidRDefault="00E4594B" w:rsidP="00E4594B">
      <w:pPr>
        <w:spacing w:line="240" w:lineRule="auto"/>
      </w:pPr>
      <w:r>
        <w:rPr>
          <w:b/>
        </w:rPr>
        <w:lastRenderedPageBreak/>
        <w:t>MADDE 5:</w:t>
      </w:r>
      <w:r w:rsidR="00B435F7">
        <w:t>Üye, tüzükte</w:t>
      </w:r>
      <w:r>
        <w:t xml:space="preserve"> öngörülen şekil ve koşulları yerine getirmek suretiyle ALTAY SPOR KULÜBÜ üyesi sıfatını kazanan kimsedir.</w:t>
      </w:r>
    </w:p>
    <w:p w:rsidR="00185362" w:rsidRPr="00185362" w:rsidRDefault="00185362" w:rsidP="003D4D1D">
      <w:pPr>
        <w:spacing w:line="240" w:lineRule="auto"/>
        <w:jc w:val="both"/>
        <w:rPr>
          <w:b/>
        </w:rPr>
      </w:pPr>
      <w:r w:rsidRPr="00185362">
        <w:rPr>
          <w:b/>
        </w:rPr>
        <w:t xml:space="preserve">MADDE 6: Kulübe 18 yaşını </w:t>
      </w:r>
      <w:r w:rsidR="00B435F7" w:rsidRPr="00185362">
        <w:rPr>
          <w:b/>
        </w:rPr>
        <w:t>doldurmuş, tüzükte</w:t>
      </w:r>
      <w:r w:rsidRPr="00185362">
        <w:rPr>
          <w:b/>
        </w:rPr>
        <w:t xml:space="preserve"> öngörülen amaca katkıda bulunabilecek yetenek ve niteliklere </w:t>
      </w:r>
      <w:r w:rsidR="00B435F7" w:rsidRPr="00185362">
        <w:rPr>
          <w:b/>
        </w:rPr>
        <w:t>sahip, Altaylılık</w:t>
      </w:r>
      <w:r w:rsidRPr="00185362">
        <w:rPr>
          <w:b/>
        </w:rPr>
        <w:t xml:space="preserve"> ruh ve sevgisi dolu olan medeni haklarını kullanmak yeteneğine sahip, her gerçek kişi ile tüzel kişiler üye olabilir.</w:t>
      </w:r>
    </w:p>
    <w:p w:rsidR="00185362" w:rsidRPr="00185362" w:rsidRDefault="00185362" w:rsidP="003D4D1D">
      <w:pPr>
        <w:spacing w:line="240" w:lineRule="auto"/>
        <w:jc w:val="both"/>
        <w:rPr>
          <w:b/>
        </w:rPr>
      </w:pPr>
      <w:r w:rsidRPr="00185362">
        <w:rPr>
          <w:b/>
        </w:rPr>
        <w:t>Ancak;</w:t>
      </w:r>
    </w:p>
    <w:p w:rsidR="00185362" w:rsidRPr="00185362" w:rsidRDefault="00185362" w:rsidP="003D4D1D">
      <w:pPr>
        <w:spacing w:line="240" w:lineRule="auto"/>
        <w:jc w:val="both"/>
        <w:rPr>
          <w:b/>
        </w:rPr>
      </w:pPr>
      <w:r w:rsidRPr="00185362">
        <w:rPr>
          <w:b/>
        </w:rPr>
        <w:t xml:space="preserve">Kasden işlenen bir suçtan dolayı bir yıl veya daha fazla süreyle hapis cezasına ya da affa uğramış olsalar </w:t>
      </w:r>
      <w:r w:rsidR="00B435F7" w:rsidRPr="00185362">
        <w:rPr>
          <w:b/>
        </w:rPr>
        <w:t>dahi; Devletin</w:t>
      </w:r>
      <w:r w:rsidRPr="00185362">
        <w:rPr>
          <w:b/>
        </w:rPr>
        <w:t xml:space="preserve"> güvenliğine karşı </w:t>
      </w:r>
      <w:r w:rsidR="00B435F7" w:rsidRPr="00185362">
        <w:rPr>
          <w:b/>
        </w:rPr>
        <w:t>suçlar, Anayasal</w:t>
      </w:r>
      <w:r w:rsidRPr="00185362">
        <w:rPr>
          <w:b/>
        </w:rPr>
        <w:t xml:space="preserve"> düzene ve bu düzenin işleyişine karşı </w:t>
      </w:r>
      <w:r w:rsidR="00B435F7" w:rsidRPr="00185362">
        <w:rPr>
          <w:b/>
        </w:rPr>
        <w:t>suçlar, zimmet, irtikap</w:t>
      </w:r>
      <w:r w:rsidRPr="00185362">
        <w:rPr>
          <w:b/>
        </w:rPr>
        <w:t>,</w:t>
      </w:r>
      <w:r w:rsidR="00B435F7">
        <w:rPr>
          <w:b/>
        </w:rPr>
        <w:t xml:space="preserve"> </w:t>
      </w:r>
      <w:r w:rsidRPr="00185362">
        <w:rPr>
          <w:b/>
        </w:rPr>
        <w:t>rüşvet,</w:t>
      </w:r>
      <w:r w:rsidR="00B435F7">
        <w:rPr>
          <w:b/>
        </w:rPr>
        <w:t xml:space="preserve"> </w:t>
      </w:r>
      <w:r w:rsidRPr="00185362">
        <w:rPr>
          <w:b/>
        </w:rPr>
        <w:t>hırsızlık,</w:t>
      </w:r>
      <w:r w:rsidR="00B435F7">
        <w:rPr>
          <w:b/>
        </w:rPr>
        <w:t xml:space="preserve"> </w:t>
      </w:r>
      <w:r w:rsidRPr="00185362">
        <w:rPr>
          <w:b/>
        </w:rPr>
        <w:t>dolandırıcılık,</w:t>
      </w:r>
      <w:r w:rsidR="00B435F7">
        <w:rPr>
          <w:b/>
        </w:rPr>
        <w:t xml:space="preserve"> </w:t>
      </w:r>
      <w:r w:rsidRPr="00185362">
        <w:rPr>
          <w:b/>
        </w:rPr>
        <w:t>sahtecilik,</w:t>
      </w:r>
      <w:r w:rsidR="00B435F7">
        <w:rPr>
          <w:b/>
        </w:rPr>
        <w:t xml:space="preserve"> </w:t>
      </w:r>
      <w:r w:rsidRPr="00185362">
        <w:rPr>
          <w:b/>
        </w:rPr>
        <w:t>güveni kötüye kullanma,</w:t>
      </w:r>
      <w:r w:rsidR="003D4D1D">
        <w:rPr>
          <w:b/>
        </w:rPr>
        <w:t xml:space="preserve"> hilel</w:t>
      </w:r>
      <w:r w:rsidRPr="00185362">
        <w:rPr>
          <w:b/>
        </w:rPr>
        <w:t>i</w:t>
      </w:r>
      <w:r w:rsidR="003D4D1D">
        <w:rPr>
          <w:b/>
        </w:rPr>
        <w:t xml:space="preserve"> if</w:t>
      </w:r>
      <w:r w:rsidRPr="00185362">
        <w:rPr>
          <w:b/>
        </w:rPr>
        <w:t>las,</w:t>
      </w:r>
      <w:r w:rsidR="00B435F7">
        <w:rPr>
          <w:b/>
        </w:rPr>
        <w:t xml:space="preserve"> </w:t>
      </w:r>
      <w:r w:rsidRPr="00185362">
        <w:rPr>
          <w:b/>
        </w:rPr>
        <w:t>ihaleye fesat karıştırma,</w:t>
      </w:r>
      <w:r w:rsidR="00B435F7">
        <w:rPr>
          <w:b/>
        </w:rPr>
        <w:t xml:space="preserve"> </w:t>
      </w:r>
      <w:r w:rsidRPr="00185362">
        <w:rPr>
          <w:b/>
        </w:rPr>
        <w:t>edimin ifasına fesat karıştırma,</w:t>
      </w:r>
      <w:r w:rsidR="00B435F7">
        <w:rPr>
          <w:b/>
        </w:rPr>
        <w:t xml:space="preserve"> </w:t>
      </w:r>
      <w:r w:rsidRPr="00185362">
        <w:rPr>
          <w:b/>
        </w:rPr>
        <w:t>suçtan kaynaklanan malvarlığı değerlerini aklama,</w:t>
      </w:r>
      <w:r w:rsidR="00B435F7">
        <w:rPr>
          <w:b/>
        </w:rPr>
        <w:t xml:space="preserve"> </w:t>
      </w:r>
      <w:r w:rsidRPr="00185362">
        <w:rPr>
          <w:b/>
        </w:rPr>
        <w:t>terörün finansmanı,</w:t>
      </w:r>
      <w:r w:rsidR="00B435F7">
        <w:rPr>
          <w:b/>
        </w:rPr>
        <w:t xml:space="preserve"> </w:t>
      </w:r>
      <w:r w:rsidRPr="00185362">
        <w:rPr>
          <w:b/>
        </w:rPr>
        <w:t>kaçakçılık,</w:t>
      </w:r>
      <w:r w:rsidR="00B435F7">
        <w:rPr>
          <w:b/>
        </w:rPr>
        <w:t xml:space="preserve"> </w:t>
      </w:r>
      <w:r w:rsidRPr="00185362">
        <w:rPr>
          <w:b/>
        </w:rPr>
        <w:t>nefret ve ayrımcılık</w:t>
      </w:r>
      <w:r w:rsidR="003D4D1D">
        <w:rPr>
          <w:b/>
        </w:rPr>
        <w:t>,</w:t>
      </w:r>
      <w:r w:rsidR="00B435F7">
        <w:rPr>
          <w:b/>
        </w:rPr>
        <w:t xml:space="preserve"> </w:t>
      </w:r>
      <w:r w:rsidR="003D4D1D">
        <w:rPr>
          <w:b/>
        </w:rPr>
        <w:t>cinsel dokunulmazlığa karşı su</w:t>
      </w:r>
      <w:r w:rsidRPr="00185362">
        <w:rPr>
          <w:b/>
        </w:rPr>
        <w:t>çlar,</w:t>
      </w:r>
      <w:r w:rsidR="00B435F7">
        <w:rPr>
          <w:b/>
        </w:rPr>
        <w:t xml:space="preserve"> </w:t>
      </w:r>
      <w:r w:rsidRPr="00185362">
        <w:rPr>
          <w:b/>
        </w:rPr>
        <w:t>fuhuş,</w:t>
      </w:r>
      <w:r w:rsidR="00B435F7">
        <w:rPr>
          <w:b/>
        </w:rPr>
        <w:t xml:space="preserve"> </w:t>
      </w:r>
      <w:r w:rsidRPr="00185362">
        <w:rPr>
          <w:b/>
        </w:rPr>
        <w:t>uyuşturucu ve uyarıcı madde imal ve t</w:t>
      </w:r>
      <w:r w:rsidR="003A4546">
        <w:rPr>
          <w:b/>
        </w:rPr>
        <w:t>i</w:t>
      </w:r>
      <w:r w:rsidRPr="00185362">
        <w:rPr>
          <w:b/>
        </w:rPr>
        <w:t>careti,</w:t>
      </w:r>
      <w:r w:rsidR="00B435F7">
        <w:rPr>
          <w:b/>
        </w:rPr>
        <w:t xml:space="preserve"> </w:t>
      </w:r>
      <w:r w:rsidRPr="00185362">
        <w:rPr>
          <w:b/>
        </w:rPr>
        <w:t xml:space="preserve">uyuşturucu ve uyarıcı madde kullanılmasını </w:t>
      </w:r>
      <w:r w:rsidR="00B435F7" w:rsidRPr="00185362">
        <w:rPr>
          <w:b/>
        </w:rPr>
        <w:t>kolaylaştırma, kullanmak</w:t>
      </w:r>
      <w:r w:rsidRPr="00185362">
        <w:rPr>
          <w:b/>
        </w:rPr>
        <w:t xml:space="preserve"> için uyuşturucu veya uyarıcı madde satın </w:t>
      </w:r>
      <w:r w:rsidR="00B435F7" w:rsidRPr="00185362">
        <w:rPr>
          <w:b/>
        </w:rPr>
        <w:t>almak, kabul</w:t>
      </w:r>
      <w:r w:rsidRPr="00185362">
        <w:rPr>
          <w:b/>
        </w:rPr>
        <w:t xml:space="preserve"> etmek veya bulundurmak ya da uyuşturucu v</w:t>
      </w:r>
      <w:r w:rsidR="003D4D1D">
        <w:rPr>
          <w:b/>
        </w:rPr>
        <w:t xml:space="preserve">eya uyarıcı madde </w:t>
      </w:r>
      <w:r w:rsidR="00B435F7">
        <w:rPr>
          <w:b/>
        </w:rPr>
        <w:t>kullanmak, şike</w:t>
      </w:r>
      <w:r w:rsidRPr="00185362">
        <w:rPr>
          <w:b/>
        </w:rPr>
        <w:t xml:space="preserve"> veya teşvik </w:t>
      </w:r>
      <w:r w:rsidR="00B435F7" w:rsidRPr="00185362">
        <w:rPr>
          <w:b/>
        </w:rPr>
        <w:t>primi, kanuna</w:t>
      </w:r>
      <w:r w:rsidRPr="00185362">
        <w:rPr>
          <w:b/>
        </w:rPr>
        <w:t xml:space="preserve"> aykırı olarak spor müsabakalarına dayalı bahis ve şans oyunları </w:t>
      </w:r>
      <w:r w:rsidR="00B435F7" w:rsidRPr="00185362">
        <w:rPr>
          <w:b/>
        </w:rPr>
        <w:t>oynatma, oynatılmasına</w:t>
      </w:r>
      <w:r w:rsidRPr="00185362">
        <w:rPr>
          <w:b/>
        </w:rPr>
        <w:t xml:space="preserve"> yer ve imkan </w:t>
      </w:r>
      <w:r w:rsidR="00B435F7" w:rsidRPr="00185362">
        <w:rPr>
          <w:b/>
        </w:rPr>
        <w:t>sağlama, reklamını</w:t>
      </w:r>
      <w:r w:rsidRPr="00185362">
        <w:rPr>
          <w:b/>
        </w:rPr>
        <w:t xml:space="preserve"> yapma veya para nakline aracılık veya 7405 sayılı Kanunun 20.maddesinde muhalefetten mahkum </w:t>
      </w:r>
      <w:r w:rsidR="00B435F7" w:rsidRPr="00185362">
        <w:rPr>
          <w:b/>
        </w:rPr>
        <w:t>olanlar, daha</w:t>
      </w:r>
      <w:r w:rsidRPr="00185362">
        <w:rPr>
          <w:b/>
        </w:rPr>
        <w:t xml:space="preserve"> evvel yönetim kurulu ve disiplin kurulu kararları ile üyelikten </w:t>
      </w:r>
      <w:r w:rsidR="00B435F7" w:rsidRPr="00185362">
        <w:rPr>
          <w:b/>
        </w:rPr>
        <w:t>çıkarılanlar, kulüp</w:t>
      </w:r>
      <w:r w:rsidRPr="00185362">
        <w:rPr>
          <w:b/>
        </w:rPr>
        <w:t xml:space="preserve"> üyeliğinden herhangi bir nedenle istifa </w:t>
      </w:r>
      <w:r w:rsidR="00B435F7" w:rsidRPr="00185362">
        <w:rPr>
          <w:b/>
        </w:rPr>
        <w:t>edenler, Türkiye’de</w:t>
      </w:r>
      <w:r w:rsidRPr="00185362">
        <w:rPr>
          <w:b/>
        </w:rPr>
        <w:t xml:space="preserve"> oturma hakkına sahip olmayan </w:t>
      </w:r>
      <w:r w:rsidR="00B435F7" w:rsidRPr="00185362">
        <w:rPr>
          <w:b/>
        </w:rPr>
        <w:t>yabancılar, niteliği</w:t>
      </w:r>
      <w:r w:rsidRPr="00185362">
        <w:rPr>
          <w:b/>
        </w:rPr>
        <w:t xml:space="preserve"> ne olursa olsun kulübe borçlu olanlar ALTAY SPOR KULÜBÜNE ÜYE OLAMAZLAR.</w:t>
      </w:r>
    </w:p>
    <w:p w:rsidR="00185362" w:rsidRPr="00185362" w:rsidRDefault="00185362" w:rsidP="003D4D1D">
      <w:pPr>
        <w:spacing w:line="240" w:lineRule="auto"/>
        <w:jc w:val="both"/>
        <w:rPr>
          <w:b/>
        </w:rPr>
      </w:pPr>
      <w:r w:rsidRPr="00185362">
        <w:rPr>
          <w:b/>
        </w:rPr>
        <w:t>Daha evvel kulübe üye olanların yukarıda sayılı suçlardan olası mahkumiyetleri halinde mahkeme veya ilgili kurul kararının kesinleştiği tarihte,</w:t>
      </w:r>
      <w:r w:rsidR="00B435F7">
        <w:rPr>
          <w:b/>
        </w:rPr>
        <w:t xml:space="preserve"> </w:t>
      </w:r>
      <w:r w:rsidRPr="00185362">
        <w:rPr>
          <w:b/>
        </w:rPr>
        <w:t>kulüp,</w:t>
      </w:r>
      <w:r w:rsidR="00B435F7">
        <w:rPr>
          <w:b/>
        </w:rPr>
        <w:t xml:space="preserve"> </w:t>
      </w:r>
      <w:r w:rsidRPr="00185362">
        <w:rPr>
          <w:b/>
        </w:rPr>
        <w:t>spor anonim şirketi statüsünde ba</w:t>
      </w:r>
      <w:r w:rsidR="003A4546">
        <w:rPr>
          <w:b/>
        </w:rPr>
        <w:t>ğlı ortaklıkları veya iştirak</w:t>
      </w:r>
      <w:r w:rsidRPr="00185362">
        <w:rPr>
          <w:b/>
        </w:rPr>
        <w:t>lerindeki yönetim,</w:t>
      </w:r>
      <w:r w:rsidR="00B435F7">
        <w:rPr>
          <w:b/>
        </w:rPr>
        <w:t xml:space="preserve"> </w:t>
      </w:r>
      <w:r w:rsidRPr="00185362">
        <w:rPr>
          <w:b/>
        </w:rPr>
        <w:t>denetim,</w:t>
      </w:r>
      <w:r w:rsidR="00B435F7">
        <w:rPr>
          <w:b/>
        </w:rPr>
        <w:t xml:space="preserve"> </w:t>
      </w:r>
      <w:r w:rsidRPr="00185362">
        <w:rPr>
          <w:b/>
        </w:rPr>
        <w:t>disiplin ve ihtiyari diğer kurul üyelikleri kararın kesinleştiği takdirde,</w:t>
      </w:r>
      <w:r w:rsidR="00B435F7">
        <w:rPr>
          <w:b/>
        </w:rPr>
        <w:t xml:space="preserve"> </w:t>
      </w:r>
      <w:r w:rsidRPr="00185362">
        <w:rPr>
          <w:b/>
        </w:rPr>
        <w:t>başkaca hiçbir işlem veya karara gerek olmaksızın kendiliğinden sona erer.</w:t>
      </w:r>
      <w:r w:rsidR="00B435F7">
        <w:rPr>
          <w:b/>
        </w:rPr>
        <w:t xml:space="preserve"> </w:t>
      </w:r>
      <w:r w:rsidRPr="00185362">
        <w:rPr>
          <w:b/>
        </w:rPr>
        <w:t>Yasaklanmış hakların geri verilmesi kararı verildiği takdirde bu fıkranın ceza mahkumiyetine ilişkin hükümleri uygulanmaz.</w:t>
      </w:r>
    </w:p>
    <w:p w:rsidR="00185362" w:rsidRPr="00185362" w:rsidRDefault="00185362" w:rsidP="003D4D1D">
      <w:pPr>
        <w:spacing w:line="240" w:lineRule="auto"/>
        <w:jc w:val="both"/>
        <w:rPr>
          <w:b/>
        </w:rPr>
      </w:pPr>
      <w:r w:rsidRPr="00185362">
        <w:rPr>
          <w:b/>
        </w:rPr>
        <w:t>Tahkim kurulları,</w:t>
      </w:r>
      <w:r w:rsidR="00B435F7">
        <w:rPr>
          <w:b/>
        </w:rPr>
        <w:t xml:space="preserve"> </w:t>
      </w:r>
      <w:r w:rsidRPr="00185362">
        <w:rPr>
          <w:b/>
        </w:rPr>
        <w:t>Bakanlık disiplin kurulları,</w:t>
      </w:r>
      <w:r w:rsidR="00B435F7">
        <w:rPr>
          <w:b/>
        </w:rPr>
        <w:t xml:space="preserve"> </w:t>
      </w:r>
      <w:r w:rsidRPr="00185362">
        <w:rPr>
          <w:b/>
        </w:rPr>
        <w:t>spor federasyonlarının ceza veya disiplin kurulları ya da spor federasyonlarının bağlı bulunduğu uluslararası kuruluşlar tarafından son beş yıl içerisinde bir yıl veya toplam iki yıl hak mahrumiyeti cezası almış olanların spor kulübü üyelikleri  kendiliğinden sona erer.</w:t>
      </w:r>
    </w:p>
    <w:p w:rsidR="00E4594B" w:rsidRDefault="00185362" w:rsidP="003D4D1D">
      <w:pPr>
        <w:spacing w:line="240" w:lineRule="auto"/>
        <w:jc w:val="both"/>
        <w:rPr>
          <w:b/>
        </w:rPr>
      </w:pPr>
      <w:r>
        <w:rPr>
          <w:b/>
        </w:rPr>
        <w:t>MADDE 7:Üyelik nev’ileri</w:t>
      </w:r>
    </w:p>
    <w:p w:rsidR="00185362" w:rsidRDefault="00185362" w:rsidP="003D4D1D">
      <w:pPr>
        <w:spacing w:line="240" w:lineRule="auto"/>
        <w:jc w:val="both"/>
      </w:pPr>
      <w:r>
        <w:t>a)Asil üyelik: tamamen ödemiş olmak koşulu ile,</w:t>
      </w:r>
      <w:r w:rsidR="00B435F7">
        <w:t xml:space="preserve"> </w:t>
      </w:r>
      <w:r>
        <w:t>genel kurul toplantılarına katılma hakkına sahip,</w:t>
      </w:r>
      <w:r w:rsidR="00B435F7">
        <w:t xml:space="preserve"> </w:t>
      </w:r>
      <w:r>
        <w:t>seçme ve seçilme hakkı olan üyedir.</w:t>
      </w:r>
    </w:p>
    <w:p w:rsidR="00185362" w:rsidRDefault="00185362" w:rsidP="003D4D1D">
      <w:pPr>
        <w:spacing w:line="240" w:lineRule="auto"/>
        <w:jc w:val="both"/>
      </w:pPr>
      <w:r>
        <w:t>b)Onursal üyelik:</w:t>
      </w:r>
      <w:r w:rsidR="00B435F7">
        <w:t xml:space="preserve"> </w:t>
      </w:r>
      <w:r>
        <w:t xml:space="preserve">Onursal </w:t>
      </w:r>
      <w:r w:rsidR="00B435F7">
        <w:t>üyeler, yönetim</w:t>
      </w:r>
      <w:r>
        <w:t xml:space="preserve"> kurulu kararı ile kendiler</w:t>
      </w:r>
      <w:r w:rsidR="00664D55">
        <w:t>i</w:t>
      </w:r>
      <w:r>
        <w:t xml:space="preserve">ne onursal üyelik sıfatı </w:t>
      </w:r>
      <w:r w:rsidR="00B435F7">
        <w:t>verilen, derneğe</w:t>
      </w:r>
      <w:r>
        <w:t xml:space="preserve"> maddi ve manevi yardımı olan </w:t>
      </w:r>
      <w:r w:rsidR="00B435F7">
        <w:t>kimselerdir. Onursal</w:t>
      </w:r>
      <w:r>
        <w:t xml:space="preserve"> üyeler isterlerse aidat </w:t>
      </w:r>
      <w:r w:rsidR="00B435F7">
        <w:t>verebilirler, ancak</w:t>
      </w:r>
      <w:r>
        <w:t xml:space="preserve"> dernek organlarına </w:t>
      </w:r>
      <w:r w:rsidR="00B435F7">
        <w:t>seçilemezler. Onursal</w:t>
      </w:r>
      <w:r>
        <w:t xml:space="preserve"> üyelik için </w:t>
      </w:r>
      <w:r>
        <w:rPr>
          <w:b/>
        </w:rPr>
        <w:t>vatandaşlık</w:t>
      </w:r>
      <w:r w:rsidR="003D4D1D">
        <w:rPr>
          <w:b/>
        </w:rPr>
        <w:t xml:space="preserve"> ve</w:t>
      </w:r>
      <w:r w:rsidR="00664D55">
        <w:rPr>
          <w:b/>
        </w:rPr>
        <w:t xml:space="preserve"> </w:t>
      </w:r>
      <w:r w:rsidR="00B435F7">
        <w:t>ikametgâh</w:t>
      </w:r>
      <w:r>
        <w:t xml:space="preserve"> şartı aranmaz.</w:t>
      </w:r>
    </w:p>
    <w:p w:rsidR="00185362" w:rsidRPr="00185362" w:rsidRDefault="00185362" w:rsidP="003D4D1D">
      <w:pPr>
        <w:spacing w:line="240" w:lineRule="auto"/>
        <w:jc w:val="both"/>
        <w:rPr>
          <w:b/>
        </w:rPr>
      </w:pPr>
      <w:r w:rsidRPr="00185362">
        <w:rPr>
          <w:b/>
        </w:rPr>
        <w:t>MADDE 8:Üyelik başvurusu</w:t>
      </w:r>
    </w:p>
    <w:p w:rsidR="00185362" w:rsidRDefault="00185362" w:rsidP="003D4D1D">
      <w:pPr>
        <w:spacing w:line="240" w:lineRule="auto"/>
        <w:jc w:val="both"/>
        <w:rPr>
          <w:b/>
        </w:rPr>
      </w:pPr>
      <w:r w:rsidRPr="00185362">
        <w:rPr>
          <w:b/>
        </w:rPr>
        <w:t xml:space="preserve">Tüzükte öngörülen üye oma koşullarını taşıyan her gerçek kişi kendisi hakkında bilgi </w:t>
      </w:r>
      <w:r w:rsidR="00B435F7" w:rsidRPr="00185362">
        <w:rPr>
          <w:b/>
        </w:rPr>
        <w:t>alınabilecek, kulübün</w:t>
      </w:r>
      <w:r w:rsidRPr="00185362">
        <w:rPr>
          <w:b/>
        </w:rPr>
        <w:t xml:space="preserve"> personeli olmayan veya ortağı olduğu şirketlerde görevli olmayan ve kendisine referans </w:t>
      </w:r>
      <w:r w:rsidR="00B435F7" w:rsidRPr="00185362">
        <w:rPr>
          <w:b/>
        </w:rPr>
        <w:t>olabilecek, herhangi</w:t>
      </w:r>
      <w:r w:rsidRPr="00185362">
        <w:rPr>
          <w:b/>
        </w:rPr>
        <w:t xml:space="preserve"> bir disiplin cezası </w:t>
      </w:r>
      <w:r w:rsidR="00B435F7" w:rsidRPr="00185362">
        <w:rPr>
          <w:b/>
        </w:rPr>
        <w:t>almamış, en</w:t>
      </w:r>
      <w:r w:rsidRPr="00185362">
        <w:rPr>
          <w:b/>
        </w:rPr>
        <w:t xml:space="preserve"> az 5 yıllık kulüp üyesi iki kişinin ismini </w:t>
      </w:r>
      <w:r w:rsidR="00B435F7" w:rsidRPr="00185362">
        <w:rPr>
          <w:b/>
        </w:rPr>
        <w:t>belirleyerek, Kulüp</w:t>
      </w:r>
      <w:r w:rsidRPr="00185362">
        <w:rPr>
          <w:b/>
        </w:rPr>
        <w:t xml:space="preserve"> tarafından hazırlanmış “üyelik başvuru formunu” doldurmak suretiyle kulübe bizzat veya sanal ortamda </w:t>
      </w:r>
      <w:r w:rsidR="00B435F7" w:rsidRPr="00185362">
        <w:rPr>
          <w:b/>
        </w:rPr>
        <w:t>başvurur. Başvuruya</w:t>
      </w:r>
      <w:r w:rsidRPr="00185362">
        <w:rPr>
          <w:b/>
        </w:rPr>
        <w:t xml:space="preserve"> yeteri kadar fotoğraf ve üye olmaya engel uçlardan dolayı herhangi bir mahkumiyetinin olmadığına dair sabıka kaydı da eklenir.</w:t>
      </w:r>
    </w:p>
    <w:p w:rsidR="00185362" w:rsidRDefault="00185362" w:rsidP="003D4D1D">
      <w:pPr>
        <w:spacing w:line="240" w:lineRule="auto"/>
        <w:jc w:val="both"/>
        <w:rPr>
          <w:b/>
        </w:rPr>
      </w:pPr>
      <w:r>
        <w:rPr>
          <w:b/>
        </w:rPr>
        <w:t>MADDE 9:Kabulde sayısal sınırlama</w:t>
      </w:r>
    </w:p>
    <w:p w:rsidR="00185362" w:rsidRDefault="00185362" w:rsidP="003D4D1D">
      <w:pPr>
        <w:spacing w:line="240" w:lineRule="auto"/>
        <w:jc w:val="both"/>
      </w:pPr>
      <w:r>
        <w:lastRenderedPageBreak/>
        <w:t>Kulübe her yıl bir önceki yıla göre “Kulüp Üyesi” sıfatını k</w:t>
      </w:r>
      <w:r w:rsidR="00664D55">
        <w:t>azanmış mevcut üye sayısının %5 (yüzdebeş)ini</w:t>
      </w:r>
      <w:r>
        <w:t xml:space="preserve"> aşmamak üzere yeni üye alınabilir.</w:t>
      </w:r>
      <w:r w:rsidR="004E6A99">
        <w:t xml:space="preserve"> </w:t>
      </w:r>
      <w:r>
        <w:t>Dolmayan kontenjan miktarı bir sonraki yıla aktarılamaz.</w:t>
      </w:r>
    </w:p>
    <w:p w:rsidR="00185362" w:rsidRDefault="00185362" w:rsidP="003D4D1D">
      <w:pPr>
        <w:spacing w:line="240" w:lineRule="auto"/>
        <w:jc w:val="both"/>
      </w:pPr>
      <w:r>
        <w:t>Ancak kulüp üyeliğine özel kabul yöntemi ile kabul edilenler,</w:t>
      </w:r>
      <w:r w:rsidR="004E6A99">
        <w:t xml:space="preserve"> </w:t>
      </w:r>
      <w:r>
        <w:t>üyelik için başvuruda bulunan lisanslı sporcular ve üye sıfatını kazandığı tarihten itib</w:t>
      </w:r>
      <w:r w:rsidR="003A4546">
        <w:t>a</w:t>
      </w:r>
      <w:r>
        <w:t>ren 10(on) yılını tamamlamış kulüp üyelerinin eş ve 30 (otuz) yaşını doldurmamış çocukları tüzükte öngörülen sa</w:t>
      </w:r>
      <w:r w:rsidR="003A4546">
        <w:t>yısal sınırlama dışında üyeliğe</w:t>
      </w:r>
      <w:r>
        <w:t xml:space="preserve"> kabul edilirler.</w:t>
      </w:r>
    </w:p>
    <w:p w:rsidR="00296020" w:rsidRPr="00296020" w:rsidRDefault="00296020" w:rsidP="003D4D1D">
      <w:pPr>
        <w:spacing w:line="240" w:lineRule="auto"/>
        <w:jc w:val="both"/>
        <w:rPr>
          <w:b/>
        </w:rPr>
      </w:pPr>
      <w:r w:rsidRPr="00296020">
        <w:rPr>
          <w:b/>
        </w:rPr>
        <w:t>MADDE 10 Üyelik başvurusunun incelenmesi</w:t>
      </w:r>
    </w:p>
    <w:p w:rsidR="00296020" w:rsidRDefault="00296020" w:rsidP="003D4D1D">
      <w:pPr>
        <w:spacing w:line="240" w:lineRule="auto"/>
        <w:jc w:val="both"/>
        <w:rPr>
          <w:b/>
        </w:rPr>
      </w:pPr>
      <w:r w:rsidRPr="00296020">
        <w:rPr>
          <w:b/>
        </w:rPr>
        <w:t>Üyelik başvurusu ve ekleri olan (adli sicil kaydı,</w:t>
      </w:r>
      <w:r w:rsidR="004E6A99">
        <w:rPr>
          <w:b/>
        </w:rPr>
        <w:t xml:space="preserve"> </w:t>
      </w:r>
      <w:r w:rsidRPr="00296020">
        <w:rPr>
          <w:b/>
        </w:rPr>
        <w:t>ikametgah,</w:t>
      </w:r>
      <w:r w:rsidR="004E6A99">
        <w:rPr>
          <w:b/>
        </w:rPr>
        <w:t xml:space="preserve"> </w:t>
      </w:r>
      <w:r w:rsidRPr="00296020">
        <w:rPr>
          <w:b/>
        </w:rPr>
        <w:t>kimlik fotokopisi,</w:t>
      </w:r>
      <w:r w:rsidR="004E6A99">
        <w:rPr>
          <w:b/>
        </w:rPr>
        <w:t xml:space="preserve"> </w:t>
      </w:r>
      <w:r w:rsidRPr="00296020">
        <w:rPr>
          <w:b/>
        </w:rPr>
        <w:t>fotoğraf) bir dosya halinde Kulüp Müdürlüğüne verilir.</w:t>
      </w:r>
      <w:r w:rsidR="004E6A99">
        <w:rPr>
          <w:b/>
        </w:rPr>
        <w:t xml:space="preserve"> </w:t>
      </w:r>
      <w:r w:rsidRPr="00296020">
        <w:rPr>
          <w:b/>
        </w:rPr>
        <w:t>Dosya Kulüp müdürlüğü tarafından yedi gün içerisinde incelenmek üzere Balotaj</w:t>
      </w:r>
      <w:r>
        <w:rPr>
          <w:b/>
        </w:rPr>
        <w:t>-Sicil</w:t>
      </w:r>
      <w:r w:rsidRPr="00296020">
        <w:rPr>
          <w:b/>
        </w:rPr>
        <w:t xml:space="preserve"> Kuruluna gönderilir.</w:t>
      </w:r>
      <w:r w:rsidR="004E6A99">
        <w:rPr>
          <w:b/>
        </w:rPr>
        <w:t xml:space="preserve"> </w:t>
      </w:r>
      <w:r w:rsidRPr="00296020">
        <w:rPr>
          <w:b/>
        </w:rPr>
        <w:t>Balotaj-Sicil  Kurulu tüzük gereği incelemelerini on gün içerisinde tamamlar ve üyelin kabulü veya reddinin gerektiğine dair görüşü ile birlikte dosyayı Kulüp Müdürlüğüne gönderir.</w:t>
      </w:r>
      <w:r w:rsidR="004E6A99">
        <w:rPr>
          <w:b/>
        </w:rPr>
        <w:t xml:space="preserve"> </w:t>
      </w:r>
      <w:r w:rsidRPr="00296020">
        <w:rPr>
          <w:b/>
        </w:rPr>
        <w:t>Üyelik başvurusu bunun üzerine Yönetim Kurulu tarafından karara bağlanır.</w:t>
      </w:r>
      <w:r w:rsidR="004E6A99">
        <w:rPr>
          <w:b/>
        </w:rPr>
        <w:t xml:space="preserve"> </w:t>
      </w:r>
      <w:r w:rsidRPr="00296020">
        <w:rPr>
          <w:b/>
        </w:rPr>
        <w:t>Başvuru tarihinden otuz gün içerisinde üyelik başvurusunun olumlu veya olumsuz sonuçlandırılması zorunludur.</w:t>
      </w:r>
      <w:r w:rsidR="004E6A99">
        <w:rPr>
          <w:b/>
        </w:rPr>
        <w:t xml:space="preserve"> </w:t>
      </w:r>
      <w:r w:rsidRPr="00296020">
        <w:rPr>
          <w:b/>
        </w:rPr>
        <w:t>Üyelik başvurusu tüzükte gösterilen sebepler dışında,</w:t>
      </w:r>
      <w:r w:rsidR="004E6A99">
        <w:rPr>
          <w:b/>
        </w:rPr>
        <w:t xml:space="preserve"> </w:t>
      </w:r>
      <w:r w:rsidRPr="00296020">
        <w:rPr>
          <w:b/>
        </w:rPr>
        <w:t>ancak haklı sebeplerle reddedilebilir.</w:t>
      </w:r>
    </w:p>
    <w:p w:rsidR="00296020" w:rsidRDefault="00296020" w:rsidP="003D4D1D">
      <w:pPr>
        <w:spacing w:line="240" w:lineRule="auto"/>
        <w:jc w:val="both"/>
        <w:rPr>
          <w:b/>
        </w:rPr>
      </w:pPr>
      <w:r>
        <w:rPr>
          <w:b/>
        </w:rPr>
        <w:t>MADDE 11-Üyeliğe özel yöntemle kabul edilme</w:t>
      </w:r>
    </w:p>
    <w:p w:rsidR="00296020" w:rsidRDefault="00664D55" w:rsidP="003D4D1D">
      <w:pPr>
        <w:spacing w:line="240" w:lineRule="auto"/>
        <w:jc w:val="both"/>
      </w:pPr>
      <w:r>
        <w:t>Talepleri halinde Cum</w:t>
      </w:r>
      <w:r w:rsidR="00296020">
        <w:t>hurbakanlığı,</w:t>
      </w:r>
      <w:r w:rsidR="004E6A99">
        <w:t xml:space="preserve"> </w:t>
      </w:r>
      <w:r w:rsidR="00296020">
        <w:t>TBMM Başkanlığı,</w:t>
      </w:r>
      <w:r w:rsidR="004E6A99">
        <w:t xml:space="preserve"> </w:t>
      </w:r>
      <w:r w:rsidR="00296020">
        <w:t>Başbakanlık,</w:t>
      </w:r>
      <w:r w:rsidR="004E6A99">
        <w:t xml:space="preserve"> </w:t>
      </w:r>
      <w:r w:rsidR="00296020">
        <w:t>Genelkurmay Başkanlığı,</w:t>
      </w:r>
      <w:r w:rsidR="004E6A99">
        <w:t xml:space="preserve"> </w:t>
      </w:r>
      <w:r w:rsidR="00296020">
        <w:t>B</w:t>
      </w:r>
      <w:r w:rsidR="003D4D1D">
        <w:t>a</w:t>
      </w:r>
      <w:r w:rsidR="00296020">
        <w:t>kanlık,</w:t>
      </w:r>
      <w:r w:rsidR="003A4546">
        <w:t xml:space="preserve"> </w:t>
      </w:r>
      <w:r w:rsidR="00296020">
        <w:t>A</w:t>
      </w:r>
      <w:r w:rsidR="003A4546">
        <w:t>n</w:t>
      </w:r>
      <w:r w:rsidR="00296020">
        <w:t>ayasa Mahkemesi Başkanlığı ile Anayasal kuruluşların üst düzey yöneticileri ve üyeleri,</w:t>
      </w:r>
      <w:r w:rsidR="004E6A99">
        <w:t xml:space="preserve"> </w:t>
      </w:r>
      <w:r w:rsidR="00296020">
        <w:t>Cumhuriyet Başsavcılığı,</w:t>
      </w:r>
      <w:r w:rsidR="004E6A99">
        <w:t xml:space="preserve"> </w:t>
      </w:r>
      <w:r w:rsidR="00296020">
        <w:t>Kuvvet ve Ordu Komutanları,</w:t>
      </w:r>
      <w:r w:rsidR="004E6A99">
        <w:t xml:space="preserve"> </w:t>
      </w:r>
      <w:r w:rsidR="00296020">
        <w:t>İzmir Valiliği,</w:t>
      </w:r>
      <w:r w:rsidR="004E6A99">
        <w:t xml:space="preserve"> </w:t>
      </w:r>
      <w:r w:rsidR="00296020">
        <w:t>İzmir Büyükşehir Belediyesi Baş</w:t>
      </w:r>
      <w:r>
        <w:t>kanlığı,</w:t>
      </w:r>
      <w:r w:rsidR="004E6A99">
        <w:t xml:space="preserve"> </w:t>
      </w:r>
      <w:r>
        <w:t xml:space="preserve">Konak Belediye </w:t>
      </w:r>
      <w:r w:rsidR="003A4546">
        <w:t>Başkanlığı</w:t>
      </w:r>
      <w:r w:rsidR="00296020">
        <w:t>,</w:t>
      </w:r>
      <w:r w:rsidR="004E6A99">
        <w:t xml:space="preserve"> </w:t>
      </w:r>
      <w:r w:rsidR="00296020">
        <w:t>İlçe Belediye Başkanlığı yapmış ya da yapmakta olanlar ile toplumda Altay sevgisi temayüz etmiş ve Altay’ın amaç ve faaliyetlerine katkıda bulunabilecek olanlardan üyeliği sayısal sınırlana dışında her sene gereği kadar üye kabul edilebilir.</w:t>
      </w:r>
      <w:r w:rsidR="004E6A99">
        <w:t xml:space="preserve"> </w:t>
      </w:r>
      <w:r w:rsidR="00296020">
        <w:t>Bu kişiler hakkında tüzüğün Balotaj-Sicil Kurulu ve giriş ücreti ile ilgili hükümler uygulanmaz.</w:t>
      </w:r>
    </w:p>
    <w:p w:rsidR="00296020" w:rsidRPr="00296020" w:rsidRDefault="00296020" w:rsidP="003D4D1D">
      <w:pPr>
        <w:spacing w:line="240" w:lineRule="auto"/>
        <w:jc w:val="both"/>
        <w:rPr>
          <w:b/>
        </w:rPr>
      </w:pPr>
      <w:r w:rsidRPr="00296020">
        <w:rPr>
          <w:b/>
        </w:rPr>
        <w:t>MADDE 12:Tüzükte öngörülen koşulların oluşması halinde üyeliğe yönetim kurulu tarafından karar verilir.</w:t>
      </w:r>
      <w:r w:rsidR="004E6A99">
        <w:rPr>
          <w:b/>
        </w:rPr>
        <w:t xml:space="preserve"> </w:t>
      </w:r>
      <w:r w:rsidRPr="00296020">
        <w:rPr>
          <w:b/>
        </w:rPr>
        <w:t>Üyeliğe kabul edilen kimseye,</w:t>
      </w:r>
      <w:r w:rsidR="004E6A99">
        <w:rPr>
          <w:b/>
        </w:rPr>
        <w:t xml:space="preserve"> </w:t>
      </w:r>
      <w:r w:rsidRPr="00296020">
        <w:rPr>
          <w:b/>
        </w:rPr>
        <w:t>bu karar ile birlikte giriş ücretini ve üye olduğu yıla ait aidatlarını 10 gün içerisinde ödemesi bildirilir.</w:t>
      </w:r>
      <w:r w:rsidR="004E6A99">
        <w:rPr>
          <w:b/>
        </w:rPr>
        <w:t xml:space="preserve"> </w:t>
      </w:r>
      <w:r w:rsidRPr="00296020">
        <w:rPr>
          <w:b/>
        </w:rPr>
        <w:t>Bu süre içerisinde gereken ödemenin yapılmaması halinde üyelik başvurusu başka herhangi bir işleme gerek kalmaksızın kendiliğinden kalkar.</w:t>
      </w:r>
      <w:r w:rsidR="004E6A99">
        <w:rPr>
          <w:b/>
        </w:rPr>
        <w:t xml:space="preserve"> </w:t>
      </w:r>
      <w:r w:rsidRPr="00296020">
        <w:rPr>
          <w:b/>
        </w:rPr>
        <w:t>Bu durumda bu üyeler tüzüğün 9.maddesi gereğince yıllık üyelik kontenjanında nazara alınmazlar.</w:t>
      </w:r>
    </w:p>
    <w:p w:rsidR="00296020" w:rsidRDefault="00296020" w:rsidP="003D4D1D">
      <w:pPr>
        <w:spacing w:line="240" w:lineRule="auto"/>
        <w:jc w:val="both"/>
        <w:rPr>
          <w:b/>
        </w:rPr>
      </w:pPr>
      <w:r w:rsidRPr="00296020">
        <w:rPr>
          <w:b/>
        </w:rPr>
        <w:t>Süresi içerisinde giriş ücretini ve yıllık aidatını tam olara</w:t>
      </w:r>
      <w:r w:rsidR="003A4546">
        <w:rPr>
          <w:b/>
        </w:rPr>
        <w:t>k ödeyen üyenin dosyası Balotaj-</w:t>
      </w:r>
      <w:r w:rsidRPr="00296020">
        <w:rPr>
          <w:b/>
        </w:rPr>
        <w:t>Sicil Kuruluna gönderilir.</w:t>
      </w:r>
      <w:r w:rsidR="004E6A99">
        <w:rPr>
          <w:b/>
        </w:rPr>
        <w:t xml:space="preserve"> </w:t>
      </w:r>
      <w:r w:rsidRPr="00296020">
        <w:rPr>
          <w:b/>
        </w:rPr>
        <w:t>Kurul üyeyi üye kayıt defterine kaydeder.</w:t>
      </w:r>
      <w:r w:rsidR="004E6A99">
        <w:rPr>
          <w:b/>
        </w:rPr>
        <w:t xml:space="preserve"> </w:t>
      </w:r>
      <w:r w:rsidRPr="00296020">
        <w:rPr>
          <w:b/>
        </w:rPr>
        <w:t>Kayıt işlemi tamamlanan üyeler üye kabul tarihinden itibaren ALTAY SPOR KULÜBÜ üyesi olur ve üyelik haklarını kullanırlar.</w:t>
      </w:r>
    </w:p>
    <w:p w:rsidR="00296020" w:rsidRDefault="00296020" w:rsidP="003D4D1D">
      <w:pPr>
        <w:spacing w:line="240" w:lineRule="auto"/>
        <w:jc w:val="both"/>
        <w:rPr>
          <w:b/>
        </w:rPr>
      </w:pPr>
      <w:r>
        <w:rPr>
          <w:b/>
        </w:rPr>
        <w:t>MADDE 13:Lisanslı sporcunun kulübe üye olması</w:t>
      </w:r>
    </w:p>
    <w:p w:rsidR="00296020" w:rsidRDefault="00296020" w:rsidP="003D4D1D">
      <w:pPr>
        <w:spacing w:line="240" w:lineRule="auto"/>
        <w:jc w:val="both"/>
      </w:pPr>
      <w:r>
        <w:t xml:space="preserve">Lisanslı sporcu ilgili mevzuat hükümlerine göre </w:t>
      </w:r>
      <w:r w:rsidR="00480756">
        <w:t>kulüp adına tescili yapılarak ve lisansı çıkarılarak resmi ve özel yarışmalara katılma hakkına sahip olan sporcudur.</w:t>
      </w:r>
    </w:p>
    <w:p w:rsidR="00480756" w:rsidRDefault="00480756" w:rsidP="003D4D1D">
      <w:pPr>
        <w:spacing w:line="240" w:lineRule="auto"/>
        <w:jc w:val="both"/>
      </w:pPr>
      <w:r>
        <w:t>Kulübün lisanslı sporcu kütüğüne kayıt tarihinden itibaren en az 5 (beş) yıl amatör sporcu olarak kulüpte kalmış ve an az 10 (on) kere resmi yarışmalara katılmış olan sporcu,</w:t>
      </w:r>
      <w:r w:rsidR="004E6A99">
        <w:t xml:space="preserve"> </w:t>
      </w:r>
      <w:r>
        <w:t>sporu Altay Kulübünde bırakmış ve tüzüğün öngördüğü üyelik koşullarına haiz ise kulüp üyesi olma hakkını kazanır.</w:t>
      </w:r>
      <w:r w:rsidR="004E6A99">
        <w:t xml:space="preserve"> </w:t>
      </w:r>
      <w:r>
        <w:t>Bu hakkı kazanmış olan sporcu,</w:t>
      </w:r>
      <w:r w:rsidR="004E6A99">
        <w:t xml:space="preserve"> </w:t>
      </w:r>
      <w:r>
        <w:t>sporu bıraktığını ve kulübe üye olmak istediğini bildiren bir dilekçe ile  bizzat Kulüp Müdürlüğüne başvurur.</w:t>
      </w:r>
      <w:r w:rsidR="004E6A99">
        <w:t xml:space="preserve"> </w:t>
      </w:r>
      <w:r>
        <w:t>Üyelik başvurusu işlemleri ve üyeliğe kabulde öngörülen tüzük hükümleri bu sporcular için de aynen uygulanır.</w:t>
      </w:r>
      <w:r w:rsidR="004E6A99">
        <w:t xml:space="preserve"> </w:t>
      </w:r>
      <w:r>
        <w:t>Ancak;</w:t>
      </w:r>
    </w:p>
    <w:p w:rsidR="00480756" w:rsidRDefault="00480756" w:rsidP="003D4D1D">
      <w:pPr>
        <w:spacing w:line="240" w:lineRule="auto"/>
        <w:jc w:val="both"/>
      </w:pPr>
      <w:r>
        <w:t>a)Lisanslı sporcu hakkında tüzüğün Balotaj-Sicil Kurulu hükümler uygulanmaz.</w:t>
      </w:r>
    </w:p>
    <w:p w:rsidR="00480756" w:rsidRDefault="00480756" w:rsidP="003D4D1D">
      <w:pPr>
        <w:spacing w:line="240" w:lineRule="auto"/>
        <w:jc w:val="both"/>
      </w:pPr>
      <w:r>
        <w:t>b)40 yaşını doldurmuş sporcularda,</w:t>
      </w:r>
      <w:r w:rsidR="004E6A99">
        <w:t xml:space="preserve"> </w:t>
      </w:r>
      <w:r>
        <w:t xml:space="preserve">diğer koşullar saklı kalmak koşulu ile “sporu bırakma” şartı aranmaz. </w:t>
      </w:r>
    </w:p>
    <w:p w:rsidR="00480756" w:rsidRDefault="00480756" w:rsidP="003D4D1D">
      <w:pPr>
        <w:spacing w:line="240" w:lineRule="auto"/>
        <w:jc w:val="both"/>
      </w:pPr>
      <w:r>
        <w:lastRenderedPageBreak/>
        <w:t xml:space="preserve">c)Amatör </w:t>
      </w:r>
      <w:r w:rsidR="00B435F7">
        <w:t>sporcu, sporu</w:t>
      </w:r>
      <w:r>
        <w:t xml:space="preserve"> bıraktığı tarihten itibaren 3 (üç) yıl içerisinde üyelik başvurusunda </w:t>
      </w:r>
      <w:r w:rsidR="00B435F7">
        <w:t>bulunabilir. Üç</w:t>
      </w:r>
      <w:r w:rsidR="00E266DD">
        <w:t xml:space="preserve"> yıllık süreyi geçiren amatör sporcu artık amatör sporcu statüsüyle üye olamaz.</w:t>
      </w:r>
    </w:p>
    <w:p w:rsidR="00E266DD" w:rsidRDefault="00E266DD" w:rsidP="003D4D1D">
      <w:pPr>
        <w:spacing w:line="240" w:lineRule="auto"/>
        <w:jc w:val="both"/>
      </w:pPr>
      <w:r>
        <w:t xml:space="preserve">d)Lisansiye oldukları spor </w:t>
      </w:r>
      <w:r w:rsidR="00B435F7">
        <w:t>branşlarında, Altay</w:t>
      </w:r>
      <w:r>
        <w:t xml:space="preserve"> Spor Kulübü lisansı altında Türkiye Şampiyonu olanlar ile Avrupa v</w:t>
      </w:r>
      <w:r w:rsidR="006B560C">
        <w:t>e Dünya şampiyonalarında ve olim</w:t>
      </w:r>
      <w:r>
        <w:t xml:space="preserve">piyat oyunlarında ilk üç dereceye girenler kulübe </w:t>
      </w:r>
      <w:r w:rsidR="006B560C">
        <w:t xml:space="preserve">giriş ücreti ödemeden üye </w:t>
      </w:r>
      <w:r w:rsidR="00B435F7">
        <w:t>olabilirler. Kulüp</w:t>
      </w:r>
      <w:r w:rsidR="006B560C">
        <w:t xml:space="preserve"> üyelik sıfatını kazanmış bu sporcular üye defterine </w:t>
      </w:r>
      <w:r w:rsidR="00B435F7">
        <w:t>kaydedilirler. Bu</w:t>
      </w:r>
      <w:r w:rsidR="006B560C">
        <w:t xml:space="preserve"> sporcuların lisanslı olarak kulüp içerisinde geçirdikleri süre üyelik süresinin hesaplanmasında dikkate alınır.</w:t>
      </w:r>
    </w:p>
    <w:p w:rsidR="006B560C" w:rsidRPr="006B560C" w:rsidRDefault="006B560C" w:rsidP="003D4D1D">
      <w:pPr>
        <w:spacing w:line="240" w:lineRule="auto"/>
        <w:jc w:val="both"/>
        <w:rPr>
          <w:b/>
        </w:rPr>
      </w:pPr>
      <w:r w:rsidRPr="006B560C">
        <w:rPr>
          <w:b/>
        </w:rPr>
        <w:t>MADDE 14:Giriş ücreti</w:t>
      </w:r>
    </w:p>
    <w:p w:rsidR="006B560C" w:rsidRDefault="006B560C" w:rsidP="003D4D1D">
      <w:pPr>
        <w:spacing w:line="240" w:lineRule="auto"/>
        <w:jc w:val="both"/>
      </w:pPr>
      <w:r w:rsidRPr="006B560C">
        <w:rPr>
          <w:b/>
        </w:rPr>
        <w:t xml:space="preserve">Kulüp giriş ücreti başvuru tarihinde geçerli olan aylık brüt asgari ücretin %50’sidir.Kadınlar ve 30 yaşını aşmamış üye başvuru sahipleri bu bedelin yarısını </w:t>
      </w:r>
      <w:r w:rsidR="00B435F7" w:rsidRPr="006B560C">
        <w:rPr>
          <w:b/>
        </w:rPr>
        <w:t>öderler. Giriş</w:t>
      </w:r>
      <w:r w:rsidRPr="006B560C">
        <w:rPr>
          <w:b/>
        </w:rPr>
        <w:t xml:space="preserve"> ücreti hesaplamasında küsuratlı rakamlar en yakın 100.-TL’ya yuvarlanmak suretiyle giriş ücreti </w:t>
      </w:r>
      <w:r w:rsidR="00B435F7" w:rsidRPr="006B560C">
        <w:rPr>
          <w:b/>
        </w:rPr>
        <w:t>belirlenir. Tüzüğün</w:t>
      </w:r>
      <w:r w:rsidRPr="006B560C">
        <w:rPr>
          <w:b/>
        </w:rPr>
        <w:t xml:space="preserve"> 11.maddesi </w:t>
      </w:r>
      <w:r>
        <w:rPr>
          <w:b/>
        </w:rPr>
        <w:t xml:space="preserve">ve 13/d maddesi </w:t>
      </w:r>
      <w:r w:rsidRPr="006B560C">
        <w:rPr>
          <w:b/>
        </w:rPr>
        <w:t>gereğine üye olanlar giriş ücreti ödemezler.</w:t>
      </w:r>
    </w:p>
    <w:p w:rsidR="006B560C" w:rsidRDefault="006B560C" w:rsidP="003D4D1D">
      <w:pPr>
        <w:spacing w:line="240" w:lineRule="auto"/>
        <w:jc w:val="both"/>
      </w:pPr>
    </w:p>
    <w:p w:rsidR="006B560C" w:rsidRPr="006B560C" w:rsidRDefault="006B560C" w:rsidP="003D4D1D">
      <w:pPr>
        <w:spacing w:line="240" w:lineRule="auto"/>
        <w:jc w:val="both"/>
        <w:rPr>
          <w:b/>
        </w:rPr>
      </w:pPr>
      <w:r w:rsidRPr="006B560C">
        <w:rPr>
          <w:b/>
        </w:rPr>
        <w:t>MADDE 15:Yıllık aidat</w:t>
      </w:r>
    </w:p>
    <w:p w:rsidR="006B560C" w:rsidRDefault="003D4D1D" w:rsidP="003D4D1D">
      <w:pPr>
        <w:spacing w:line="240" w:lineRule="auto"/>
        <w:jc w:val="both"/>
        <w:rPr>
          <w:b/>
        </w:rPr>
      </w:pPr>
      <w:r>
        <w:rPr>
          <w:b/>
        </w:rPr>
        <w:t xml:space="preserve">Yıllık </w:t>
      </w:r>
      <w:r w:rsidR="00B435F7">
        <w:rPr>
          <w:b/>
        </w:rPr>
        <w:t>aidat, ödemenin</w:t>
      </w:r>
      <w:r>
        <w:rPr>
          <w:b/>
        </w:rPr>
        <w:t xml:space="preserve"> yapıldığı sene için </w:t>
      </w:r>
      <w:r w:rsidR="00B435F7">
        <w:rPr>
          <w:b/>
        </w:rPr>
        <w:t>geçerli olan</w:t>
      </w:r>
      <w:r w:rsidR="006B560C" w:rsidRPr="006B560C">
        <w:rPr>
          <w:b/>
        </w:rPr>
        <w:t xml:space="preserve"> aylık brüt asgari ücretin %10’dır.</w:t>
      </w:r>
      <w:r w:rsidR="003A4546">
        <w:rPr>
          <w:b/>
        </w:rPr>
        <w:t xml:space="preserve">Dönem </w:t>
      </w:r>
      <w:r>
        <w:rPr>
          <w:b/>
        </w:rPr>
        <w:t>içerisinde asgari ücretin artması durumunda ödemenin yapıldığı tarihteki asgari ücret esas alınır.</w:t>
      </w:r>
      <w:r w:rsidR="006B560C" w:rsidRPr="006B560C">
        <w:rPr>
          <w:b/>
        </w:rPr>
        <w:t xml:space="preserve"> Kadınlar ve 30 yaşını aşmamış üye başvuru sahipleri bu bedelin yarısını </w:t>
      </w:r>
      <w:r w:rsidR="00B435F7" w:rsidRPr="006B560C">
        <w:rPr>
          <w:b/>
        </w:rPr>
        <w:t>öderler. Aidat</w:t>
      </w:r>
      <w:r w:rsidR="006B560C" w:rsidRPr="006B560C">
        <w:rPr>
          <w:b/>
        </w:rPr>
        <w:t xml:space="preserve"> miktarının hesaplamasında küsuratlı rakamlar en yakın 100.-TL’ya yuvarlanmak suretiyle </w:t>
      </w:r>
      <w:r w:rsidR="00B435F7" w:rsidRPr="006B560C">
        <w:rPr>
          <w:b/>
        </w:rPr>
        <w:t>belirlenir. Kadınlar</w:t>
      </w:r>
      <w:r w:rsidR="006B560C" w:rsidRPr="006B560C">
        <w:rPr>
          <w:b/>
        </w:rPr>
        <w:t xml:space="preserve"> ve 30 yaşını aşmamış üyeler yıllık aidatın yarısını öderler.</w:t>
      </w:r>
      <w:r w:rsidR="00B435F7">
        <w:rPr>
          <w:b/>
        </w:rPr>
        <w:t xml:space="preserve"> </w:t>
      </w:r>
      <w:r w:rsidR="006B560C" w:rsidRPr="006B560C">
        <w:rPr>
          <w:b/>
        </w:rPr>
        <w:t>Yıllık aidatlarını ödemeyen üyeler,</w:t>
      </w:r>
      <w:r w:rsidR="00B435F7">
        <w:rPr>
          <w:b/>
        </w:rPr>
        <w:t xml:space="preserve"> </w:t>
      </w:r>
      <w:r w:rsidR="006B560C" w:rsidRPr="006B560C">
        <w:rPr>
          <w:b/>
        </w:rPr>
        <w:t>Genel Kurul toplantısına katılamazlar</w:t>
      </w:r>
      <w:r w:rsidR="003A4546">
        <w:rPr>
          <w:b/>
        </w:rPr>
        <w:t>.</w:t>
      </w:r>
    </w:p>
    <w:p w:rsidR="006B560C" w:rsidRDefault="006B560C" w:rsidP="003D4D1D">
      <w:pPr>
        <w:spacing w:line="240" w:lineRule="auto"/>
        <w:jc w:val="both"/>
        <w:rPr>
          <w:b/>
        </w:rPr>
      </w:pPr>
      <w:r>
        <w:rPr>
          <w:b/>
        </w:rPr>
        <w:t>ÜÇÜNCÜ BÖLÜM</w:t>
      </w:r>
    </w:p>
    <w:p w:rsidR="006B560C" w:rsidRDefault="006B560C" w:rsidP="003D4D1D">
      <w:pPr>
        <w:spacing w:line="240" w:lineRule="auto"/>
        <w:jc w:val="both"/>
        <w:rPr>
          <w:b/>
        </w:rPr>
      </w:pPr>
      <w:r>
        <w:rPr>
          <w:b/>
        </w:rPr>
        <w:t>Üyenin hak ve görevleri</w:t>
      </w:r>
    </w:p>
    <w:p w:rsidR="006B560C" w:rsidRDefault="006B560C" w:rsidP="003D4D1D">
      <w:pPr>
        <w:spacing w:line="240" w:lineRule="auto"/>
        <w:jc w:val="both"/>
        <w:rPr>
          <w:b/>
        </w:rPr>
      </w:pPr>
      <w:r>
        <w:rPr>
          <w:b/>
        </w:rPr>
        <w:t>Üyelik Sıfatının sona ermesi</w:t>
      </w:r>
    </w:p>
    <w:p w:rsidR="006B560C" w:rsidRDefault="006B560C" w:rsidP="003D4D1D">
      <w:pPr>
        <w:spacing w:line="240" w:lineRule="auto"/>
        <w:jc w:val="both"/>
        <w:rPr>
          <w:b/>
        </w:rPr>
      </w:pPr>
      <w:r>
        <w:rPr>
          <w:b/>
        </w:rPr>
        <w:t>MADDE 16:Üyenin hak ve görevleri</w:t>
      </w:r>
    </w:p>
    <w:p w:rsidR="006B560C" w:rsidRDefault="006B560C" w:rsidP="003D4D1D">
      <w:pPr>
        <w:spacing w:line="240" w:lineRule="auto"/>
        <w:jc w:val="both"/>
      </w:pPr>
      <w:r>
        <w:t xml:space="preserve">Kulübün üyeleri eşit haklara </w:t>
      </w:r>
      <w:r w:rsidR="00B435F7">
        <w:t>sahiptir. Genel</w:t>
      </w:r>
      <w:r>
        <w:t xml:space="preserve"> Kurul toplantılarına katılma hakkına sahip her üye tüzükte öngörülen şekil ve koşullar içerisinde seçme ve seçilme hakkına </w:t>
      </w:r>
      <w:r w:rsidR="00B435F7">
        <w:t>sahiptir. Her</w:t>
      </w:r>
      <w:r>
        <w:t xml:space="preserve"> üyenin genel kurulda 1(bir) o</w:t>
      </w:r>
      <w:r w:rsidR="003D4D1D">
        <w:t>y</w:t>
      </w:r>
      <w:r>
        <w:t xml:space="preserve"> hakkı </w:t>
      </w:r>
      <w:r w:rsidR="00B435F7">
        <w:t>vardır. Üye</w:t>
      </w:r>
      <w:r w:rsidR="003D4D1D">
        <w:t xml:space="preserve"> oyunu bizzat </w:t>
      </w:r>
      <w:r w:rsidR="00B435F7">
        <w:t>kullanır. Onursal</w:t>
      </w:r>
      <w:r>
        <w:t xml:space="preserve"> üyelerin oy hakkı </w:t>
      </w:r>
      <w:r w:rsidR="00B435F7">
        <w:t>yoktur. Tüzel</w:t>
      </w:r>
      <w:r>
        <w:t xml:space="preserve"> kişile</w:t>
      </w:r>
      <w:r w:rsidR="003D4D1D">
        <w:t xml:space="preserve">rin üye olması halinde yönetim </w:t>
      </w:r>
      <w:r w:rsidR="005B07CD">
        <w:t>K</w:t>
      </w:r>
      <w:r>
        <w:t>urulu başkanı ya da temsile görevlendireceği kişi tüzel kişi adına oy kullanır.</w:t>
      </w:r>
    </w:p>
    <w:p w:rsidR="006B560C" w:rsidRDefault="005D2A99" w:rsidP="003D4D1D">
      <w:pPr>
        <w:spacing w:line="240" w:lineRule="auto"/>
        <w:jc w:val="both"/>
      </w:pPr>
      <w:r>
        <w:t>Ayrıca her üye;</w:t>
      </w:r>
    </w:p>
    <w:p w:rsidR="005D2A99" w:rsidRDefault="005D2A99" w:rsidP="003D4D1D">
      <w:pPr>
        <w:spacing w:line="240" w:lineRule="auto"/>
        <w:jc w:val="both"/>
      </w:pPr>
      <w:r>
        <w:t>a)Kulüp düzenine uymak ve kulübe sadakat göstermek,</w:t>
      </w:r>
    </w:p>
    <w:p w:rsidR="005D2A99" w:rsidRDefault="005D2A99" w:rsidP="003D4D1D">
      <w:pPr>
        <w:spacing w:line="240" w:lineRule="auto"/>
        <w:jc w:val="both"/>
      </w:pPr>
      <w:r>
        <w:t>b)Üyelik sıfatından doğan görevlerini tüzük hükümleri çerçevesinde tam olarak yerine getirmekle,</w:t>
      </w:r>
    </w:p>
    <w:p w:rsidR="005D2A99" w:rsidRDefault="005D2A99" w:rsidP="003D4D1D">
      <w:pPr>
        <w:spacing w:line="240" w:lineRule="auto"/>
        <w:jc w:val="both"/>
      </w:pPr>
      <w:r>
        <w:t>c)Kulübün sportif ve sosyal bütün faaliyet alanlarında amacın gerçekleşmesi için gereken katkıda bulunmakla,</w:t>
      </w:r>
    </w:p>
    <w:p w:rsidR="005D2A99" w:rsidRDefault="005D2A99" w:rsidP="003D4D1D">
      <w:pPr>
        <w:spacing w:line="240" w:lineRule="auto"/>
        <w:jc w:val="both"/>
      </w:pPr>
      <w:r>
        <w:t>d)</w:t>
      </w:r>
      <w:r w:rsidR="00B435F7">
        <w:rPr>
          <w:b/>
        </w:rPr>
        <w:t>Yasa,</w:t>
      </w:r>
      <w:r w:rsidR="00B435F7">
        <w:t xml:space="preserve"> Tüzük</w:t>
      </w:r>
      <w:r>
        <w:t xml:space="preserve"> ve yönetmelik hükümleri ile kulüp </w:t>
      </w:r>
      <w:r w:rsidR="00B435F7">
        <w:t>organlarının aldığı</w:t>
      </w:r>
      <w:r>
        <w:t xml:space="preserve"> kararlara uymakla</w:t>
      </w:r>
      <w:r w:rsidR="003D4D1D">
        <w:t>,</w:t>
      </w:r>
    </w:p>
    <w:p w:rsidR="005D2A99" w:rsidRDefault="005D2A99" w:rsidP="003D4D1D">
      <w:pPr>
        <w:spacing w:line="240" w:lineRule="auto"/>
        <w:jc w:val="both"/>
      </w:pPr>
      <w:r>
        <w:t>e)Kulübün yetkili organları tarafından istenilen bilgi ve belgeleri vermekle yükümlüdür.</w:t>
      </w:r>
    </w:p>
    <w:p w:rsidR="005D2A99" w:rsidRPr="005D2A99" w:rsidRDefault="005D2A99" w:rsidP="003D4D1D">
      <w:pPr>
        <w:spacing w:line="240" w:lineRule="auto"/>
        <w:jc w:val="both"/>
        <w:rPr>
          <w:b/>
        </w:rPr>
      </w:pPr>
      <w:r w:rsidRPr="005D2A99">
        <w:rPr>
          <w:b/>
        </w:rPr>
        <w:t>MADDE 17:Üyeliğin sona ermesi</w:t>
      </w:r>
    </w:p>
    <w:p w:rsidR="005D2A99" w:rsidRPr="005D2A99" w:rsidRDefault="005D2A99" w:rsidP="003D4D1D">
      <w:pPr>
        <w:spacing w:line="240" w:lineRule="auto"/>
        <w:jc w:val="both"/>
        <w:rPr>
          <w:b/>
        </w:rPr>
      </w:pPr>
      <w:r w:rsidRPr="005D2A99">
        <w:rPr>
          <w:b/>
        </w:rPr>
        <w:t xml:space="preserve">Kulüp üyeliği </w:t>
      </w:r>
      <w:r w:rsidR="00B435F7" w:rsidRPr="005D2A99">
        <w:rPr>
          <w:b/>
        </w:rPr>
        <w:t>kendiliğinden, kulüpten</w:t>
      </w:r>
      <w:r w:rsidRPr="005D2A99">
        <w:rPr>
          <w:b/>
        </w:rPr>
        <w:t xml:space="preserve"> </w:t>
      </w:r>
      <w:r w:rsidR="00B435F7" w:rsidRPr="005D2A99">
        <w:rPr>
          <w:b/>
        </w:rPr>
        <w:t>istifa, çıkarılma</w:t>
      </w:r>
      <w:r w:rsidRPr="005D2A99">
        <w:rPr>
          <w:b/>
        </w:rPr>
        <w:t xml:space="preserve"> ve kesin ihraç hallerinde sona erer.</w:t>
      </w:r>
    </w:p>
    <w:p w:rsidR="005D2A99" w:rsidRPr="005D2A99" w:rsidRDefault="005D2A99" w:rsidP="003D4D1D">
      <w:pPr>
        <w:spacing w:line="240" w:lineRule="auto"/>
        <w:jc w:val="both"/>
        <w:rPr>
          <w:b/>
        </w:rPr>
      </w:pPr>
      <w:r w:rsidRPr="005D2A99">
        <w:rPr>
          <w:b/>
        </w:rPr>
        <w:t xml:space="preserve">a)Kendiliğinden sona </w:t>
      </w:r>
      <w:r w:rsidR="00B435F7" w:rsidRPr="005D2A99">
        <w:rPr>
          <w:b/>
        </w:rPr>
        <w:t>erme, kanunda</w:t>
      </w:r>
      <w:r w:rsidRPr="005D2A99">
        <w:rPr>
          <w:b/>
        </w:rPr>
        <w:t xml:space="preserve"> veya tüzüğün 6.maddesinde aranılan niteliklerin sonradan kaybedilmesi halinde üyelik kendiliğinden sona </w:t>
      </w:r>
      <w:r w:rsidR="00B435F7" w:rsidRPr="005D2A99">
        <w:rPr>
          <w:b/>
        </w:rPr>
        <w:t>erer. Üyeliği</w:t>
      </w:r>
      <w:r w:rsidRPr="005D2A99">
        <w:rPr>
          <w:b/>
        </w:rPr>
        <w:t xml:space="preserve"> kendiliğinden sona eren kişiye durumu Balotaj-Sicil kurulu tarafından bir yazı ile bildirilir.</w:t>
      </w:r>
    </w:p>
    <w:p w:rsidR="005D2A99" w:rsidRPr="005D2A99" w:rsidRDefault="005D2A99" w:rsidP="00A612A3">
      <w:pPr>
        <w:spacing w:line="240" w:lineRule="auto"/>
        <w:jc w:val="both"/>
        <w:rPr>
          <w:b/>
        </w:rPr>
      </w:pPr>
      <w:r w:rsidRPr="005D2A99">
        <w:rPr>
          <w:b/>
        </w:rPr>
        <w:lastRenderedPageBreak/>
        <w:t xml:space="preserve">b)Üyelikten </w:t>
      </w:r>
      <w:r w:rsidR="004E6A99" w:rsidRPr="005D2A99">
        <w:rPr>
          <w:b/>
        </w:rPr>
        <w:t>çıkma; her</w:t>
      </w:r>
      <w:r w:rsidRPr="005D2A99">
        <w:rPr>
          <w:b/>
        </w:rPr>
        <w:t xml:space="preserve"> üye yönetim kuruluna </w:t>
      </w:r>
      <w:r>
        <w:rPr>
          <w:b/>
        </w:rPr>
        <w:t xml:space="preserve">yazı ile bildirmek veya </w:t>
      </w:r>
      <w:r w:rsidRPr="005D2A99">
        <w:rPr>
          <w:b/>
        </w:rPr>
        <w:t>E-Devlet üzerinden yapacağı başvuru ile üyelikten çıkabilir.</w:t>
      </w:r>
    </w:p>
    <w:p w:rsidR="005D2A99" w:rsidRPr="005D2A99" w:rsidRDefault="005D2A99" w:rsidP="00A612A3">
      <w:pPr>
        <w:spacing w:line="240" w:lineRule="auto"/>
        <w:jc w:val="both"/>
        <w:rPr>
          <w:b/>
        </w:rPr>
      </w:pPr>
      <w:r w:rsidRPr="005D2A99">
        <w:rPr>
          <w:b/>
        </w:rPr>
        <w:t xml:space="preserve">c)Üyelikten </w:t>
      </w:r>
      <w:r w:rsidR="004E6A99" w:rsidRPr="005D2A99">
        <w:rPr>
          <w:b/>
        </w:rPr>
        <w:t>çıkarılma, üye</w:t>
      </w:r>
      <w:r w:rsidRPr="005D2A99">
        <w:rPr>
          <w:b/>
        </w:rPr>
        <w:t xml:space="preserve"> olabilme şartını kaybedenler ile tüzüğün 6.maddesini ihlal edenler ve üye olduğu zaman üyelik şartlarını taşımadığı sonradan tespit </w:t>
      </w:r>
      <w:r w:rsidR="004E6A99" w:rsidRPr="005D2A99">
        <w:rPr>
          <w:b/>
        </w:rPr>
        <w:t>edilenler, yönetim</w:t>
      </w:r>
      <w:r w:rsidRPr="005D2A99">
        <w:rPr>
          <w:b/>
        </w:rPr>
        <w:t xml:space="preserve"> kurulu kararı ile üyelikten çıkarılabilir. </w:t>
      </w:r>
    </w:p>
    <w:p w:rsidR="005D2A99" w:rsidRPr="005D2A99" w:rsidRDefault="005D2A99" w:rsidP="00A612A3">
      <w:pPr>
        <w:spacing w:line="240" w:lineRule="auto"/>
        <w:jc w:val="both"/>
        <w:rPr>
          <w:b/>
        </w:rPr>
      </w:pPr>
      <w:r>
        <w:t>d)</w:t>
      </w:r>
      <w:r w:rsidRPr="005D2A99">
        <w:rPr>
          <w:b/>
        </w:rPr>
        <w:t xml:space="preserve">Üyelikten </w:t>
      </w:r>
      <w:r w:rsidR="004E6A99" w:rsidRPr="005D2A99">
        <w:rPr>
          <w:b/>
        </w:rPr>
        <w:t>ihraç; tüzük</w:t>
      </w:r>
      <w:r w:rsidRPr="005D2A99">
        <w:rPr>
          <w:b/>
        </w:rPr>
        <w:t xml:space="preserve"> hükümlerine göre kulüpten kesin ihracı gerektiren bir suç </w:t>
      </w:r>
      <w:r w:rsidR="004E6A99" w:rsidRPr="005D2A99">
        <w:rPr>
          <w:b/>
        </w:rPr>
        <w:t>işleyenler, disiplin</w:t>
      </w:r>
      <w:r w:rsidRPr="005D2A99">
        <w:rPr>
          <w:b/>
        </w:rPr>
        <w:t xml:space="preserve"> kurulu kararı ile üyelikten çıkarılırlar.</w:t>
      </w:r>
    </w:p>
    <w:p w:rsidR="005D2A99" w:rsidRPr="005D2A99" w:rsidRDefault="005D2A99" w:rsidP="00A612A3">
      <w:pPr>
        <w:spacing w:line="240" w:lineRule="auto"/>
        <w:jc w:val="both"/>
        <w:rPr>
          <w:b/>
        </w:rPr>
      </w:pPr>
      <w:r w:rsidRPr="005D2A99">
        <w:rPr>
          <w:b/>
        </w:rPr>
        <w:t xml:space="preserve">Üyelikten çıkarılan veya ihracı kesinleşen kişinin kaydı üye kütüğünden </w:t>
      </w:r>
      <w:r w:rsidR="004E6A99" w:rsidRPr="005D2A99">
        <w:rPr>
          <w:b/>
        </w:rPr>
        <w:t>silinir. Kaydı</w:t>
      </w:r>
      <w:r w:rsidRPr="005D2A99">
        <w:rPr>
          <w:b/>
        </w:rPr>
        <w:t xml:space="preserve"> silinen kişi hiçbir şekilde kulübe tekrar üye olamaz ve kulübün tesis ve faaliyetlerinden istifade </w:t>
      </w:r>
      <w:r w:rsidR="004E6A99" w:rsidRPr="005D2A99">
        <w:rPr>
          <w:b/>
        </w:rPr>
        <w:t>edemez. Her</w:t>
      </w:r>
      <w:r w:rsidRPr="005D2A99">
        <w:rPr>
          <w:b/>
        </w:rPr>
        <w:t xml:space="preserve"> ne sebeple olursa olsun üyeliği sona eren </w:t>
      </w:r>
      <w:r w:rsidR="004E6A99" w:rsidRPr="005D2A99">
        <w:rPr>
          <w:b/>
        </w:rPr>
        <w:t>kişi, kulüp</w:t>
      </w:r>
      <w:r w:rsidRPr="005D2A99">
        <w:rPr>
          <w:b/>
        </w:rPr>
        <w:t xml:space="preserve"> ve ortağı-katılımcısı olduğu şirketlerin mal varlığı üzerinde herhangi bir hak iddia </w:t>
      </w:r>
      <w:r w:rsidR="004E6A99" w:rsidRPr="005D2A99">
        <w:rPr>
          <w:b/>
        </w:rPr>
        <w:t>edemez. Herhangi</w:t>
      </w:r>
      <w:r w:rsidRPr="005D2A99">
        <w:rPr>
          <w:b/>
        </w:rPr>
        <w:t xml:space="preserve"> bir sebeple üyeliği sona eren üyenin üyeliğinin sona erdiği yılın sonuna </w:t>
      </w:r>
      <w:r w:rsidR="004E6A99" w:rsidRPr="005D2A99">
        <w:rPr>
          <w:b/>
        </w:rPr>
        <w:t>kadar olan</w:t>
      </w:r>
      <w:r w:rsidRPr="005D2A99">
        <w:rPr>
          <w:b/>
        </w:rPr>
        <w:t xml:space="preserve"> aidat borçlarını ödemesi </w:t>
      </w:r>
      <w:r w:rsidR="004E6A99" w:rsidRPr="005D2A99">
        <w:rPr>
          <w:b/>
        </w:rPr>
        <w:t>zorunludur. Üyenin</w:t>
      </w:r>
      <w:r w:rsidRPr="005D2A99">
        <w:rPr>
          <w:b/>
        </w:rPr>
        <w:t xml:space="preserve"> sahip olduğu haklar vefatı ile sona erer.</w:t>
      </w:r>
    </w:p>
    <w:p w:rsidR="005D2A99" w:rsidRDefault="007917C8" w:rsidP="00A612A3">
      <w:pPr>
        <w:spacing w:line="240" w:lineRule="auto"/>
        <w:jc w:val="center"/>
        <w:rPr>
          <w:b/>
        </w:rPr>
      </w:pPr>
      <w:r>
        <w:rPr>
          <w:b/>
        </w:rPr>
        <w:t>ÜÇÜNCÜ KISIM</w:t>
      </w:r>
    </w:p>
    <w:p w:rsidR="007917C8" w:rsidRDefault="007917C8" w:rsidP="00A612A3">
      <w:pPr>
        <w:spacing w:line="240" w:lineRule="auto"/>
        <w:jc w:val="center"/>
        <w:rPr>
          <w:b/>
        </w:rPr>
      </w:pPr>
      <w:r>
        <w:rPr>
          <w:b/>
        </w:rPr>
        <w:t>KULÜBÜN ORGANLARI</w:t>
      </w:r>
    </w:p>
    <w:p w:rsidR="007917C8" w:rsidRPr="005D2A99" w:rsidRDefault="007917C8" w:rsidP="00A612A3">
      <w:pPr>
        <w:spacing w:line="240" w:lineRule="auto"/>
        <w:jc w:val="center"/>
        <w:rPr>
          <w:b/>
        </w:rPr>
      </w:pPr>
      <w:r>
        <w:rPr>
          <w:b/>
        </w:rPr>
        <w:t>Görev-yetkileri-seçim işleri</w:t>
      </w:r>
    </w:p>
    <w:p w:rsidR="005D2A99" w:rsidRPr="005D2A99" w:rsidRDefault="005D2A99" w:rsidP="00A612A3">
      <w:pPr>
        <w:spacing w:line="240" w:lineRule="auto"/>
        <w:jc w:val="both"/>
        <w:rPr>
          <w:b/>
        </w:rPr>
      </w:pPr>
      <w:r w:rsidRPr="005D2A99">
        <w:rPr>
          <w:b/>
        </w:rPr>
        <w:t>MADDE 18:Altay Spor Kulübünün organları şunlardır:</w:t>
      </w:r>
    </w:p>
    <w:p w:rsidR="005D2A99" w:rsidRPr="005D2A99" w:rsidRDefault="005D2A99" w:rsidP="00A612A3">
      <w:pPr>
        <w:spacing w:line="240" w:lineRule="auto"/>
        <w:jc w:val="both"/>
        <w:rPr>
          <w:b/>
        </w:rPr>
      </w:pPr>
      <w:r w:rsidRPr="005D2A99">
        <w:rPr>
          <w:b/>
        </w:rPr>
        <w:t>a)Genel Kurul</w:t>
      </w:r>
    </w:p>
    <w:p w:rsidR="005D2A99" w:rsidRPr="005D2A99" w:rsidRDefault="005D2A99" w:rsidP="00A612A3">
      <w:pPr>
        <w:spacing w:line="240" w:lineRule="auto"/>
        <w:jc w:val="both"/>
        <w:rPr>
          <w:b/>
        </w:rPr>
      </w:pPr>
      <w:r w:rsidRPr="005D2A99">
        <w:rPr>
          <w:b/>
        </w:rPr>
        <w:t>b)Yönetim Kurulu</w:t>
      </w:r>
    </w:p>
    <w:p w:rsidR="005D2A99" w:rsidRPr="005D2A99" w:rsidRDefault="005D2A99" w:rsidP="00A612A3">
      <w:pPr>
        <w:spacing w:line="240" w:lineRule="auto"/>
        <w:jc w:val="both"/>
        <w:rPr>
          <w:b/>
        </w:rPr>
      </w:pPr>
      <w:r w:rsidRPr="005D2A99">
        <w:rPr>
          <w:b/>
        </w:rPr>
        <w:t>c)Denetim Kurulu</w:t>
      </w:r>
    </w:p>
    <w:p w:rsidR="005D2A99" w:rsidRPr="005D2A99" w:rsidRDefault="005D2A99" w:rsidP="00A612A3">
      <w:pPr>
        <w:spacing w:line="240" w:lineRule="auto"/>
        <w:jc w:val="both"/>
        <w:rPr>
          <w:b/>
        </w:rPr>
      </w:pPr>
      <w:r w:rsidRPr="005D2A99">
        <w:rPr>
          <w:b/>
        </w:rPr>
        <w:t>d)Yüksek Divan Kurulu</w:t>
      </w:r>
    </w:p>
    <w:p w:rsidR="005D2A99" w:rsidRPr="005D2A99" w:rsidRDefault="005D2A99" w:rsidP="00A612A3">
      <w:pPr>
        <w:spacing w:line="240" w:lineRule="auto"/>
        <w:jc w:val="both"/>
        <w:rPr>
          <w:b/>
        </w:rPr>
      </w:pPr>
      <w:r w:rsidRPr="005D2A99">
        <w:rPr>
          <w:b/>
        </w:rPr>
        <w:t>e)Disiplin Kurulu</w:t>
      </w:r>
    </w:p>
    <w:p w:rsidR="005D2A99" w:rsidRPr="005D2A99" w:rsidRDefault="005D2A99" w:rsidP="00A612A3">
      <w:pPr>
        <w:spacing w:line="240" w:lineRule="auto"/>
        <w:jc w:val="both"/>
        <w:rPr>
          <w:b/>
        </w:rPr>
      </w:pPr>
      <w:r w:rsidRPr="005D2A99">
        <w:rPr>
          <w:b/>
        </w:rPr>
        <w:t>f)Balotaj-Sicil Kurulu</w:t>
      </w:r>
    </w:p>
    <w:p w:rsidR="005D2A99" w:rsidRDefault="005D2A99" w:rsidP="00A612A3">
      <w:pPr>
        <w:spacing w:line="240" w:lineRule="auto"/>
        <w:jc w:val="both"/>
        <w:rPr>
          <w:b/>
        </w:rPr>
      </w:pPr>
      <w:r w:rsidRPr="005D2A99">
        <w:rPr>
          <w:b/>
        </w:rPr>
        <w:t>g)</w:t>
      </w:r>
      <w:r w:rsidR="004E6A99" w:rsidRPr="005D2A99">
        <w:rPr>
          <w:b/>
        </w:rPr>
        <w:t>Tarih, Müze</w:t>
      </w:r>
      <w:r w:rsidRPr="005D2A99">
        <w:rPr>
          <w:b/>
        </w:rPr>
        <w:t>-Arşiv Kurulu</w:t>
      </w:r>
    </w:p>
    <w:p w:rsidR="007917C8" w:rsidRDefault="007917C8" w:rsidP="00A612A3">
      <w:pPr>
        <w:spacing w:line="240" w:lineRule="auto"/>
        <w:jc w:val="center"/>
        <w:rPr>
          <w:b/>
        </w:rPr>
      </w:pPr>
      <w:r>
        <w:rPr>
          <w:b/>
        </w:rPr>
        <w:t>BİRİNCİ BÖLÜM</w:t>
      </w:r>
    </w:p>
    <w:p w:rsidR="007917C8" w:rsidRDefault="007917C8" w:rsidP="00A612A3">
      <w:pPr>
        <w:spacing w:line="240" w:lineRule="auto"/>
        <w:jc w:val="center"/>
        <w:rPr>
          <w:b/>
        </w:rPr>
      </w:pPr>
      <w:r>
        <w:rPr>
          <w:b/>
        </w:rPr>
        <w:t>GENEL KURUL</w:t>
      </w:r>
    </w:p>
    <w:p w:rsidR="007917C8" w:rsidRDefault="007917C8" w:rsidP="00A612A3">
      <w:pPr>
        <w:spacing w:line="240" w:lineRule="auto"/>
        <w:jc w:val="both"/>
        <w:rPr>
          <w:b/>
        </w:rPr>
      </w:pPr>
    </w:p>
    <w:p w:rsidR="005D2A99" w:rsidRDefault="007917C8" w:rsidP="00A612A3">
      <w:pPr>
        <w:spacing w:line="240" w:lineRule="auto"/>
        <w:jc w:val="both"/>
        <w:rPr>
          <w:b/>
        </w:rPr>
      </w:pPr>
      <w:r>
        <w:rPr>
          <w:b/>
        </w:rPr>
        <w:t>MADDE 19-Oluşumu</w:t>
      </w:r>
    </w:p>
    <w:p w:rsidR="007917C8" w:rsidRDefault="007917C8" w:rsidP="00A612A3">
      <w:pPr>
        <w:spacing w:line="240" w:lineRule="auto"/>
        <w:jc w:val="both"/>
      </w:pPr>
      <w:r>
        <w:t>Genel Kurul kulübün en yetkili organı olup kulüp üyelerinde oluşur.</w:t>
      </w:r>
    </w:p>
    <w:p w:rsidR="007917C8" w:rsidRDefault="007917C8" w:rsidP="00A612A3">
      <w:pPr>
        <w:spacing w:line="240" w:lineRule="auto"/>
        <w:jc w:val="both"/>
      </w:pPr>
      <w:r>
        <w:t>Ancak;</w:t>
      </w:r>
    </w:p>
    <w:p w:rsidR="007917C8" w:rsidRDefault="007917C8" w:rsidP="00A612A3">
      <w:pPr>
        <w:spacing w:line="240" w:lineRule="auto"/>
        <w:jc w:val="both"/>
      </w:pPr>
      <w:r>
        <w:t>Niteliği ne olursa olsun kulübe borcu olanlar,</w:t>
      </w:r>
      <w:r w:rsidR="004E6A99">
        <w:t xml:space="preserve"> </w:t>
      </w:r>
      <w:r>
        <w:t>Yönetim Kurulunun izni ile başka spor kulübünde teknik veya idari görev yapanlar,</w:t>
      </w:r>
      <w:r w:rsidR="004E6A99">
        <w:t xml:space="preserve"> </w:t>
      </w:r>
      <w:r>
        <w:t>Tüzüğün 69.maddesi gereğince haklarında tedbir kararı verilmiş olanlar ile geçici ihraç cezası süresini tamamlamamış olanlar,</w:t>
      </w:r>
      <w:r w:rsidR="004E6A99">
        <w:t xml:space="preserve"> </w:t>
      </w:r>
      <w:r>
        <w:t>Tüzüğü 13/b maddesi hükmü saklı kalmak kaydı ile lisanslı olarak amatör spor yapanlar genel kurul toplantılarına katılamazlar.</w:t>
      </w:r>
    </w:p>
    <w:p w:rsidR="007917C8" w:rsidRDefault="007917C8" w:rsidP="00A612A3">
      <w:pPr>
        <w:spacing w:line="240" w:lineRule="auto"/>
        <w:jc w:val="both"/>
      </w:pPr>
      <w:r>
        <w:t>Genel kurul kulübün en yüksek karar organı sıfatıyla aşağıda yazılı hususları görüşür,</w:t>
      </w:r>
      <w:r w:rsidR="004E6A99">
        <w:t xml:space="preserve"> </w:t>
      </w:r>
      <w:r>
        <w:t>karara bağlar.</w:t>
      </w:r>
    </w:p>
    <w:p w:rsidR="007917C8" w:rsidRPr="009960ED" w:rsidRDefault="007917C8" w:rsidP="00A612A3">
      <w:pPr>
        <w:spacing w:line="240" w:lineRule="auto"/>
        <w:jc w:val="both"/>
        <w:rPr>
          <w:b/>
        </w:rPr>
      </w:pPr>
      <w:r w:rsidRPr="009960ED">
        <w:rPr>
          <w:b/>
        </w:rPr>
        <w:t>a)</w:t>
      </w:r>
      <w:r w:rsidR="009960ED" w:rsidRPr="009960ED">
        <w:rPr>
          <w:b/>
        </w:rPr>
        <w:t>Yönetim Kurulu ve diğer organları seç</w:t>
      </w:r>
      <w:r w:rsidR="00A612A3">
        <w:rPr>
          <w:b/>
        </w:rPr>
        <w:t>mek,</w:t>
      </w:r>
      <w:r w:rsidR="004E6A99">
        <w:rPr>
          <w:b/>
        </w:rPr>
        <w:t xml:space="preserve"> </w:t>
      </w:r>
      <w:r w:rsidR="00A612A3">
        <w:rPr>
          <w:b/>
        </w:rPr>
        <w:t>iştiraki olduğu veya katılın</w:t>
      </w:r>
      <w:r w:rsidR="009960ED" w:rsidRPr="009960ED">
        <w:rPr>
          <w:b/>
        </w:rPr>
        <w:t>an şirketlere yönetici-denetici seçmek.</w:t>
      </w:r>
    </w:p>
    <w:p w:rsidR="007917C8" w:rsidRDefault="005036CB" w:rsidP="00A612A3">
      <w:pPr>
        <w:spacing w:line="240" w:lineRule="auto"/>
        <w:jc w:val="both"/>
      </w:pPr>
      <w:r>
        <w:lastRenderedPageBreak/>
        <w:t xml:space="preserve">b)Yönetim </w:t>
      </w:r>
      <w:r w:rsidR="00B435F7">
        <w:t>Kurulu, Denetim</w:t>
      </w:r>
      <w:r>
        <w:t xml:space="preserve"> Kurulu ve Yüksek Divan Kurulunun raporlarını görüşmek,</w:t>
      </w:r>
    </w:p>
    <w:p w:rsidR="005036CB" w:rsidRDefault="005036CB" w:rsidP="00A612A3">
      <w:pPr>
        <w:spacing w:line="240" w:lineRule="auto"/>
        <w:jc w:val="both"/>
      </w:pPr>
      <w:r>
        <w:t>c)Yönetim Kurulunun o döneme ait faaliyetlerini ayrı ayrı ibra etmek,</w:t>
      </w:r>
    </w:p>
    <w:p w:rsidR="009960ED" w:rsidRDefault="009960ED" w:rsidP="00A612A3">
      <w:pPr>
        <w:spacing w:line="240" w:lineRule="auto"/>
        <w:jc w:val="both"/>
      </w:pPr>
      <w:r>
        <w:t>d)Yönetim Kurulu tarafından hazırlanan bütçeyi veya ek bütçeyi aynen veya değiştirerek kabul etmek,</w:t>
      </w:r>
    </w:p>
    <w:p w:rsidR="009960ED" w:rsidRDefault="009960ED" w:rsidP="00A612A3">
      <w:pPr>
        <w:spacing w:line="240" w:lineRule="auto"/>
        <w:jc w:val="both"/>
      </w:pPr>
      <w:r>
        <w:t>e)Kulüp için taşınmaz malların satın alınmasına ve mevcut taşınmaz malların satılmasına veya kulübün sahip olduğu taşınmaz mallar üzerinde ipotek veya ayni hak tesisi konularında yönetim kuruluna yetki vermek,</w:t>
      </w:r>
    </w:p>
    <w:p w:rsidR="009960ED" w:rsidRDefault="009960ED" w:rsidP="00A612A3">
      <w:pPr>
        <w:spacing w:line="240" w:lineRule="auto"/>
        <w:jc w:val="both"/>
      </w:pPr>
      <w:r>
        <w:t xml:space="preserve">f)Kulübün yurt içinde ve yurt dışında </w:t>
      </w:r>
      <w:r w:rsidR="00B435F7">
        <w:t>kurulmuş, kurulacak</w:t>
      </w:r>
      <w:r>
        <w:t xml:space="preserve"> olan spor kulüpleri arası birlik ve federasyonlara katılmasına veya ayrılmasına veya uluslararası faaliyet ve işbirliğinde bulunulması gibi hususlarda yönetim kuruluna yetki vermek,</w:t>
      </w:r>
    </w:p>
    <w:p w:rsidR="009960ED" w:rsidRDefault="009960ED" w:rsidP="00A612A3">
      <w:pPr>
        <w:spacing w:line="240" w:lineRule="auto"/>
        <w:jc w:val="both"/>
        <w:rPr>
          <w:b/>
        </w:rPr>
      </w:pPr>
      <w:r w:rsidRPr="009960ED">
        <w:rPr>
          <w:b/>
        </w:rPr>
        <w:t>g)</w:t>
      </w:r>
      <w:r w:rsidR="00B435F7" w:rsidRPr="009960ED">
        <w:rPr>
          <w:b/>
        </w:rPr>
        <w:t>Şirketleşmeye, ticari</w:t>
      </w:r>
      <w:r w:rsidRPr="009960ED">
        <w:rPr>
          <w:b/>
        </w:rPr>
        <w:t xml:space="preserve"> </w:t>
      </w:r>
      <w:r w:rsidR="00B435F7" w:rsidRPr="009960ED">
        <w:rPr>
          <w:b/>
        </w:rPr>
        <w:t>şirketler, ticari</w:t>
      </w:r>
      <w:r w:rsidRPr="009960ED">
        <w:rPr>
          <w:b/>
        </w:rPr>
        <w:t xml:space="preserve"> </w:t>
      </w:r>
      <w:r w:rsidR="00B435F7" w:rsidRPr="009960ED">
        <w:rPr>
          <w:b/>
        </w:rPr>
        <w:t>işletmeler</w:t>
      </w:r>
      <w:r w:rsidRPr="009960ED">
        <w:rPr>
          <w:b/>
        </w:rPr>
        <w:t xml:space="preserve"> veya vakıflar kurmaya veya kurulmuş ticari </w:t>
      </w:r>
      <w:r w:rsidR="00B435F7" w:rsidRPr="009960ED">
        <w:rPr>
          <w:b/>
        </w:rPr>
        <w:t>şirketlere, ticari</w:t>
      </w:r>
      <w:r w:rsidRPr="009960ED">
        <w:rPr>
          <w:b/>
        </w:rPr>
        <w:t xml:space="preserve"> işletmelere veya vakıflara katılmaya veya bunlardan ayrılmaya,</w:t>
      </w:r>
      <w:r w:rsidR="00B435F7">
        <w:rPr>
          <w:b/>
        </w:rPr>
        <w:t xml:space="preserve"> </w:t>
      </w:r>
      <w:r w:rsidRPr="009960ED">
        <w:rPr>
          <w:b/>
        </w:rPr>
        <w:t>katılılan ticari şirketler veya vakı</w:t>
      </w:r>
      <w:r w:rsidR="00A612A3">
        <w:rPr>
          <w:b/>
        </w:rPr>
        <w:t>flara yönetici seçmek,</w:t>
      </w:r>
    </w:p>
    <w:p w:rsidR="009960ED" w:rsidRDefault="009960ED" w:rsidP="00A612A3">
      <w:pPr>
        <w:spacing w:line="240" w:lineRule="auto"/>
        <w:jc w:val="both"/>
      </w:pPr>
      <w:r>
        <w:t>h)Disiplin Kurulu tarafından verilen kesin ihraç kararlarına karşı yapılmış olan itirazları müzakere ederek verilen kararı kabul veya dosyanın bir kere daha görüşülmek üzere disiplin kuruluna iadesine karar vermek,</w:t>
      </w:r>
    </w:p>
    <w:p w:rsidR="009960ED" w:rsidRDefault="009960ED" w:rsidP="00A612A3">
      <w:pPr>
        <w:spacing w:line="240" w:lineRule="auto"/>
        <w:jc w:val="both"/>
      </w:pPr>
      <w:r>
        <w:t>i)Kulüp tüzüğünü değiştirmek,</w:t>
      </w:r>
    </w:p>
    <w:p w:rsidR="009960ED" w:rsidRDefault="009960ED" w:rsidP="00A612A3">
      <w:pPr>
        <w:spacing w:line="240" w:lineRule="auto"/>
        <w:jc w:val="both"/>
      </w:pPr>
      <w:r>
        <w:t>j)Kulübün feshine karar vermek,</w:t>
      </w:r>
    </w:p>
    <w:p w:rsidR="009960ED" w:rsidRDefault="009960ED" w:rsidP="00A612A3">
      <w:pPr>
        <w:spacing w:line="240" w:lineRule="auto"/>
        <w:jc w:val="both"/>
      </w:pPr>
      <w:r>
        <w:t xml:space="preserve">k)Amatör ve profesyonel takımlar </w:t>
      </w:r>
      <w:r w:rsidR="00B435F7">
        <w:t>kurulması, profesyonel</w:t>
      </w:r>
      <w:r>
        <w:t xml:space="preserve"> şubelerin yönetilmesi,</w:t>
      </w:r>
    </w:p>
    <w:p w:rsidR="009960ED" w:rsidRPr="009960ED" w:rsidRDefault="009960ED" w:rsidP="00A612A3">
      <w:pPr>
        <w:spacing w:line="240" w:lineRule="auto"/>
        <w:jc w:val="both"/>
      </w:pPr>
      <w:r>
        <w:t>l)Kulübün diğer organlarının denetlenmesi ve haklı sebepler olması halinde organları görevden almak,</w:t>
      </w:r>
    </w:p>
    <w:p w:rsidR="009960ED" w:rsidRDefault="009960ED" w:rsidP="005D2A99">
      <w:pPr>
        <w:spacing w:line="240" w:lineRule="auto"/>
      </w:pPr>
    </w:p>
    <w:p w:rsidR="009960ED" w:rsidRDefault="009960ED" w:rsidP="00A612A3">
      <w:pPr>
        <w:spacing w:line="240" w:lineRule="auto"/>
        <w:jc w:val="both"/>
        <w:rPr>
          <w:b/>
        </w:rPr>
      </w:pPr>
      <w:r>
        <w:rPr>
          <w:b/>
        </w:rPr>
        <w:t>Genel Kurul Toplantıları</w:t>
      </w:r>
    </w:p>
    <w:p w:rsidR="009960ED" w:rsidRDefault="009960ED" w:rsidP="00A612A3">
      <w:pPr>
        <w:spacing w:line="240" w:lineRule="auto"/>
        <w:jc w:val="both"/>
      </w:pPr>
      <w:r>
        <w:rPr>
          <w:b/>
        </w:rPr>
        <w:t>MADDE 20:</w:t>
      </w:r>
      <w:r w:rsidR="00FA0451">
        <w:t xml:space="preserve">Genel </w:t>
      </w:r>
      <w:r w:rsidR="00B435F7">
        <w:t>Kurul, Kulüp</w:t>
      </w:r>
      <w:r w:rsidR="00FA0451">
        <w:t xml:space="preserve"> merkezinin bulunduğu yerde veya İl Büyükşehir Belediyesi hudutları dahilinde;</w:t>
      </w:r>
    </w:p>
    <w:p w:rsidR="00FA0451" w:rsidRDefault="00FA0451" w:rsidP="00A612A3">
      <w:pPr>
        <w:spacing w:line="240" w:lineRule="auto"/>
        <w:jc w:val="both"/>
      </w:pPr>
      <w:r>
        <w:t>a)İdari ve sportif konuların görüşülüp karara bağlanmas</w:t>
      </w:r>
      <w:r w:rsidR="00A612A3">
        <w:t>ı amacıyla her 2 yılda bir Mayıs</w:t>
      </w:r>
      <w:r>
        <w:t xml:space="preserve"> ayında OLAĞAN,</w:t>
      </w:r>
    </w:p>
    <w:p w:rsidR="00FA0451" w:rsidRDefault="00FA0451" w:rsidP="00A612A3">
      <w:pPr>
        <w:spacing w:line="240" w:lineRule="auto"/>
        <w:jc w:val="both"/>
      </w:pPr>
      <w:r>
        <w:t>b)Yönetim ve Denetim Kurullarının veya Genel Kurul toplantılarına katılma hakkına sahip üyelerin beşte birisinin yazılı talebi ile yönetim kurulunun yapacağı çağrı üzerine OLAĞANÜSTÜ toplanır.</w:t>
      </w:r>
    </w:p>
    <w:p w:rsidR="00FA0451" w:rsidRDefault="00FA0451" w:rsidP="00A612A3">
      <w:pPr>
        <w:spacing w:line="240" w:lineRule="auto"/>
        <w:jc w:val="both"/>
      </w:pPr>
      <w:r>
        <w:t xml:space="preserve">Olağanüstü toplantı talebinde bulunan üyelerin kimliği ve genel kurula katılma haklarının olup </w:t>
      </w:r>
      <w:r w:rsidR="00A612A3">
        <w:t>olmadığı</w:t>
      </w:r>
      <w:r w:rsidR="003A4546">
        <w:t xml:space="preserve"> </w:t>
      </w:r>
      <w:r>
        <w:rPr>
          <w:b/>
        </w:rPr>
        <w:t>BALOTAJ-</w:t>
      </w:r>
      <w:r>
        <w:t xml:space="preserve">Sicil Kurulunda </w:t>
      </w:r>
      <w:r w:rsidR="00B435F7">
        <w:t>incelenir. Çağrı</w:t>
      </w:r>
      <w:r>
        <w:t xml:space="preserve"> talebinde bulunan üyelerin imzalarının noter tasdikli olması </w:t>
      </w:r>
      <w:r w:rsidR="00B435F7">
        <w:t>şarttır. Olağanüstü</w:t>
      </w:r>
      <w:r>
        <w:t xml:space="preserve"> genel kurul toplantılarında sadece toplantıyı gerektiren konu ve konular görüşülür.</w:t>
      </w:r>
    </w:p>
    <w:p w:rsidR="00FA0451" w:rsidRDefault="00FA0451" w:rsidP="00A612A3">
      <w:pPr>
        <w:spacing w:line="240" w:lineRule="auto"/>
        <w:jc w:val="both"/>
      </w:pPr>
      <w:r>
        <w:t xml:space="preserve">Olağan genel kurul </w:t>
      </w:r>
      <w:r w:rsidR="00B435F7">
        <w:t>toplantılarında, yönetim</w:t>
      </w:r>
      <w:r>
        <w:t xml:space="preserve"> kurulu ile kulüp organlarının seçimi iki yılda bir </w:t>
      </w:r>
      <w:r w:rsidR="00B435F7">
        <w:t>yapılır. Ancak</w:t>
      </w:r>
      <w:r>
        <w:t xml:space="preserve"> olağan genel kurul toplantısına üç ay veya daha az bir süre kala her ne sebeple olursa olsun kulüp başkanlığının boşalması veya yönetim kurulunun üye </w:t>
      </w:r>
      <w:r w:rsidR="00B435F7">
        <w:t>sayısı, yedek</w:t>
      </w:r>
      <w:r>
        <w:t xml:space="preserve"> üyelerin de kurula davetine rağmen salt çoğunluğun altına düşmesi </w:t>
      </w:r>
      <w:r w:rsidR="00B435F7">
        <w:t>halinde, toplanacak</w:t>
      </w:r>
      <w:r>
        <w:t xml:space="preserve"> ilk olağan genel kurulda kulüp başkanı veya yeni yönetim kurulu üyeleri </w:t>
      </w:r>
      <w:r w:rsidR="00B435F7">
        <w:t>seçilir. İstifa</w:t>
      </w:r>
      <w:r w:rsidR="00A509FE">
        <w:t xml:space="preserve"> etmemiş üyeler seçime kadar görevlerine devam ederler.</w:t>
      </w:r>
    </w:p>
    <w:p w:rsidR="00A509FE" w:rsidRDefault="00A509FE" w:rsidP="00A612A3">
      <w:pPr>
        <w:spacing w:line="240" w:lineRule="auto"/>
        <w:jc w:val="both"/>
      </w:pPr>
      <w:r>
        <w:t xml:space="preserve">Bu durumda seçilecek yeni başkan veya yönetim kurulunun görev süresi olağan seçim sonrası genel kuruluna </w:t>
      </w:r>
      <w:r w:rsidR="00B435F7">
        <w:t>kadardır. Yönetim</w:t>
      </w:r>
      <w:r>
        <w:t xml:space="preserve"> Kurulu istifalar nedeniyle salt çoğunluğun altına düşmesi halinde veya başkanlığın </w:t>
      </w:r>
      <w:r w:rsidR="00B435F7">
        <w:t>boşalması, olağan</w:t>
      </w:r>
      <w:r>
        <w:t xml:space="preserve"> genel kurul toplantısına üç aydan fazla bir süre kala olmuş </w:t>
      </w:r>
      <w:r w:rsidR="00B435F7">
        <w:t>ise, Genel</w:t>
      </w:r>
      <w:r>
        <w:t xml:space="preserve"> Kurul tüzüğün 20/b maddesine göre bir ay içinde olağanüstü toplantıya çağrılır.</w:t>
      </w:r>
    </w:p>
    <w:p w:rsidR="00A509FE" w:rsidRDefault="00A509FE" w:rsidP="00A612A3">
      <w:pPr>
        <w:spacing w:line="240" w:lineRule="auto"/>
        <w:jc w:val="both"/>
      </w:pPr>
      <w:r>
        <w:rPr>
          <w:b/>
        </w:rPr>
        <w:lastRenderedPageBreak/>
        <w:t>MADDE 21:</w:t>
      </w:r>
      <w:r>
        <w:t xml:space="preserve">Yönetim </w:t>
      </w:r>
      <w:r w:rsidR="004E6A99">
        <w:t>Kurulu,</w:t>
      </w:r>
      <w:r w:rsidR="004E6A99" w:rsidRPr="00A509FE">
        <w:rPr>
          <w:b/>
        </w:rPr>
        <w:t xml:space="preserve"> Balotaj</w:t>
      </w:r>
      <w:r>
        <w:t>-Sicil Kurulunun hazırlayacağı listeyi esas almak suretiyle en az 15 gün önceden toplantı gününü,</w:t>
      </w:r>
      <w:r w:rsidR="004E6A99">
        <w:t xml:space="preserve"> </w:t>
      </w:r>
      <w:r>
        <w:t>saatini,</w:t>
      </w:r>
      <w:r w:rsidR="004E6A99">
        <w:t xml:space="preserve"> </w:t>
      </w:r>
      <w:r>
        <w:t>yerini ve gündemini mahalli bir gazete veya yazıyla ya da elektronik posta-</w:t>
      </w:r>
      <w:r w:rsidRPr="00A509FE">
        <w:rPr>
          <w:b/>
        </w:rPr>
        <w:t>resmi kulüp internet sahifesinden</w:t>
      </w:r>
      <w:r>
        <w:t xml:space="preserve"> üyelere duyurur.</w:t>
      </w:r>
      <w:r w:rsidR="004E6A99">
        <w:t xml:space="preserve"> </w:t>
      </w:r>
      <w:r>
        <w:t>Yapılacak çağrıda çoğunluk sağlanamaması halinde ikinci toplantının da günü,</w:t>
      </w:r>
      <w:r w:rsidR="004E6A99">
        <w:t xml:space="preserve"> </w:t>
      </w:r>
      <w:r>
        <w:t>saati ve yeri ayrıca bildirilir.</w:t>
      </w:r>
      <w:r w:rsidR="004E6A99">
        <w:t xml:space="preserve"> </w:t>
      </w:r>
      <w:r>
        <w:t>İlk toplantı günü ile ikinci toplantı arasında bırakılacak zaman bir haftadan az</w:t>
      </w:r>
      <w:r w:rsidR="004E6A99">
        <w:t xml:space="preserve"> </w:t>
      </w:r>
      <w:r>
        <w:t>,altmış günden fazla olamaz.</w:t>
      </w:r>
      <w:r w:rsidR="004E6A99">
        <w:t xml:space="preserve"> </w:t>
      </w:r>
      <w:r>
        <w:t>Toplantı herhangi bir nedenle geri bırakıldığı takdirde,</w:t>
      </w:r>
      <w:r w:rsidR="004E6A99">
        <w:t xml:space="preserve"> </w:t>
      </w:r>
      <w:r>
        <w:t>geri bırakma nedenlerinin de belirtilmesi suretiyle üyelere duyurulur.</w:t>
      </w:r>
      <w:r w:rsidR="004E6A99">
        <w:t xml:space="preserve"> </w:t>
      </w:r>
      <w:r>
        <w:t>İkinci toplantı</w:t>
      </w:r>
      <w:r w:rsidR="003A4546">
        <w:t xml:space="preserve"> </w:t>
      </w:r>
      <w:r w:rsidR="00472BB6">
        <w:t>geri bırakılma tarihinden itibaren en geç iki ay içerisinde yapılır.</w:t>
      </w:r>
      <w:r w:rsidR="004E6A99">
        <w:t xml:space="preserve"> </w:t>
      </w:r>
      <w:r w:rsidR="00472BB6">
        <w:t>Üyeler ikinci toplantıya tüzüğün toplantıya çağırma esaslarına göre yeniden çağırılır.</w:t>
      </w:r>
    </w:p>
    <w:p w:rsidR="00472BB6" w:rsidRDefault="00472BB6" w:rsidP="00A612A3">
      <w:pPr>
        <w:spacing w:line="240" w:lineRule="auto"/>
        <w:jc w:val="both"/>
        <w:rPr>
          <w:b/>
        </w:rPr>
      </w:pPr>
      <w:r>
        <w:rPr>
          <w:b/>
        </w:rPr>
        <w:t>MADDE 22:Gündem</w:t>
      </w:r>
    </w:p>
    <w:p w:rsidR="00472BB6" w:rsidRDefault="00472BB6" w:rsidP="00A612A3">
      <w:pPr>
        <w:spacing w:line="240" w:lineRule="auto"/>
        <w:jc w:val="both"/>
      </w:pPr>
      <w:r>
        <w:t>Genel Kurul gündemi yönetim kurulu tarafından belirlenir.</w:t>
      </w:r>
      <w:r w:rsidR="004E6A99">
        <w:t xml:space="preserve"> </w:t>
      </w:r>
      <w:r>
        <w:t>Genel kurul toplantılarında yalnız gündemde yer alan maddeler görüşülür.</w:t>
      </w:r>
      <w:r w:rsidR="004E6A99">
        <w:t xml:space="preserve"> </w:t>
      </w:r>
      <w:r>
        <w:t>Gündem tadili için hazır bulunan üyeler</w:t>
      </w:r>
      <w:r w:rsidR="00A612A3">
        <w:t>i</w:t>
      </w:r>
      <w:r>
        <w:t>n en az onda biri tarafından yapılan teklifin gündeme alınması zorunludur.</w:t>
      </w:r>
      <w:r w:rsidR="004E6A99">
        <w:t xml:space="preserve"> </w:t>
      </w:r>
      <w:r>
        <w:t>Gündeme madde ilave edilmesi teklifinde bulunanların yoklama sırasında mutlaka genel kurul salonunda bulunmaları şarttır.</w:t>
      </w:r>
      <w:r w:rsidR="004E6A99">
        <w:t xml:space="preserve"> </w:t>
      </w:r>
      <w:r>
        <w:t>Başkan ve Kulüp organlarının seçiminin yapılacağı olağan genel kurulun gündeminde,</w:t>
      </w:r>
      <w:r w:rsidR="004E6A99">
        <w:t xml:space="preserve"> </w:t>
      </w:r>
      <w:r>
        <w:t>faaliyet ve denetim kurulu raporlarının okunması,</w:t>
      </w:r>
      <w:r w:rsidR="004E6A99">
        <w:t xml:space="preserve"> </w:t>
      </w:r>
      <w:r>
        <w:t xml:space="preserve">görüşülmesi ve ibra </w:t>
      </w:r>
      <w:r w:rsidR="004E6A99">
        <w:t>edilmesi maddelerinin</w:t>
      </w:r>
      <w:r>
        <w:t xml:space="preserve"> bulunması şarttır.</w:t>
      </w:r>
      <w:r w:rsidR="004E6A99">
        <w:t xml:space="preserve"> </w:t>
      </w:r>
      <w:r>
        <w:t>Olağanüstü genel kurulda gündeme madde ilave edilemez.</w:t>
      </w:r>
    </w:p>
    <w:p w:rsidR="00472BB6" w:rsidRDefault="00472BB6" w:rsidP="00A612A3">
      <w:pPr>
        <w:spacing w:line="240" w:lineRule="auto"/>
        <w:jc w:val="both"/>
        <w:rPr>
          <w:b/>
        </w:rPr>
      </w:pPr>
      <w:r>
        <w:rPr>
          <w:b/>
        </w:rPr>
        <w:t>MADDE 23:Toplantı yeter sayısı</w:t>
      </w:r>
    </w:p>
    <w:p w:rsidR="00472BB6" w:rsidRDefault="00472BB6" w:rsidP="00A612A3">
      <w:pPr>
        <w:spacing w:line="240" w:lineRule="auto"/>
        <w:jc w:val="both"/>
      </w:pPr>
      <w:r>
        <w:t>Genel kurul,</w:t>
      </w:r>
      <w:r w:rsidR="004E6A99">
        <w:t xml:space="preserve"> </w:t>
      </w:r>
      <w:r>
        <w:t>katılma hakkı bulunan üyelerin salt çoğunluğunun,</w:t>
      </w:r>
      <w:r w:rsidR="004E6A99">
        <w:t xml:space="preserve"> </w:t>
      </w:r>
      <w:r>
        <w:t>tüzük değişikliği ve derneğin feshi hallerinde ise üyelerin üçte ikisinin katılımı ile toplanır.</w:t>
      </w:r>
      <w:r w:rsidR="004E6A99">
        <w:t xml:space="preserve"> </w:t>
      </w:r>
      <w:r>
        <w:t>Çoğunluk sağlanamaması sebebiyle toplantının ertelenmesi durumunda ikinci toplantıda çoğunluk aranmaz.</w:t>
      </w:r>
      <w:r w:rsidR="004E6A99">
        <w:t xml:space="preserve"> </w:t>
      </w:r>
      <w:r>
        <w:t>Ancak bu toplantıya katılan üye sayısı yönetim ve denetim kurulları üyelerinin üye tam sayısının iki katında</w:t>
      </w:r>
      <w:r w:rsidR="00A612A3">
        <w:t>n</w:t>
      </w:r>
      <w:r>
        <w:t xml:space="preserve"> az olamaz.</w:t>
      </w:r>
    </w:p>
    <w:p w:rsidR="00472BB6" w:rsidRDefault="00472BB6" w:rsidP="00A612A3">
      <w:pPr>
        <w:spacing w:line="240" w:lineRule="auto"/>
        <w:jc w:val="both"/>
        <w:rPr>
          <w:b/>
        </w:rPr>
      </w:pPr>
      <w:r>
        <w:rPr>
          <w:b/>
        </w:rPr>
        <w:t>MADDE 24:Genel Kurul toplantısının yapılış usulü</w:t>
      </w:r>
    </w:p>
    <w:p w:rsidR="00C47AFD" w:rsidRDefault="00472BB6" w:rsidP="00A612A3">
      <w:pPr>
        <w:spacing w:line="240" w:lineRule="auto"/>
        <w:jc w:val="both"/>
      </w:pPr>
      <w:r>
        <w:t xml:space="preserve">Gene| kurula katılma hakkı bulunan üyelerin listesi toplantı yerinde hazır bulundurulur Toplantı yerine girecek üyelerin resmi makamlarca verilmiş kimlik belgeleri, Yönetim kurulu üyeleri veya yönetim kurulunca görevlendirilecek görevliler tarafından kontrol edilir. Genel kurula katılacak üyeler, yönetim kurulunca düzenlenen listedeki adları karşına imza koyarak toplantı yerine girerler. Kimlik belgesini göstermeyenler, belirtilen listeyi imzalamayanlar ile genel kurula katılma hakkı </w:t>
      </w:r>
      <w:r w:rsidR="004C7449">
        <w:t>bulunmayan ü</w:t>
      </w:r>
      <w:r>
        <w:t>yeler toplantı yerine al</w:t>
      </w:r>
      <w:r w:rsidR="004C7449">
        <w:t>ınmaz. Bu kiş</w:t>
      </w:r>
      <w:r>
        <w:t>iler ile dernek üyesi olmaya</w:t>
      </w:r>
      <w:r w:rsidR="004C7449">
        <w:t>nlar, ayrı bir bölümde genel kur</w:t>
      </w:r>
      <w:r>
        <w:t>ul</w:t>
      </w:r>
      <w:r w:rsidR="004C7449">
        <w:t xml:space="preserve"> toplantısını </w:t>
      </w:r>
      <w:r>
        <w:t xml:space="preserve">izleyebilirler. 23, maddede belirtilen çoğunluk sağlanmış ise </w:t>
      </w:r>
      <w:r w:rsidR="004C7449">
        <w:t xml:space="preserve">durum bir tutanak ile tespit </w:t>
      </w:r>
      <w:r w:rsidR="004E6A99">
        <w:t>edilir ve</w:t>
      </w:r>
      <w:r>
        <w:t xml:space="preserve"> toplantı Yönetim kurulu başkanı veya görevlendireceği yönetim kurul</w:t>
      </w:r>
      <w:r w:rsidR="004C7449">
        <w:t>u üyelerinden biri tarafından açılır, Top</w:t>
      </w:r>
      <w:r>
        <w:t>lantı yeter sayısı sağlanamaması halinde de yönetim kurulunc</w:t>
      </w:r>
      <w:r w:rsidR="004C7449">
        <w:t>a bir tutanak düzenlenir. Açılış</w:t>
      </w:r>
      <w:r>
        <w:t>tan Sonra, toplantıyı yönetmek üzere bir başkan ve başkan vek</w:t>
      </w:r>
      <w:r w:rsidR="004C7449">
        <w:t>ili ile yeteri kadar Yazman seçi</w:t>
      </w:r>
      <w:r>
        <w:t>lir, Dernek organlarının seçimi için yapılacak oyla</w:t>
      </w:r>
      <w:r w:rsidR="004C7449">
        <w:t xml:space="preserve">malarda, oy kullanan üyelerin </w:t>
      </w:r>
      <w:r>
        <w:t>divan heyetine kimliklerini göstermeleri ve hazirun listesindeki isimlerinin karşılar</w:t>
      </w:r>
      <w:r w:rsidR="004C7449">
        <w:t>ını imzalamaları zorunludur.</w:t>
      </w:r>
      <w:r w:rsidR="004E6A99">
        <w:t xml:space="preserve"> </w:t>
      </w:r>
      <w:r w:rsidR="004C7449">
        <w:rPr>
          <w:b/>
        </w:rPr>
        <w:t>Tek listeli seçimlerde kongre divan kurulu önerisi ve genel kurul üyelerinin kabulü ile oylama açık olarak yapılabilir.</w:t>
      </w:r>
      <w:r w:rsidR="004C7449">
        <w:t xml:space="preserve"> Top</w:t>
      </w:r>
      <w:r>
        <w:t>lantının yönetimi ve güvenliğinin sağlanması Divan başkanına aittir. Toplantıda görüşülen konular ve alınan kararlar bir tutanağa yazılır ve divan ba</w:t>
      </w:r>
      <w:r w:rsidR="004C7449">
        <w:t>şkanı ile yazmanlar tarafından birlikte</w:t>
      </w:r>
      <w:r>
        <w:t xml:space="preserve"> imzalanır. Toplant</w:t>
      </w:r>
      <w:r w:rsidR="004C7449">
        <w:t>ı sonunda, bütün tutanak ve belg</w:t>
      </w:r>
      <w:r>
        <w:t>eler yönetim kurulu b</w:t>
      </w:r>
      <w:r w:rsidR="004C7449">
        <w:t>aşkanına verilir. Yönetim kurul</w:t>
      </w:r>
      <w:r>
        <w:t xml:space="preserve">lu başkanı bu belgelerin korunmasından ve yeni seçilen yönetim kuruluna yedi gün içinde teslim etmekten sorumludur. </w:t>
      </w:r>
      <w:r w:rsidR="004C7449">
        <w:t xml:space="preserve">Toplantılarda yalnız </w:t>
      </w:r>
      <w:r>
        <w:t>gündemde yer ala</w:t>
      </w:r>
      <w:r w:rsidR="004C7449">
        <w:t>n maddeler görüşülür. Ancak toplantıda hazır bulunan üyelerin en az</w:t>
      </w:r>
      <w:r>
        <w:t xml:space="preserve"> onda biri tarafından görüşülmesi yazlı olarak istenen konuların gündeme alınması zo</w:t>
      </w:r>
      <w:r w:rsidR="004C7449">
        <w:t>runludur Hiç</w:t>
      </w:r>
      <w:r>
        <w:t>bir dernek üyesi, dernek ile kendisi, eşi, üstsoyu ve altsoy</w:t>
      </w:r>
      <w:r w:rsidR="004C7449">
        <w:t>u arasındaki bir hukuki işlem ve</w:t>
      </w:r>
      <w:r>
        <w:t xml:space="preserve">ya uyuşmazlık konusunda alınması gereken kararlarda oy kullanamaz. </w:t>
      </w:r>
      <w:r w:rsidR="004C7449">
        <w:t>Üyelerin</w:t>
      </w:r>
      <w:r w:rsidR="003A4546">
        <w:t xml:space="preserve"> </w:t>
      </w:r>
      <w:r w:rsidR="004C7449">
        <w:t>toplantı</w:t>
      </w:r>
      <w:r>
        <w:t xml:space="preserve"> mahalline girmeleri ile ilgili düzenleme ve işlemler, </w:t>
      </w:r>
      <w:r w:rsidR="004C7449">
        <w:rPr>
          <w:b/>
        </w:rPr>
        <w:t>Balotaj-</w:t>
      </w:r>
      <w:r>
        <w:t xml:space="preserve">Sicil Kurulu </w:t>
      </w:r>
      <w:r w:rsidR="004C7449">
        <w:t xml:space="preserve">tarafından yürütülür. Sicil </w:t>
      </w:r>
      <w:r>
        <w:t>kurulunun yapacağı bu düzenleme ve işlemler. gündeminde seçim maddesi bulunan genel kurulun ikin</w:t>
      </w:r>
      <w:r w:rsidR="004C7449">
        <w:t>ci günü için de geçerlidir. Genel Kurul Baş</w:t>
      </w:r>
      <w:r>
        <w:t>kanl</w:t>
      </w:r>
      <w:r w:rsidR="004C7449">
        <w:t>ık Divanı teşekkül ettikten sonr</w:t>
      </w:r>
      <w:r>
        <w:t>a gündem oya sunu</w:t>
      </w:r>
      <w:r w:rsidR="004C7449">
        <w:t xml:space="preserve">lur, Genel Kurulca aksine karar </w:t>
      </w:r>
      <w:r>
        <w:t xml:space="preserve">verilmemişse, </w:t>
      </w:r>
      <w:r w:rsidR="004C7449">
        <w:t>kurulların</w:t>
      </w:r>
      <w:r>
        <w:t xml:space="preserve"> raporları okunur. </w:t>
      </w:r>
      <w:r w:rsidR="004C7449">
        <w:t>Raporların okunması ve kurul sözcül</w:t>
      </w:r>
      <w:r>
        <w:t xml:space="preserve">erinin </w:t>
      </w:r>
      <w:r w:rsidR="004C7449">
        <w:lastRenderedPageBreak/>
        <w:t>konuşmalarından sonr</w:t>
      </w:r>
      <w:r>
        <w:t xml:space="preserve">a </w:t>
      </w:r>
      <w:r w:rsidR="004C7449">
        <w:t>sıraya</w:t>
      </w:r>
      <w:r>
        <w:t xml:space="preserve"> göre söz verilir. Üyeler anlaşa</w:t>
      </w:r>
      <w:r w:rsidR="00E76662">
        <w:t>rak konuşma sıralarını değiştirebilirler.</w:t>
      </w:r>
      <w:r w:rsidR="00B435F7">
        <w:t xml:space="preserve"> </w:t>
      </w:r>
      <w:r w:rsidR="00E76662">
        <w:t xml:space="preserve">Gündem maddesi üzerine </w:t>
      </w:r>
      <w:r w:rsidR="00C47AFD">
        <w:t>beş üye konuştuktan sonra hazır bulunan en az beş üye tarafından konuşma süresinin kısıtlanması veya müzakerelerin yeterliliği yazılı olarak teklif edilebilir.</w:t>
      </w:r>
      <w:r w:rsidR="00B435F7">
        <w:t xml:space="preserve"> </w:t>
      </w:r>
      <w:r w:rsidR="00C47AFD">
        <w:t>Tekliften önce söz almış üyelerin konuşma hakları saklıdır.</w:t>
      </w:r>
      <w:r w:rsidR="00B435F7">
        <w:t xml:space="preserve"> </w:t>
      </w:r>
      <w:r w:rsidR="00C47AFD">
        <w:t>Kurul ve komisyon sözcülerinin konuşmaları kısıtlanamaz.</w:t>
      </w:r>
      <w:r w:rsidR="00B435F7">
        <w:t xml:space="preserve"> </w:t>
      </w:r>
      <w:r w:rsidR="00C47AFD">
        <w:t>Sürenin kısıtlanması ya da müzakerelerin yeterliliği teklifleri bir lehte bir de aleyhte konuşmalardan sonra oya sunulur.</w:t>
      </w:r>
    </w:p>
    <w:p w:rsidR="00C47AFD" w:rsidRDefault="00C47AFD" w:rsidP="00A612A3">
      <w:pPr>
        <w:spacing w:line="240" w:lineRule="auto"/>
        <w:jc w:val="both"/>
      </w:pPr>
      <w:r>
        <w:t>Toplantı sonunda tutanak,</w:t>
      </w:r>
      <w:r w:rsidR="00B435F7">
        <w:t xml:space="preserve"> </w:t>
      </w:r>
      <w:r>
        <w:t>belgeler ve görüntüler,</w:t>
      </w:r>
      <w:r w:rsidR="00B435F7">
        <w:t xml:space="preserve"> </w:t>
      </w:r>
      <w:r>
        <w:t>bantlar Divan Başkanlığı tarafından imzalanarak Yönetim Kuruluna verilir.</w:t>
      </w:r>
      <w:r w:rsidR="00B435F7">
        <w:t xml:space="preserve"> </w:t>
      </w:r>
      <w:r>
        <w:t>Yönetim Kurulunun görev taksimi Genel Kurul Divan Başkanının huzurunda yapılır.</w:t>
      </w:r>
    </w:p>
    <w:p w:rsidR="00C47AFD" w:rsidRDefault="00C47AFD" w:rsidP="00A612A3">
      <w:pPr>
        <w:spacing w:line="240" w:lineRule="auto"/>
        <w:jc w:val="both"/>
        <w:rPr>
          <w:b/>
        </w:rPr>
      </w:pPr>
      <w:r w:rsidRPr="00C47AFD">
        <w:rPr>
          <w:b/>
        </w:rPr>
        <w:t xml:space="preserve">MADDE 25 </w:t>
      </w:r>
      <w:r>
        <w:rPr>
          <w:b/>
        </w:rPr>
        <w:t>Kararın iptali</w:t>
      </w:r>
    </w:p>
    <w:p w:rsidR="00C47AFD" w:rsidRDefault="003A4546" w:rsidP="00A612A3">
      <w:pPr>
        <w:spacing w:line="240" w:lineRule="auto"/>
        <w:jc w:val="both"/>
      </w:pPr>
      <w:r>
        <w:t>Top</w:t>
      </w:r>
      <w:r w:rsidRPr="00C47AFD">
        <w:t>lantıda hazır</w:t>
      </w:r>
      <w:r w:rsidR="00C47AFD" w:rsidRPr="00C47AFD">
        <w:t xml:space="preserve"> bulunan ve Kanu</w:t>
      </w:r>
      <w:r w:rsidR="00C47AFD">
        <w:t>na veya Tüzüğe aykırı olarak alı</w:t>
      </w:r>
      <w:r w:rsidR="00C47AFD" w:rsidRPr="00C47AFD">
        <w:t>nan genel kurul kararlarına katılmayan her</w:t>
      </w:r>
      <w:r w:rsidR="00C47AFD">
        <w:t xml:space="preserve"> üye, karar tarihinden başlayarak bir ay içinde; </w:t>
      </w:r>
      <w:r w:rsidR="00B435F7">
        <w:t>toplantıda hazır</w:t>
      </w:r>
      <w:r w:rsidR="00C47AFD">
        <w:t xml:space="preserve"> bulunmayan her üye kararı öğrenmesinden başlayarak bir ay içinde ve her halde karar tarihinden başlayarak üç ay içinde mahkemeye başvurmak suretiyle kararın iptalini isteyebilir. Diğer organların kararlarına karşı, dernek içi denetim yolları tüketilmedikçe iptal davası açılamaz. Genel kurul kararlarının yok veya mutlak butlanla hükümsüz sayıldığı durumlar saklıdır. </w:t>
      </w:r>
    </w:p>
    <w:p w:rsidR="00C47AFD" w:rsidRDefault="00C47AFD" w:rsidP="00A612A3">
      <w:pPr>
        <w:spacing w:line="240" w:lineRule="auto"/>
        <w:jc w:val="both"/>
      </w:pPr>
      <w:r w:rsidRPr="00C47AFD">
        <w:rPr>
          <w:b/>
        </w:rPr>
        <w:t>MADDE 26</w:t>
      </w:r>
      <w:r>
        <w:t>-</w:t>
      </w:r>
      <w:r w:rsidRPr="00C47AFD">
        <w:rPr>
          <w:b/>
        </w:rPr>
        <w:t>Toplantısız alınan kararlar</w:t>
      </w:r>
      <w:r>
        <w:t xml:space="preserve">: </w:t>
      </w:r>
    </w:p>
    <w:p w:rsidR="00C47AFD" w:rsidRDefault="00C47AFD" w:rsidP="00A612A3">
      <w:pPr>
        <w:spacing w:line="240" w:lineRule="auto"/>
        <w:jc w:val="both"/>
      </w:pPr>
      <w:r>
        <w:t xml:space="preserve">Bütün üyelerin bir araya gelmeksizin yazılı katılımıyla alınan kararlar ile dernek üyelerinin tamamının Kanunda </w:t>
      </w:r>
      <w:r w:rsidR="00B435F7">
        <w:t>yazılı çağrı</w:t>
      </w:r>
      <w:r>
        <w:t xml:space="preserve"> usulüne uymaksızın bir araya gelerek aldığı kararlar geçerlidir. Bu şekilde karar alınması olağan toplantı yerine geçmez. </w:t>
      </w:r>
    </w:p>
    <w:p w:rsidR="00403881" w:rsidRPr="00403881" w:rsidRDefault="00403881" w:rsidP="00A612A3">
      <w:pPr>
        <w:spacing w:line="240" w:lineRule="auto"/>
        <w:jc w:val="both"/>
        <w:rPr>
          <w:b/>
        </w:rPr>
      </w:pPr>
      <w:r w:rsidRPr="00403881">
        <w:rPr>
          <w:b/>
        </w:rPr>
        <w:t>MADDE 27:Genel Kurul toplantılarında kurulların seçimi kural olarak gizli oyla yapılır.</w:t>
      </w:r>
      <w:r w:rsidR="00B435F7">
        <w:rPr>
          <w:b/>
        </w:rPr>
        <w:t xml:space="preserve"> </w:t>
      </w:r>
      <w:r w:rsidRPr="00403881">
        <w:rPr>
          <w:b/>
        </w:rPr>
        <w:t>Ancak seçimli genel kurulda tek listenin aday olması veya görüşülecek konuların oylamasının açık oyla yapılmasında sakınca olmadığı durumlarda,</w:t>
      </w:r>
      <w:r w:rsidR="00B435F7">
        <w:rPr>
          <w:b/>
        </w:rPr>
        <w:t xml:space="preserve"> </w:t>
      </w:r>
      <w:r w:rsidRPr="00403881">
        <w:rPr>
          <w:b/>
        </w:rPr>
        <w:t>genel kurulun tasvip etmesi ve kongre divan kurulunun uygun bulması hallerinde oylamalar açık olarak yapılabilir.</w:t>
      </w:r>
    </w:p>
    <w:p w:rsidR="00403881" w:rsidRDefault="00403881" w:rsidP="00A612A3">
      <w:pPr>
        <w:spacing w:line="240" w:lineRule="auto"/>
        <w:jc w:val="both"/>
        <w:rPr>
          <w:b/>
        </w:rPr>
      </w:pPr>
      <w:r w:rsidRPr="00403881">
        <w:rPr>
          <w:b/>
        </w:rPr>
        <w:t xml:space="preserve">MADDE 28:Genel Kurulca yapılan seçimi takip eden otuz gün içerisinde Yönetim Kurulu başkanı tarafından Yönetim ve denetim kurulları ile seçilen diğer organları asil ve yedek </w:t>
      </w:r>
      <w:r>
        <w:rPr>
          <w:b/>
        </w:rPr>
        <w:t>üyeleri</w:t>
      </w:r>
      <w:r w:rsidRPr="00403881">
        <w:rPr>
          <w:b/>
        </w:rPr>
        <w:t>n ad ve soy adları ile TC kimlik numaraları,</w:t>
      </w:r>
      <w:r w:rsidR="00B435F7">
        <w:rPr>
          <w:b/>
        </w:rPr>
        <w:t xml:space="preserve"> </w:t>
      </w:r>
      <w:r w:rsidRPr="00403881">
        <w:rPr>
          <w:b/>
        </w:rPr>
        <w:t>meslekleri,</w:t>
      </w:r>
      <w:r w:rsidR="00B435F7">
        <w:rPr>
          <w:b/>
        </w:rPr>
        <w:t xml:space="preserve"> </w:t>
      </w:r>
      <w:r w:rsidRPr="00403881">
        <w:rPr>
          <w:b/>
        </w:rPr>
        <w:t>ikametgahları ilgili Bakanlığa yazılı olarak veya elektronik ortamda bildirilir.</w:t>
      </w:r>
      <w:r w:rsidR="00B435F7">
        <w:rPr>
          <w:b/>
        </w:rPr>
        <w:t xml:space="preserve"> </w:t>
      </w:r>
      <w:r w:rsidRPr="00403881">
        <w:rPr>
          <w:b/>
        </w:rPr>
        <w:t>Y</w:t>
      </w:r>
      <w:r>
        <w:rPr>
          <w:b/>
        </w:rPr>
        <w:t>i</w:t>
      </w:r>
      <w:r w:rsidRPr="00403881">
        <w:rPr>
          <w:b/>
        </w:rPr>
        <w:t>ne kulübün or</w:t>
      </w:r>
      <w:r>
        <w:rPr>
          <w:b/>
        </w:rPr>
        <w:t>g</w:t>
      </w:r>
      <w:r w:rsidRPr="00403881">
        <w:rPr>
          <w:b/>
        </w:rPr>
        <w:t>anları ile yerleşim yerinde değişiklik olması veya temsilcilik açılması veya taşınmaz mal edinilmesi hallerinde keyfiyet en geç otuz gün içerisinde Bakanlığa yukarıda yazı</w:t>
      </w:r>
      <w:r>
        <w:rPr>
          <w:b/>
        </w:rPr>
        <w:t>l</w:t>
      </w:r>
      <w:r w:rsidRPr="00403881">
        <w:rPr>
          <w:b/>
        </w:rPr>
        <w:t>ı usullerle bildirilir.</w:t>
      </w:r>
    </w:p>
    <w:p w:rsidR="00480756" w:rsidRDefault="00480756" w:rsidP="00A612A3">
      <w:pPr>
        <w:spacing w:line="240" w:lineRule="auto"/>
        <w:jc w:val="both"/>
      </w:pPr>
    </w:p>
    <w:p w:rsidR="00E31456" w:rsidRDefault="00E31456" w:rsidP="00A612A3">
      <w:pPr>
        <w:spacing w:line="240" w:lineRule="auto"/>
        <w:jc w:val="center"/>
        <w:rPr>
          <w:b/>
        </w:rPr>
      </w:pPr>
      <w:r>
        <w:rPr>
          <w:b/>
        </w:rPr>
        <w:t>ÜÇÜNCÜ BÖLÜM</w:t>
      </w:r>
    </w:p>
    <w:p w:rsidR="00E31456" w:rsidRDefault="00E31456" w:rsidP="00A612A3">
      <w:pPr>
        <w:spacing w:line="240" w:lineRule="auto"/>
        <w:jc w:val="center"/>
        <w:rPr>
          <w:b/>
        </w:rPr>
      </w:pPr>
      <w:r>
        <w:rPr>
          <w:b/>
        </w:rPr>
        <w:t>YÖNETİM KURULU</w:t>
      </w:r>
    </w:p>
    <w:p w:rsidR="00E31456" w:rsidRDefault="00E31456" w:rsidP="00A612A3">
      <w:pPr>
        <w:spacing w:line="240" w:lineRule="auto"/>
        <w:jc w:val="center"/>
        <w:rPr>
          <w:b/>
        </w:rPr>
      </w:pPr>
      <w:r>
        <w:rPr>
          <w:b/>
        </w:rPr>
        <w:t>Oluşumu-çalışma yöntemleri</w:t>
      </w:r>
    </w:p>
    <w:p w:rsidR="00E31456" w:rsidRDefault="00E31456" w:rsidP="00A612A3">
      <w:pPr>
        <w:spacing w:line="240" w:lineRule="auto"/>
        <w:jc w:val="center"/>
        <w:rPr>
          <w:b/>
        </w:rPr>
      </w:pPr>
      <w:r>
        <w:rPr>
          <w:b/>
        </w:rPr>
        <w:t>Görev ve yetkileri</w:t>
      </w:r>
    </w:p>
    <w:p w:rsidR="00E31456" w:rsidRPr="00E31456" w:rsidRDefault="00E31456" w:rsidP="00A612A3">
      <w:pPr>
        <w:spacing w:line="240" w:lineRule="auto"/>
        <w:jc w:val="both"/>
        <w:rPr>
          <w:b/>
        </w:rPr>
      </w:pPr>
      <w:r w:rsidRPr="00E31456">
        <w:rPr>
          <w:b/>
        </w:rPr>
        <w:t>MADDE 29: Yönetim kurulunun oluşumu</w:t>
      </w:r>
    </w:p>
    <w:p w:rsidR="00DC39C0" w:rsidRDefault="00E31456" w:rsidP="00A612A3">
      <w:pPr>
        <w:spacing w:line="240" w:lineRule="auto"/>
        <w:jc w:val="both"/>
      </w:pPr>
      <w:r>
        <w:t xml:space="preserve">Kulüp üyeleri arasından iki yıl için Genel Kurul tarafından gizli oyla </w:t>
      </w:r>
      <w:r>
        <w:rPr>
          <w:b/>
        </w:rPr>
        <w:t xml:space="preserve">veya 27.madde çerçevesinde açık oyla </w:t>
      </w:r>
      <w:r>
        <w:t>seçilen 11 Asil ve 5 yedek üyeden oluşur, Yönetim kurulu üyeleri seçimi izleyen üç gün içinde genel kurul divan başkanı huzurunda toplanarak bir başkan, 1 genel sekreter,</w:t>
      </w:r>
      <w:r w:rsidR="00B435F7">
        <w:t xml:space="preserve"> </w:t>
      </w:r>
      <w:r>
        <w:t xml:space="preserve">yeteri sayıda başkan yardımcısı, bir genel sekreter, bir muhasip üye seçer ve diğer </w:t>
      </w:r>
      <w:r w:rsidR="003A4546">
        <w:t>üyeler arasında görev bölümünü y</w:t>
      </w:r>
      <w:r>
        <w:t>apar, asil üyelerden boşalma olduğu takdirde yönetim kurulunun yapacağı ilk toplantıda sırası ile yedek üyelerin göreve çağrılmaları zorunludur.</w:t>
      </w:r>
      <w:r w:rsidR="00B435F7">
        <w:t xml:space="preserve"> </w:t>
      </w:r>
      <w:r>
        <w:t xml:space="preserve">İstifa ederek ayrılan veya görev süresini tamamlayan başkan </w:t>
      </w:r>
      <w:r w:rsidR="00DC39C0">
        <w:lastRenderedPageBreak/>
        <w:t xml:space="preserve">veya </w:t>
      </w:r>
      <w:r>
        <w:t xml:space="preserve">yönetim kurulu </w:t>
      </w:r>
      <w:r w:rsidR="004E6A99">
        <w:t>üyeleri, görev</w:t>
      </w:r>
      <w:r>
        <w:t xml:space="preserve"> sürelerinden sorumlu olup </w:t>
      </w:r>
      <w:r w:rsidR="00DC39C0">
        <w:t xml:space="preserve">Genel Kurul’a hesap vermekle </w:t>
      </w:r>
      <w:r w:rsidR="004E6A99">
        <w:t>yükümlüdürler. İbra</w:t>
      </w:r>
      <w:r w:rsidR="00DC39C0">
        <w:t xml:space="preserve"> edilmeden hiçbir göreve seçilemezler.</w:t>
      </w:r>
    </w:p>
    <w:p w:rsidR="00DC39C0" w:rsidRDefault="00DC39C0" w:rsidP="00A612A3">
      <w:pPr>
        <w:spacing w:line="240" w:lineRule="auto"/>
        <w:jc w:val="both"/>
        <w:rPr>
          <w:b/>
        </w:rPr>
      </w:pPr>
      <w:r w:rsidRPr="00DC39C0">
        <w:rPr>
          <w:b/>
        </w:rPr>
        <w:t>MADDE 30-Yöne</w:t>
      </w:r>
      <w:r>
        <w:rPr>
          <w:b/>
        </w:rPr>
        <w:t>t</w:t>
      </w:r>
      <w:r w:rsidRPr="00DC39C0">
        <w:rPr>
          <w:b/>
        </w:rPr>
        <w:t>im kurulunun çalışma yöntemi</w:t>
      </w:r>
    </w:p>
    <w:p w:rsidR="00DC39C0" w:rsidRDefault="00DC39C0" w:rsidP="00A612A3">
      <w:pPr>
        <w:spacing w:line="240" w:lineRule="auto"/>
        <w:jc w:val="both"/>
      </w:pPr>
      <w:r>
        <w:t xml:space="preserve">Yönetim </w:t>
      </w:r>
      <w:r w:rsidR="004E6A99">
        <w:t>Kurulu kulüp</w:t>
      </w:r>
      <w:r>
        <w:t xml:space="preserve"> işlerinin ve işlemlerinin gerektirdiği hallerde ayda en az iki defa toplanır. Toplantı gündemi Genel sekreter tarafından hazırlanır, Her üye </w:t>
      </w:r>
      <w:r w:rsidR="004E6A99">
        <w:t>dilediğinde gündeme</w:t>
      </w:r>
      <w:r>
        <w:t xml:space="preserve"> madde ilave ettirebilir.</w:t>
      </w:r>
    </w:p>
    <w:p w:rsidR="00CB3E03" w:rsidRDefault="00DC39C0" w:rsidP="00A612A3">
      <w:pPr>
        <w:spacing w:line="240" w:lineRule="auto"/>
        <w:jc w:val="both"/>
      </w:pPr>
      <w:r>
        <w:t>Yönetim Kuruluna Kulüp Başkanı, bulunmadığı takdirde Başkan Yardımcısı başkanlık eder. Yönetim kurulu, Başkan dahil üye tam sayısının salt çoğunluğu ile toplanır ve ka</w:t>
      </w:r>
      <w:r w:rsidR="003A4546">
        <w:t xml:space="preserve">rar alır. Alınan kararlar Genel </w:t>
      </w:r>
      <w:r>
        <w:t>Sekreter tarafından zapta geçirilerek karar defterine yazılır ve bir sonraki toplantıda okunarak imzalanır. Yazılı çağrıya rağmen mazeretsiz olarak arka arkaya üç toplantıya katılmayan üye Yönetim Kurulundan istifa etmiş sayılır.</w:t>
      </w:r>
    </w:p>
    <w:p w:rsidR="00307C17" w:rsidRDefault="00307C17" w:rsidP="00A612A3">
      <w:pPr>
        <w:spacing w:line="240" w:lineRule="auto"/>
        <w:jc w:val="both"/>
        <w:rPr>
          <w:b/>
        </w:rPr>
      </w:pPr>
      <w:r>
        <w:rPr>
          <w:b/>
        </w:rPr>
        <w:t>MADDE 31:Yönetim kurulunun münfesih sayılması</w:t>
      </w:r>
    </w:p>
    <w:p w:rsidR="00307C17" w:rsidRDefault="00307C17" w:rsidP="00A612A3">
      <w:pPr>
        <w:spacing w:line="240" w:lineRule="auto"/>
        <w:jc w:val="both"/>
      </w:pPr>
      <w:r>
        <w:t>Her ne sebeple olursa olsun,</w:t>
      </w:r>
      <w:r w:rsidR="004E6A99">
        <w:t xml:space="preserve"> </w:t>
      </w:r>
      <w:r>
        <w:t>başkan dahil yönetim kurulu üye sayısı (yedek üyelerin de göreve getirilmesine rağmen) salt çoğunluğun altına düşmesi halinde yönetim kurulu münfesih sayılır.</w:t>
      </w:r>
      <w:r w:rsidR="004E6A99">
        <w:t xml:space="preserve"> </w:t>
      </w:r>
      <w:r>
        <w:t>İstifa etmemiş üyeler seçime kadar görevlerine devam edebilirler.</w:t>
      </w:r>
      <w:r w:rsidR="004E6A99">
        <w:t xml:space="preserve"> </w:t>
      </w:r>
      <w:r>
        <w:t>Bu durumda;</w:t>
      </w:r>
    </w:p>
    <w:p w:rsidR="00307C17" w:rsidRDefault="003A4546" w:rsidP="00A612A3">
      <w:pPr>
        <w:spacing w:line="240" w:lineRule="auto"/>
        <w:jc w:val="both"/>
      </w:pPr>
      <w:r>
        <w:t>a)Olağan genel kurula üç ay</w:t>
      </w:r>
      <w:r w:rsidR="00307C17">
        <w:t>da</w:t>
      </w:r>
      <w:r>
        <w:t>n</w:t>
      </w:r>
      <w:r w:rsidR="00307C17">
        <w:t xml:space="preserve"> daha az süre kalmış ise,</w:t>
      </w:r>
      <w:r w:rsidR="004E6A99">
        <w:t xml:space="preserve"> </w:t>
      </w:r>
      <w:r w:rsidR="00307C17">
        <w:t>seçimler bu olağan genel kurulda yapılır.</w:t>
      </w:r>
    </w:p>
    <w:p w:rsidR="00307C17" w:rsidRDefault="00307C17" w:rsidP="00A612A3">
      <w:pPr>
        <w:spacing w:line="240" w:lineRule="auto"/>
        <w:jc w:val="both"/>
      </w:pPr>
      <w:r>
        <w:t xml:space="preserve">b)Olağan genel </w:t>
      </w:r>
      <w:r w:rsidR="003A4546">
        <w:t>kurula üç</w:t>
      </w:r>
      <w:r>
        <w:t xml:space="preserve"> aydan daha fazla süre bir varsa seçimler için genel kurul mevcut yönetim kurulu üyeleri veya başkan veya denetim kurulu </w:t>
      </w:r>
      <w:r w:rsidR="003A4546">
        <w:t>tarafından bir</w:t>
      </w:r>
      <w:r>
        <w:t xml:space="preserve"> ay içerisinde olağanüstü genel kurula </w:t>
      </w:r>
      <w:r w:rsidR="003A4546">
        <w:t>çağırılır. Bu</w:t>
      </w:r>
      <w:r>
        <w:t xml:space="preserve"> çağrının yapılmaması halinde kulüp üyelerinden birisi tarafından yetkili Sulh Hukuk Mahkemesine yapılacak başvuru </w:t>
      </w:r>
      <w:r w:rsidR="003A4546">
        <w:t>üzerine, mahallin</w:t>
      </w:r>
      <w:r>
        <w:t xml:space="preserve"> sulh hukuk hakimi duruşma yaparak kulüp üyeleri arasından seçilecek üç kişiyi bir ay içerisinde genel kurulu toplamakla görevlendirir.</w:t>
      </w:r>
    </w:p>
    <w:p w:rsidR="00307C17" w:rsidRDefault="00307C17" w:rsidP="00A612A3">
      <w:pPr>
        <w:spacing w:line="240" w:lineRule="auto"/>
        <w:jc w:val="both"/>
        <w:rPr>
          <w:b/>
        </w:rPr>
      </w:pPr>
      <w:r>
        <w:rPr>
          <w:b/>
        </w:rPr>
        <w:t>MADDE 32:Yönetim kurulunun görev ve yetkileri</w:t>
      </w:r>
    </w:p>
    <w:p w:rsidR="00307C17" w:rsidRDefault="00307C17" w:rsidP="00A612A3">
      <w:pPr>
        <w:spacing w:line="240" w:lineRule="auto"/>
        <w:jc w:val="both"/>
      </w:pPr>
      <w:r>
        <w:t>Yönetim kurulu,</w:t>
      </w:r>
      <w:r w:rsidR="004E6A99">
        <w:t xml:space="preserve"> </w:t>
      </w:r>
      <w:r>
        <w:t>kulü</w:t>
      </w:r>
      <w:r w:rsidR="00DE4E64">
        <w:t xml:space="preserve">bün karar ve yürütme organı olup </w:t>
      </w:r>
      <w:r>
        <w:t>diğer organların ve yetkili ihtisas kurullarının görüşünü alarak,</w:t>
      </w:r>
      <w:r w:rsidR="004E6A99">
        <w:t xml:space="preserve"> </w:t>
      </w:r>
      <w:r>
        <w:t xml:space="preserve">kulübün çalışma ve faaliyetlerini </w:t>
      </w:r>
      <w:r>
        <w:rPr>
          <w:b/>
        </w:rPr>
        <w:t>yasa,</w:t>
      </w:r>
      <w:r w:rsidR="004E6A99">
        <w:rPr>
          <w:b/>
        </w:rPr>
        <w:t xml:space="preserve"> </w:t>
      </w:r>
      <w:r>
        <w:t>tüzük hükümlerine ve genel kurul kararlarına göre düzenler;</w:t>
      </w:r>
      <w:r w:rsidR="004E6A99">
        <w:t xml:space="preserve"> </w:t>
      </w:r>
      <w:r w:rsidR="006B60CD">
        <w:t>Buna göre yönetim kurulunun görev ve yetkileri;</w:t>
      </w:r>
    </w:p>
    <w:p w:rsidR="006B60CD" w:rsidRDefault="006B60CD" w:rsidP="00A612A3">
      <w:pPr>
        <w:spacing w:line="240" w:lineRule="auto"/>
        <w:jc w:val="both"/>
        <w:rPr>
          <w:b/>
        </w:rPr>
      </w:pPr>
      <w:r>
        <w:t>a)Kulübü temsil etmek ya da gerektiğinde yönetim kurulu asil üyelerinden bir veya bir kaçına yetki vermek,</w:t>
      </w:r>
      <w:r w:rsidR="004E6A99">
        <w:t xml:space="preserve"> </w:t>
      </w:r>
      <w:r>
        <w:t>sözleşmeler imzalamak,</w:t>
      </w:r>
      <w:r w:rsidR="004E6A99">
        <w:t xml:space="preserve"> </w:t>
      </w:r>
      <w:r>
        <w:t>genel kurul kararlarını yürütmek,</w:t>
      </w:r>
      <w:r w:rsidR="004E6A99">
        <w:t xml:space="preserve"> </w:t>
      </w:r>
      <w:r>
        <w:rPr>
          <w:b/>
        </w:rPr>
        <w:t>kulübü temsil ve ilzam etmek,</w:t>
      </w:r>
    </w:p>
    <w:p w:rsidR="006B60CD" w:rsidRDefault="006B60CD" w:rsidP="00A612A3">
      <w:pPr>
        <w:spacing w:line="240" w:lineRule="auto"/>
        <w:jc w:val="both"/>
      </w:pPr>
      <w:r>
        <w:t>b)Genel Kurulu toplantıya çağırmak,</w:t>
      </w:r>
      <w:r w:rsidR="004E6A99">
        <w:t xml:space="preserve"> </w:t>
      </w:r>
      <w:r>
        <w:t>seçim dahil genel kurul gündemini hazırlamak,</w:t>
      </w:r>
    </w:p>
    <w:p w:rsidR="006B60CD" w:rsidRDefault="006B60CD" w:rsidP="00A612A3">
      <w:pPr>
        <w:spacing w:line="240" w:lineRule="auto"/>
        <w:jc w:val="both"/>
        <w:rPr>
          <w:b/>
        </w:rPr>
      </w:pPr>
      <w:r>
        <w:t xml:space="preserve">c)Kulübün gelir ve gider hesaplarını hazırlamak ve gelecek döneme ilişkin bütçeyi hazırlayarak genel kurula </w:t>
      </w:r>
      <w:r w:rsidR="004E6A99">
        <w:t>sunmak, bütçenin</w:t>
      </w:r>
      <w:r>
        <w:rPr>
          <w:b/>
        </w:rPr>
        <w:t xml:space="preserve"> hazır</w:t>
      </w:r>
      <w:r w:rsidR="004924A3">
        <w:rPr>
          <w:b/>
        </w:rPr>
        <w:t>l</w:t>
      </w:r>
      <w:r>
        <w:rPr>
          <w:b/>
        </w:rPr>
        <w:t>anmasında ekonomik ve mali imkanları geliştirmek suretiyle şeffaflık ve güvenirliliği sağlamak,</w:t>
      </w:r>
      <w:r w:rsidR="004E6A99">
        <w:rPr>
          <w:b/>
        </w:rPr>
        <w:t xml:space="preserve"> </w:t>
      </w:r>
      <w:r>
        <w:rPr>
          <w:b/>
        </w:rPr>
        <w:t>mali yükümlülüklerin yerine getirilmesi için özen göstermek,</w:t>
      </w:r>
      <w:r w:rsidR="004E6A99">
        <w:rPr>
          <w:b/>
        </w:rPr>
        <w:t xml:space="preserve"> </w:t>
      </w:r>
      <w:r>
        <w:rPr>
          <w:b/>
        </w:rPr>
        <w:t>denk bütçe tesis etmek,</w:t>
      </w:r>
      <w:r w:rsidR="004E6A99">
        <w:rPr>
          <w:b/>
        </w:rPr>
        <w:t xml:space="preserve"> </w:t>
      </w:r>
      <w:r>
        <w:rPr>
          <w:b/>
        </w:rPr>
        <w:t>giderlerini gelirleri oranında gerçekleştirebilecek idari ve mali yapı oluşturmak,</w:t>
      </w:r>
      <w:r w:rsidR="004E6A99">
        <w:rPr>
          <w:b/>
        </w:rPr>
        <w:t xml:space="preserve"> </w:t>
      </w:r>
      <w:r>
        <w:rPr>
          <w:b/>
        </w:rPr>
        <w:t>bu konuda gerek yasa ve gerekse spor federasyonları tarafından talimatlarla belirlenmiş bütçe ve harcama ilkelerine uyum göstermek,</w:t>
      </w:r>
      <w:r w:rsidR="004E6A99">
        <w:rPr>
          <w:b/>
        </w:rPr>
        <w:t xml:space="preserve"> </w:t>
      </w:r>
      <w:r>
        <w:rPr>
          <w:b/>
        </w:rPr>
        <w:t>spor faaliyetleri ile ilgili her türlü gelir ve giderleri bilanço içerisine ve ayrı bir hesapta toplamak,</w:t>
      </w:r>
      <w:r w:rsidR="00C95C4C">
        <w:rPr>
          <w:b/>
        </w:rPr>
        <w:t xml:space="preserve"> ile tüzüğün</w:t>
      </w:r>
      <w:r w:rsidR="00DE4E64">
        <w:rPr>
          <w:b/>
        </w:rPr>
        <w:t xml:space="preserve"> 67.maddesinde yer alan diğer belgelerin muhafazası için ayrı bir arşiv bürosu tahsis etmek,</w:t>
      </w:r>
      <w:r w:rsidR="004E6A99">
        <w:rPr>
          <w:b/>
        </w:rPr>
        <w:t xml:space="preserve"> </w:t>
      </w:r>
      <w:r w:rsidR="00C95C4C">
        <w:rPr>
          <w:b/>
        </w:rPr>
        <w:t>mevzuat gereği tutulması gerekli defter ve kayıtları tutmak,</w:t>
      </w:r>
      <w:r w:rsidR="004E6A99">
        <w:rPr>
          <w:b/>
        </w:rPr>
        <w:t xml:space="preserve"> </w:t>
      </w:r>
      <w:r w:rsidR="00C95C4C">
        <w:rPr>
          <w:b/>
        </w:rPr>
        <w:t>tutu</w:t>
      </w:r>
      <w:r w:rsidR="00A612A3">
        <w:rPr>
          <w:b/>
        </w:rPr>
        <w:t xml:space="preserve">lmasını sağlamak ve </w:t>
      </w:r>
      <w:r>
        <w:rPr>
          <w:b/>
        </w:rPr>
        <w:t>yasalarda belirlenen borçlanma ilke ve limitlerine uygun davranmak,</w:t>
      </w:r>
      <w:r w:rsidR="004E6A99">
        <w:rPr>
          <w:b/>
        </w:rPr>
        <w:t xml:space="preserve"> </w:t>
      </w:r>
      <w:r w:rsidR="00C95C4C">
        <w:rPr>
          <w:b/>
        </w:rPr>
        <w:t>yıl ve hesap dönemi sonunda kulübün gelir ve giderlerini ilgili Bakanlığa ve Federasyona bildirmek,</w:t>
      </w:r>
      <w:r w:rsidR="004E6A99">
        <w:rPr>
          <w:b/>
        </w:rPr>
        <w:t xml:space="preserve"> </w:t>
      </w:r>
      <w:r w:rsidR="00DE4E64">
        <w:rPr>
          <w:b/>
        </w:rPr>
        <w:t>genel kurulun kendisine verdiği yetki ile şirketleşme çalışmaları yapmak,</w:t>
      </w:r>
      <w:r w:rsidR="004E6A99">
        <w:rPr>
          <w:b/>
        </w:rPr>
        <w:t xml:space="preserve"> </w:t>
      </w:r>
      <w:r w:rsidR="00DE4E64">
        <w:rPr>
          <w:b/>
        </w:rPr>
        <w:t>mevcut şirketlere ortak olma kararı almak,</w:t>
      </w:r>
      <w:r w:rsidR="004E6A99">
        <w:rPr>
          <w:b/>
        </w:rPr>
        <w:t xml:space="preserve"> </w:t>
      </w:r>
      <w:r w:rsidR="00DE4E64">
        <w:rPr>
          <w:b/>
        </w:rPr>
        <w:t>profesyonel şubelerini kurulu şirketlere kiralamak,</w:t>
      </w:r>
      <w:r w:rsidR="004E6A99">
        <w:rPr>
          <w:b/>
        </w:rPr>
        <w:t xml:space="preserve"> </w:t>
      </w:r>
      <w:r w:rsidR="00DE4E64">
        <w:rPr>
          <w:b/>
        </w:rPr>
        <w:t>devretmek,</w:t>
      </w:r>
    </w:p>
    <w:p w:rsidR="006B60CD" w:rsidRDefault="00C95C4C" w:rsidP="00A612A3">
      <w:pPr>
        <w:spacing w:line="240" w:lineRule="auto"/>
        <w:jc w:val="both"/>
      </w:pPr>
      <w:r>
        <w:t xml:space="preserve">d)Tüzüğün 58.maddesi saklı kalmak üzere sosyal sosyal ve sportif şubelerin faaliyetlerini yürütecek </w:t>
      </w:r>
      <w:r w:rsidR="003A4546">
        <w:t>kimseleri</w:t>
      </w:r>
      <w:r>
        <w:t xml:space="preserve"> seçmek,</w:t>
      </w:r>
      <w:r w:rsidR="004E6A99">
        <w:t xml:space="preserve"> </w:t>
      </w:r>
      <w:r>
        <w:t>komiteleri kurmak,</w:t>
      </w:r>
      <w:r w:rsidR="004E6A99">
        <w:t xml:space="preserve"> </w:t>
      </w:r>
      <w:r>
        <w:t xml:space="preserve">spor şubelerinin verimli çalışması </w:t>
      </w:r>
      <w:r w:rsidR="003A4546">
        <w:t>için</w:t>
      </w:r>
      <w:r>
        <w:t xml:space="preserve"> gerekli teknik adamları </w:t>
      </w:r>
      <w:r>
        <w:lastRenderedPageBreak/>
        <w:t xml:space="preserve">tayin </w:t>
      </w:r>
      <w:r w:rsidR="00B435F7">
        <w:t>etmek, kulüp</w:t>
      </w:r>
      <w:r>
        <w:t xml:space="preserve"> hizmetlerinin yürütülebilmesi için gerekli </w:t>
      </w:r>
      <w:r w:rsidR="00B435F7">
        <w:t>mali, idari</w:t>
      </w:r>
      <w:r>
        <w:t xml:space="preserve"> ve teknik personel </w:t>
      </w:r>
      <w:r w:rsidR="00B435F7">
        <w:t>kadrosunu, görevli</w:t>
      </w:r>
      <w:r>
        <w:t xml:space="preserve"> üyenin önerileri de dikkate alınmak suretiyle yönetmelik hükümlerine göre düzenlenmek,</w:t>
      </w:r>
    </w:p>
    <w:p w:rsidR="00C95C4C" w:rsidRDefault="00C95C4C" w:rsidP="00A612A3">
      <w:pPr>
        <w:spacing w:line="240" w:lineRule="auto"/>
        <w:jc w:val="both"/>
      </w:pPr>
      <w:r>
        <w:t xml:space="preserve">e)Yüksek Divan Kurulu toplantılarına katılarak üyelerine bilgi </w:t>
      </w:r>
      <w:r w:rsidR="00B435F7">
        <w:t>vermek, soruları</w:t>
      </w:r>
      <w:r>
        <w:t xml:space="preserve"> </w:t>
      </w:r>
      <w:r w:rsidR="00B435F7">
        <w:t>cevaplamak, Yüksek</w:t>
      </w:r>
      <w:r>
        <w:t xml:space="preserve"> Divan Kurulu tarafından alınan karar ve yapılan önerileri görüşerek karara </w:t>
      </w:r>
      <w:r w:rsidR="00B435F7">
        <w:t>bağlamak, yönetmelikleri</w:t>
      </w:r>
      <w:r w:rsidR="00DE4E64">
        <w:t xml:space="preserve"> hazırlayarak Yüksek Divan Kurulunun onayına sunmak,</w:t>
      </w:r>
    </w:p>
    <w:p w:rsidR="00C95C4C" w:rsidRDefault="00C95C4C" w:rsidP="00A612A3">
      <w:pPr>
        <w:spacing w:line="240" w:lineRule="auto"/>
        <w:jc w:val="both"/>
      </w:pPr>
      <w:r>
        <w:t xml:space="preserve">f)Disiplin Kurulu tarafından verilen kesin ihraç kararlarını </w:t>
      </w:r>
      <w:r w:rsidR="00B435F7">
        <w:t>uygulamak, ilgilisinin</w:t>
      </w:r>
      <w:r>
        <w:t xml:space="preserve"> talebi ve it</w:t>
      </w:r>
      <w:r w:rsidR="00A612A3">
        <w:t>irazı üzerine kesin ihraç karar</w:t>
      </w:r>
      <w:r>
        <w:t>larını yapılacak ilk genel kurulun gündemine almak,</w:t>
      </w:r>
    </w:p>
    <w:p w:rsidR="00C95C4C" w:rsidRDefault="00C95C4C" w:rsidP="00A612A3">
      <w:pPr>
        <w:spacing w:line="240" w:lineRule="auto"/>
        <w:jc w:val="both"/>
      </w:pPr>
      <w:r>
        <w:t>g)</w:t>
      </w:r>
      <w:r w:rsidR="00B435F7">
        <w:t>Kurul, komite</w:t>
      </w:r>
      <w:r>
        <w:t xml:space="preserve"> ve komisyonların görevlerini gereği gibi yapabilmeleri için çalışma yerleri ve ihtiyaçlarını karşılamak,</w:t>
      </w:r>
    </w:p>
    <w:p w:rsidR="00C95C4C" w:rsidRDefault="00C95C4C" w:rsidP="00A612A3">
      <w:pPr>
        <w:spacing w:line="240" w:lineRule="auto"/>
        <w:jc w:val="both"/>
      </w:pPr>
      <w:r>
        <w:t xml:space="preserve">h)Üyeler arasında birlik ve </w:t>
      </w:r>
      <w:r w:rsidR="00B435F7">
        <w:t>beraberliğin, kulüp</w:t>
      </w:r>
      <w:r>
        <w:t xml:space="preserve"> içerisindeki huzur ve düzenin devamını sağlayacak tedbirleri almak,</w:t>
      </w:r>
    </w:p>
    <w:p w:rsidR="00DE4E64" w:rsidRDefault="00DE4E64" w:rsidP="00A612A3">
      <w:pPr>
        <w:spacing w:line="240" w:lineRule="auto"/>
        <w:jc w:val="both"/>
      </w:pPr>
      <w:r>
        <w:t>ı)Mevzuat ve yönetmelik hükümleri doğrultusunda yurt içi ve yurtdışında kulüp temsilciliklerinin açılmasını kararlaştırmak ve yetki vermek,</w:t>
      </w:r>
    </w:p>
    <w:p w:rsidR="00DE4E64" w:rsidRDefault="00DE4E64" w:rsidP="00A612A3">
      <w:pPr>
        <w:spacing w:line="240" w:lineRule="auto"/>
        <w:jc w:val="both"/>
      </w:pPr>
      <w:r>
        <w:t xml:space="preserve">j)Her yıl kulübün kuruluşunun </w:t>
      </w:r>
      <w:r w:rsidR="00A612A3">
        <w:t>y</w:t>
      </w:r>
      <w:r>
        <w:t>ıldönümünde kutlama törenlerini düzenlemek</w:t>
      </w:r>
    </w:p>
    <w:p w:rsidR="00DE4E64" w:rsidRDefault="00DE4E64" w:rsidP="00A612A3">
      <w:pPr>
        <w:spacing w:line="240" w:lineRule="auto"/>
        <w:jc w:val="both"/>
      </w:pPr>
      <w:r>
        <w:t xml:space="preserve">k)Kulübün profesyonel ve amatör spor politikalarını </w:t>
      </w:r>
      <w:r w:rsidR="00B435F7">
        <w:t>tayin, tespit</w:t>
      </w:r>
      <w:r>
        <w:t xml:space="preserve"> etmek ve uygulanması hususunda ilgililere yetki ve talimat </w:t>
      </w:r>
      <w:r w:rsidR="00B435F7">
        <w:t>vermek, gerekli</w:t>
      </w:r>
      <w:r>
        <w:t xml:space="preserve"> görülen hallerde uzman kurulları kurmak ve koordinasyonu sağlamak,</w:t>
      </w:r>
    </w:p>
    <w:p w:rsidR="00DE4E64" w:rsidRDefault="00DE4E64" w:rsidP="00A612A3">
      <w:pPr>
        <w:spacing w:line="240" w:lineRule="auto"/>
        <w:jc w:val="both"/>
        <w:rPr>
          <w:b/>
        </w:rPr>
      </w:pPr>
      <w:r>
        <w:t xml:space="preserve">l)Kullanılmaz hale gelmiş ve satılmasında kulübün yararı olan taşınır malları </w:t>
      </w:r>
      <w:r w:rsidRPr="00DE4E64">
        <w:rPr>
          <w:b/>
        </w:rPr>
        <w:t>Yüksek Divan Kurulu onayı ile satmak,</w:t>
      </w:r>
    </w:p>
    <w:p w:rsidR="005B43E5" w:rsidRDefault="005B43E5" w:rsidP="00A612A3">
      <w:pPr>
        <w:spacing w:line="240" w:lineRule="auto"/>
        <w:jc w:val="both"/>
      </w:pPr>
      <w:r w:rsidRPr="005B43E5">
        <w:t xml:space="preserve">k)Mevcut gelir kaynaklarının geliştirilmesi veya yeni kaynak yaratılması konusunda gerekli </w:t>
      </w:r>
      <w:r w:rsidR="00B435F7" w:rsidRPr="005B43E5">
        <w:t>araştırma, inceleme</w:t>
      </w:r>
      <w:r w:rsidRPr="005B43E5">
        <w:t xml:space="preserve"> ve proje  çalışmalarını yapmak,</w:t>
      </w:r>
    </w:p>
    <w:p w:rsidR="005B43E5" w:rsidRDefault="005B43E5" w:rsidP="00A612A3">
      <w:pPr>
        <w:spacing w:line="240" w:lineRule="auto"/>
        <w:jc w:val="both"/>
      </w:pPr>
      <w:r>
        <w:t xml:space="preserve">l)Tüzükte öngörülen usul ve esaslar </w:t>
      </w:r>
      <w:r w:rsidR="00B435F7">
        <w:t>dahilinde, kulübün</w:t>
      </w:r>
      <w:r>
        <w:t xml:space="preserve"> sahibi bulunduğu veya </w:t>
      </w:r>
      <w:r w:rsidR="008F0AE1">
        <w:t>kullanma</w:t>
      </w:r>
      <w:r>
        <w:t xml:space="preserve"> hakkına sahip bulunduğu taşınmaz mallar üzerinde yapılacak </w:t>
      </w:r>
      <w:r w:rsidR="00B435F7">
        <w:t>inşaat, irtifak</w:t>
      </w:r>
      <w:r>
        <w:t xml:space="preserve"> </w:t>
      </w:r>
      <w:r w:rsidR="00B435F7">
        <w:t>hakkı, kira</w:t>
      </w:r>
      <w:r>
        <w:t xml:space="preserve"> işleticilik,</w:t>
      </w:r>
      <w:r w:rsidR="00B435F7">
        <w:t xml:space="preserve"> </w:t>
      </w:r>
      <w:r>
        <w:rPr>
          <w:b/>
        </w:rPr>
        <w:t xml:space="preserve">kat </w:t>
      </w:r>
      <w:r w:rsidR="008F0AE1">
        <w:rPr>
          <w:b/>
        </w:rPr>
        <w:t>karşılığı</w:t>
      </w:r>
      <w:r w:rsidR="008F0AE1">
        <w:t xml:space="preserve"> veya</w:t>
      </w:r>
      <w:r>
        <w:t xml:space="preserve"> ortaklık sözleşmelerini Yüksek Divan Kurulunun onayı ile yapmak,</w:t>
      </w:r>
    </w:p>
    <w:p w:rsidR="005B43E5" w:rsidRDefault="005B43E5" w:rsidP="00A612A3">
      <w:pPr>
        <w:spacing w:line="240" w:lineRule="auto"/>
        <w:jc w:val="both"/>
      </w:pPr>
      <w:r>
        <w:t xml:space="preserve">m)Mevzuatın ve tüzüğün kendisine verdiği diğer işleri </w:t>
      </w:r>
      <w:r w:rsidR="00B435F7">
        <w:t>yapmak, karar</w:t>
      </w:r>
      <w:r>
        <w:t xml:space="preserve"> ve yürütmeden doğan her türlü temsil yetkisini </w:t>
      </w:r>
      <w:r w:rsidR="00B435F7">
        <w:t>kullanmak, cari</w:t>
      </w:r>
      <w:r>
        <w:t xml:space="preserve"> mevzuatın kendisine verdiği diğer görevleri ifa etmek.</w:t>
      </w:r>
    </w:p>
    <w:p w:rsidR="005B43E5" w:rsidRDefault="005B43E5" w:rsidP="005B43E5">
      <w:pPr>
        <w:spacing w:line="240" w:lineRule="auto"/>
        <w:rPr>
          <w:b/>
        </w:rPr>
      </w:pPr>
      <w:r>
        <w:rPr>
          <w:b/>
        </w:rPr>
        <w:t>MADDE 33:Yönetim Kurulu Başkanı görev ve yetkileri;</w:t>
      </w:r>
    </w:p>
    <w:p w:rsidR="005B43E5" w:rsidRDefault="005B43E5" w:rsidP="00A612A3">
      <w:pPr>
        <w:spacing w:line="240" w:lineRule="auto"/>
        <w:jc w:val="both"/>
      </w:pPr>
      <w:r>
        <w:t xml:space="preserve">Yönetim Kurulu </w:t>
      </w:r>
      <w:r w:rsidR="00B435F7">
        <w:t>Başkanı, aynı</w:t>
      </w:r>
      <w:r>
        <w:t xml:space="preserve"> zamanda Altay Spor Kulübünün de başkanı sıfatı ile kulübü temsil eder</w:t>
      </w:r>
      <w:r w:rsidR="00B435F7">
        <w:t xml:space="preserve"> </w:t>
      </w:r>
      <w:r>
        <w:t xml:space="preserve">.her ne sebeple olursa </w:t>
      </w:r>
      <w:r w:rsidR="00B435F7">
        <w:t>olsun, kulüp</w:t>
      </w:r>
      <w:r>
        <w:t xml:space="preserve"> başkanlığının boşalması halinde,</w:t>
      </w:r>
      <w:r w:rsidR="00B435F7">
        <w:t xml:space="preserve"> </w:t>
      </w:r>
      <w:r>
        <w:t>kul</w:t>
      </w:r>
      <w:r w:rsidR="00E7378B">
        <w:t>übü yeni başkan seçilip göreve b</w:t>
      </w:r>
      <w:r>
        <w:t>aşlayana kadar başk</w:t>
      </w:r>
      <w:r w:rsidR="00E7378B">
        <w:t>a</w:t>
      </w:r>
      <w:r>
        <w:t>n yardımcısı temsil ve idare eder.</w:t>
      </w:r>
      <w:r w:rsidR="00B435F7">
        <w:t xml:space="preserve"> </w:t>
      </w:r>
      <w:r>
        <w:t>Başkan Altay Spor Kulübünün de başkanı olarak</w:t>
      </w:r>
      <w:r w:rsidR="00E7378B">
        <w:t xml:space="preserve"> aşağıdaki görevleri yerine getirir.</w:t>
      </w:r>
    </w:p>
    <w:p w:rsidR="00E7378B" w:rsidRDefault="00E7378B" w:rsidP="00A612A3">
      <w:pPr>
        <w:spacing w:line="240" w:lineRule="auto"/>
        <w:jc w:val="both"/>
      </w:pPr>
      <w:r>
        <w:t>a)Kulübün manevi ve tüzel kişiliğini temsil eder,</w:t>
      </w:r>
    </w:p>
    <w:p w:rsidR="00E7378B" w:rsidRDefault="00E7378B" w:rsidP="00A612A3">
      <w:pPr>
        <w:spacing w:line="240" w:lineRule="auto"/>
        <w:jc w:val="both"/>
      </w:pPr>
      <w:r>
        <w:t>b) Devlet teşkilatı, kurum ve kuruluşlar, spor kulüpleri ve basında ilişkileri sağlar ye düzenler.</w:t>
      </w:r>
    </w:p>
    <w:p w:rsidR="00E7378B" w:rsidRDefault="00E7378B" w:rsidP="00A612A3">
      <w:pPr>
        <w:spacing w:line="240" w:lineRule="auto"/>
        <w:jc w:val="both"/>
      </w:pPr>
      <w:r>
        <w:t xml:space="preserve">c) </w:t>
      </w:r>
      <w:r w:rsidR="00B435F7">
        <w:t>Kulübün kurulları</w:t>
      </w:r>
      <w:r>
        <w:t xml:space="preserve"> ve kurullarla üyeler arasındaki ilişkileri düzenler, gerekli gördüğü hallerde kurulları toplantıya çağırır ve başkanlık eder, Anlaşmazlıkları </w:t>
      </w:r>
      <w:r w:rsidR="00B435F7">
        <w:t>çözümler, birlik</w:t>
      </w:r>
      <w:r>
        <w:t xml:space="preserve"> ve dayanışmanın güçlenmeni sağlar,</w:t>
      </w:r>
    </w:p>
    <w:p w:rsidR="00E7378B" w:rsidRDefault="00E7378B" w:rsidP="00A612A3">
      <w:pPr>
        <w:spacing w:line="240" w:lineRule="auto"/>
        <w:jc w:val="both"/>
      </w:pPr>
      <w:r>
        <w:t xml:space="preserve">d) Kulübün faaliyet ve çalışmalarını denetler, düzenler ve yönlendirir. </w:t>
      </w:r>
    </w:p>
    <w:p w:rsidR="00E7378B" w:rsidRDefault="00E7378B" w:rsidP="00A612A3">
      <w:pPr>
        <w:spacing w:line="240" w:lineRule="auto"/>
        <w:jc w:val="both"/>
      </w:pPr>
      <w:r>
        <w:t xml:space="preserve">e)Yönetim Kurulu kararları doğrultusunda kulübü temsil ve ilzam eder. </w:t>
      </w:r>
    </w:p>
    <w:p w:rsidR="00E7378B" w:rsidRDefault="00E7378B" w:rsidP="00A612A3">
      <w:pPr>
        <w:spacing w:line="240" w:lineRule="auto"/>
        <w:jc w:val="both"/>
      </w:pPr>
      <w:r>
        <w:lastRenderedPageBreak/>
        <w:t>f) Mevzuatın ve Kulüp tüzüğünün kendisine verdiği diğer işleri yapar ve yetkilerini</w:t>
      </w:r>
      <w:r w:rsidR="000753E3">
        <w:t xml:space="preserve"> kul</w:t>
      </w:r>
      <w:r>
        <w:t>lanır.</w:t>
      </w:r>
      <w:r w:rsidR="000753E3">
        <w:t xml:space="preserve">  Kulüp Başkanı bulunmadığı hallerde Başkanın yetkil</w:t>
      </w:r>
      <w:r>
        <w:t>eri, Başkanın yetkili kılaca</w:t>
      </w:r>
      <w:r w:rsidR="000753E3">
        <w:t>ğı Başkan vekili tarafından kullanılır.</w:t>
      </w:r>
    </w:p>
    <w:p w:rsidR="000753E3" w:rsidRDefault="000753E3" w:rsidP="00A612A3">
      <w:pPr>
        <w:spacing w:line="240" w:lineRule="auto"/>
        <w:jc w:val="both"/>
        <w:rPr>
          <w:b/>
        </w:rPr>
      </w:pPr>
      <w:r>
        <w:rPr>
          <w:b/>
        </w:rPr>
        <w:t>MADDE 34:</w:t>
      </w:r>
      <w:r w:rsidR="004E6A99">
        <w:rPr>
          <w:b/>
        </w:rPr>
        <w:t>Yönetim Kurulu</w:t>
      </w:r>
      <w:r>
        <w:rPr>
          <w:b/>
        </w:rPr>
        <w:t xml:space="preserve"> genel sekreteri, görev ve yetkileri</w:t>
      </w:r>
    </w:p>
    <w:p w:rsidR="000753E3" w:rsidRDefault="000753E3" w:rsidP="005B43E5">
      <w:pPr>
        <w:spacing w:line="240" w:lineRule="auto"/>
      </w:pPr>
      <w:r>
        <w:t>Yönetim kurulu genel sekreteri yönetim kurulunun ilk toplantısında kendi üyeleri arasından seçilir.</w:t>
      </w:r>
      <w:r w:rsidR="004E6A99">
        <w:t xml:space="preserve"> </w:t>
      </w:r>
      <w:r>
        <w:t xml:space="preserve">Genel sekreterin görev ve yetkileri </w:t>
      </w:r>
      <w:r w:rsidR="004E6A99">
        <w:t>aşağıda belirtilmiştir</w:t>
      </w:r>
      <w:r>
        <w:t xml:space="preserve">. </w:t>
      </w:r>
    </w:p>
    <w:p w:rsidR="000753E3" w:rsidRDefault="000753E3" w:rsidP="005B43E5">
      <w:pPr>
        <w:spacing w:line="240" w:lineRule="auto"/>
      </w:pPr>
      <w:r>
        <w:t xml:space="preserve">a) </w:t>
      </w:r>
      <w:r w:rsidR="004E6A99">
        <w:t>Yönetim Kurulu</w:t>
      </w:r>
      <w:r>
        <w:t xml:space="preserve"> toplantı gündemini hazırlar ve alınan kararları yürütür. </w:t>
      </w:r>
    </w:p>
    <w:p w:rsidR="000753E3" w:rsidRDefault="000753E3" w:rsidP="005B43E5">
      <w:pPr>
        <w:spacing w:line="240" w:lineRule="auto"/>
      </w:pPr>
      <w:r>
        <w:t>b) Personel kadrosunu düzenler ve denetler,</w:t>
      </w:r>
    </w:p>
    <w:p w:rsidR="000753E3" w:rsidRDefault="000753E3" w:rsidP="00A612A3">
      <w:pPr>
        <w:spacing w:line="240" w:lineRule="auto"/>
        <w:jc w:val="both"/>
      </w:pPr>
      <w:r>
        <w:t xml:space="preserve">c) Üyeler arasındaki ilişkileri düzenler. </w:t>
      </w:r>
    </w:p>
    <w:p w:rsidR="000753E3" w:rsidRDefault="000753E3" w:rsidP="00A612A3">
      <w:pPr>
        <w:spacing w:line="240" w:lineRule="auto"/>
        <w:jc w:val="both"/>
      </w:pPr>
      <w:r>
        <w:t xml:space="preserve">d) Her türlü yazışmaları yürütür. Kulübe hitaben yazılan her türlü yazıya karşı 15 gün içinde yanıt vermek zorundadır. </w:t>
      </w:r>
    </w:p>
    <w:p w:rsidR="000753E3" w:rsidRDefault="000753E3" w:rsidP="00A612A3">
      <w:pPr>
        <w:spacing w:line="240" w:lineRule="auto"/>
        <w:jc w:val="both"/>
      </w:pPr>
      <w:r>
        <w:t>e) Resmi ve özel kurumlarla, basınla ilişkileri sağlar ve yürütür.</w:t>
      </w:r>
      <w:r w:rsidR="004E6A99">
        <w:t xml:space="preserve"> </w:t>
      </w:r>
      <w:r>
        <w:t xml:space="preserve">Yönetim Kurulu </w:t>
      </w:r>
      <w:r w:rsidR="004E6A99">
        <w:t>tarafından kabul</w:t>
      </w:r>
      <w:r>
        <w:t xml:space="preserve"> edilen anlaşmaları uygular. </w:t>
      </w:r>
    </w:p>
    <w:p w:rsidR="000753E3" w:rsidRDefault="000753E3" w:rsidP="00A612A3">
      <w:pPr>
        <w:spacing w:line="240" w:lineRule="auto"/>
        <w:jc w:val="both"/>
      </w:pPr>
      <w:r>
        <w:t xml:space="preserve"> f) Başkan ve Başkan Yardımcısının bulunmadığı hallerde, yönetim kurulu kararları doğrultusunda idari işlerde tek başına, mali konularda muhasip üye ile birlikte kulübü temsil ve ilzam eder.</w:t>
      </w:r>
    </w:p>
    <w:p w:rsidR="000753E3" w:rsidRPr="000753E3" w:rsidRDefault="000753E3" w:rsidP="00A612A3">
      <w:pPr>
        <w:spacing w:line="240" w:lineRule="auto"/>
        <w:jc w:val="both"/>
      </w:pPr>
      <w:r>
        <w:t xml:space="preserve"> g)Yüksek Divan Genel Kuru]u kararını gerektiren konular hakkında, yönetim Kurulunun karar ve önerilerini. Yüksek Divan Kurulunun toplanacağı aydan önce Yüksek </w:t>
      </w:r>
      <w:r w:rsidR="004E6A99">
        <w:t>Divan Başkanlığına</w:t>
      </w:r>
      <w:r>
        <w:t xml:space="preserve"> gönderir. M</w:t>
      </w:r>
    </w:p>
    <w:p w:rsidR="004924A3" w:rsidRDefault="004924A3" w:rsidP="00A612A3">
      <w:pPr>
        <w:spacing w:line="240" w:lineRule="auto"/>
        <w:jc w:val="both"/>
        <w:rPr>
          <w:b/>
        </w:rPr>
      </w:pPr>
      <w:r>
        <w:rPr>
          <w:b/>
        </w:rPr>
        <w:t>MADDE 35:Muhasip üye,</w:t>
      </w:r>
      <w:r w:rsidR="004E6A99">
        <w:rPr>
          <w:b/>
        </w:rPr>
        <w:t xml:space="preserve"> </w:t>
      </w:r>
      <w:r>
        <w:rPr>
          <w:b/>
        </w:rPr>
        <w:t>görev ve yetkileri</w:t>
      </w:r>
    </w:p>
    <w:p w:rsidR="004924A3" w:rsidRDefault="004924A3" w:rsidP="00A612A3">
      <w:pPr>
        <w:spacing w:line="240" w:lineRule="auto"/>
        <w:jc w:val="both"/>
      </w:pPr>
      <w:r>
        <w:t xml:space="preserve"> Muhasip Üye, mali işlerden sorumlu olup görev ve yetkileri şunlardır;</w:t>
      </w:r>
    </w:p>
    <w:p w:rsidR="004924A3" w:rsidRDefault="004924A3" w:rsidP="00A612A3">
      <w:pPr>
        <w:spacing w:line="240" w:lineRule="auto"/>
        <w:jc w:val="both"/>
      </w:pPr>
      <w:r>
        <w:t xml:space="preserve">a) Kulübün </w:t>
      </w:r>
      <w:r w:rsidR="004E6A99">
        <w:t>mali işlerini</w:t>
      </w:r>
      <w:r>
        <w:t xml:space="preserve"> yürütür</w:t>
      </w:r>
    </w:p>
    <w:p w:rsidR="004924A3" w:rsidRPr="004924A3" w:rsidRDefault="004924A3" w:rsidP="00A612A3">
      <w:pPr>
        <w:spacing w:line="240" w:lineRule="auto"/>
        <w:jc w:val="both"/>
        <w:rPr>
          <w:b/>
        </w:rPr>
      </w:pPr>
      <w:r>
        <w:t xml:space="preserve"> b) Bütçenin uygulanmasından sorumlu olup, Yönetim Kurulunun bütçe dışı sarf kararlarını uygulamaz. </w:t>
      </w:r>
      <w:r>
        <w:rPr>
          <w:b/>
        </w:rPr>
        <w:t>Bütçenin spor kulüpleri ve spor federasyonları kanununda belirlenen ilkelere göre gerçekleşmesini,</w:t>
      </w:r>
      <w:r w:rsidR="004E6A99">
        <w:rPr>
          <w:b/>
        </w:rPr>
        <w:t xml:space="preserve"> </w:t>
      </w:r>
      <w:r>
        <w:rPr>
          <w:b/>
        </w:rPr>
        <w:t>şeffaf,</w:t>
      </w:r>
      <w:r w:rsidR="004E6A99">
        <w:rPr>
          <w:b/>
        </w:rPr>
        <w:t xml:space="preserve"> </w:t>
      </w:r>
      <w:r>
        <w:rPr>
          <w:b/>
        </w:rPr>
        <w:t>denk bütçe oluşturacak ve giderlerin gelirler oranında gerçekleştirecek bir mali yapının kurulmasını düzenler.</w:t>
      </w:r>
    </w:p>
    <w:p w:rsidR="004924A3" w:rsidRDefault="004924A3" w:rsidP="00A612A3">
      <w:pPr>
        <w:spacing w:line="240" w:lineRule="auto"/>
        <w:jc w:val="both"/>
      </w:pPr>
      <w:r>
        <w:t xml:space="preserve">c) Sarf belgelerini ve ödemelere ait muhasebe fişlerini inceler ve imzalar, </w:t>
      </w:r>
    </w:p>
    <w:p w:rsidR="004924A3" w:rsidRDefault="004924A3" w:rsidP="00A612A3">
      <w:pPr>
        <w:spacing w:line="240" w:lineRule="auto"/>
        <w:jc w:val="both"/>
      </w:pPr>
      <w:r>
        <w:t>d) Muhasip üyenin imzası bulunmadan hiçbir ödeme yapılamaz,</w:t>
      </w:r>
    </w:p>
    <w:p w:rsidR="004924A3" w:rsidRDefault="004924A3" w:rsidP="00A612A3">
      <w:pPr>
        <w:spacing w:line="240" w:lineRule="auto"/>
        <w:jc w:val="both"/>
      </w:pPr>
      <w:r>
        <w:t xml:space="preserve">e) Muhasebe personeli muhasip üyeye karşı sorumludur, </w:t>
      </w:r>
    </w:p>
    <w:p w:rsidR="004924A3" w:rsidRDefault="004924A3" w:rsidP="00A612A3">
      <w:pPr>
        <w:spacing w:line="240" w:lineRule="auto"/>
        <w:jc w:val="both"/>
      </w:pPr>
      <w:r>
        <w:t xml:space="preserve">f) Muhasip üye yapılacak ödemelerle ilgili Listeyi Yönetim Kuruluna sunar. </w:t>
      </w:r>
    </w:p>
    <w:p w:rsidR="005B43E5" w:rsidRDefault="004924A3" w:rsidP="00A612A3">
      <w:pPr>
        <w:spacing w:line="240" w:lineRule="auto"/>
        <w:jc w:val="both"/>
      </w:pPr>
      <w:r>
        <w:t>g) Muhasip ü</w:t>
      </w:r>
      <w:r w:rsidR="00A27041">
        <w:t xml:space="preserve">ye, talepleri halinde muhasebe kayıtlarını Yönetim kurulu ve </w:t>
      </w:r>
      <w:r w:rsidR="004E6A99">
        <w:t>Denetim Kurulu</w:t>
      </w:r>
      <w:r>
        <w:t xml:space="preserve"> üyelerinin i</w:t>
      </w:r>
      <w:r w:rsidR="00A27041">
        <w:t xml:space="preserve">ncelemelerine sunar. </w:t>
      </w:r>
    </w:p>
    <w:p w:rsidR="00A27041" w:rsidRDefault="00A27041" w:rsidP="00A612A3">
      <w:pPr>
        <w:spacing w:line="240" w:lineRule="auto"/>
        <w:jc w:val="both"/>
        <w:rPr>
          <w:b/>
        </w:rPr>
      </w:pPr>
      <w:r>
        <w:rPr>
          <w:b/>
        </w:rPr>
        <w:t>MADDE:35 Amatör Spor Şubelerinden sorumlu üye</w:t>
      </w:r>
    </w:p>
    <w:p w:rsidR="00486FE1" w:rsidRDefault="00486FE1" w:rsidP="00A612A3">
      <w:pPr>
        <w:spacing w:line="240" w:lineRule="auto"/>
        <w:jc w:val="both"/>
      </w:pPr>
      <w:r>
        <w:t>Amatör Spor Şubelerinden sorumlu üyenin görevleri şunlardır;</w:t>
      </w:r>
    </w:p>
    <w:p w:rsidR="00486FE1" w:rsidRDefault="00486FE1" w:rsidP="00A612A3">
      <w:pPr>
        <w:spacing w:line="240" w:lineRule="auto"/>
        <w:jc w:val="both"/>
      </w:pPr>
      <w:r>
        <w:t>a) Amatör Spor Şubelerinin çalışmalarını düzenler, sportif işleri yürütür,</w:t>
      </w:r>
    </w:p>
    <w:p w:rsidR="00486FE1" w:rsidRDefault="00486FE1" w:rsidP="00A612A3">
      <w:pPr>
        <w:spacing w:line="240" w:lineRule="auto"/>
        <w:jc w:val="both"/>
      </w:pPr>
      <w:r>
        <w:t xml:space="preserve">b) Şubelerin ihtiyaçlarını idari ve teknik durumlarını Yönetim Kuruluna </w:t>
      </w:r>
      <w:r w:rsidR="004E6A99">
        <w:t>bildirir. Ayın</w:t>
      </w:r>
      <w:r>
        <w:t xml:space="preserve"> ilk haftasında çalışmalar hakkında bilgi verir. </w:t>
      </w:r>
    </w:p>
    <w:p w:rsidR="00486FE1" w:rsidRDefault="00486FE1" w:rsidP="00A612A3">
      <w:pPr>
        <w:spacing w:line="240" w:lineRule="auto"/>
        <w:jc w:val="both"/>
      </w:pPr>
      <w:r>
        <w:t>c) Amatör sporcuların kulübe kabulüne dair şube kaptanlarından gelen tekliflerden uygun gördüklerinin evraklarını lisansı çıkartılmak üzere, Yönetim Kurulu Genel sekreterine verir.</w:t>
      </w:r>
    </w:p>
    <w:p w:rsidR="00486FE1" w:rsidRDefault="00486FE1" w:rsidP="00A612A3">
      <w:pPr>
        <w:spacing w:line="240" w:lineRule="auto"/>
        <w:jc w:val="both"/>
      </w:pPr>
      <w:r>
        <w:lastRenderedPageBreak/>
        <w:t xml:space="preserve">d) Lisanslı amatör sporcuların Listesini ve bu listede olan değişiklikleri </w:t>
      </w:r>
      <w:r>
        <w:rPr>
          <w:b/>
        </w:rPr>
        <w:t>Balotaj-</w:t>
      </w:r>
      <w:r>
        <w:t xml:space="preserve"> Sicil Kuruluna bildirir. </w:t>
      </w:r>
    </w:p>
    <w:p w:rsidR="00A27041" w:rsidRDefault="00486FE1" w:rsidP="00A612A3">
      <w:pPr>
        <w:spacing w:line="240" w:lineRule="auto"/>
        <w:jc w:val="both"/>
      </w:pPr>
      <w:r>
        <w:t>e) Amatör Spor şubelerini yönetecek spor direktörünü, genel kaptanları, şube kaptanlarını, teknik yönetici ve idarecilerini yönetim kuruna önerir ve atamalarını sağlar.</w:t>
      </w:r>
    </w:p>
    <w:p w:rsidR="00486FE1" w:rsidRDefault="00486FE1" w:rsidP="005B43E5">
      <w:pPr>
        <w:spacing w:line="240" w:lineRule="auto"/>
      </w:pPr>
      <w:r>
        <w:t>Görev ve yetkilerin kullanılması şekil ve şartları yönetmelikle belirlenir.</w:t>
      </w:r>
    </w:p>
    <w:p w:rsidR="00486FE1" w:rsidRDefault="00486FE1" w:rsidP="00A612A3">
      <w:pPr>
        <w:spacing w:line="240" w:lineRule="auto"/>
        <w:jc w:val="both"/>
        <w:rPr>
          <w:b/>
        </w:rPr>
      </w:pPr>
      <w:r>
        <w:rPr>
          <w:b/>
        </w:rPr>
        <w:t>MADDE 37:Sosyal işlerden sorumlu üye;</w:t>
      </w:r>
    </w:p>
    <w:p w:rsidR="00307C17" w:rsidRDefault="00486FE1" w:rsidP="00A612A3">
      <w:pPr>
        <w:spacing w:line="240" w:lineRule="auto"/>
        <w:jc w:val="both"/>
      </w:pPr>
      <w:r>
        <w:t xml:space="preserve">Sosyal ilişkilerden sorumlu üye; yönetmelik hükümleri ile yönetim kurulunun alacağı kararlar doğrultusunda kulübün sosyal tesis faaliyetlerini yürütür. Görev ve </w:t>
      </w:r>
      <w:r w:rsidR="008F0AE1">
        <w:t>yetkilerinin kullanılmasını</w:t>
      </w:r>
      <w:r>
        <w:t xml:space="preserve"> şekil ve şartları,sosyal tesisler yönetmeliği ile belirlenir</w:t>
      </w:r>
    </w:p>
    <w:p w:rsidR="007A158B" w:rsidRDefault="007A158B" w:rsidP="00A612A3">
      <w:pPr>
        <w:spacing w:line="240" w:lineRule="auto"/>
        <w:jc w:val="both"/>
        <w:rPr>
          <w:b/>
        </w:rPr>
      </w:pPr>
      <w:r>
        <w:rPr>
          <w:b/>
        </w:rPr>
        <w:t>MADDE 38:Devir teslim işlemleri</w:t>
      </w:r>
    </w:p>
    <w:p w:rsidR="007A158B" w:rsidRDefault="005F0071" w:rsidP="00A612A3">
      <w:pPr>
        <w:spacing w:line="240" w:lineRule="auto"/>
        <w:jc w:val="both"/>
      </w:pPr>
      <w:r>
        <w:t xml:space="preserve">Görev süresi sona eren veya görevi bırakan Yönetim Kurulu, görevi devralan Yönetim Kuruluna Kulübün mal varlığını ve Yönetim Kurulunun tutmakla yükümlü olduğu defter ve kayıtlarını devir ve teslim eder. Devir teslim işleri, Yönetim kurulu seçimini müteakip 7 gün içinde Yüksek Divan Genel </w:t>
      </w:r>
      <w:r w:rsidR="00B435F7">
        <w:t>Kurulu Başkanlık</w:t>
      </w:r>
      <w:r>
        <w:t xml:space="preserve">  Divanı huzurunda yapılır. </w:t>
      </w:r>
      <w:r w:rsidR="00B435F7">
        <w:t>İşlem bir</w:t>
      </w:r>
      <w:r>
        <w:t xml:space="preserve"> tutanakla tespit edilir ve ilgililer tarafından imzalanır. Devir teslim işlemenin </w:t>
      </w:r>
      <w:r w:rsidR="00B435F7">
        <w:t>günü, saati</w:t>
      </w:r>
      <w:r>
        <w:t xml:space="preserve"> ve yeri Yüksek Divan Genel Kurulu Başkanlığı tarafından tespit edilerek. eski ve yeni Yönetim kurulu üyelerine yazılı olarak </w:t>
      </w:r>
      <w:r w:rsidR="00B435F7">
        <w:t>bildirilir. Tespit</w:t>
      </w:r>
      <w:r>
        <w:t xml:space="preserve"> edilen mal varlığı eksiğinden, dönemin Yönetim  Kurulu Başkan ve üyeleri müştereken ve müteselsilen  sorumludur.</w:t>
      </w:r>
    </w:p>
    <w:p w:rsidR="005F0071" w:rsidRDefault="005F0071" w:rsidP="005F0071">
      <w:pPr>
        <w:spacing w:line="240" w:lineRule="auto"/>
        <w:jc w:val="center"/>
        <w:rPr>
          <w:b/>
        </w:rPr>
      </w:pPr>
      <w:r>
        <w:rPr>
          <w:b/>
        </w:rPr>
        <w:t>DÖRDÜNCÜ BÖLÜM</w:t>
      </w:r>
    </w:p>
    <w:p w:rsidR="005F0071" w:rsidRDefault="005F0071" w:rsidP="005F0071">
      <w:pPr>
        <w:spacing w:line="240" w:lineRule="auto"/>
        <w:jc w:val="center"/>
        <w:rPr>
          <w:b/>
        </w:rPr>
      </w:pPr>
      <w:r>
        <w:rPr>
          <w:b/>
        </w:rPr>
        <w:t>DENETİM KURULU</w:t>
      </w:r>
    </w:p>
    <w:p w:rsidR="005F0071" w:rsidRDefault="005F0071" w:rsidP="005F0071">
      <w:pPr>
        <w:spacing w:line="240" w:lineRule="auto"/>
        <w:jc w:val="center"/>
        <w:rPr>
          <w:b/>
        </w:rPr>
      </w:pPr>
      <w:r>
        <w:rPr>
          <w:b/>
        </w:rPr>
        <w:t>Oluşumu-görev ve yetkileri</w:t>
      </w:r>
    </w:p>
    <w:p w:rsidR="005F0071" w:rsidRDefault="005F0071" w:rsidP="00A612A3">
      <w:pPr>
        <w:spacing w:line="240" w:lineRule="auto"/>
        <w:jc w:val="both"/>
        <w:rPr>
          <w:b/>
        </w:rPr>
      </w:pPr>
      <w:r>
        <w:rPr>
          <w:b/>
        </w:rPr>
        <w:t>MADDE 39: Oluşumu</w:t>
      </w:r>
    </w:p>
    <w:p w:rsidR="005F0071" w:rsidRDefault="005F0071" w:rsidP="00A612A3">
      <w:pPr>
        <w:spacing w:line="240" w:lineRule="auto"/>
        <w:jc w:val="both"/>
      </w:pPr>
      <w:r>
        <w:t xml:space="preserve">Denetim Kurulu, Kulüp üyeliğinde beş yılını doldurmuş ve 2 üyesi Hukuk. İktisat, Maliye veya İşletme </w:t>
      </w:r>
      <w:r w:rsidR="00B435F7">
        <w:t>dallarından herhangi</w:t>
      </w:r>
      <w:r>
        <w:t xml:space="preserve"> birisinde </w:t>
      </w:r>
      <w:r w:rsidR="00B435F7">
        <w:t>yükseköğrenim</w:t>
      </w:r>
      <w:r>
        <w:t xml:space="preserve"> yapmış üyeler arasından Genel Kurulca 2 yıl için seçilen üç asil ve üç yedek üyeden oluşur. </w:t>
      </w:r>
    </w:p>
    <w:p w:rsidR="005F0071" w:rsidRDefault="005F0071" w:rsidP="00A612A3">
      <w:pPr>
        <w:spacing w:line="240" w:lineRule="auto"/>
        <w:jc w:val="both"/>
        <w:rPr>
          <w:b/>
        </w:rPr>
      </w:pPr>
      <w:r>
        <w:rPr>
          <w:b/>
        </w:rPr>
        <w:t>MADDE 40:Görev ve yetkileri</w:t>
      </w:r>
    </w:p>
    <w:p w:rsidR="00B57032" w:rsidRDefault="005F0071" w:rsidP="00A612A3">
      <w:pPr>
        <w:spacing w:line="240" w:lineRule="auto"/>
        <w:jc w:val="both"/>
      </w:pPr>
      <w:r>
        <w:t>Denetim Ku</w:t>
      </w:r>
      <w:r w:rsidR="00B57032">
        <w:t xml:space="preserve">rulu, Kulübün iç denetim organı </w:t>
      </w:r>
      <w:r>
        <w:t xml:space="preserve">olup, bu sıfatla: </w:t>
      </w:r>
    </w:p>
    <w:p w:rsidR="00B57032" w:rsidRDefault="00B57032" w:rsidP="00A612A3">
      <w:pPr>
        <w:spacing w:line="240" w:lineRule="auto"/>
        <w:jc w:val="both"/>
      </w:pPr>
      <w:r>
        <w:t>a) Tüzükte gösterilen amaç ve amacı</w:t>
      </w:r>
      <w:r w:rsidR="005F0071">
        <w:t>n gerçekleştirilmesi için faaliyet gös</w:t>
      </w:r>
      <w:r>
        <w:t>terip göstermediğini; defter, hesap ve kayıtların</w:t>
      </w:r>
      <w:r>
        <w:rPr>
          <w:b/>
        </w:rPr>
        <w:t xml:space="preserve">7405 sayılı </w:t>
      </w:r>
      <w:r w:rsidR="00B435F7">
        <w:rPr>
          <w:b/>
        </w:rPr>
        <w:t>yasaya,</w:t>
      </w:r>
      <w:r w:rsidR="00B435F7">
        <w:t xml:space="preserve"> mevzuata</w:t>
      </w:r>
      <w:r>
        <w:t xml:space="preserve"> ve kulüp tüzüğüne ,uygun olarak tutulup tutulmadığını, usul ve bütçeye uygun yapılıp yapılmadığını inceler ve bir yılı  geçmeyen arlıklarla denetler ve denetim sonuçlarını bir rapor halinde Yön</w:t>
      </w:r>
      <w:r w:rsidR="005F0071">
        <w:t>etim K</w:t>
      </w:r>
      <w:r>
        <w:t xml:space="preserve">uruluna ve Genel Kurula sunar. </w:t>
      </w:r>
    </w:p>
    <w:p w:rsidR="00B57032" w:rsidRDefault="00B57032" w:rsidP="00A612A3">
      <w:pPr>
        <w:spacing w:line="240" w:lineRule="auto"/>
        <w:jc w:val="both"/>
      </w:pPr>
      <w:r>
        <w:t>b) Denetim sonuçlarını üç ayda bir, bir rapor halin</w:t>
      </w:r>
      <w:r w:rsidR="005F0071">
        <w:t>de Yöneti</w:t>
      </w:r>
      <w:r>
        <w:t>m Kuruluna ve Yüksek Divan Genel</w:t>
      </w:r>
      <w:r w:rsidR="005F0071">
        <w:t xml:space="preserve"> Kuruluna bildirir. </w:t>
      </w:r>
    </w:p>
    <w:p w:rsidR="00B57032" w:rsidRDefault="00B57032" w:rsidP="00A612A3">
      <w:pPr>
        <w:spacing w:line="240" w:lineRule="auto"/>
        <w:jc w:val="both"/>
      </w:pPr>
      <w:r>
        <w:t>c) Genel Kurul</w:t>
      </w:r>
      <w:r w:rsidR="005F0071">
        <w:t xml:space="preserve"> öncesinde Yönetim Kurul ibra edilip edilmemesi hususunda açık</w:t>
      </w:r>
      <w:r>
        <w:t xml:space="preserve"> ve kesin görüşünü Genel Kurula bildirir,</w:t>
      </w:r>
    </w:p>
    <w:p w:rsidR="00B57032" w:rsidRDefault="005F0071" w:rsidP="00A612A3">
      <w:pPr>
        <w:spacing w:line="240" w:lineRule="auto"/>
        <w:jc w:val="both"/>
      </w:pPr>
      <w:r>
        <w:t xml:space="preserve"> d) Yönetim Kurulunun </w:t>
      </w:r>
      <w:r w:rsidR="00B57032">
        <w:t>talebi halinde, k</w:t>
      </w:r>
      <w:r>
        <w:t>ulübün iştir</w:t>
      </w:r>
      <w:r w:rsidR="00B57032">
        <w:t>aki bulunduğu şirket ve kuruluşl</w:t>
      </w:r>
      <w:r>
        <w:t>arda denetim</w:t>
      </w:r>
      <w:r w:rsidR="00B57032">
        <w:t xml:space="preserve"> yaparak denetim sonunda hazırlayacağı raporları Yönetim Kuruluna sunar,</w:t>
      </w:r>
    </w:p>
    <w:p w:rsidR="00486FE1" w:rsidRDefault="00B57032" w:rsidP="00A612A3">
      <w:pPr>
        <w:spacing w:line="240" w:lineRule="auto"/>
        <w:jc w:val="both"/>
      </w:pPr>
      <w:r>
        <w:t xml:space="preserve">e)Denetim Kurulu üyelerinin talebi </w:t>
      </w:r>
      <w:r w:rsidR="00B435F7">
        <w:t>halinde; her</w:t>
      </w:r>
      <w:r>
        <w:t xml:space="preserve"> türlü </w:t>
      </w:r>
      <w:r w:rsidR="00B435F7">
        <w:t>bilgi, belge</w:t>
      </w:r>
      <w:r>
        <w:t xml:space="preserve"> ve kayıtların kulüp yetkilileri tarafından gösterilmesi veya </w:t>
      </w:r>
      <w:r w:rsidR="00B435F7">
        <w:t>verilmesi, yönetim</w:t>
      </w:r>
      <w:r>
        <w:t xml:space="preserve"> yerleri,</w:t>
      </w:r>
      <w:r w:rsidR="00B435F7">
        <w:t xml:space="preserve"> </w:t>
      </w:r>
      <w:r>
        <w:t>tesis,</w:t>
      </w:r>
      <w:r w:rsidR="00B435F7">
        <w:t xml:space="preserve"> </w:t>
      </w:r>
      <w:r>
        <w:t>sosyal tesis ve eklentilerine girme taleplerinin yerine getirilmesi zorunludur.</w:t>
      </w:r>
    </w:p>
    <w:p w:rsidR="004F081E" w:rsidRPr="004F081E" w:rsidRDefault="004F081E" w:rsidP="00A612A3">
      <w:pPr>
        <w:spacing w:line="240" w:lineRule="auto"/>
        <w:jc w:val="both"/>
        <w:rPr>
          <w:b/>
        </w:rPr>
      </w:pPr>
      <w:r>
        <w:lastRenderedPageBreak/>
        <w:t>e)</w:t>
      </w:r>
      <w:r>
        <w:rPr>
          <w:b/>
        </w:rPr>
        <w:t xml:space="preserve">Dernekte genel </w:t>
      </w:r>
      <w:r w:rsidR="008F0AE1">
        <w:rPr>
          <w:b/>
        </w:rPr>
        <w:t>kurulu, yönetim</w:t>
      </w:r>
      <w:r>
        <w:rPr>
          <w:b/>
        </w:rPr>
        <w:t xml:space="preserve"> kurulu,</w:t>
      </w:r>
      <w:r w:rsidR="004E6A99">
        <w:rPr>
          <w:b/>
        </w:rPr>
        <w:t xml:space="preserve"> </w:t>
      </w:r>
      <w:r>
        <w:rPr>
          <w:b/>
        </w:rPr>
        <w:t>denetim kurulunun iç denetimi yanında bağımsız denetim kurumlarına da denetim yaptırılabilir.</w:t>
      </w:r>
      <w:r w:rsidR="004E6A99">
        <w:rPr>
          <w:b/>
        </w:rPr>
        <w:t xml:space="preserve"> </w:t>
      </w:r>
      <w:r>
        <w:rPr>
          <w:b/>
        </w:rPr>
        <w:t>Ancak bağımsız denetim kuruluşlarına yaptırılan denetim,</w:t>
      </w:r>
      <w:r w:rsidR="004E6A99">
        <w:rPr>
          <w:b/>
        </w:rPr>
        <w:t xml:space="preserve"> </w:t>
      </w:r>
      <w:r>
        <w:rPr>
          <w:b/>
        </w:rPr>
        <w:t>Denetim Kurulunun yükümlülük ve sorumluluğunu ortadan kaldırmaz.</w:t>
      </w:r>
    </w:p>
    <w:p w:rsidR="00B57032" w:rsidRDefault="00B57032" w:rsidP="00A612A3">
      <w:pPr>
        <w:spacing w:line="240" w:lineRule="auto"/>
        <w:jc w:val="both"/>
      </w:pPr>
      <w:r>
        <w:t xml:space="preserve">Denetim sonucunda suiistimalin veya kulübün mali bünyesini etkileyecek gereksiz harcamaların ve tüzük hükümlerine aykırı borçlanmanın tespiti </w:t>
      </w:r>
      <w:r w:rsidR="008F0AE1">
        <w:t>halinde Denetim</w:t>
      </w:r>
      <w:r>
        <w:t xml:space="preserve"> Kurulu Genel Kurulu olağanüstü toplantıya çağırmakla yükümlüdür.</w:t>
      </w:r>
    </w:p>
    <w:p w:rsidR="00A612A3" w:rsidRDefault="00A612A3" w:rsidP="00A612A3">
      <w:pPr>
        <w:spacing w:line="240" w:lineRule="auto"/>
        <w:jc w:val="both"/>
      </w:pPr>
    </w:p>
    <w:p w:rsidR="00B16864" w:rsidRDefault="00B16864" w:rsidP="00A612A3">
      <w:pPr>
        <w:spacing w:line="240" w:lineRule="auto"/>
        <w:jc w:val="center"/>
        <w:rPr>
          <w:b/>
        </w:rPr>
      </w:pPr>
      <w:r>
        <w:rPr>
          <w:b/>
        </w:rPr>
        <w:t>BEŞİNCİ BÖLÜM</w:t>
      </w:r>
    </w:p>
    <w:p w:rsidR="00B16864" w:rsidRDefault="00B16864" w:rsidP="00B16864">
      <w:pPr>
        <w:spacing w:line="240" w:lineRule="auto"/>
        <w:jc w:val="center"/>
        <w:rPr>
          <w:b/>
        </w:rPr>
      </w:pPr>
      <w:r>
        <w:rPr>
          <w:b/>
        </w:rPr>
        <w:t>YÜKSEK DİVAN KURULU</w:t>
      </w:r>
    </w:p>
    <w:p w:rsidR="00B16864" w:rsidRDefault="00B16864" w:rsidP="00B16864">
      <w:pPr>
        <w:spacing w:line="240" w:lineRule="auto"/>
        <w:jc w:val="center"/>
        <w:rPr>
          <w:b/>
        </w:rPr>
      </w:pPr>
      <w:r>
        <w:rPr>
          <w:b/>
        </w:rPr>
        <w:t>Oluşumu,</w:t>
      </w:r>
      <w:r w:rsidR="004E6A99">
        <w:rPr>
          <w:b/>
        </w:rPr>
        <w:t xml:space="preserve"> </w:t>
      </w:r>
      <w:r>
        <w:rPr>
          <w:b/>
        </w:rPr>
        <w:t>görev ve yetkileri-Başkanlık Divanı</w:t>
      </w:r>
    </w:p>
    <w:p w:rsidR="00B16864" w:rsidRDefault="00B16864" w:rsidP="00B16864">
      <w:pPr>
        <w:spacing w:line="240" w:lineRule="auto"/>
        <w:rPr>
          <w:b/>
        </w:rPr>
      </w:pPr>
    </w:p>
    <w:p w:rsidR="006E59C1" w:rsidRDefault="00B16864" w:rsidP="00B16864">
      <w:pPr>
        <w:spacing w:line="240" w:lineRule="auto"/>
        <w:rPr>
          <w:b/>
        </w:rPr>
      </w:pPr>
      <w:r>
        <w:rPr>
          <w:b/>
        </w:rPr>
        <w:t>MADDE 41:</w:t>
      </w:r>
      <w:r w:rsidR="006E59C1">
        <w:rPr>
          <w:b/>
        </w:rPr>
        <w:t>Oluşumu</w:t>
      </w:r>
    </w:p>
    <w:p w:rsidR="00B16864" w:rsidRDefault="00B16864" w:rsidP="00A612A3">
      <w:pPr>
        <w:spacing w:line="240" w:lineRule="auto"/>
        <w:jc w:val="both"/>
      </w:pPr>
      <w:r>
        <w:t>Yüksek Divan Genel Kurulu;</w:t>
      </w:r>
    </w:p>
    <w:p w:rsidR="00B16864" w:rsidRDefault="00B16864" w:rsidP="00A612A3">
      <w:pPr>
        <w:spacing w:line="240" w:lineRule="auto"/>
        <w:jc w:val="both"/>
      </w:pPr>
      <w:r>
        <w:t xml:space="preserve">Kulübün danışma ve tüzükte kendisine yetki verilen hallerde karar ve iç denetim organı olup 20 kişiden oluşur ve aşağıda belirtilen kriterlere uygun olan genel kurul </w:t>
      </w:r>
      <w:r w:rsidR="00A62ADB">
        <w:t>üyeleri</w:t>
      </w:r>
      <w:r>
        <w:t xml:space="preserve"> arasından seçilirler.</w:t>
      </w:r>
    </w:p>
    <w:p w:rsidR="00B16864" w:rsidRDefault="00B16864" w:rsidP="00A612A3">
      <w:pPr>
        <w:spacing w:line="240" w:lineRule="auto"/>
        <w:jc w:val="both"/>
      </w:pPr>
      <w:r>
        <w:t>a)Tam dönem (iki yıl) KULÜP YÖNETİMKURULU BAŞKANLIĞI</w:t>
      </w:r>
      <w:r w:rsidR="00A62ADB">
        <w:t xml:space="preserve"> </w:t>
      </w:r>
      <w:r>
        <w:t>,ASBAŞKANLIĞI yapmış olanlar,</w:t>
      </w:r>
    </w:p>
    <w:p w:rsidR="00B16864" w:rsidRDefault="00B16864" w:rsidP="00A612A3">
      <w:pPr>
        <w:spacing w:line="240" w:lineRule="auto"/>
        <w:jc w:val="both"/>
      </w:pPr>
      <w:r>
        <w:t>b)En az beş dönem yönetim kurulu üyeliği yapmış olanlar,</w:t>
      </w:r>
    </w:p>
    <w:p w:rsidR="00B16864" w:rsidRDefault="00B16864" w:rsidP="00A612A3">
      <w:pPr>
        <w:spacing w:line="240" w:lineRule="auto"/>
        <w:jc w:val="both"/>
      </w:pPr>
      <w:r>
        <w:t>c)En az 10 yıl Altay Spor Kulübü yapmış ve aidat borcu olmayan üyeler,</w:t>
      </w:r>
    </w:p>
    <w:p w:rsidR="00B16864" w:rsidRDefault="00B16864" w:rsidP="00A612A3">
      <w:pPr>
        <w:spacing w:line="240" w:lineRule="auto"/>
        <w:jc w:val="both"/>
      </w:pPr>
      <w:r>
        <w:t>d)En az sekiz yıl Altay Spor Kulübü fo</w:t>
      </w:r>
      <w:r w:rsidR="008F0AE1">
        <w:t>rm</w:t>
      </w:r>
      <w:r>
        <w:t>ası altında spor yapmış olanlar,</w:t>
      </w:r>
    </w:p>
    <w:p w:rsidR="00B16864" w:rsidRDefault="00B16864" w:rsidP="00A612A3">
      <w:pPr>
        <w:spacing w:line="240" w:lineRule="auto"/>
        <w:jc w:val="both"/>
      </w:pPr>
      <w:r>
        <w:t>e)Altay Spor v</w:t>
      </w:r>
      <w:r w:rsidR="008F0AE1">
        <w:t>e Eğitim Vakfı ve Altay Sosyal Dayanış</w:t>
      </w:r>
      <w:r>
        <w:t>ma Derneği yönetim kurulu başkalığı yapmış olalar arasından seçilir.</w:t>
      </w:r>
    </w:p>
    <w:p w:rsidR="00B16864" w:rsidRPr="00B16864" w:rsidRDefault="00B16864" w:rsidP="00A612A3">
      <w:pPr>
        <w:spacing w:line="240" w:lineRule="auto"/>
        <w:jc w:val="both"/>
      </w:pPr>
      <w:r>
        <w:t>f)Yüksek Divan Genel Kurulu 4 yıl için seçilir,</w:t>
      </w:r>
      <w:r w:rsidR="00A62ADB">
        <w:t xml:space="preserve"> </w:t>
      </w:r>
      <w:r>
        <w:t>dört yıl sonunda yapılacak ilk genel kurulda seçim yenilenir.</w:t>
      </w:r>
    </w:p>
    <w:p w:rsidR="00B57032" w:rsidRDefault="00B16864" w:rsidP="00A612A3">
      <w:pPr>
        <w:spacing w:line="240" w:lineRule="auto"/>
        <w:jc w:val="both"/>
        <w:rPr>
          <w:b/>
        </w:rPr>
      </w:pPr>
      <w:r>
        <w:rPr>
          <w:b/>
        </w:rPr>
        <w:t>MADDE 42:Görev ve yetkileri</w:t>
      </w:r>
    </w:p>
    <w:p w:rsidR="00B16864" w:rsidRDefault="00B16864" w:rsidP="00A612A3">
      <w:pPr>
        <w:spacing w:line="240" w:lineRule="auto"/>
        <w:jc w:val="both"/>
      </w:pPr>
      <w:r>
        <w:t>Yüksek Divan genel kurulu</w:t>
      </w:r>
      <w:r w:rsidR="006E59C1">
        <w:t>;</w:t>
      </w:r>
      <w:r w:rsidR="00A62ADB">
        <w:t xml:space="preserve"> </w:t>
      </w:r>
      <w:r w:rsidR="006E59C1">
        <w:t>kulübün danışma organı sı</w:t>
      </w:r>
      <w:r>
        <w:t>fatı işe her iki ayda bir,</w:t>
      </w:r>
      <w:r w:rsidR="00A62ADB">
        <w:t xml:space="preserve"> </w:t>
      </w:r>
      <w:r>
        <w:t>kendi üyelerinin üçte birinin veya yüksek divan genel kurulu başkanlık divanı</w:t>
      </w:r>
      <w:r w:rsidR="006E59C1">
        <w:t>nın veya yönetim veya denetim ku</w:t>
      </w:r>
      <w:r>
        <w:t>rulunun yazılı çağrısı üzerine olağanüstü topl</w:t>
      </w:r>
      <w:r w:rsidR="006E59C1">
        <w:t>anır</w:t>
      </w:r>
      <w:r>
        <w:t>.</w:t>
      </w:r>
      <w:r w:rsidR="00A62ADB">
        <w:t xml:space="preserve"> </w:t>
      </w:r>
      <w:r>
        <w:t>Toplantı</w:t>
      </w:r>
      <w:r w:rsidR="006E59C1">
        <w:t>l</w:t>
      </w:r>
      <w:r>
        <w:t>arda çoğunluk aranmaz.</w:t>
      </w:r>
      <w:r w:rsidR="00A62ADB">
        <w:t xml:space="preserve"> </w:t>
      </w:r>
      <w:r>
        <w:t>Görev ve yetkileri şunlardı;</w:t>
      </w:r>
    </w:p>
    <w:p w:rsidR="00B16864" w:rsidRDefault="00B16864" w:rsidP="00A612A3">
      <w:pPr>
        <w:spacing w:line="240" w:lineRule="auto"/>
        <w:jc w:val="both"/>
      </w:pPr>
      <w:r>
        <w:t>a)Yüksek Divan Genel Kurulu iç denetim organı olarak gerektiğinde kulübün idari,</w:t>
      </w:r>
      <w:r w:rsidR="00A62ADB">
        <w:t xml:space="preserve"> </w:t>
      </w:r>
      <w:r>
        <w:t>mali,</w:t>
      </w:r>
      <w:r w:rsidR="00A62ADB">
        <w:t xml:space="preserve"> </w:t>
      </w:r>
      <w:r>
        <w:t>hukuki,</w:t>
      </w:r>
      <w:r w:rsidR="00A62ADB">
        <w:t xml:space="preserve"> </w:t>
      </w:r>
      <w:r>
        <w:t>sportif ve sosyal işlevleri hakkında gerekli gördüğü incelemeleri yaparak yönetim kuruluna bildirir,</w:t>
      </w:r>
      <w:r w:rsidR="00A62ADB">
        <w:t xml:space="preserve"> </w:t>
      </w:r>
      <w:r>
        <w:t>Y</w:t>
      </w:r>
      <w:r w:rsidR="006E59C1">
        <w:t>ü</w:t>
      </w:r>
      <w:r>
        <w:t>ksek Divan Genel Kurulu tarafından yönetim kurulu ve d</w:t>
      </w:r>
      <w:r w:rsidR="006E59C1">
        <w:t>iğer kurul ve komitelerden isten</w:t>
      </w:r>
      <w:r>
        <w:t xml:space="preserve">ilen bilgi ve belgeler en geç </w:t>
      </w:r>
      <w:r w:rsidR="006E59C1">
        <w:t>7(</w:t>
      </w:r>
      <w:r>
        <w:t>yedi gün</w:t>
      </w:r>
      <w:r w:rsidR="006E59C1">
        <w:t>)</w:t>
      </w:r>
      <w:r>
        <w:t xml:space="preserve"> içerisinde yazılı olarak Yüksek Divan Kurulu Başkanlık Divanına verilir.</w:t>
      </w:r>
    </w:p>
    <w:p w:rsidR="00B16864" w:rsidRDefault="00B16864" w:rsidP="00A612A3">
      <w:pPr>
        <w:spacing w:line="240" w:lineRule="auto"/>
        <w:jc w:val="both"/>
      </w:pPr>
      <w:r>
        <w:t>b)Yüksek Divan Genel Kurulu;</w:t>
      </w:r>
      <w:r w:rsidR="00A62ADB">
        <w:t xml:space="preserve"> </w:t>
      </w:r>
      <w:r>
        <w:t>yönetim kurulunca önerilen konularda veya yapılan açıkl</w:t>
      </w:r>
      <w:r w:rsidR="006E59C1">
        <w:t>a</w:t>
      </w:r>
      <w:r>
        <w:t xml:space="preserve">malar hakkında </w:t>
      </w:r>
      <w:r w:rsidR="008F0AE1">
        <w:t>veya gerekli</w:t>
      </w:r>
      <w:r>
        <w:t xml:space="preserve"> görüldüğü hallerde</w:t>
      </w:r>
      <w:r w:rsidR="00A62ADB">
        <w:t xml:space="preserve"> </w:t>
      </w:r>
      <w:r>
        <w:t>,kulübün tüm kurullar</w:t>
      </w:r>
      <w:r w:rsidR="006E59C1">
        <w:t>ına,</w:t>
      </w:r>
      <w:r w:rsidR="00A62ADB">
        <w:t xml:space="preserve"> </w:t>
      </w:r>
      <w:r w:rsidR="006E59C1">
        <w:t>komite ve komisyonlarına ön</w:t>
      </w:r>
      <w:r>
        <w:t>eri ve tavsiyelerde bulunur.</w:t>
      </w:r>
    </w:p>
    <w:p w:rsidR="00B16864" w:rsidRDefault="00B16864" w:rsidP="00A612A3">
      <w:pPr>
        <w:spacing w:line="240" w:lineRule="auto"/>
        <w:jc w:val="both"/>
      </w:pPr>
      <w:r>
        <w:t>c)</w:t>
      </w:r>
      <w:r w:rsidR="008F0AE1">
        <w:t>Yönetim Kurulu</w:t>
      </w:r>
      <w:r>
        <w:t xml:space="preserve"> tarafından hazır</w:t>
      </w:r>
      <w:r w:rsidR="006E59C1">
        <w:t>l</w:t>
      </w:r>
      <w:r>
        <w:t>anacak yönetmelikleri inceleyerek aynen veya değiştirerek onaylar.</w:t>
      </w:r>
    </w:p>
    <w:p w:rsidR="00B16864" w:rsidRDefault="00B16864" w:rsidP="00A612A3">
      <w:pPr>
        <w:spacing w:line="240" w:lineRule="auto"/>
        <w:jc w:val="both"/>
      </w:pPr>
      <w:r>
        <w:t>d)</w:t>
      </w:r>
      <w:r w:rsidR="006E59C1">
        <w:t>Yönet</w:t>
      </w:r>
      <w:r>
        <w:t xml:space="preserve">im ve Denetim Kurulunun 3 ayda bir vereceği çalışma raporlarını </w:t>
      </w:r>
      <w:r w:rsidR="008F0AE1">
        <w:t>görüşür. Gerektiğinde</w:t>
      </w:r>
      <w:r>
        <w:t xml:space="preserve"> raporlar hakkında ilgilileri uyarır ve varsa </w:t>
      </w:r>
      <w:r w:rsidR="006E59C1">
        <w:t>raporlarda</w:t>
      </w:r>
      <w:r>
        <w:t xml:space="preserve"> belirtilen sorunları çözüme bağlar,</w:t>
      </w:r>
    </w:p>
    <w:p w:rsidR="00B16864" w:rsidRDefault="00B16864" w:rsidP="00A612A3">
      <w:pPr>
        <w:spacing w:line="240" w:lineRule="auto"/>
        <w:jc w:val="both"/>
      </w:pPr>
      <w:r>
        <w:t>e</w:t>
      </w:r>
      <w:r w:rsidR="006E59C1">
        <w:t>)</w:t>
      </w:r>
      <w:r>
        <w:t>Gereksinim duyulduğunda tüzük değişikliğini yönetim kuruluna önerir.</w:t>
      </w:r>
    </w:p>
    <w:p w:rsidR="00B16864" w:rsidRDefault="00B16864" w:rsidP="00A612A3">
      <w:pPr>
        <w:spacing w:line="240" w:lineRule="auto"/>
        <w:jc w:val="both"/>
      </w:pPr>
      <w:r>
        <w:lastRenderedPageBreak/>
        <w:t>f)Amatör spor şu</w:t>
      </w:r>
      <w:r w:rsidR="006E59C1">
        <w:t>belerinin açılması,</w:t>
      </w:r>
      <w:r w:rsidR="00B435F7">
        <w:t xml:space="preserve"> </w:t>
      </w:r>
      <w:r w:rsidR="006E59C1">
        <w:t>tatil edilmes</w:t>
      </w:r>
      <w:r>
        <w:t>i ve kapatılması hususlarındaki yönetim kurulu kararlarını görüşür ve karara bağlar,</w:t>
      </w:r>
    </w:p>
    <w:p w:rsidR="00B16864" w:rsidRDefault="00B16864" w:rsidP="00A612A3">
      <w:pPr>
        <w:spacing w:line="240" w:lineRule="auto"/>
        <w:jc w:val="both"/>
      </w:pPr>
      <w:r>
        <w:t>g)</w:t>
      </w:r>
      <w:r w:rsidR="006E59C1">
        <w:rPr>
          <w:b/>
        </w:rPr>
        <w:t xml:space="preserve">Gerekli gördüğü takdirde </w:t>
      </w:r>
      <w:r w:rsidR="006E59C1">
        <w:t>k</w:t>
      </w:r>
      <w:r>
        <w:t>endi çalışmalar ve yönetim kurulu faaliyetleri hakkındaki görüşlerini bir raporla genel</w:t>
      </w:r>
      <w:r w:rsidR="00B435F7">
        <w:t xml:space="preserve"> </w:t>
      </w:r>
      <w:r>
        <w:t>kurula sunar,</w:t>
      </w:r>
    </w:p>
    <w:p w:rsidR="006E59C1" w:rsidRDefault="006E59C1" w:rsidP="00A612A3">
      <w:pPr>
        <w:spacing w:line="240" w:lineRule="auto"/>
        <w:jc w:val="both"/>
      </w:pPr>
      <w:r>
        <w:t xml:space="preserve">h)Yüksek Divan Genel Kurulu ayrıca tüzüğün kendisine verdiği diğer görevleri yerine </w:t>
      </w:r>
      <w:r w:rsidR="00B435F7">
        <w:t>getirir, yetkilerini</w:t>
      </w:r>
      <w:r>
        <w:t xml:space="preserve"> kullanır.</w:t>
      </w:r>
    </w:p>
    <w:p w:rsidR="006E59C1" w:rsidRDefault="006E59C1" w:rsidP="00A612A3">
      <w:pPr>
        <w:spacing w:line="240" w:lineRule="auto"/>
        <w:jc w:val="both"/>
      </w:pPr>
    </w:p>
    <w:p w:rsidR="006E59C1" w:rsidRDefault="006E59C1" w:rsidP="005E56EE">
      <w:pPr>
        <w:spacing w:line="240" w:lineRule="auto"/>
        <w:jc w:val="both"/>
        <w:rPr>
          <w:b/>
        </w:rPr>
      </w:pPr>
      <w:r>
        <w:rPr>
          <w:b/>
        </w:rPr>
        <w:t>MADDE 43:Yüksek Divan Başkanlık Divanı</w:t>
      </w:r>
    </w:p>
    <w:p w:rsidR="006E59C1" w:rsidRDefault="006E59C1" w:rsidP="005E56EE">
      <w:pPr>
        <w:spacing w:line="240" w:lineRule="auto"/>
        <w:jc w:val="both"/>
      </w:pPr>
      <w:r>
        <w:t xml:space="preserve">Yüksek Divan Başkanlık </w:t>
      </w:r>
      <w:r w:rsidR="00B435F7">
        <w:t>Divanı; kendi</w:t>
      </w:r>
      <w:r>
        <w:t xml:space="preserve"> üyeleri arasından gizli oyla dört yıl için seçilen bir başkan,</w:t>
      </w:r>
      <w:r w:rsidR="00B435F7">
        <w:t xml:space="preserve"> </w:t>
      </w:r>
      <w:r>
        <w:t>bir başkan yardımcısı,</w:t>
      </w:r>
      <w:r w:rsidR="00B435F7">
        <w:t xml:space="preserve"> </w:t>
      </w:r>
      <w:r>
        <w:t>bir sekreter üyeden oluşur</w:t>
      </w:r>
      <w:r w:rsidR="00B435F7">
        <w:t xml:space="preserve"> </w:t>
      </w:r>
      <w:r>
        <w:t xml:space="preserve">.Başkanlık Divanı </w:t>
      </w:r>
      <w:r w:rsidR="008F0AE1">
        <w:t>Yüksek</w:t>
      </w:r>
      <w:r>
        <w:t xml:space="preserve"> Divan Genel Kurulunun gündemini hazırlar,</w:t>
      </w:r>
      <w:r w:rsidR="00B435F7">
        <w:t xml:space="preserve"> </w:t>
      </w:r>
      <w:r>
        <w:t>çalışmalarını düzenler,</w:t>
      </w:r>
      <w:r w:rsidR="00B435F7">
        <w:t xml:space="preserve"> </w:t>
      </w:r>
      <w:r>
        <w:t>alınan kararları uygular,</w:t>
      </w:r>
      <w:r w:rsidR="00B435F7">
        <w:t xml:space="preserve"> </w:t>
      </w:r>
      <w:r>
        <w:t>gerek gördüğü hallerde yönetim kuruluna öneri ve tavsiyelerde bulunur.</w:t>
      </w:r>
      <w:r w:rsidR="00B435F7">
        <w:t xml:space="preserve"> </w:t>
      </w:r>
      <w:r>
        <w:t>Genel Kurula sunulacak raporları hazırlar.</w:t>
      </w:r>
      <w:r w:rsidR="00B435F7">
        <w:t xml:space="preserve"> </w:t>
      </w:r>
      <w:r>
        <w:t>Ayrıca;</w:t>
      </w:r>
    </w:p>
    <w:p w:rsidR="006E59C1" w:rsidRDefault="006E59C1" w:rsidP="005E56EE">
      <w:pPr>
        <w:spacing w:line="240" w:lineRule="auto"/>
        <w:jc w:val="both"/>
      </w:pPr>
      <w:r>
        <w:t>a)Başkanlık Divanı,</w:t>
      </w:r>
      <w:r w:rsidR="00B435F7">
        <w:t xml:space="preserve"> </w:t>
      </w:r>
      <w:r>
        <w:t>Yüksek Divan Genel Kurulunu temsil eder ve alınan kararları takip eder.</w:t>
      </w:r>
    </w:p>
    <w:p w:rsidR="006E59C1" w:rsidRDefault="006E59C1" w:rsidP="005E56EE">
      <w:pPr>
        <w:spacing w:line="240" w:lineRule="auto"/>
        <w:jc w:val="both"/>
      </w:pPr>
      <w:r>
        <w:t>b)En az iki ayda bir toplanır.</w:t>
      </w:r>
    </w:p>
    <w:p w:rsidR="006E59C1" w:rsidRDefault="006E59C1" w:rsidP="005E56EE">
      <w:pPr>
        <w:spacing w:line="240" w:lineRule="auto"/>
        <w:jc w:val="both"/>
      </w:pPr>
      <w:r>
        <w:t>c)Yüksek Divan Genel Kurulunda alınan kararları uygular.</w:t>
      </w:r>
      <w:r w:rsidR="00B435F7">
        <w:t xml:space="preserve"> </w:t>
      </w:r>
      <w:r>
        <w:t xml:space="preserve">Üyelerin yazılı </w:t>
      </w:r>
      <w:r w:rsidR="00E2210C">
        <w:t>başvurularını</w:t>
      </w:r>
      <w:r>
        <w:t xml:space="preserve"> ve dilekçelerini inceler.</w:t>
      </w:r>
    </w:p>
    <w:p w:rsidR="006E59C1" w:rsidRDefault="006E59C1" w:rsidP="005E56EE">
      <w:pPr>
        <w:spacing w:line="240" w:lineRule="auto"/>
        <w:jc w:val="both"/>
      </w:pPr>
      <w:r>
        <w:t>d)</w:t>
      </w:r>
      <w:r w:rsidR="00E2210C">
        <w:t>Yıllık çalışma raporu ile yöneti</w:t>
      </w:r>
      <w:r>
        <w:t>m kurulunun faaliyetleri hakkındaki görüşlerini genel kurula sunar.</w:t>
      </w:r>
    </w:p>
    <w:p w:rsidR="006E59C1" w:rsidRDefault="006E59C1" w:rsidP="005E56EE">
      <w:pPr>
        <w:spacing w:line="240" w:lineRule="auto"/>
        <w:jc w:val="both"/>
      </w:pPr>
      <w:r>
        <w:t>e)Kuracağı uzmanlık</w:t>
      </w:r>
      <w:r w:rsidR="00E2210C">
        <w:t xml:space="preserve"> komisyonlarının</w:t>
      </w:r>
      <w:r w:rsidR="008F0AE1">
        <w:t xml:space="preserve"> çalışmalarını koordine</w:t>
      </w:r>
      <w:r>
        <w:t xml:space="preserve"> eder.</w:t>
      </w:r>
      <w:r w:rsidR="00B435F7">
        <w:t xml:space="preserve"> </w:t>
      </w:r>
      <w:r>
        <w:t>Yönetim Kuruluna ve diğer kurul,</w:t>
      </w:r>
      <w:r w:rsidR="00B435F7">
        <w:t xml:space="preserve"> </w:t>
      </w:r>
      <w:r>
        <w:t>komi</w:t>
      </w:r>
      <w:r w:rsidR="00E2210C">
        <w:t>t</w:t>
      </w:r>
      <w:r>
        <w:t xml:space="preserve">e ve komisyonlara </w:t>
      </w:r>
      <w:r w:rsidR="00E2210C">
        <w:t>bildirilecek</w:t>
      </w:r>
      <w:r>
        <w:t xml:space="preserve"> öneri ve </w:t>
      </w:r>
      <w:r w:rsidR="00E2210C">
        <w:t>tavsiyeleri</w:t>
      </w:r>
      <w:r>
        <w:t xml:space="preserve"> iletir.</w:t>
      </w:r>
    </w:p>
    <w:p w:rsidR="006E59C1" w:rsidRDefault="006E59C1" w:rsidP="005E56EE">
      <w:pPr>
        <w:spacing w:line="240" w:lineRule="auto"/>
        <w:jc w:val="both"/>
      </w:pPr>
      <w:r>
        <w:t>f)Tüzüğün kendisine verdiği diğer görevleri yerine getirir ve yetkilerini kullanır.</w:t>
      </w:r>
    </w:p>
    <w:p w:rsidR="00E2210C" w:rsidRDefault="008322BA" w:rsidP="008322BA">
      <w:pPr>
        <w:spacing w:line="240" w:lineRule="auto"/>
        <w:jc w:val="center"/>
        <w:rPr>
          <w:b/>
        </w:rPr>
      </w:pPr>
      <w:r>
        <w:rPr>
          <w:b/>
        </w:rPr>
        <w:t>ALTINCI BÖLÜM</w:t>
      </w:r>
    </w:p>
    <w:p w:rsidR="008322BA" w:rsidRDefault="008322BA" w:rsidP="008322BA">
      <w:pPr>
        <w:spacing w:line="240" w:lineRule="auto"/>
        <w:jc w:val="center"/>
        <w:rPr>
          <w:b/>
        </w:rPr>
      </w:pPr>
      <w:r>
        <w:rPr>
          <w:b/>
        </w:rPr>
        <w:t>DİSİPLİN KURULU</w:t>
      </w:r>
    </w:p>
    <w:p w:rsidR="008322BA" w:rsidRDefault="00B435F7" w:rsidP="008322BA">
      <w:pPr>
        <w:spacing w:line="240" w:lineRule="auto"/>
        <w:jc w:val="center"/>
        <w:rPr>
          <w:b/>
        </w:rPr>
      </w:pPr>
      <w:r>
        <w:rPr>
          <w:b/>
        </w:rPr>
        <w:t>Oluşum, çalışma</w:t>
      </w:r>
      <w:r w:rsidR="008322BA">
        <w:rPr>
          <w:b/>
        </w:rPr>
        <w:t xml:space="preserve"> </w:t>
      </w:r>
      <w:r>
        <w:rPr>
          <w:b/>
        </w:rPr>
        <w:t>yöntemi, görev</w:t>
      </w:r>
      <w:r w:rsidR="008322BA">
        <w:rPr>
          <w:b/>
        </w:rPr>
        <w:t xml:space="preserve"> ve yetkileri</w:t>
      </w:r>
    </w:p>
    <w:p w:rsidR="008322BA" w:rsidRDefault="008322BA" w:rsidP="008322BA">
      <w:pPr>
        <w:spacing w:line="240" w:lineRule="auto"/>
        <w:rPr>
          <w:b/>
        </w:rPr>
      </w:pPr>
    </w:p>
    <w:p w:rsidR="008322BA" w:rsidRDefault="008322BA" w:rsidP="005E56EE">
      <w:pPr>
        <w:spacing w:line="240" w:lineRule="auto"/>
        <w:jc w:val="both"/>
        <w:rPr>
          <w:b/>
        </w:rPr>
      </w:pPr>
      <w:r>
        <w:rPr>
          <w:b/>
        </w:rPr>
        <w:t>MADDE 44: Oluşumu</w:t>
      </w:r>
    </w:p>
    <w:p w:rsidR="008322BA" w:rsidRDefault="008322BA" w:rsidP="005E56EE">
      <w:pPr>
        <w:spacing w:line="240" w:lineRule="auto"/>
        <w:jc w:val="both"/>
      </w:pPr>
      <w:r>
        <w:t>Disiplin Kurulu kulüp üyeliğinde 5 yılını doldurmuş ve herhangi bir disiplin cezası almamış en az bir üyesi hukukçu olmak üzere bilgi ve deneyim sahibi üyeler arasından genel kurulc</w:t>
      </w:r>
      <w:r w:rsidR="000654D6">
        <w:t>a 4 yıl için seçilen 3 asil ve 3</w:t>
      </w:r>
      <w:r>
        <w:t xml:space="preserve"> yedek üyeden oluşur.</w:t>
      </w:r>
    </w:p>
    <w:p w:rsidR="008322BA" w:rsidRDefault="008322BA" w:rsidP="005E56EE">
      <w:pPr>
        <w:spacing w:line="240" w:lineRule="auto"/>
        <w:jc w:val="both"/>
        <w:rPr>
          <w:b/>
        </w:rPr>
      </w:pPr>
      <w:r>
        <w:rPr>
          <w:b/>
        </w:rPr>
        <w:t>MADDE 45:Çalışma yöntemi</w:t>
      </w:r>
    </w:p>
    <w:p w:rsidR="008322BA" w:rsidRDefault="008322BA" w:rsidP="005E56EE">
      <w:pPr>
        <w:spacing w:line="240" w:lineRule="auto"/>
        <w:jc w:val="both"/>
      </w:pPr>
      <w:r>
        <w:t xml:space="preserve"> Disiplin Kurulu ilk toplantısında kendi üyeleri arasından bir Başkan ve bir Başkan Yardımcısı seçer. Başkanın bulunmadığı hallerde toplantıya Başkan Yardımcısı Başkanlık eder. Kurul salt çoğunlukla toplanır. Divan Yüksek </w:t>
      </w:r>
      <w:r w:rsidR="00B435F7">
        <w:t>Kurulu</w:t>
      </w:r>
      <w:r w:rsidR="00B435F7" w:rsidRPr="000654D6">
        <w:rPr>
          <w:b/>
        </w:rPr>
        <w:t>, Denetim</w:t>
      </w:r>
      <w:r w:rsidR="000654D6" w:rsidRPr="000654D6">
        <w:rPr>
          <w:b/>
        </w:rPr>
        <w:t xml:space="preserve"> Kurulu</w:t>
      </w:r>
      <w:r>
        <w:t xml:space="preserve"> veya Yönetim Kurulu vasıtasıyla ulaştırılan veya üyeler tarafından yapılan yazılı şikâyet başvurusu üzerine soruşturmaya başlar. Gerektiğinde soruşturmanın her safhasında tedbir kararı verebilir. Başvuru doğrudan doğruya Disiplin kuruluna yapılması halinde şikâyeti içeren dilekçenin bir sureti Yönetim kuruluna gönderilir. Yönetim Kurulu, dilerse görüşünü on gün içerisinde yazılı olarak Disiplin Kuruluna bildirir. İlgilileri, varsa tanıkları davet ederek dinler, Gerekli gördüğü takdirde belgeleri taraflardan ya da kulübün yetkili organlarından talep ederek inceler. Deliller toplanıp, tahkikat tamamlandıktan sonra kararını verir.</w:t>
      </w:r>
    </w:p>
    <w:p w:rsidR="008322BA" w:rsidRDefault="008322BA" w:rsidP="005E56EE">
      <w:pPr>
        <w:spacing w:line="240" w:lineRule="auto"/>
        <w:jc w:val="both"/>
      </w:pPr>
      <w:r>
        <w:t>Disiplin Kurulu ken</w:t>
      </w:r>
      <w:r w:rsidR="00D03522">
        <w:t xml:space="preserve">disine intikal eden olayın aynı </w:t>
      </w:r>
      <w:r>
        <w:t>zaman</w:t>
      </w:r>
      <w:r w:rsidR="00D03522">
        <w:t>da yargıya da intikal etmesi halinde Şikayet ol</w:t>
      </w:r>
      <w:r>
        <w:t>unan hakkınd</w:t>
      </w:r>
      <w:r w:rsidR="00D03522">
        <w:t xml:space="preserve">a tedbir kararı vererek, yargı sürecini </w:t>
      </w:r>
      <w:r w:rsidR="00B435F7">
        <w:t>beklemek zorundadır</w:t>
      </w:r>
      <w:r w:rsidR="00D03522">
        <w:t>. Olay hakkı</w:t>
      </w:r>
      <w:r>
        <w:t xml:space="preserve">nda </w:t>
      </w:r>
      <w:r w:rsidR="00D03522">
        <w:t xml:space="preserve">yargının </w:t>
      </w:r>
      <w:r w:rsidR="00D03522">
        <w:lastRenderedPageBreak/>
        <w:t xml:space="preserve">vereceği karar </w:t>
      </w:r>
      <w:r>
        <w:t>disiplin kurulunca</w:t>
      </w:r>
      <w:r w:rsidR="00D03522">
        <w:t xml:space="preserve"> dikkate alınır. Savunmasını yapmaya </w:t>
      </w:r>
      <w:r w:rsidR="00A62ADB">
        <w:t>gelmeyen kimse</w:t>
      </w:r>
      <w:r w:rsidR="00D03522">
        <w:t xml:space="preserve"> hakkında mevcut del</w:t>
      </w:r>
      <w:r>
        <w:t>illere göre karar verilir. Tahkikatın sonuçlanmasında</w:t>
      </w:r>
      <w:r w:rsidR="00D03522">
        <w:t>n sonra en geç on beş gün içeris</w:t>
      </w:r>
      <w:r>
        <w:t>inde kararı verilir ve kararlar gerekçeli olarak</w:t>
      </w:r>
      <w:r w:rsidR="00D03522">
        <w:t xml:space="preserve"> yazılır. Kesin veya geçici İhraç kararları hariç, Disiplin Kurulunun </w:t>
      </w:r>
      <w:r>
        <w:t>vermiş old</w:t>
      </w:r>
      <w:r w:rsidR="00D03522">
        <w:t xml:space="preserve">uğu kararlar kesindir. </w:t>
      </w:r>
    </w:p>
    <w:p w:rsidR="00D03522" w:rsidRDefault="00D03522" w:rsidP="005E56EE">
      <w:pPr>
        <w:spacing w:line="240" w:lineRule="auto"/>
        <w:jc w:val="both"/>
      </w:pPr>
      <w:r>
        <w:t>Kararlar yönetim kurulu tarafından yerine getirilir.</w:t>
      </w:r>
      <w:r w:rsidR="00A62ADB">
        <w:t xml:space="preserve"> </w:t>
      </w:r>
      <w:r>
        <w:t>Kararın bir nüshası ilgiliye yedi gün içerisinde tebliğ edilir ve bir nüshası da Balotaj-Sicil kuruluna gönderilir.</w:t>
      </w:r>
    </w:p>
    <w:p w:rsidR="00D03522" w:rsidRDefault="00D03522" w:rsidP="008322BA">
      <w:pPr>
        <w:spacing w:line="240" w:lineRule="auto"/>
        <w:rPr>
          <w:b/>
        </w:rPr>
      </w:pPr>
      <w:r>
        <w:rPr>
          <w:b/>
        </w:rPr>
        <w:t>MADDE 46-Görev ve yetkileri</w:t>
      </w:r>
    </w:p>
    <w:p w:rsidR="00D03522" w:rsidRDefault="008F0AE1" w:rsidP="005E56EE">
      <w:pPr>
        <w:spacing w:line="240" w:lineRule="auto"/>
        <w:jc w:val="both"/>
      </w:pPr>
      <w:r>
        <w:t>: Disiplin Kurulunu</w:t>
      </w:r>
      <w:r w:rsidR="00D03522">
        <w:t xml:space="preserve">n görev ve yetkileri şunlardır: </w:t>
      </w:r>
    </w:p>
    <w:p w:rsidR="00D03522" w:rsidRDefault="00D03522" w:rsidP="005E56EE">
      <w:pPr>
        <w:spacing w:line="240" w:lineRule="auto"/>
        <w:jc w:val="both"/>
      </w:pPr>
      <w:r>
        <w:t xml:space="preserve">a) Yönetim Kurulunun müracaatı halinde, kulüpte hangi görevde olursa olsun bütün üyeler ve amatör sporcular hakkında ceza vermek. </w:t>
      </w:r>
    </w:p>
    <w:p w:rsidR="00D03522" w:rsidRDefault="00D03522" w:rsidP="005E56EE">
      <w:pPr>
        <w:spacing w:line="240" w:lineRule="auto"/>
        <w:jc w:val="both"/>
      </w:pPr>
      <w:r>
        <w:t xml:space="preserve">b) Disiplin Kurulu tarafından çağırıldıkları halde mazeretsiz olarak gelmeyen. bildiğini söylemeyen veya gerçek dışı beyanda bulunanlar veya istenilen bilgi ya da belgeleri </w:t>
      </w:r>
      <w:r w:rsidR="00A62ADB">
        <w:t>vermeyenler hakkında</w:t>
      </w:r>
      <w:r>
        <w:t xml:space="preserve"> re'sen soruşturma açarak, disiplin cezası vermek. </w:t>
      </w:r>
    </w:p>
    <w:p w:rsidR="00D03522" w:rsidRDefault="00D03522" w:rsidP="005E56EE">
      <w:pPr>
        <w:spacing w:line="240" w:lineRule="auto"/>
        <w:jc w:val="both"/>
      </w:pPr>
      <w:r>
        <w:t>c) Geçici ihraç veya ihraç cezalarını gerektiren bir taleple Disiplin Kuruluna verilen veya sevk edilenler hakkında, tahkikatın her safhasında tedbir kararı almak ve bu kararın uygulanmasını Yönetim Kurulundan talep etmek.</w:t>
      </w:r>
    </w:p>
    <w:p w:rsidR="00D03522" w:rsidRDefault="00D03522" w:rsidP="008322BA">
      <w:pPr>
        <w:spacing w:line="240" w:lineRule="auto"/>
      </w:pPr>
    </w:p>
    <w:p w:rsidR="00D03522" w:rsidRDefault="00D03522" w:rsidP="00D03522">
      <w:pPr>
        <w:spacing w:line="240" w:lineRule="auto"/>
        <w:jc w:val="center"/>
        <w:rPr>
          <w:b/>
        </w:rPr>
      </w:pPr>
      <w:r>
        <w:rPr>
          <w:b/>
        </w:rPr>
        <w:t>YEDİNCİ BÖLÜM</w:t>
      </w:r>
    </w:p>
    <w:p w:rsidR="00D03522" w:rsidRDefault="00D03522" w:rsidP="00D03522">
      <w:pPr>
        <w:spacing w:line="240" w:lineRule="auto"/>
        <w:jc w:val="center"/>
        <w:rPr>
          <w:b/>
        </w:rPr>
      </w:pPr>
      <w:r>
        <w:rPr>
          <w:b/>
        </w:rPr>
        <w:t>BALOTAJ-SİCİL KURULU</w:t>
      </w:r>
    </w:p>
    <w:p w:rsidR="00D03522" w:rsidRDefault="00D03522" w:rsidP="00D03522">
      <w:pPr>
        <w:spacing w:line="240" w:lineRule="auto"/>
        <w:jc w:val="center"/>
        <w:rPr>
          <w:b/>
        </w:rPr>
      </w:pPr>
      <w:r>
        <w:rPr>
          <w:b/>
        </w:rPr>
        <w:t>Oluşumu görev ve yetkileri</w:t>
      </w:r>
    </w:p>
    <w:p w:rsidR="00D03522" w:rsidRDefault="00D03522" w:rsidP="00D03522">
      <w:pPr>
        <w:spacing w:line="240" w:lineRule="auto"/>
        <w:rPr>
          <w:b/>
        </w:rPr>
      </w:pPr>
    </w:p>
    <w:p w:rsidR="00D03522" w:rsidRDefault="00D03522" w:rsidP="005E56EE">
      <w:pPr>
        <w:spacing w:line="240" w:lineRule="auto"/>
        <w:jc w:val="both"/>
        <w:rPr>
          <w:b/>
        </w:rPr>
      </w:pPr>
      <w:r>
        <w:rPr>
          <w:b/>
        </w:rPr>
        <w:t>MADDE 47:Oluşumu</w:t>
      </w:r>
    </w:p>
    <w:p w:rsidR="0097331F" w:rsidRDefault="0097331F" w:rsidP="005E56EE">
      <w:pPr>
        <w:spacing w:line="240" w:lineRule="auto"/>
        <w:jc w:val="both"/>
        <w:rPr>
          <w:b/>
        </w:rPr>
      </w:pPr>
      <w:r>
        <w:rPr>
          <w:b/>
        </w:rPr>
        <w:t xml:space="preserve">Balotaj Sicil </w:t>
      </w:r>
      <w:r w:rsidR="00A62ADB">
        <w:rPr>
          <w:b/>
        </w:rPr>
        <w:t>Kurulu, kulüp</w:t>
      </w:r>
      <w:r>
        <w:rPr>
          <w:b/>
        </w:rPr>
        <w:t xml:space="preserve"> üyeliğinde 7 (yedi) yılını doldurmuş genel kurulca 4 (dört)  yıl seçilecek üç </w:t>
      </w:r>
      <w:r w:rsidR="00A62ADB">
        <w:rPr>
          <w:b/>
        </w:rPr>
        <w:t>asil, üç</w:t>
      </w:r>
      <w:r>
        <w:rPr>
          <w:b/>
        </w:rPr>
        <w:t xml:space="preserve"> yedek üyeden </w:t>
      </w:r>
      <w:r w:rsidR="00A62ADB">
        <w:rPr>
          <w:b/>
        </w:rPr>
        <w:t>oluşur. Kulübün</w:t>
      </w:r>
      <w:r>
        <w:rPr>
          <w:b/>
        </w:rPr>
        <w:t xml:space="preserve"> Yüksek Divan Kurulu Başkanı veya onun görevlendireceği bir kişi Balotaj-Sicil kurulunun doğal üyesidir.</w:t>
      </w:r>
    </w:p>
    <w:p w:rsidR="0097331F" w:rsidRDefault="0097331F" w:rsidP="005E56EE">
      <w:pPr>
        <w:spacing w:line="240" w:lineRule="auto"/>
        <w:jc w:val="both"/>
        <w:rPr>
          <w:b/>
        </w:rPr>
      </w:pPr>
      <w:r>
        <w:rPr>
          <w:b/>
        </w:rPr>
        <w:t>MADDE 48:Görev ve yetkileri</w:t>
      </w:r>
    </w:p>
    <w:p w:rsidR="0097331F" w:rsidRDefault="0097331F" w:rsidP="005E56EE">
      <w:pPr>
        <w:spacing w:line="240" w:lineRule="auto"/>
        <w:jc w:val="both"/>
        <w:rPr>
          <w:b/>
        </w:rPr>
      </w:pPr>
      <w:r>
        <w:rPr>
          <w:b/>
        </w:rPr>
        <w:t xml:space="preserve">a)Kulüp üyelerinin ve amatör sporcuların sicil kütüklerini </w:t>
      </w:r>
      <w:r w:rsidR="00A62ADB">
        <w:rPr>
          <w:b/>
        </w:rPr>
        <w:t>tutmak, üyelerin</w:t>
      </w:r>
      <w:r>
        <w:rPr>
          <w:b/>
        </w:rPr>
        <w:t xml:space="preserve"> listesini </w:t>
      </w:r>
      <w:r w:rsidR="00A62ADB">
        <w:rPr>
          <w:b/>
        </w:rPr>
        <w:t>düzenlenmek, üyeler</w:t>
      </w:r>
      <w:r>
        <w:rPr>
          <w:b/>
        </w:rPr>
        <w:t xml:space="preserve"> hakkında Disiplin Kurulunun vereceği kararları üyenin siciline işlemek, </w:t>
      </w:r>
    </w:p>
    <w:p w:rsidR="0097331F" w:rsidRDefault="0097331F" w:rsidP="005E56EE">
      <w:pPr>
        <w:spacing w:line="240" w:lineRule="auto"/>
        <w:jc w:val="both"/>
        <w:rPr>
          <w:b/>
        </w:rPr>
      </w:pPr>
      <w:r>
        <w:rPr>
          <w:b/>
        </w:rPr>
        <w:t>b)Genel Kurul toplantısına katılmaya hakkı olanların listesini yapmak ve genel kurul toplantısından 10 gün önce giriş kartları ile birlikte Yönetim Kuruluna teslim etmek,</w:t>
      </w:r>
    </w:p>
    <w:p w:rsidR="0097331F" w:rsidRDefault="0097331F" w:rsidP="005E56EE">
      <w:pPr>
        <w:spacing w:line="240" w:lineRule="auto"/>
        <w:jc w:val="both"/>
        <w:rPr>
          <w:b/>
        </w:rPr>
      </w:pPr>
      <w:r>
        <w:rPr>
          <w:b/>
        </w:rPr>
        <w:t xml:space="preserve">c)Kulübe üye olmak için başvuranlar hakkında tüzük gereği incelemeleri </w:t>
      </w:r>
      <w:r w:rsidR="00A62ADB">
        <w:rPr>
          <w:b/>
        </w:rPr>
        <w:t>yapmak, üyelerinden</w:t>
      </w:r>
      <w:r>
        <w:rPr>
          <w:b/>
        </w:rPr>
        <w:t xml:space="preserve"> bazılarını üye adayı hakkında araştırma yapmak üzere </w:t>
      </w:r>
      <w:r w:rsidR="00A62ADB">
        <w:rPr>
          <w:b/>
        </w:rPr>
        <w:t>görevlendirmek, yaptığı</w:t>
      </w:r>
      <w:r>
        <w:rPr>
          <w:b/>
        </w:rPr>
        <w:t xml:space="preserve"> inceleme sonucunda başvuru sahibinin üyelik talebinin uygun bulunup bulunmadığını </w:t>
      </w:r>
      <w:r w:rsidR="00A62ADB">
        <w:rPr>
          <w:b/>
        </w:rPr>
        <w:t>oylamak, üyenin</w:t>
      </w:r>
      <w:r>
        <w:rPr>
          <w:b/>
        </w:rPr>
        <w:t xml:space="preserve"> talebinin kabul veya reddi gerekeceği görüşünü başvuru dosyası ile birlikte Kulüp Müdürlüğüne ulaştırmak.</w:t>
      </w:r>
    </w:p>
    <w:p w:rsidR="0097331F" w:rsidRDefault="0097331F" w:rsidP="005E56EE">
      <w:pPr>
        <w:spacing w:line="240" w:lineRule="auto"/>
        <w:jc w:val="both"/>
        <w:rPr>
          <w:b/>
        </w:rPr>
      </w:pPr>
      <w:r>
        <w:rPr>
          <w:b/>
        </w:rPr>
        <w:t xml:space="preserve">Balotaj-Sicil Kurulunun toplantıları en az üç ayda bir </w:t>
      </w:r>
      <w:r w:rsidR="00A62ADB">
        <w:rPr>
          <w:b/>
        </w:rPr>
        <w:t>yapılır. Toplantılara</w:t>
      </w:r>
      <w:r>
        <w:rPr>
          <w:b/>
        </w:rPr>
        <w:t xml:space="preserve"> kurulun kulüp </w:t>
      </w:r>
      <w:r w:rsidR="008F0AE1">
        <w:rPr>
          <w:b/>
        </w:rPr>
        <w:t>üyeliğinden</w:t>
      </w:r>
      <w:r>
        <w:rPr>
          <w:b/>
        </w:rPr>
        <w:t xml:space="preserve"> kıdemli üyesi başkanlık </w:t>
      </w:r>
      <w:r w:rsidR="00A62ADB">
        <w:rPr>
          <w:b/>
        </w:rPr>
        <w:t>eder. Kararlar</w:t>
      </w:r>
      <w:r w:rsidR="000A0D39">
        <w:rPr>
          <w:b/>
        </w:rPr>
        <w:t xml:space="preserve"> salt çoğunlukla </w:t>
      </w:r>
      <w:r w:rsidR="00A62ADB">
        <w:rPr>
          <w:b/>
        </w:rPr>
        <w:t>alınır. Eşitlik</w:t>
      </w:r>
      <w:r w:rsidR="000A0D39">
        <w:rPr>
          <w:b/>
        </w:rPr>
        <w:t xml:space="preserve"> halinde başkanın oy verdiği karar üstün tutulur.</w:t>
      </w:r>
      <w:r w:rsidR="00A62ADB">
        <w:rPr>
          <w:b/>
        </w:rPr>
        <w:t xml:space="preserve"> </w:t>
      </w:r>
      <w:r w:rsidR="000A0D39">
        <w:rPr>
          <w:b/>
        </w:rPr>
        <w:t>Balot</w:t>
      </w:r>
      <w:r w:rsidR="000654D6">
        <w:rPr>
          <w:b/>
        </w:rPr>
        <w:t>a</w:t>
      </w:r>
      <w:r w:rsidR="000A0D39">
        <w:rPr>
          <w:b/>
        </w:rPr>
        <w:t>j</w:t>
      </w:r>
      <w:r w:rsidR="00A62ADB">
        <w:rPr>
          <w:b/>
        </w:rPr>
        <w:t xml:space="preserve"> </w:t>
      </w:r>
      <w:r w:rsidR="000A0D39">
        <w:rPr>
          <w:b/>
        </w:rPr>
        <w:t>Sicil kurulundan geçmeden yapılan üyelikler geçersizdir.</w:t>
      </w:r>
    </w:p>
    <w:p w:rsidR="000A0D39" w:rsidRDefault="000A0D39" w:rsidP="000A0D39">
      <w:pPr>
        <w:spacing w:line="240" w:lineRule="auto"/>
        <w:jc w:val="center"/>
        <w:rPr>
          <w:b/>
        </w:rPr>
      </w:pPr>
      <w:r>
        <w:rPr>
          <w:b/>
        </w:rPr>
        <w:t>DOKUZUNCU BÖLÜM</w:t>
      </w:r>
    </w:p>
    <w:p w:rsidR="000A0D39" w:rsidRDefault="000A0D39" w:rsidP="000A0D39">
      <w:pPr>
        <w:spacing w:line="240" w:lineRule="auto"/>
        <w:jc w:val="center"/>
        <w:rPr>
          <w:b/>
        </w:rPr>
      </w:pPr>
      <w:r>
        <w:rPr>
          <w:b/>
        </w:rPr>
        <w:t>TARİH MÜZE VE ARŞİV KURULU</w:t>
      </w:r>
    </w:p>
    <w:p w:rsidR="000A0D39" w:rsidRDefault="000A0D39" w:rsidP="000A0D39">
      <w:pPr>
        <w:spacing w:line="240" w:lineRule="auto"/>
        <w:jc w:val="center"/>
        <w:rPr>
          <w:b/>
        </w:rPr>
      </w:pPr>
      <w:r>
        <w:rPr>
          <w:b/>
        </w:rPr>
        <w:lastRenderedPageBreak/>
        <w:t>Oluşumu-Görev ve yetkileri</w:t>
      </w:r>
    </w:p>
    <w:p w:rsidR="000A0D39" w:rsidRDefault="000A0D39" w:rsidP="000A0D39">
      <w:pPr>
        <w:spacing w:line="240" w:lineRule="auto"/>
        <w:jc w:val="center"/>
        <w:rPr>
          <w:b/>
        </w:rPr>
      </w:pPr>
    </w:p>
    <w:p w:rsidR="000A0D39" w:rsidRDefault="000A0D39" w:rsidP="00D03522">
      <w:pPr>
        <w:spacing w:line="240" w:lineRule="auto"/>
        <w:rPr>
          <w:b/>
        </w:rPr>
      </w:pPr>
      <w:r>
        <w:rPr>
          <w:b/>
        </w:rPr>
        <w:t xml:space="preserve">Madde 49:Oluşumu </w:t>
      </w:r>
    </w:p>
    <w:p w:rsidR="000A0D39" w:rsidRDefault="000A0D39" w:rsidP="00D03522">
      <w:pPr>
        <w:spacing w:line="240" w:lineRule="auto"/>
      </w:pPr>
      <w:r>
        <w:t xml:space="preserve">Tarih Müze ve Arşiv Kurulu, kulüp üyeliğinde 10 yılını </w:t>
      </w:r>
      <w:r w:rsidR="00B435F7">
        <w:t>doldurmuş üyeler</w:t>
      </w:r>
      <w:r>
        <w:t xml:space="preserve"> arasında Genel Kurulca 4 yıl için seçilen 3 üyeden oluşur. </w:t>
      </w:r>
    </w:p>
    <w:p w:rsidR="000A0D39" w:rsidRDefault="000A0D39" w:rsidP="00D03522">
      <w:pPr>
        <w:spacing w:line="240" w:lineRule="auto"/>
        <w:rPr>
          <w:b/>
        </w:rPr>
      </w:pPr>
      <w:r>
        <w:rPr>
          <w:b/>
        </w:rPr>
        <w:t>MADDE 50:Görev ve yetkileri</w:t>
      </w:r>
    </w:p>
    <w:p w:rsidR="000A0D39" w:rsidRDefault="000A0D39" w:rsidP="005E56EE">
      <w:pPr>
        <w:spacing w:line="240" w:lineRule="auto"/>
        <w:jc w:val="both"/>
      </w:pPr>
      <w:r>
        <w:t xml:space="preserve"> Tarih Müze ve Arşiv Kurulunun görev ve yetkileri şunlardır: </w:t>
      </w:r>
    </w:p>
    <w:p w:rsidR="000A0D39" w:rsidRDefault="000A0D39" w:rsidP="005E56EE">
      <w:pPr>
        <w:spacing w:line="240" w:lineRule="auto"/>
        <w:jc w:val="both"/>
      </w:pPr>
      <w:r>
        <w:t>) Kulübün tarihinin, tarihi belge bilgi ve kayıtlarının günü gününe yazılması.</w:t>
      </w:r>
    </w:p>
    <w:p w:rsidR="000A0D39" w:rsidRDefault="000A0D39" w:rsidP="005E56EE">
      <w:pPr>
        <w:spacing w:line="240" w:lineRule="auto"/>
        <w:jc w:val="both"/>
      </w:pPr>
      <w:r>
        <w:t xml:space="preserve"> b) Kulübün spor müsabakalarında kazandığı. </w:t>
      </w:r>
      <w:r w:rsidR="00B435F7">
        <w:t>Çalışma</w:t>
      </w:r>
      <w:r>
        <w:t xml:space="preserve"> ve müsabakalardan elde ettiği kupa, bayrak, </w:t>
      </w:r>
      <w:r w:rsidR="00B435F7">
        <w:t>flama, madalya</w:t>
      </w:r>
      <w:r>
        <w:t xml:space="preserve"> gibi ödüllerin, kulübe verilen tüm hediyelerin, kitap, belge ve hatıra değeri olan diğer eşya ve evrakın sakl</w:t>
      </w:r>
      <w:r w:rsidR="008F0AE1">
        <w:t>anmasını, korunmasını, kayıtların</w:t>
      </w:r>
      <w:r>
        <w:t xml:space="preserve"> sergilenmesini, tutulmasını düzenler ve saklar. </w:t>
      </w:r>
    </w:p>
    <w:p w:rsidR="00C72515" w:rsidRDefault="000A0D39" w:rsidP="005E56EE">
      <w:pPr>
        <w:spacing w:line="240" w:lineRule="auto"/>
        <w:jc w:val="both"/>
      </w:pPr>
      <w:r>
        <w:t xml:space="preserve">c) Günlük gazetede ve dergilerde yayınlanan </w:t>
      </w:r>
      <w:r w:rsidR="00B435F7">
        <w:t>yazıları</w:t>
      </w:r>
      <w:r>
        <w:t xml:space="preserve">, fotoğrafları, TV kaset ve </w:t>
      </w:r>
      <w:r w:rsidR="00C72515">
        <w:t>kopyalarını düzenl</w:t>
      </w:r>
      <w:r>
        <w:t xml:space="preserve">i bir </w:t>
      </w:r>
      <w:r w:rsidR="00C72515">
        <w:t>şekilde toplar ve m</w:t>
      </w:r>
      <w:r>
        <w:t xml:space="preserve">uhafaza eder. </w:t>
      </w:r>
    </w:p>
    <w:p w:rsidR="00C72515" w:rsidRDefault="000A0D39" w:rsidP="005E56EE">
      <w:pPr>
        <w:spacing w:line="240" w:lineRule="auto"/>
        <w:jc w:val="both"/>
      </w:pPr>
      <w:r>
        <w:t xml:space="preserve">d) Kulübün tüm spor </w:t>
      </w:r>
      <w:r w:rsidR="00C72515">
        <w:t>branşlarında</w:t>
      </w:r>
      <w:r>
        <w:t xml:space="preserve"> müsabakalarla ilgili bilgiler </w:t>
      </w:r>
      <w:r w:rsidR="00C72515">
        <w:t>ve belgeleri toplar ve arşivler</w:t>
      </w:r>
    </w:p>
    <w:p w:rsidR="00C72515" w:rsidRDefault="00C72515" w:rsidP="005E56EE">
      <w:pPr>
        <w:spacing w:line="240" w:lineRule="auto"/>
        <w:jc w:val="both"/>
      </w:pPr>
      <w:r>
        <w:t xml:space="preserve"> e) Genel kurul ve Yüksek Divan kurulunun olağan ve olağan </w:t>
      </w:r>
      <w:r w:rsidR="000A0D39">
        <w:t xml:space="preserve">üstü </w:t>
      </w:r>
      <w:r>
        <w:t>toplantılarını</w:t>
      </w:r>
      <w:r w:rsidR="000A0D39">
        <w:t xml:space="preserve"> kayda alır ve arşivler,</w:t>
      </w:r>
    </w:p>
    <w:p w:rsidR="000A0D39" w:rsidRDefault="000A0D39" w:rsidP="005E56EE">
      <w:pPr>
        <w:spacing w:line="240" w:lineRule="auto"/>
        <w:jc w:val="both"/>
      </w:pPr>
      <w:r>
        <w:t xml:space="preserve"> f) Mevcut bilgilere, belgelere ve </w:t>
      </w:r>
      <w:r w:rsidR="00C72515">
        <w:t>kayıtlara</w:t>
      </w:r>
      <w:r>
        <w:t xml:space="preserve"> dayanarak, her yıl kulübün yıllığın</w:t>
      </w:r>
      <w:r w:rsidR="00C72515">
        <w:t>ı yayınlar.</w:t>
      </w:r>
    </w:p>
    <w:p w:rsidR="00C72515" w:rsidRDefault="00C72515" w:rsidP="00C72515">
      <w:pPr>
        <w:spacing w:line="240" w:lineRule="auto"/>
        <w:jc w:val="center"/>
        <w:rPr>
          <w:b/>
        </w:rPr>
      </w:pPr>
      <w:r>
        <w:rPr>
          <w:b/>
        </w:rPr>
        <w:t>DÖRDÜNCÜ KISIM</w:t>
      </w:r>
    </w:p>
    <w:p w:rsidR="00C72515" w:rsidRDefault="00C72515" w:rsidP="00C72515">
      <w:pPr>
        <w:spacing w:line="240" w:lineRule="auto"/>
        <w:jc w:val="center"/>
        <w:rPr>
          <w:b/>
        </w:rPr>
      </w:pPr>
      <w:r>
        <w:rPr>
          <w:b/>
        </w:rPr>
        <w:t>SPOR ŞUBELERİ</w:t>
      </w:r>
    </w:p>
    <w:p w:rsidR="00C72515" w:rsidRDefault="00C72515" w:rsidP="00C72515">
      <w:pPr>
        <w:spacing w:line="240" w:lineRule="auto"/>
        <w:jc w:val="center"/>
        <w:rPr>
          <w:b/>
        </w:rPr>
      </w:pPr>
      <w:r>
        <w:rPr>
          <w:b/>
        </w:rPr>
        <w:t>BİRİNCİ BÖLÜM</w:t>
      </w:r>
    </w:p>
    <w:p w:rsidR="00C72515" w:rsidRDefault="00C72515" w:rsidP="00C72515">
      <w:pPr>
        <w:spacing w:line="240" w:lineRule="auto"/>
        <w:jc w:val="center"/>
        <w:rPr>
          <w:b/>
        </w:rPr>
      </w:pPr>
      <w:r>
        <w:rPr>
          <w:b/>
        </w:rPr>
        <w:t>Amatör spor şubeleri-Profesyonel spor şubeleri</w:t>
      </w:r>
    </w:p>
    <w:p w:rsidR="00C72515" w:rsidRPr="00C72515" w:rsidRDefault="00C72515" w:rsidP="00C72515">
      <w:pPr>
        <w:spacing w:line="240" w:lineRule="auto"/>
        <w:jc w:val="center"/>
        <w:rPr>
          <w:b/>
        </w:rPr>
      </w:pPr>
    </w:p>
    <w:p w:rsidR="00C72515" w:rsidRDefault="00C72515" w:rsidP="005E56EE">
      <w:pPr>
        <w:spacing w:line="240" w:lineRule="auto"/>
        <w:jc w:val="both"/>
        <w:rPr>
          <w:b/>
        </w:rPr>
      </w:pPr>
      <w:r>
        <w:rPr>
          <w:b/>
        </w:rPr>
        <w:t>MADDE 51:Amatör spor şubeleri</w:t>
      </w:r>
    </w:p>
    <w:p w:rsidR="000A0D39" w:rsidRDefault="00C72515" w:rsidP="005E56EE">
      <w:pPr>
        <w:spacing w:line="240" w:lineRule="auto"/>
        <w:jc w:val="both"/>
      </w:pPr>
      <w:r>
        <w:t xml:space="preserve">Kulüp; kuruluş amacına uygun olarak, gençlerin ruhen, fiziken ve bedenen eğitilmelerini temin ve sporcu olarak yetişmelerini sağlamak amacıyla çeşitli branşlarda amatör spor şubelerini kullanarak çalışmalar düzenler ve yürütür. Amatör spor şubelerinin bütçeleri, yasa ve tüzük hükümlerine göre yönetim kurulu tarafından belirlenir. Bu şubelerin harcamaları kendilerine ayrılan bütçeden yapılır. Amatör spor şubelerinin çalışma ve yöntemlerinden, yönetim kurulunun amatör spor şubelerinden sorumlu üyesi, spor direktörü, genel kaptanlar, kaptanlar, teknik direktörler ve idareciler yetkili ve sorumludurlar. Amatör şube kaptanları lisanslı sporcularla ilgili Balotaj-Sicil kuruluna bilgi vermekle </w:t>
      </w:r>
      <w:r w:rsidR="00B435F7">
        <w:t>yükümlüdürler. Amatör</w:t>
      </w:r>
      <w:r>
        <w:t xml:space="preserve"> spor şubelerinin </w:t>
      </w:r>
      <w:r w:rsidR="00B435F7">
        <w:t>faaliyeti, çalışma</w:t>
      </w:r>
      <w:r>
        <w:t xml:space="preserve"> düzeni ve şekli yönetmelikle belirlenir.</w:t>
      </w:r>
    </w:p>
    <w:p w:rsidR="00C72515" w:rsidRDefault="00C72515" w:rsidP="005E56EE">
      <w:pPr>
        <w:spacing w:line="240" w:lineRule="auto"/>
        <w:jc w:val="both"/>
        <w:rPr>
          <w:b/>
        </w:rPr>
      </w:pPr>
      <w:r>
        <w:rPr>
          <w:b/>
        </w:rPr>
        <w:t>MADDE 52:Profesyonel futbol şubesi</w:t>
      </w:r>
    </w:p>
    <w:p w:rsidR="00D029BF" w:rsidRDefault="00C72515" w:rsidP="005E56EE">
      <w:pPr>
        <w:spacing w:line="240" w:lineRule="auto"/>
        <w:jc w:val="both"/>
      </w:pPr>
      <w:r>
        <w:t xml:space="preserve">Profesyonel] Futbol Şubesinin faaliyeti, yönetim kurulu tarafından düzenlenir ve yürütülür. Yönetim kurulu bu şubenin tüm </w:t>
      </w:r>
      <w:r w:rsidR="00D029BF">
        <w:t>elemanlarının</w:t>
      </w:r>
      <w:r>
        <w:t xml:space="preserve"> sözleşmelerle sağlar, gerektiğinde komiteler kurar. </w:t>
      </w:r>
      <w:r w:rsidR="00D029BF">
        <w:t>P</w:t>
      </w:r>
      <w:r w:rsidR="000654D6">
        <w:t>rofesyonel Futbol Şubesinin geli</w:t>
      </w:r>
      <w:r>
        <w:t>r ve giderleri kulübün gen</w:t>
      </w:r>
      <w:r w:rsidR="00D029BF">
        <w:t>el bütçesi içinde ayrı bir fasıl</w:t>
      </w:r>
      <w:r>
        <w:t>da toplanır. B</w:t>
      </w:r>
      <w:r w:rsidR="00D029BF">
        <w:t xml:space="preserve">u şube için yapılacak </w:t>
      </w:r>
      <w:r w:rsidR="00B435F7">
        <w:t>harcamalar kulübün</w:t>
      </w:r>
      <w:r w:rsidR="00D029BF">
        <w:t xml:space="preserve"> genel bütçesini sarsmayacak ve bütçe ile bu şubeye ayrılan ödeneği kesinlikl</w:t>
      </w:r>
      <w:r>
        <w:t>e aşmayacak şekilde yapılır. Mev</w:t>
      </w:r>
      <w:r w:rsidR="00D029BF">
        <w:t>zuatın sağladığı olanaklara göre, profesyonel Futbol şubesin</w:t>
      </w:r>
      <w:r>
        <w:t xml:space="preserve">in </w:t>
      </w:r>
      <w:r w:rsidR="00B435F7">
        <w:t>şirketleşmesine,</w:t>
      </w:r>
      <w:r w:rsidR="00B435F7">
        <w:rPr>
          <w:b/>
        </w:rPr>
        <w:t xml:space="preserve"> şirkete</w:t>
      </w:r>
      <w:r w:rsidR="00D029BF">
        <w:rPr>
          <w:b/>
        </w:rPr>
        <w:t xml:space="preserve"> kiraya verilmesine,</w:t>
      </w:r>
      <w:r w:rsidR="00D029BF">
        <w:t xml:space="preserve"> veya vakıf haline dönüştürülmesine Genel K</w:t>
      </w:r>
      <w:r>
        <w:t>urulca karar verilir.</w:t>
      </w:r>
    </w:p>
    <w:p w:rsidR="008F0AE1" w:rsidRDefault="008F0AE1" w:rsidP="005E56EE">
      <w:pPr>
        <w:spacing w:line="240" w:lineRule="auto"/>
        <w:jc w:val="both"/>
      </w:pPr>
    </w:p>
    <w:p w:rsidR="00D029BF" w:rsidRDefault="00D029BF" w:rsidP="00D029BF">
      <w:pPr>
        <w:spacing w:line="240" w:lineRule="auto"/>
        <w:jc w:val="center"/>
        <w:rPr>
          <w:b/>
        </w:rPr>
      </w:pPr>
      <w:r>
        <w:rPr>
          <w:b/>
        </w:rPr>
        <w:lastRenderedPageBreak/>
        <w:t>BEŞİNCİ KISIM</w:t>
      </w:r>
    </w:p>
    <w:p w:rsidR="00D029BF" w:rsidRPr="00D029BF" w:rsidRDefault="00D029BF" w:rsidP="00D029BF">
      <w:pPr>
        <w:spacing w:line="240" w:lineRule="auto"/>
        <w:jc w:val="center"/>
        <w:rPr>
          <w:b/>
        </w:rPr>
      </w:pPr>
      <w:r>
        <w:rPr>
          <w:b/>
        </w:rPr>
        <w:t>Tesisler-Sosyal tesisler ve Kulübün faaliyetleri</w:t>
      </w:r>
    </w:p>
    <w:p w:rsidR="00D029BF" w:rsidRDefault="00D029BF" w:rsidP="00D03522">
      <w:pPr>
        <w:spacing w:line="240" w:lineRule="auto"/>
      </w:pPr>
    </w:p>
    <w:p w:rsidR="00D029BF" w:rsidRDefault="00D029BF" w:rsidP="005E56EE">
      <w:pPr>
        <w:spacing w:line="240" w:lineRule="auto"/>
        <w:jc w:val="both"/>
        <w:rPr>
          <w:b/>
        </w:rPr>
      </w:pPr>
      <w:r>
        <w:rPr>
          <w:b/>
        </w:rPr>
        <w:t>MADDE 53:Tesisler</w:t>
      </w:r>
    </w:p>
    <w:p w:rsidR="00D029BF" w:rsidRDefault="00FB5D91" w:rsidP="00896903">
      <w:pPr>
        <w:spacing w:line="240" w:lineRule="auto"/>
        <w:jc w:val="both"/>
      </w:pPr>
      <w:r>
        <w:t xml:space="preserve">Tesisler; kulübün amacını ve faaliyetlerini gerçekleştirmek ve kulübü daha çağdaş </w:t>
      </w:r>
      <w:r w:rsidR="008F0AE1">
        <w:t>yarınlara götürebilmek</w:t>
      </w:r>
      <w:r>
        <w:t xml:space="preserve"> amacıyla gelir getirmeye yönelik ticari işletme şeklinde </w:t>
      </w:r>
      <w:r w:rsidR="00A62ADB">
        <w:t>kurulur ve</w:t>
      </w:r>
      <w:r>
        <w:t xml:space="preserve"> işletilir. Bu</w:t>
      </w:r>
      <w:r w:rsidR="00D029BF">
        <w:t xml:space="preserve"> tesis ve işletme</w:t>
      </w:r>
      <w:r>
        <w:t xml:space="preserve">lerin </w:t>
      </w:r>
      <w:r w:rsidR="008F0AE1">
        <w:t>kurulmasına, istifade</w:t>
      </w:r>
      <w:r>
        <w:t xml:space="preserve"> </w:t>
      </w:r>
      <w:r w:rsidR="00A62ADB">
        <w:t>edilmesine, işletilmesine</w:t>
      </w:r>
      <w:r w:rsidR="00D029BF">
        <w:t xml:space="preserve"> veya kira</w:t>
      </w:r>
      <w:r>
        <w:t xml:space="preserve">ya verilmesine ilişkin usul ve esaslar bir yönetmelikle belirlenir. </w:t>
      </w:r>
      <w:r w:rsidR="00D029BF">
        <w:t xml:space="preserve">Tesislerden, </w:t>
      </w:r>
      <w:r>
        <w:t xml:space="preserve">yönetmelik hükümleri </w:t>
      </w:r>
      <w:r w:rsidR="00A62ADB">
        <w:t>dâhilinde</w:t>
      </w:r>
      <w:r>
        <w:t xml:space="preserve">, </w:t>
      </w:r>
      <w:r w:rsidR="008F0AE1">
        <w:t>üyeler, sporcular</w:t>
      </w:r>
      <w:r w:rsidR="00D029BF">
        <w:t xml:space="preserve"> ve bedeli mukabilinde üye olmayanlar da istifade edebili</w:t>
      </w:r>
      <w:r>
        <w:t xml:space="preserve">r. </w:t>
      </w:r>
      <w:r w:rsidR="008F0AE1">
        <w:t>Tesisler, serbest</w:t>
      </w:r>
      <w:r>
        <w:t xml:space="preserve"> piyasa </w:t>
      </w:r>
      <w:r w:rsidR="008F0AE1">
        <w:t>koşullarına uygun</w:t>
      </w:r>
      <w:r w:rsidR="00D029BF">
        <w:t xml:space="preserve"> o]arak tic</w:t>
      </w:r>
      <w:r>
        <w:t>ari işletme şeklinde işletilir veya kiraya verilebilir. K</w:t>
      </w:r>
      <w:r w:rsidR="00D029BF">
        <w:t>iralama</w:t>
      </w:r>
      <w:r w:rsidR="00B04E29">
        <w:t xml:space="preserve"> ve işletme koşulları, Yüksek Divan Genel Kurulunun görüşü alınarak Yönetim Kurulu tarafından </w:t>
      </w:r>
      <w:r w:rsidR="008F0AE1">
        <w:t>belirlenir. Tesis</w:t>
      </w:r>
      <w:r w:rsidR="00D029BF">
        <w:t xml:space="preserve"> faaliyetle</w:t>
      </w:r>
      <w:r w:rsidR="00B04E29">
        <w:t>rinin yürütülmesinden yönetim kur</w:t>
      </w:r>
      <w:r w:rsidR="00D029BF">
        <w:t>ulu sorumludur</w:t>
      </w:r>
      <w:r w:rsidR="00B04E29">
        <w:t>.</w:t>
      </w:r>
    </w:p>
    <w:p w:rsidR="00B04E29" w:rsidRDefault="00B04E29" w:rsidP="00896903">
      <w:pPr>
        <w:spacing w:line="240" w:lineRule="auto"/>
        <w:jc w:val="both"/>
        <w:rPr>
          <w:b/>
        </w:rPr>
      </w:pPr>
      <w:r>
        <w:rPr>
          <w:b/>
        </w:rPr>
        <w:t>MADDE 54:Sosyal tesisler:</w:t>
      </w:r>
    </w:p>
    <w:p w:rsidR="00B04E29" w:rsidRDefault="00B04E29" w:rsidP="00896903">
      <w:pPr>
        <w:spacing w:line="240" w:lineRule="auto"/>
        <w:jc w:val="both"/>
      </w:pPr>
      <w:r>
        <w:t xml:space="preserve">Sosyal </w:t>
      </w:r>
      <w:r w:rsidR="00A62ADB">
        <w:t>tesisler; üyelerin</w:t>
      </w:r>
      <w:r>
        <w:t xml:space="preserve"> ve sporcuların gereksinimlerini </w:t>
      </w:r>
      <w:r w:rsidR="00A62ADB">
        <w:t>karşılamak, boş</w:t>
      </w:r>
      <w:r>
        <w:t xml:space="preserve"> zamanlarını </w:t>
      </w:r>
      <w:r w:rsidR="00A62ADB">
        <w:t>değerlendirmek, üyeler</w:t>
      </w:r>
      <w:r>
        <w:t xml:space="preserve"> ve sporcular arasındaki dayanışmayı </w:t>
      </w:r>
      <w:r w:rsidR="00A62ADB">
        <w:t>sağlamak, birlik</w:t>
      </w:r>
      <w:r>
        <w:t xml:space="preserve"> ve beraberliği temin maksadı ile kurulur ve düzenlenir.</w:t>
      </w:r>
    </w:p>
    <w:p w:rsidR="00B04E29" w:rsidRDefault="00B04E29" w:rsidP="00896903">
      <w:pPr>
        <w:spacing w:line="240" w:lineRule="auto"/>
        <w:jc w:val="both"/>
      </w:pPr>
      <w:r>
        <w:t xml:space="preserve">Sosyal </w:t>
      </w:r>
      <w:r w:rsidR="00A62ADB">
        <w:t>tesislerin işletme</w:t>
      </w:r>
      <w:r>
        <w:t xml:space="preserve"> hakkı ve </w:t>
      </w:r>
      <w:r w:rsidR="008F0AE1">
        <w:t>kullanılması, gerektiğinde</w:t>
      </w:r>
      <w:r>
        <w:t xml:space="preserve"> Kulübün hak ve menfaatleri </w:t>
      </w:r>
      <w:r w:rsidR="00A62ADB">
        <w:t>doğrultusunda, devir</w:t>
      </w:r>
      <w:r>
        <w:t xml:space="preserve"> ve ciro hakkı verilmeksizin kiraya verilebilir. Sosyal Tesis]er kiralanmış veya işletmesi gelir karşılığında bir başkasına devredilmiş olsa dahi, üyelerin istifade şekline ilişkin usul ve esaslar bir yönetmelikle belirlenir. Sosyal tesis faaliyetlerinin yürütülmesinden yönetim kurulu sorumludur. İdare ve işletmenin şekil ve şartları yönetmelikle saptanır, Sosyal tesislerde politik toplantılar yapılmaz, tesis salonları siyasi partilerin ve sendikaların hangi nam altında olursa olsun hiçbir toplantısına tahsis edilemez.</w:t>
      </w:r>
    </w:p>
    <w:p w:rsidR="00B04E29" w:rsidRDefault="00B04E29" w:rsidP="00896903">
      <w:pPr>
        <w:spacing w:line="240" w:lineRule="auto"/>
        <w:jc w:val="both"/>
        <w:rPr>
          <w:b/>
        </w:rPr>
      </w:pPr>
      <w:r>
        <w:rPr>
          <w:b/>
        </w:rPr>
        <w:t>MADDE 55:Yatırım ve tesisler</w:t>
      </w:r>
    </w:p>
    <w:p w:rsidR="004C1B9B" w:rsidRDefault="004C1B9B" w:rsidP="00896903">
      <w:pPr>
        <w:spacing w:line="240" w:lineRule="auto"/>
        <w:jc w:val="both"/>
      </w:pPr>
      <w:r>
        <w:t>Yönetim Kurulu kulübün amacına ve menfaatine uygun gördüğü h</w:t>
      </w:r>
      <w:r w:rsidR="00B04E29">
        <w:t xml:space="preserve">er </w:t>
      </w:r>
      <w:r>
        <w:t>türlü yatırımları yapar</w:t>
      </w:r>
      <w:r w:rsidR="00B04E29">
        <w:t>.</w:t>
      </w:r>
      <w:r>
        <w:t xml:space="preserve"> Ticari işletme şeklinde kurulan tesisler ve sosyal tesisler görünür ekonomik koşullarına uygun olarak işletme</w:t>
      </w:r>
      <w:r w:rsidR="00B04E29">
        <w:t>ye açar.</w:t>
      </w:r>
      <w:r w:rsidR="00A62ADB">
        <w:t xml:space="preserve"> </w:t>
      </w:r>
      <w:r w:rsidR="00B04E29">
        <w:t xml:space="preserve">Bu yatırım ve tesisler; </w:t>
      </w:r>
    </w:p>
    <w:p w:rsidR="004C1B9B" w:rsidRDefault="004C1B9B" w:rsidP="00896903">
      <w:pPr>
        <w:spacing w:line="240" w:lineRule="auto"/>
        <w:jc w:val="both"/>
      </w:pPr>
      <w:r>
        <w:t>a-)Kulübe ait taşınmazlar üzerinde veya uzun süreli kiralama veya irtifak h</w:t>
      </w:r>
      <w:r w:rsidR="00B04E29">
        <w:t xml:space="preserve">akkı tesisi </w:t>
      </w:r>
      <w:r>
        <w:t>suretiyle k</w:t>
      </w:r>
      <w:r w:rsidR="00B04E29">
        <w:t>ulüp lehine ta</w:t>
      </w:r>
      <w:r>
        <w:t>hsis edilmiş arsa veya arazi üzerinde yapılır.</w:t>
      </w:r>
      <w:r w:rsidR="00A62ADB">
        <w:t xml:space="preserve"> </w:t>
      </w:r>
      <w:r>
        <w:t xml:space="preserve">Yönetim Kurulu yapılacak bu yatırımlar için </w:t>
      </w:r>
      <w:r w:rsidR="00B04E29">
        <w:t xml:space="preserve">gerekli tatbikat </w:t>
      </w:r>
      <w:r>
        <w:t>projeleri</w:t>
      </w:r>
      <w:r w:rsidR="00B04E29">
        <w:t xml:space="preserve"> ve genel finansman projesi ile birlikte </w:t>
      </w:r>
      <w:r>
        <w:t>Genel Kurul'dan onay almadan uygulamaya</w:t>
      </w:r>
      <w:r w:rsidR="00B04E29">
        <w:t xml:space="preserve"> geçemez.</w:t>
      </w:r>
    </w:p>
    <w:p w:rsidR="00B04E29" w:rsidRDefault="00B04E29" w:rsidP="00896903">
      <w:pPr>
        <w:spacing w:line="240" w:lineRule="auto"/>
        <w:jc w:val="both"/>
      </w:pPr>
      <w:r>
        <w:t xml:space="preserve"> b-)Tesi</w:t>
      </w:r>
      <w:r w:rsidR="00F514FE">
        <w:t xml:space="preserve">s </w:t>
      </w:r>
      <w:r w:rsidR="00A62ADB">
        <w:t>yatırımları; intifa</w:t>
      </w:r>
      <w:r w:rsidR="00F514FE">
        <w:t xml:space="preserve"> h</w:t>
      </w:r>
      <w:r>
        <w:t xml:space="preserve">akkı tesis </w:t>
      </w:r>
      <w:r w:rsidR="00F514FE">
        <w:t>edilecek</w:t>
      </w:r>
      <w:r>
        <w:t xml:space="preserve"> veya </w:t>
      </w:r>
      <w:r w:rsidR="004C1B9B">
        <w:t>yap-işlet-devret modeliyle y</w:t>
      </w:r>
      <w:r>
        <w:t>a</w:t>
      </w:r>
      <w:r w:rsidR="00F514FE">
        <w:t xml:space="preserve">pılacak </w:t>
      </w:r>
      <w:r w:rsidR="00A62ADB">
        <w:t>ise.</w:t>
      </w:r>
      <w:r w:rsidR="00F514FE">
        <w:t xml:space="preserve"> </w:t>
      </w:r>
      <w:r>
        <w:t>u yatırımlar için gerekl</w:t>
      </w:r>
      <w:r w:rsidR="00F514FE">
        <w:t xml:space="preserve">i tatbikat projeleri ve finansman projesi ile birlikte Genel </w:t>
      </w:r>
      <w:r w:rsidR="00A62ADB">
        <w:t>kuruldan</w:t>
      </w:r>
      <w:r w:rsidR="00F514FE">
        <w:t xml:space="preserve"> onay alındıktan sonra sözleşmeler yönetim kurulu </w:t>
      </w:r>
      <w:r>
        <w:t xml:space="preserve">tarafından </w:t>
      </w:r>
      <w:r w:rsidR="00A62ADB">
        <w:t>yapılır.</w:t>
      </w:r>
      <w:r>
        <w:t xml:space="preserve"> Ancak : (a) ve (b</w:t>
      </w:r>
      <w:r w:rsidR="00F514FE">
        <w:t xml:space="preserve">) bentlerinde yazılı olan hususlarda </w:t>
      </w:r>
      <w:r w:rsidR="00A62ADB">
        <w:t>borçlanmayı gerektirmeyecek</w:t>
      </w:r>
      <w:r w:rsidR="00F514FE">
        <w:t xml:space="preserve"> yatırım </w:t>
      </w:r>
      <w:r>
        <w:t>ve tesisler için Yüksek Divan Genel Kurulu'nun kararı yeterlidir.</w:t>
      </w:r>
    </w:p>
    <w:p w:rsidR="00F514FE" w:rsidRDefault="00F514FE" w:rsidP="00896903">
      <w:pPr>
        <w:spacing w:line="240" w:lineRule="auto"/>
        <w:jc w:val="both"/>
        <w:rPr>
          <w:b/>
        </w:rPr>
      </w:pPr>
      <w:r>
        <w:rPr>
          <w:b/>
        </w:rPr>
        <w:t>MADDE 56:Sosyal tesis ve faaliyetlerden yararlanma:</w:t>
      </w:r>
    </w:p>
    <w:p w:rsidR="00F514FE" w:rsidRDefault="00F514FE" w:rsidP="00896903">
      <w:pPr>
        <w:spacing w:line="240" w:lineRule="auto"/>
        <w:jc w:val="both"/>
      </w:pPr>
      <w:r>
        <w:t>Kulübün sosyal tesisi ve faaliyetlerinden yararlanan üyeler İle üye olmayan kimselerden sosyal tesis giderlerine iştirak payı alınır. Faydalanmanın esas ve şatları ve alınma şekli her yıl Yüksek Divan Kurulunun görüşü alınarak Yönetim Kurulu kararı ile saptanır.</w:t>
      </w:r>
    </w:p>
    <w:p w:rsidR="008F0AE1" w:rsidRDefault="008F0AE1" w:rsidP="00896903">
      <w:pPr>
        <w:spacing w:line="240" w:lineRule="auto"/>
        <w:jc w:val="both"/>
      </w:pPr>
    </w:p>
    <w:p w:rsidR="008F0AE1" w:rsidRDefault="008F0AE1" w:rsidP="00896903">
      <w:pPr>
        <w:spacing w:line="240" w:lineRule="auto"/>
        <w:jc w:val="both"/>
      </w:pPr>
    </w:p>
    <w:p w:rsidR="000654D6" w:rsidRDefault="000654D6" w:rsidP="000654D6">
      <w:pPr>
        <w:spacing w:line="240" w:lineRule="auto"/>
        <w:jc w:val="center"/>
        <w:rPr>
          <w:b/>
        </w:rPr>
      </w:pPr>
      <w:r>
        <w:rPr>
          <w:b/>
        </w:rPr>
        <w:lastRenderedPageBreak/>
        <w:t>ALTINCI BÖLÜM</w:t>
      </w:r>
    </w:p>
    <w:p w:rsidR="000654D6" w:rsidRDefault="000654D6" w:rsidP="000654D6">
      <w:pPr>
        <w:spacing w:line="240" w:lineRule="auto"/>
        <w:jc w:val="center"/>
        <w:rPr>
          <w:b/>
        </w:rPr>
      </w:pPr>
      <w:r>
        <w:rPr>
          <w:b/>
        </w:rPr>
        <w:t>DİSİPLİN İŞLERİ VE CEZALAR</w:t>
      </w:r>
    </w:p>
    <w:p w:rsidR="000654D6" w:rsidRDefault="000654D6" w:rsidP="000654D6">
      <w:pPr>
        <w:spacing w:line="240" w:lineRule="auto"/>
        <w:jc w:val="center"/>
        <w:rPr>
          <w:b/>
        </w:rPr>
      </w:pPr>
      <w:r>
        <w:rPr>
          <w:b/>
        </w:rPr>
        <w:t>BİRİNCİ BÖLÜM</w:t>
      </w:r>
    </w:p>
    <w:p w:rsidR="000654D6" w:rsidRDefault="000654D6" w:rsidP="000654D6">
      <w:pPr>
        <w:spacing w:line="240" w:lineRule="auto"/>
        <w:jc w:val="center"/>
        <w:rPr>
          <w:b/>
        </w:rPr>
      </w:pPr>
      <w:r>
        <w:rPr>
          <w:b/>
        </w:rPr>
        <w:t>Disiplin organları-verilecek cezalar</w:t>
      </w:r>
    </w:p>
    <w:p w:rsidR="000654D6" w:rsidRDefault="000654D6" w:rsidP="00896903">
      <w:pPr>
        <w:spacing w:line="240" w:lineRule="auto"/>
        <w:jc w:val="both"/>
        <w:rPr>
          <w:b/>
        </w:rPr>
      </w:pPr>
      <w:r>
        <w:rPr>
          <w:b/>
        </w:rPr>
        <w:t>MADDE 57:Disiplin organları</w:t>
      </w:r>
    </w:p>
    <w:p w:rsidR="000654D6" w:rsidRDefault="000654D6" w:rsidP="00896903">
      <w:pPr>
        <w:spacing w:line="240" w:lineRule="auto"/>
        <w:jc w:val="both"/>
      </w:pPr>
      <w:r>
        <w:t>Kulübün Disiplin organları ve verecekleri cezalar şunlardır.</w:t>
      </w:r>
    </w:p>
    <w:p w:rsidR="00CE22A5" w:rsidRDefault="000654D6" w:rsidP="00896903">
      <w:pPr>
        <w:spacing w:line="240" w:lineRule="auto"/>
        <w:jc w:val="both"/>
      </w:pPr>
      <w:r>
        <w:t xml:space="preserve">a) </w:t>
      </w:r>
      <w:r w:rsidRPr="000654D6">
        <w:rPr>
          <w:b/>
        </w:rPr>
        <w:t xml:space="preserve">Disiplin </w:t>
      </w:r>
      <w:r w:rsidR="00B435F7" w:rsidRPr="000654D6">
        <w:rPr>
          <w:b/>
        </w:rPr>
        <w:t>Kurulu: Personel</w:t>
      </w:r>
      <w:r>
        <w:t xml:space="preserve"> kadrosunda görev alan üyeler dahil, tüm üyeler ile amatör spo</w:t>
      </w:r>
      <w:r w:rsidR="00896903">
        <w:t xml:space="preserve">rcular hakkında tüzükte </w:t>
      </w:r>
      <w:r w:rsidR="00CE22A5">
        <w:t xml:space="preserve">sayılan </w:t>
      </w:r>
      <w:r>
        <w:t xml:space="preserve">cezaları vermeye. </w:t>
      </w:r>
    </w:p>
    <w:p w:rsidR="00CE22A5" w:rsidRDefault="000654D6" w:rsidP="00896903">
      <w:pPr>
        <w:spacing w:line="240" w:lineRule="auto"/>
        <w:jc w:val="both"/>
      </w:pPr>
      <w:r>
        <w:t xml:space="preserve">b) </w:t>
      </w:r>
      <w:r w:rsidRPr="00CE22A5">
        <w:rPr>
          <w:b/>
        </w:rPr>
        <w:t xml:space="preserve">Yönetim </w:t>
      </w:r>
      <w:r w:rsidR="00B435F7" w:rsidRPr="00CE22A5">
        <w:rPr>
          <w:b/>
        </w:rPr>
        <w:t>kurulu</w:t>
      </w:r>
      <w:r w:rsidR="00B435F7">
        <w:t>: Üye</w:t>
      </w:r>
      <w:r w:rsidR="00CE22A5">
        <w:t xml:space="preserve"> olmayıp d</w:t>
      </w:r>
      <w:r>
        <w:t xml:space="preserve">a Kulübün tesislerden </w:t>
      </w:r>
      <w:r w:rsidR="00CE22A5">
        <w:t>istifade edenler ile kulübün personel kadrosunda görev</w:t>
      </w:r>
      <w:r>
        <w:t>, alanlar ve amatör i</w:t>
      </w:r>
      <w:r w:rsidR="00CE22A5">
        <w:t>le profesyonel sporcular hakkın</w:t>
      </w:r>
      <w:r>
        <w:t xml:space="preserve">da. </w:t>
      </w:r>
    </w:p>
    <w:p w:rsidR="00CE22A5" w:rsidRDefault="00CE22A5" w:rsidP="00896903">
      <w:pPr>
        <w:spacing w:line="240" w:lineRule="auto"/>
        <w:jc w:val="both"/>
      </w:pPr>
      <w:r>
        <w:t>c)</w:t>
      </w:r>
      <w:r w:rsidR="000654D6" w:rsidRPr="00CE22A5">
        <w:rPr>
          <w:b/>
        </w:rPr>
        <w:t xml:space="preserve">Kulüp </w:t>
      </w:r>
      <w:r w:rsidR="00B435F7" w:rsidRPr="00CE22A5">
        <w:rPr>
          <w:b/>
        </w:rPr>
        <w:t>Başkanı; Sporcular</w:t>
      </w:r>
      <w:r w:rsidR="000654D6">
        <w:t xml:space="preserve"> hakkında.</w:t>
      </w:r>
    </w:p>
    <w:p w:rsidR="000654D6" w:rsidRDefault="000654D6" w:rsidP="00896903">
      <w:pPr>
        <w:spacing w:line="240" w:lineRule="auto"/>
        <w:jc w:val="both"/>
      </w:pPr>
      <w:r>
        <w:t xml:space="preserve"> d-</w:t>
      </w:r>
      <w:r w:rsidR="00CE22A5">
        <w:rPr>
          <w:b/>
        </w:rPr>
        <w:t>Amatör spor şubelerinden sorumlu yönetim k</w:t>
      </w:r>
      <w:r w:rsidRPr="00CE22A5">
        <w:rPr>
          <w:b/>
        </w:rPr>
        <w:t xml:space="preserve">urulu </w:t>
      </w:r>
      <w:r w:rsidR="00B435F7" w:rsidRPr="00CE22A5">
        <w:rPr>
          <w:b/>
        </w:rPr>
        <w:t>üyesi; Amatör</w:t>
      </w:r>
      <w:r>
        <w:t xml:space="preserve"> </w:t>
      </w:r>
      <w:r w:rsidR="00CE22A5">
        <w:t>sporcular hakkında,</w:t>
      </w:r>
    </w:p>
    <w:p w:rsidR="00CE22A5" w:rsidRDefault="00CE22A5" w:rsidP="00896903">
      <w:pPr>
        <w:spacing w:line="240" w:lineRule="auto"/>
        <w:jc w:val="both"/>
      </w:pPr>
      <w:r>
        <w:t>e)</w:t>
      </w:r>
      <w:r>
        <w:rPr>
          <w:b/>
        </w:rPr>
        <w:t xml:space="preserve">Teknik yönetici ve </w:t>
      </w:r>
      <w:r w:rsidR="00B435F7">
        <w:rPr>
          <w:b/>
        </w:rPr>
        <w:t>eğiticiler</w:t>
      </w:r>
      <w:r w:rsidR="00B435F7">
        <w:t>: Sporcular</w:t>
      </w:r>
      <w:r>
        <w:t xml:space="preserve"> hakkında tüzükte öngörülen cezaları verir.</w:t>
      </w:r>
    </w:p>
    <w:p w:rsidR="00CE22A5" w:rsidRDefault="00CE22A5" w:rsidP="00896903">
      <w:pPr>
        <w:spacing w:line="240" w:lineRule="auto"/>
        <w:jc w:val="both"/>
        <w:rPr>
          <w:b/>
        </w:rPr>
      </w:pPr>
      <w:r>
        <w:rPr>
          <w:b/>
        </w:rPr>
        <w:t>MADDE:58:Disiplin cezaları;</w:t>
      </w:r>
    </w:p>
    <w:p w:rsidR="00CE22A5" w:rsidRDefault="00CE22A5" w:rsidP="00896903">
      <w:pPr>
        <w:spacing w:line="240" w:lineRule="auto"/>
        <w:jc w:val="both"/>
      </w:pPr>
      <w:r>
        <w:t xml:space="preserve">Kulüp veya üyelerle ilişkili olmalı </w:t>
      </w:r>
      <w:r w:rsidR="00B435F7">
        <w:t>koşuluyla, Türk</w:t>
      </w:r>
      <w:r>
        <w:t xml:space="preserve"> Ceza </w:t>
      </w:r>
      <w:r w:rsidR="00B435F7">
        <w:t>Kanunu’nun</w:t>
      </w:r>
      <w:r>
        <w:t xml:space="preserve">  suç saydığı fiilleri ika edenler ile tüzük ,yönetmelik ve kulübün organlarınca alınan kararlara ve tespit edilen yöntem ve kurallarına kasten uymayanlar veya bunları ihlal edenler veya kendilerine verilmiş olan görevleri yapmayan, savsaklayan veya görevin gerektirdiği dürüstlük kurallarına uymayanlar ,basın,</w:t>
      </w:r>
      <w:r w:rsidR="00B435F7">
        <w:t xml:space="preserve"> </w:t>
      </w:r>
      <w:r>
        <w:t>yayın,</w:t>
      </w:r>
      <w:r w:rsidR="00B435F7">
        <w:t xml:space="preserve"> </w:t>
      </w:r>
      <w:r>
        <w:rPr>
          <w:b/>
        </w:rPr>
        <w:t>sosyal medya</w:t>
      </w:r>
      <w:r>
        <w:t xml:space="preserve"> yoluyla kulübün ,üyelerinin,</w:t>
      </w:r>
      <w:r w:rsidR="00B435F7">
        <w:t xml:space="preserve"> </w:t>
      </w:r>
      <w:r>
        <w:t>başkan ve yöneticilerinin,</w:t>
      </w:r>
      <w:r w:rsidR="00B435F7">
        <w:t xml:space="preserve"> </w:t>
      </w:r>
      <w:r w:rsidRPr="00CE22A5">
        <w:rPr>
          <w:b/>
        </w:rPr>
        <w:t>seçilmiş organları üyelerinin</w:t>
      </w:r>
      <w:r w:rsidR="009E7BCC">
        <w:t>,</w:t>
      </w:r>
      <w:r w:rsidR="00B435F7">
        <w:t xml:space="preserve"> </w:t>
      </w:r>
      <w:r w:rsidR="009E7BCC">
        <w:t>sporcuların veya sp</w:t>
      </w:r>
      <w:r>
        <w:t xml:space="preserve">or </w:t>
      </w:r>
      <w:r w:rsidR="009E7BCC">
        <w:t>adamlarının m</w:t>
      </w:r>
      <w:r>
        <w:t>a</w:t>
      </w:r>
      <w:r w:rsidR="009E7BCC">
        <w:t>nevi şahsiyetlerini tahkir edenler, sövenler veya beyanat suretiyle kulübü küçük düşünenler,</w:t>
      </w:r>
      <w:r w:rsidR="00B435F7">
        <w:t xml:space="preserve"> </w:t>
      </w:r>
      <w:r w:rsidR="009E7BCC">
        <w:t>Kulüp düzenine uym</w:t>
      </w:r>
      <w:r>
        <w:t>ayanlar</w:t>
      </w:r>
      <w:r w:rsidR="009E7BCC">
        <w:t>,</w:t>
      </w:r>
      <w:r w:rsidR="00B435F7">
        <w:t xml:space="preserve"> </w:t>
      </w:r>
      <w:r w:rsidR="009E7BCC" w:rsidRPr="009E7BCC">
        <w:rPr>
          <w:b/>
        </w:rPr>
        <w:t>genel kurul toplantılarının huzur içerisinde yapılmasına engel ol</w:t>
      </w:r>
      <w:r w:rsidR="009E7BCC">
        <w:rPr>
          <w:b/>
        </w:rPr>
        <w:t>an ve kürsü dokunulmazlığını ihlal</w:t>
      </w:r>
      <w:r w:rsidR="009E7BCC" w:rsidRPr="009E7BCC">
        <w:rPr>
          <w:b/>
        </w:rPr>
        <w:t xml:space="preserve"> edenler</w:t>
      </w:r>
      <w:r>
        <w:t xml:space="preserve"> veya kulübe sadakat </w:t>
      </w:r>
      <w:r w:rsidR="009E7BCC">
        <w:t>göstermeyenler hakkında durum</w:t>
      </w:r>
      <w:r>
        <w:t xml:space="preserve">un </w:t>
      </w:r>
      <w:r w:rsidR="009E7BCC">
        <w:t>niteliğine</w:t>
      </w:r>
      <w:r>
        <w:t xml:space="preserve"> ve</w:t>
      </w:r>
      <w:r w:rsidR="009E7BCC">
        <w:t xml:space="preserve"> ağırlık derecelerine göre bu tüzükte</w:t>
      </w:r>
      <w:r>
        <w:t xml:space="preserve"> yazılı disiplin cezaları yetkili disiplin </w:t>
      </w:r>
      <w:r w:rsidR="009E7BCC">
        <w:t>organları eli ile uygulanır.</w:t>
      </w:r>
    </w:p>
    <w:p w:rsidR="009E7BCC" w:rsidRDefault="009E7BCC" w:rsidP="00896903">
      <w:pPr>
        <w:spacing w:line="240" w:lineRule="auto"/>
        <w:jc w:val="both"/>
      </w:pPr>
      <w:r>
        <w:t>Disiplin cezaları şunlardır;</w:t>
      </w:r>
    </w:p>
    <w:p w:rsidR="009E7BCC" w:rsidRDefault="009E7BCC" w:rsidP="00896903">
      <w:pPr>
        <w:spacing w:line="240" w:lineRule="auto"/>
        <w:jc w:val="both"/>
        <w:rPr>
          <w:b/>
        </w:rPr>
      </w:pPr>
      <w:r w:rsidRPr="003D2134">
        <w:rPr>
          <w:b/>
        </w:rPr>
        <w:t>a)</w:t>
      </w:r>
      <w:r w:rsidR="00B435F7" w:rsidRPr="008F0AE1">
        <w:rPr>
          <w:b/>
          <w:sz w:val="28"/>
          <w:szCs w:val="28"/>
        </w:rPr>
        <w:t>UYARI</w:t>
      </w:r>
      <w:r w:rsidR="00B435F7">
        <w:t>:</w:t>
      </w:r>
      <w:r w:rsidR="00B435F7" w:rsidRPr="005D6A5E">
        <w:rPr>
          <w:b/>
        </w:rPr>
        <w:t xml:space="preserve"> İlgilinin</w:t>
      </w:r>
      <w:r w:rsidRPr="005D6A5E">
        <w:rPr>
          <w:b/>
        </w:rPr>
        <w:t xml:space="preserve"> </w:t>
      </w:r>
      <w:r>
        <w:rPr>
          <w:b/>
        </w:rPr>
        <w:t>söz,</w:t>
      </w:r>
      <w:r w:rsidR="00B435F7">
        <w:rPr>
          <w:b/>
        </w:rPr>
        <w:t xml:space="preserve"> </w:t>
      </w:r>
      <w:r>
        <w:rPr>
          <w:b/>
        </w:rPr>
        <w:t>eylem,</w:t>
      </w:r>
      <w:r w:rsidR="00B435F7">
        <w:rPr>
          <w:b/>
        </w:rPr>
        <w:t xml:space="preserve"> </w:t>
      </w:r>
      <w:r w:rsidRPr="005D6A5E">
        <w:rPr>
          <w:b/>
        </w:rPr>
        <w:t xml:space="preserve">tutum ve davranışlarında daha dikkatli davranmasının </w:t>
      </w:r>
      <w:r>
        <w:rPr>
          <w:b/>
        </w:rPr>
        <w:t xml:space="preserve">yazılı olarak </w:t>
      </w:r>
      <w:r w:rsidRPr="005D6A5E">
        <w:rPr>
          <w:b/>
        </w:rPr>
        <w:t>kendisine bildirilmesidir,</w:t>
      </w:r>
      <w:r w:rsidR="00B435F7">
        <w:rPr>
          <w:b/>
        </w:rPr>
        <w:t xml:space="preserve"> </w:t>
      </w:r>
      <w:r>
        <w:rPr>
          <w:b/>
        </w:rPr>
        <w:t>sicile geçmez.</w:t>
      </w:r>
    </w:p>
    <w:p w:rsidR="009E7BCC" w:rsidRDefault="009E7BCC" w:rsidP="00896903">
      <w:pPr>
        <w:spacing w:line="240" w:lineRule="auto"/>
        <w:jc w:val="both"/>
        <w:rPr>
          <w:b/>
        </w:rPr>
      </w:pPr>
      <w:r w:rsidRPr="0006690C">
        <w:rPr>
          <w:b/>
        </w:rPr>
        <w:t>b)</w:t>
      </w:r>
      <w:r w:rsidR="008F0AE1">
        <w:t xml:space="preserve"> </w:t>
      </w:r>
      <w:r w:rsidR="00B435F7" w:rsidRPr="008F0AE1">
        <w:rPr>
          <w:b/>
          <w:sz w:val="28"/>
          <w:szCs w:val="28"/>
        </w:rPr>
        <w:t>KINAMA</w:t>
      </w:r>
      <w:r w:rsidR="00B435F7">
        <w:t>:</w:t>
      </w:r>
      <w:r w:rsidR="00B435F7">
        <w:rPr>
          <w:b/>
        </w:rPr>
        <w:t xml:space="preserve"> Üye</w:t>
      </w:r>
      <w:r>
        <w:rPr>
          <w:b/>
        </w:rPr>
        <w:t xml:space="preserve"> veya amatör sporcuya </w:t>
      </w:r>
      <w:r w:rsidRPr="009E7BCC">
        <w:t xml:space="preserve">görev ifasında </w:t>
      </w:r>
      <w:r w:rsidR="00B435F7" w:rsidRPr="009E7BCC">
        <w:t>ve davranışlarında</w:t>
      </w:r>
      <w:r w:rsidRPr="009E7BCC">
        <w:t xml:space="preserve"> kusurlu hareket ettiğinin kendisine yazılı olarak </w:t>
      </w:r>
      <w:r w:rsidR="00B435F7" w:rsidRPr="009E7BCC">
        <w:t>bildirilmesidir. Sicile</w:t>
      </w:r>
      <w:r w:rsidRPr="009E7BCC">
        <w:t xml:space="preserve"> işlenir</w:t>
      </w:r>
      <w:r>
        <w:rPr>
          <w:b/>
        </w:rPr>
        <w:t>.</w:t>
      </w:r>
    </w:p>
    <w:p w:rsidR="009E7BCC" w:rsidRPr="008F0AE1" w:rsidRDefault="008F0AE1" w:rsidP="00896903">
      <w:pPr>
        <w:spacing w:line="240" w:lineRule="auto"/>
        <w:jc w:val="both"/>
        <w:rPr>
          <w:b/>
          <w:sz w:val="28"/>
          <w:szCs w:val="28"/>
        </w:rPr>
      </w:pPr>
      <w:r>
        <w:rPr>
          <w:b/>
        </w:rPr>
        <w:t>C)</w:t>
      </w:r>
      <w:r w:rsidRPr="008F0AE1">
        <w:rPr>
          <w:b/>
          <w:sz w:val="28"/>
          <w:szCs w:val="28"/>
        </w:rPr>
        <w:t>ANTREMAN VE YARIŞMALARDAN MEN</w:t>
      </w:r>
    </w:p>
    <w:p w:rsidR="009E7BCC" w:rsidRDefault="004E6A99" w:rsidP="00896903">
      <w:pPr>
        <w:spacing w:line="240" w:lineRule="auto"/>
        <w:jc w:val="both"/>
      </w:pPr>
      <w:r>
        <w:t xml:space="preserve">Altaylılık </w:t>
      </w:r>
      <w:r w:rsidR="009E7BCC">
        <w:t xml:space="preserve">onuru ile bağdaşmayacak davranışlarda bulunanlar ile ihtar ve uyarı cezaları ile cezalandırıldıktan sonra aynı cezayı gerektiren kusurlu hareketi tekrarlayan amatör sporcular hakkında </w:t>
      </w:r>
      <w:r>
        <w:t>verilir. Cezalıya</w:t>
      </w:r>
      <w:r w:rsidR="009E7BCC">
        <w:t xml:space="preserve"> yazılı olarak bildirilir.</w:t>
      </w:r>
    </w:p>
    <w:p w:rsidR="003D2134" w:rsidRDefault="003D2134" w:rsidP="00896903">
      <w:pPr>
        <w:spacing w:line="240" w:lineRule="auto"/>
        <w:jc w:val="both"/>
        <w:rPr>
          <w:b/>
        </w:rPr>
      </w:pPr>
      <w:r w:rsidRPr="003D2134">
        <w:rPr>
          <w:b/>
        </w:rPr>
        <w:t>d)</w:t>
      </w:r>
      <w:r w:rsidR="008F0AE1">
        <w:t xml:space="preserve"> </w:t>
      </w:r>
      <w:r w:rsidR="008F0AE1" w:rsidRPr="008F0AE1">
        <w:rPr>
          <w:b/>
          <w:sz w:val="28"/>
          <w:szCs w:val="28"/>
        </w:rPr>
        <w:t xml:space="preserve">GEÇİCİ </w:t>
      </w:r>
      <w:r w:rsidR="004E6A99" w:rsidRPr="008F0AE1">
        <w:rPr>
          <w:b/>
          <w:sz w:val="28"/>
          <w:szCs w:val="28"/>
        </w:rPr>
        <w:t>İHRAÇ</w:t>
      </w:r>
      <w:r w:rsidR="004E6A99">
        <w:t>: İlgilinin</w:t>
      </w:r>
      <w:r w:rsidRPr="005D6A5E">
        <w:rPr>
          <w:b/>
        </w:rPr>
        <w:t xml:space="preserve"> Kulü</w:t>
      </w:r>
      <w:r>
        <w:rPr>
          <w:b/>
        </w:rPr>
        <w:t>p üyeliğinin 3 aydan az,3 yıldan</w:t>
      </w:r>
      <w:r w:rsidRPr="005D6A5E">
        <w:rPr>
          <w:b/>
        </w:rPr>
        <w:t xml:space="preserve"> fazla olmamak üzere askıya </w:t>
      </w:r>
      <w:r w:rsidR="004E6A99" w:rsidRPr="005D6A5E">
        <w:rPr>
          <w:b/>
        </w:rPr>
        <w:t>alınmasıdır,</w:t>
      </w:r>
      <w:r w:rsidR="004E6A99">
        <w:rPr>
          <w:b/>
        </w:rPr>
        <w:t xml:space="preserve"> ilgilisine</w:t>
      </w:r>
      <w:r>
        <w:rPr>
          <w:b/>
        </w:rPr>
        <w:t xml:space="preserve"> yazılı </w:t>
      </w:r>
      <w:r w:rsidR="004E6A99">
        <w:rPr>
          <w:b/>
        </w:rPr>
        <w:t>olarak</w:t>
      </w:r>
      <w:r>
        <w:rPr>
          <w:b/>
        </w:rPr>
        <w:t xml:space="preserve"> </w:t>
      </w:r>
      <w:r w:rsidR="004E6A99">
        <w:rPr>
          <w:b/>
        </w:rPr>
        <w:t>bildirilir, sicile</w:t>
      </w:r>
      <w:r>
        <w:rPr>
          <w:b/>
        </w:rPr>
        <w:t xml:space="preserve"> geçer.</w:t>
      </w:r>
    </w:p>
    <w:p w:rsidR="003D2134" w:rsidRDefault="003D2134" w:rsidP="00896903">
      <w:pPr>
        <w:spacing w:line="240" w:lineRule="auto"/>
        <w:jc w:val="both"/>
        <w:rPr>
          <w:b/>
        </w:rPr>
      </w:pPr>
      <w:r>
        <w:rPr>
          <w:b/>
        </w:rPr>
        <w:t>e)</w:t>
      </w:r>
      <w:r w:rsidR="004E6A99" w:rsidRPr="008F0AE1">
        <w:rPr>
          <w:b/>
          <w:sz w:val="28"/>
          <w:szCs w:val="28"/>
        </w:rPr>
        <w:t>İHRAÇ</w:t>
      </w:r>
      <w:r w:rsidR="004E6A99">
        <w:t>: İlgilinin</w:t>
      </w:r>
      <w:r>
        <w:rPr>
          <w:b/>
        </w:rPr>
        <w:t xml:space="preserve"> Kulüp üyeliğinin kaldırılması ve sicil defterinden kaydının </w:t>
      </w:r>
      <w:r w:rsidR="004E6A99">
        <w:rPr>
          <w:b/>
        </w:rPr>
        <w:t>silinmesidir. İlgiliye</w:t>
      </w:r>
      <w:r>
        <w:rPr>
          <w:b/>
        </w:rPr>
        <w:t xml:space="preserve"> yazılı olarak bildirilir ve kaydı silinen üyenin sicil numarası başkasına verilmez.</w:t>
      </w:r>
    </w:p>
    <w:p w:rsidR="0006690C" w:rsidRPr="005D6A5E" w:rsidRDefault="0006690C" w:rsidP="00896903">
      <w:pPr>
        <w:spacing w:line="240" w:lineRule="auto"/>
        <w:jc w:val="both"/>
        <w:rPr>
          <w:b/>
        </w:rPr>
      </w:pPr>
    </w:p>
    <w:p w:rsidR="003D2134" w:rsidRDefault="0006690C" w:rsidP="00896903">
      <w:pPr>
        <w:spacing w:line="240" w:lineRule="auto"/>
        <w:jc w:val="both"/>
        <w:rPr>
          <w:b/>
        </w:rPr>
      </w:pPr>
      <w:r>
        <w:rPr>
          <w:b/>
        </w:rPr>
        <w:lastRenderedPageBreak/>
        <w:t>MADDE 59:Disiplin cezasını gerektiren fiiller;</w:t>
      </w:r>
    </w:p>
    <w:p w:rsidR="0006690C" w:rsidRDefault="0006690C" w:rsidP="00896903">
      <w:pPr>
        <w:spacing w:line="240" w:lineRule="auto"/>
        <w:jc w:val="both"/>
      </w:pPr>
      <w:r>
        <w:t>Disiplin cezalarını gerektiren filler şunlardır;</w:t>
      </w:r>
    </w:p>
    <w:p w:rsidR="0006690C" w:rsidRPr="0006690C" w:rsidRDefault="0006690C" w:rsidP="00896903">
      <w:pPr>
        <w:spacing w:line="240" w:lineRule="auto"/>
        <w:jc w:val="both"/>
        <w:rPr>
          <w:b/>
        </w:rPr>
      </w:pPr>
      <w:r w:rsidRPr="0006690C">
        <w:rPr>
          <w:b/>
        </w:rPr>
        <w:t>A)Geçici ihracı Gerektiren Fiiller;</w:t>
      </w:r>
    </w:p>
    <w:p w:rsidR="0006690C" w:rsidRDefault="0006690C" w:rsidP="00896903">
      <w:pPr>
        <w:spacing w:line="240" w:lineRule="auto"/>
        <w:jc w:val="both"/>
      </w:pPr>
      <w:r>
        <w:t xml:space="preserve"> a)Tüzük ve yönetmelik hükümleri ile yetkili kurullarca alınan kararlara kasten uyulmaması veya bu kararların yerine getirilmemesi veya ihlal edilmesi, </w:t>
      </w:r>
    </w:p>
    <w:p w:rsidR="0006690C" w:rsidRDefault="0006690C" w:rsidP="00896903">
      <w:pPr>
        <w:spacing w:line="240" w:lineRule="auto"/>
        <w:jc w:val="both"/>
      </w:pPr>
      <w:r>
        <w:t xml:space="preserve">b)Kulüp organları tarafından istenilen bilgi ve belgeleri tekide rağmen ilgili organlara vermemekte direnilmesi, </w:t>
      </w:r>
    </w:p>
    <w:p w:rsidR="0006690C" w:rsidRDefault="0006690C" w:rsidP="00896903">
      <w:pPr>
        <w:spacing w:line="240" w:lineRule="auto"/>
        <w:jc w:val="both"/>
      </w:pPr>
      <w:r>
        <w:t xml:space="preserve">c)Üyeler arasında birlik ve dayanışma ile bağdaşmayan hareketlerde bulunulması, </w:t>
      </w:r>
    </w:p>
    <w:p w:rsidR="008B482E" w:rsidRDefault="0006690C" w:rsidP="00896903">
      <w:pPr>
        <w:spacing w:line="240" w:lineRule="auto"/>
        <w:jc w:val="both"/>
        <w:rPr>
          <w:b/>
        </w:rPr>
      </w:pPr>
      <w:r>
        <w:t>d)Kendisine verilen görevin yapılmaması, geciktirilmesi veya görevin gerektirdiği dü</w:t>
      </w:r>
      <w:r w:rsidR="001F0A0C">
        <w:t>rüstlük kurallarına uyulmaması,</w:t>
      </w:r>
    </w:p>
    <w:p w:rsidR="001F0A0C" w:rsidRDefault="001F0A0C" w:rsidP="00896903">
      <w:pPr>
        <w:spacing w:line="240" w:lineRule="auto"/>
        <w:jc w:val="both"/>
      </w:pPr>
      <w:r>
        <w:t xml:space="preserve"> e)Kulüp düzenine uyulmaması </w:t>
      </w:r>
      <w:r w:rsidR="0006690C">
        <w:t xml:space="preserve">veya kulübe sadakat </w:t>
      </w:r>
      <w:r w:rsidR="00A62ADB">
        <w:t>gösterilmemesi,</w:t>
      </w:r>
      <w:r w:rsidR="00A62ADB" w:rsidRPr="001F0A0C">
        <w:rPr>
          <w:b/>
        </w:rPr>
        <w:t xml:space="preserve"> eleştiri</w:t>
      </w:r>
      <w:r w:rsidRPr="001F0A0C">
        <w:rPr>
          <w:b/>
        </w:rPr>
        <w:t xml:space="preserve"> sınırlarının </w:t>
      </w:r>
      <w:r w:rsidR="008F0AE1" w:rsidRPr="001F0A0C">
        <w:rPr>
          <w:b/>
        </w:rPr>
        <w:t xml:space="preserve">aşılması </w:t>
      </w:r>
      <w:r w:rsidR="00A62ADB" w:rsidRPr="001F0A0C">
        <w:rPr>
          <w:b/>
        </w:rPr>
        <w:t>suretiyle</w:t>
      </w:r>
      <w:r w:rsidR="00A62ADB">
        <w:t>, basın</w:t>
      </w:r>
      <w:r>
        <w:t xml:space="preserve"> ve </w:t>
      </w:r>
      <w:r w:rsidR="00A62ADB">
        <w:t>yayın,</w:t>
      </w:r>
      <w:r w:rsidR="00A62ADB">
        <w:rPr>
          <w:b/>
        </w:rPr>
        <w:t xml:space="preserve"> sosyal</w:t>
      </w:r>
      <w:r>
        <w:rPr>
          <w:b/>
        </w:rPr>
        <w:t xml:space="preserve"> medya,</w:t>
      </w:r>
      <w:r w:rsidR="0006690C">
        <w:t xml:space="preserve"> </w:t>
      </w:r>
      <w:r w:rsidR="00A62ADB">
        <w:t>söz, yazı</w:t>
      </w:r>
      <w:r w:rsidR="0006690C">
        <w:t xml:space="preserve"> bildirimi veya beyanat suretiyle kulübü küçük düşürenler</w:t>
      </w:r>
      <w:r>
        <w:t xml:space="preserve"> veya üyelerin veya başkan ve yöneticilerin veya görevli sporcu ve spor </w:t>
      </w:r>
      <w:r w:rsidR="008F0AE1">
        <w:t>adamlarının manevi şahsiyetine,</w:t>
      </w:r>
      <w:r w:rsidR="00A62ADB">
        <w:t xml:space="preserve"> </w:t>
      </w:r>
      <w:r>
        <w:t>kişilik hakl</w:t>
      </w:r>
      <w:r w:rsidR="0006690C">
        <w:t>arına,</w:t>
      </w:r>
      <w:r w:rsidR="00A62ADB">
        <w:t xml:space="preserve"> </w:t>
      </w:r>
      <w:r w:rsidR="0006690C">
        <w:t>şeref ve haysiyetine te</w:t>
      </w:r>
      <w:r w:rsidR="00A62ADB">
        <w:t xml:space="preserve">cavüz edilmesi, </w:t>
      </w:r>
      <w:r>
        <w:t>tahkir veya tezyif edilm</w:t>
      </w:r>
      <w:r w:rsidR="0006690C">
        <w:t>esi,</w:t>
      </w:r>
      <w:r w:rsidR="00A62ADB">
        <w:t xml:space="preserve"> </w:t>
      </w:r>
      <w:r w:rsidR="0006690C">
        <w:t>sövülmesi,</w:t>
      </w:r>
      <w:r w:rsidR="00A62ADB">
        <w:t xml:space="preserve"> </w:t>
      </w:r>
      <w:r w:rsidR="0006690C">
        <w:t>hakaret edilmesi</w:t>
      </w:r>
      <w:r>
        <w:t>, hallerinde , üç aydan üç yıla</w:t>
      </w:r>
      <w:r w:rsidR="0006690C">
        <w:t xml:space="preserve"> kadar geçici ihraç cezası verilir.</w:t>
      </w:r>
    </w:p>
    <w:p w:rsidR="001F0A0C" w:rsidRPr="001F0A0C" w:rsidRDefault="0006690C" w:rsidP="00896903">
      <w:pPr>
        <w:spacing w:line="240" w:lineRule="auto"/>
        <w:jc w:val="both"/>
        <w:rPr>
          <w:b/>
        </w:rPr>
      </w:pPr>
      <w:r w:rsidRPr="001F0A0C">
        <w:rPr>
          <w:b/>
        </w:rPr>
        <w:t xml:space="preserve"> B) İhracı Gerektiren fiiller; </w:t>
      </w:r>
    </w:p>
    <w:p w:rsidR="001F0A0C" w:rsidRDefault="0006690C" w:rsidP="00896903">
      <w:pPr>
        <w:spacing w:line="240" w:lineRule="auto"/>
        <w:jc w:val="both"/>
      </w:pPr>
      <w:r>
        <w:t>a)</w:t>
      </w:r>
      <w:r w:rsidR="001F0A0C">
        <w:t>Kulüpteki</w:t>
      </w:r>
      <w:r>
        <w:t xml:space="preserve"> görevini veya üyelik sıfatını kötüye </w:t>
      </w:r>
      <w:r w:rsidR="001F0A0C">
        <w:t>kullanarak</w:t>
      </w:r>
      <w:r>
        <w:t xml:space="preserve"> niteliği ne olursa olsun kendisine ve b</w:t>
      </w:r>
      <w:r w:rsidR="001F0A0C">
        <w:t>u yolla başkasına menfaat temin eden veya kulübe zarar</w:t>
      </w:r>
      <w:r>
        <w:t xml:space="preserve"> veren, </w:t>
      </w:r>
    </w:p>
    <w:p w:rsidR="001F0A0C" w:rsidRDefault="0006690C" w:rsidP="00896903">
      <w:pPr>
        <w:spacing w:line="240" w:lineRule="auto"/>
        <w:jc w:val="both"/>
      </w:pPr>
      <w:r>
        <w:t xml:space="preserve">b)Her ne suretle olursa </w:t>
      </w:r>
      <w:r w:rsidR="00A62ADB">
        <w:t>olsun, kendisine</w:t>
      </w:r>
      <w:r>
        <w:t xml:space="preserve"> tevdi olunan kulübe ait para veya para hükmündeki </w:t>
      </w:r>
      <w:r w:rsidR="00A62ADB">
        <w:t>evrak, senet</w:t>
      </w:r>
      <w:r>
        <w:t xml:space="preserve"> veya sair malları kendisinin veya </w:t>
      </w:r>
      <w:r w:rsidR="001F0A0C">
        <w:t xml:space="preserve">başkasının yararına </w:t>
      </w:r>
      <w:r w:rsidR="00A62ADB">
        <w:t>kullanan, sarf</w:t>
      </w:r>
      <w:r>
        <w:t xml:space="preserve"> eden,</w:t>
      </w:r>
      <w:r w:rsidR="00A62ADB">
        <w:t xml:space="preserve"> </w:t>
      </w:r>
      <w:r>
        <w:t>satan,</w:t>
      </w:r>
      <w:r w:rsidR="00A62ADB">
        <w:t xml:space="preserve"> </w:t>
      </w:r>
      <w:r>
        <w:t xml:space="preserve">saklayan, </w:t>
      </w:r>
    </w:p>
    <w:p w:rsidR="001F0A0C" w:rsidRDefault="0006690C" w:rsidP="00896903">
      <w:pPr>
        <w:spacing w:line="240" w:lineRule="auto"/>
        <w:jc w:val="both"/>
      </w:pPr>
      <w:r>
        <w:t>c)Kulübe ait evrak,</w:t>
      </w:r>
      <w:r w:rsidR="00A62ADB">
        <w:t xml:space="preserve"> </w:t>
      </w:r>
      <w:r>
        <w:t>defter ve kayıtları</w:t>
      </w:r>
      <w:r w:rsidR="001F0A0C">
        <w:t xml:space="preserve">nı </w:t>
      </w:r>
      <w:r w:rsidR="00A62ADB">
        <w:t>tahrif, tağyir</w:t>
      </w:r>
      <w:r w:rsidR="001F0A0C">
        <w:t xml:space="preserve"> eden veya sakl</w:t>
      </w:r>
      <w:r>
        <w:t xml:space="preserve">ayan veya sahte evrak düzenleyen, </w:t>
      </w:r>
    </w:p>
    <w:p w:rsidR="001F0A0C" w:rsidRDefault="0006690C" w:rsidP="00896903">
      <w:pPr>
        <w:spacing w:line="240" w:lineRule="auto"/>
        <w:jc w:val="both"/>
      </w:pPr>
      <w:r>
        <w:t xml:space="preserve">d)Genel kurul ve diğer kulüp organlarında yapılan seçimler ve oylamalar ile </w:t>
      </w:r>
      <w:r w:rsidR="001F0A0C">
        <w:t>oyların sayım ve dökümüne hile karıştıranlar il</w:t>
      </w:r>
      <w:r w:rsidR="00896903">
        <w:t>e</w:t>
      </w:r>
    </w:p>
    <w:p w:rsidR="006E59C1" w:rsidRDefault="00896903" w:rsidP="00896903">
      <w:pPr>
        <w:spacing w:line="240" w:lineRule="auto"/>
        <w:jc w:val="both"/>
      </w:pPr>
      <w:r>
        <w:t>e)Bu maddenin (a</w:t>
      </w:r>
      <w:r w:rsidR="001F0A0C">
        <w:t xml:space="preserve">)fıkrasının </w:t>
      </w:r>
      <w:r>
        <w:t xml:space="preserve">(e) </w:t>
      </w:r>
      <w:r w:rsidR="001F0A0C">
        <w:t xml:space="preserve">bendinde sayılan </w:t>
      </w:r>
      <w:r w:rsidR="008F0AE1">
        <w:t>fiilleri</w:t>
      </w:r>
      <w:r w:rsidR="001F0A0C">
        <w:t xml:space="preserve"> tekerrürü veya madde tayini suretiyle işlenmesi veya kulüple ilişkili olmak koşuluyla fiili tecavüz hallerinde üye kulüpten ihraç edilir.</w:t>
      </w:r>
    </w:p>
    <w:p w:rsidR="001F0A0C" w:rsidRDefault="001F0A0C" w:rsidP="00896903">
      <w:pPr>
        <w:spacing w:line="240" w:lineRule="auto"/>
        <w:jc w:val="both"/>
        <w:rPr>
          <w:b/>
        </w:rPr>
      </w:pPr>
      <w:r>
        <w:rPr>
          <w:b/>
        </w:rPr>
        <w:t>MADDE 60:Cezaların sonuçları ve itiraz:</w:t>
      </w:r>
    </w:p>
    <w:p w:rsidR="004B0CE4" w:rsidRDefault="004B0CE4" w:rsidP="00896903">
      <w:pPr>
        <w:spacing w:line="240" w:lineRule="auto"/>
        <w:jc w:val="both"/>
      </w:pPr>
      <w:r>
        <w:t>İhtar,</w:t>
      </w:r>
      <w:r w:rsidR="00A62ADB">
        <w:t xml:space="preserve"> </w:t>
      </w:r>
      <w:r>
        <w:t>kınama,</w:t>
      </w:r>
      <w:r w:rsidR="00A62ADB">
        <w:t xml:space="preserve"> </w:t>
      </w:r>
      <w:r>
        <w:t>antre</w:t>
      </w:r>
      <w:r w:rsidR="00A62ADB">
        <w:t>n</w:t>
      </w:r>
      <w:r>
        <w:t xml:space="preserve">man ve yarışmalardan men ile para cezaları </w:t>
      </w:r>
      <w:r w:rsidR="00A62ADB">
        <w:t>alanların, bu</w:t>
      </w:r>
      <w:r>
        <w:t xml:space="preserve"> cezaların sonuçlarına karşı itiraz hakkı yoktur.</w:t>
      </w:r>
    </w:p>
    <w:p w:rsidR="001F0A0C" w:rsidRDefault="004B0CE4" w:rsidP="00896903">
      <w:pPr>
        <w:spacing w:line="240" w:lineRule="auto"/>
        <w:jc w:val="both"/>
      </w:pPr>
      <w:r>
        <w:t>Geçici ihraç cezası alan üye; kararın tebliğinden itibaren bir ay içerisinde yazılı olarak Yönetim Kuruluna başvurmak suretiyle disiplin kurulu tarafından kendisine verilen kararın kaldırılmasını Genel Kuruldan talep eder.</w:t>
      </w:r>
      <w:r w:rsidR="00A62ADB">
        <w:t xml:space="preserve"> </w:t>
      </w:r>
      <w:r>
        <w:t>Geçici ihraç cezası alan üye,</w:t>
      </w:r>
      <w:r w:rsidR="00A62ADB">
        <w:t xml:space="preserve"> </w:t>
      </w:r>
      <w:r>
        <w:t>ceza müddetince üyelik haklarını kullanamaz.</w:t>
      </w:r>
      <w:r w:rsidR="00A62ADB">
        <w:t xml:space="preserve"> </w:t>
      </w:r>
      <w:r>
        <w:t>Kulübün tesis ve faaliyetlerinden yararlanamaz.</w:t>
      </w:r>
      <w:r w:rsidR="00A62ADB">
        <w:t xml:space="preserve"> </w:t>
      </w:r>
      <w:r>
        <w:t>Ceza süresi üyelik süresinden sayılmaz.</w:t>
      </w:r>
      <w:r w:rsidR="00A62ADB">
        <w:t xml:space="preserve"> </w:t>
      </w:r>
      <w:r>
        <w:t>Ceza alan üye görevde ise görevle</w:t>
      </w:r>
      <w:r w:rsidR="001E792D">
        <w:t>ri kendiliğinden sona erer.</w:t>
      </w:r>
      <w:r w:rsidR="00A62ADB">
        <w:t xml:space="preserve"> </w:t>
      </w:r>
      <w:r w:rsidR="001E792D">
        <w:t>İtira</w:t>
      </w:r>
      <w:r>
        <w:t>z cezanın uygulanmasını durdurmaz.</w:t>
      </w:r>
      <w:r w:rsidR="00A62ADB">
        <w:t xml:space="preserve"> </w:t>
      </w:r>
      <w:r>
        <w:t>Kesinleşmemiş olsa dahi,</w:t>
      </w:r>
      <w:r w:rsidR="001E792D">
        <w:t xml:space="preserve">  </w:t>
      </w:r>
      <w:r w:rsidR="008F0AE1">
        <w:t>geçici</w:t>
      </w:r>
      <w:r>
        <w:t xml:space="preserve"> veya kesin ihraç cezası olanları,</w:t>
      </w:r>
      <w:r w:rsidR="00A62ADB">
        <w:t xml:space="preserve"> </w:t>
      </w:r>
      <w:r w:rsidR="008F0AE1">
        <w:t>haklarında</w:t>
      </w:r>
      <w:r>
        <w:t xml:space="preserve"> daha evvel tedbir kararı verilmiş ise kulüple ilgili her türlü ilişkisi kesilir,</w:t>
      </w:r>
      <w:r w:rsidR="00A62ADB">
        <w:t xml:space="preserve"> </w:t>
      </w:r>
      <w:r>
        <w:t>görevde iseler görevlerinden istifa etmiş sayılırlar.</w:t>
      </w:r>
    </w:p>
    <w:p w:rsidR="004B0CE4" w:rsidRDefault="004B0CE4" w:rsidP="00896903">
      <w:pPr>
        <w:spacing w:line="240" w:lineRule="auto"/>
        <w:jc w:val="both"/>
      </w:pPr>
      <w:r>
        <w:t>Kulüpten ihraç edilmiş üye;</w:t>
      </w:r>
      <w:r w:rsidR="00A62ADB">
        <w:t xml:space="preserve"> </w:t>
      </w:r>
      <w:r>
        <w:t>İhraç kararının kendisini tebliğinden itibaren bir ay içerisinde Yönetim Kuruluna başvurarak genel kurulda ihraç kararlarının bir kere daha Disiplin Kurulunca görü</w:t>
      </w:r>
      <w:r w:rsidR="001E792D">
        <w:t>şülmesini talep edebilir.</w:t>
      </w:r>
      <w:r w:rsidR="00A62ADB">
        <w:t xml:space="preserve"> </w:t>
      </w:r>
      <w:r w:rsidR="001E792D">
        <w:t xml:space="preserve">Genel </w:t>
      </w:r>
      <w:r>
        <w:t>Kurul,</w:t>
      </w:r>
      <w:r w:rsidR="00A62ADB">
        <w:t xml:space="preserve"> </w:t>
      </w:r>
      <w:r>
        <w:t>ihraca ilişkin kararın bir kez daha görüşülmesi için dosyayı Disiplin Kuruluna iade kararı alabilir veya talebi reddedebilir.</w:t>
      </w:r>
      <w:r w:rsidR="00A62ADB">
        <w:t xml:space="preserve"> </w:t>
      </w:r>
      <w:r>
        <w:t>Talebin reddi halinde Disiplin Kurulu tarafından veri</w:t>
      </w:r>
      <w:r w:rsidR="001E792D">
        <w:t xml:space="preserve">l </w:t>
      </w:r>
      <w:r>
        <w:t>en ihraç kararı kesinleşir.</w:t>
      </w:r>
      <w:r w:rsidR="00A62ADB">
        <w:t xml:space="preserve"> </w:t>
      </w:r>
      <w:r>
        <w:t>Dosyanın Disiplin Kuruluna tekrar görüşülmesi için iade ka</w:t>
      </w:r>
      <w:r w:rsidR="001E792D">
        <w:t>rarı halinde,</w:t>
      </w:r>
      <w:r w:rsidR="00A62ADB">
        <w:t xml:space="preserve"> </w:t>
      </w:r>
      <w:r w:rsidR="001E792D">
        <w:t>Disiplin Kurulu ka</w:t>
      </w:r>
      <w:r>
        <w:t>rarında ısrar eder ise dosya aynı usulle tekrar Genel Kurula gelir.</w:t>
      </w:r>
      <w:r w:rsidR="00A62ADB">
        <w:t xml:space="preserve"> </w:t>
      </w:r>
      <w:r>
        <w:t>Genel Kurul’un vereceği ikinci karar kesindir.</w:t>
      </w:r>
    </w:p>
    <w:p w:rsidR="004B0CE4" w:rsidRDefault="004B0CE4" w:rsidP="00896903">
      <w:pPr>
        <w:spacing w:line="240" w:lineRule="auto"/>
        <w:jc w:val="both"/>
      </w:pPr>
      <w:r>
        <w:lastRenderedPageBreak/>
        <w:t>Disiplin kurulunca amatör sporcular hakkında veri</w:t>
      </w:r>
      <w:r w:rsidR="001E792D">
        <w:t>l</w:t>
      </w:r>
      <w:r>
        <w:t xml:space="preserve">miş olan disiplin cezalarının </w:t>
      </w:r>
      <w:r w:rsidR="004E6A99">
        <w:t>uygulanması, Yönetim</w:t>
      </w:r>
      <w:r>
        <w:t xml:space="preserve"> Kurulu tarafında</w:t>
      </w:r>
      <w:r w:rsidR="001E792D">
        <w:t xml:space="preserve">n </w:t>
      </w:r>
      <w:r w:rsidR="004E6A99">
        <w:t>ertelenebilir. Disiplin</w:t>
      </w:r>
      <w:r w:rsidR="001E792D">
        <w:t xml:space="preserve"> cezası </w:t>
      </w:r>
      <w:r>
        <w:t xml:space="preserve">sporcunun siciline </w:t>
      </w:r>
      <w:r w:rsidR="004E6A99">
        <w:t>işlenir. Sporcu</w:t>
      </w:r>
      <w:r>
        <w:t xml:space="preserve"> kulüp üyesi olmak istediğinde ceza dikkate </w:t>
      </w:r>
      <w:r w:rsidR="004E6A99">
        <w:t>alınır. Uygulanmamış</w:t>
      </w:r>
      <w:r w:rsidR="001E792D">
        <w:t xml:space="preserve"> ise bu ceza üyeliğe kabul halinde uygulanır. </w:t>
      </w:r>
    </w:p>
    <w:p w:rsidR="001E792D" w:rsidRDefault="001E792D" w:rsidP="00896903">
      <w:pPr>
        <w:spacing w:line="240" w:lineRule="auto"/>
        <w:jc w:val="both"/>
        <w:rPr>
          <w:b/>
        </w:rPr>
      </w:pPr>
      <w:r>
        <w:rPr>
          <w:b/>
        </w:rPr>
        <w:t>MADDE 61:</w:t>
      </w:r>
      <w:r w:rsidR="004E6A99">
        <w:rPr>
          <w:b/>
        </w:rPr>
        <w:t>Şikâyet</w:t>
      </w:r>
      <w:r>
        <w:rPr>
          <w:b/>
        </w:rPr>
        <w:t xml:space="preserve"> hakkının düşmesi:</w:t>
      </w:r>
    </w:p>
    <w:p w:rsidR="001E792D" w:rsidRDefault="001E792D" w:rsidP="00896903">
      <w:pPr>
        <w:spacing w:line="240" w:lineRule="auto"/>
        <w:jc w:val="both"/>
      </w:pPr>
      <w:r>
        <w:t xml:space="preserve">Kulüpten ihracı veya geçici ihracı gerektiren fiile ve </w:t>
      </w:r>
      <w:r w:rsidR="008F0AE1">
        <w:t>failine, ıttıla</w:t>
      </w:r>
      <w:r>
        <w:t xml:space="preserve"> tarihinden itibaren 6 ay içerisinde şikayet veya talep suretiyle Disiplin Kuruluna sevk edilmeyen kimse hakkında disiplin kovuşturması </w:t>
      </w:r>
      <w:r w:rsidR="008F0AE1">
        <w:t>yapılamaz. Diğer</w:t>
      </w:r>
      <w:r>
        <w:t xml:space="preserve"> fiiller için </w:t>
      </w:r>
      <w:r w:rsidR="008F0AE1">
        <w:t>şikâyet</w:t>
      </w:r>
      <w:r>
        <w:t xml:space="preserve"> süresi 3 ay olup Tüzüğün 6.maddesinde sayılan haller için herhangi bir süre yoktur.</w:t>
      </w:r>
    </w:p>
    <w:p w:rsidR="001E792D" w:rsidRDefault="001E792D" w:rsidP="00896903">
      <w:pPr>
        <w:spacing w:line="240" w:lineRule="auto"/>
        <w:jc w:val="both"/>
        <w:rPr>
          <w:b/>
        </w:rPr>
      </w:pPr>
      <w:r>
        <w:rPr>
          <w:b/>
        </w:rPr>
        <w:t>MADDE 62:Tedbir kararı:</w:t>
      </w:r>
    </w:p>
    <w:p w:rsidR="001E792D" w:rsidRDefault="00D24801" w:rsidP="00896903">
      <w:pPr>
        <w:spacing w:line="240" w:lineRule="auto"/>
        <w:jc w:val="both"/>
      </w:pPr>
      <w:r>
        <w:t xml:space="preserve">Disiplin </w:t>
      </w:r>
      <w:r w:rsidR="004E6A99">
        <w:t>Kurulu, kovuşturmanın</w:t>
      </w:r>
      <w:r>
        <w:t xml:space="preserve"> her aşamasında tedbir kararı verebilir ve uygulanması için yönetim kuruluna </w:t>
      </w:r>
      <w:r w:rsidR="004E6A99">
        <w:t>bildirir. Haklarında</w:t>
      </w:r>
      <w:r>
        <w:t xml:space="preserve"> tedbir kararı verilmiş olanlar savunma hakkı hariç tedbirleri devam ettiği sürece üyelik haklarını kullanamazlar ve kulübün hiçbir birimine </w:t>
      </w:r>
      <w:r w:rsidR="004E6A99">
        <w:t>giremezler. Görevde</w:t>
      </w:r>
      <w:r>
        <w:t xml:space="preserve"> iseler tahkikatın selameti açısından bir karar verilinceye kadar görevlerinden izinli sayılırlar.</w:t>
      </w:r>
    </w:p>
    <w:p w:rsidR="00D24801" w:rsidRDefault="00D24801" w:rsidP="00CB3E03">
      <w:pPr>
        <w:spacing w:line="240" w:lineRule="auto"/>
      </w:pPr>
    </w:p>
    <w:p w:rsidR="00D24801" w:rsidRDefault="00D24801" w:rsidP="00D24801">
      <w:pPr>
        <w:spacing w:line="240" w:lineRule="auto"/>
        <w:jc w:val="center"/>
        <w:rPr>
          <w:b/>
        </w:rPr>
      </w:pPr>
      <w:r>
        <w:rPr>
          <w:b/>
        </w:rPr>
        <w:t>YEDİNCİ KISIM</w:t>
      </w:r>
    </w:p>
    <w:p w:rsidR="00D24801" w:rsidRDefault="00D24801" w:rsidP="00D24801">
      <w:pPr>
        <w:spacing w:line="240" w:lineRule="auto"/>
        <w:jc w:val="center"/>
        <w:rPr>
          <w:b/>
        </w:rPr>
      </w:pPr>
      <w:r>
        <w:rPr>
          <w:b/>
        </w:rPr>
        <w:t>MALİ HÜKÜMLER</w:t>
      </w:r>
    </w:p>
    <w:p w:rsidR="00D24801" w:rsidRDefault="00D24801" w:rsidP="00D24801">
      <w:pPr>
        <w:spacing w:line="240" w:lineRule="auto"/>
        <w:jc w:val="center"/>
        <w:rPr>
          <w:b/>
        </w:rPr>
      </w:pPr>
      <w:r>
        <w:rPr>
          <w:b/>
        </w:rPr>
        <w:t>BİRİNCİ BÖLÜM</w:t>
      </w:r>
    </w:p>
    <w:p w:rsidR="00D24801" w:rsidRDefault="00D24801" w:rsidP="00D24801">
      <w:pPr>
        <w:spacing w:line="240" w:lineRule="auto"/>
        <w:jc w:val="center"/>
        <w:rPr>
          <w:b/>
        </w:rPr>
      </w:pPr>
      <w:r>
        <w:rPr>
          <w:b/>
        </w:rPr>
        <w:t>Bütçe-Kulübün gelir kaynakları</w:t>
      </w:r>
    </w:p>
    <w:p w:rsidR="00117839" w:rsidRDefault="004924F4" w:rsidP="004924F4">
      <w:pPr>
        <w:spacing w:line="240" w:lineRule="auto"/>
        <w:rPr>
          <w:b/>
        </w:rPr>
      </w:pPr>
      <w:r>
        <w:rPr>
          <w:b/>
        </w:rPr>
        <w:t>MADDE:63:Bütçe</w:t>
      </w:r>
    </w:p>
    <w:p w:rsidR="00117839" w:rsidRDefault="00117839" w:rsidP="00896903">
      <w:pPr>
        <w:spacing w:line="240" w:lineRule="auto"/>
        <w:jc w:val="both"/>
      </w:pPr>
      <w:r>
        <w:rPr>
          <w:b/>
        </w:rPr>
        <w:t>Y</w:t>
      </w:r>
      <w:r>
        <w:t xml:space="preserve">önetim kurulu tarafından </w:t>
      </w:r>
      <w:r w:rsidR="004E6A99">
        <w:t>hazırlanılarak, Genel</w:t>
      </w:r>
      <w:r>
        <w:t xml:space="preserve"> </w:t>
      </w:r>
      <w:r w:rsidR="004E6A99">
        <w:t>Kurulca aynen</w:t>
      </w:r>
      <w:r>
        <w:t xml:space="preserve"> veya değiştirilerek kabul edilen bütçe iki yıllıktır. Bütçenin fasıl  ve maddeleri ara</w:t>
      </w:r>
      <w:r w:rsidR="00896903">
        <w:t>sında aktarma mümkündür.</w:t>
      </w:r>
      <w:r w:rsidR="004E6A99">
        <w:t xml:space="preserve"> </w:t>
      </w:r>
      <w:r w:rsidR="00896903">
        <w:t>An</w:t>
      </w:r>
      <w:r>
        <w:t>cak,</w:t>
      </w:r>
      <w:r w:rsidR="004E6A99">
        <w:t xml:space="preserve"> </w:t>
      </w:r>
      <w:r>
        <w:t xml:space="preserve">maddeler arasında aktarma yönetim kurulu, fasıllar arasında aktarma Yüksek Divan genel kurulu kararı ile yapılır Profesyonel </w:t>
      </w:r>
      <w:r w:rsidR="008F0AE1">
        <w:t>futbol faaliyetleri</w:t>
      </w:r>
      <w:r>
        <w:t xml:space="preserve"> ile ilgili her türlü gelir ve giderler,</w:t>
      </w:r>
      <w:r w:rsidR="004E6A99">
        <w:t xml:space="preserve"> </w:t>
      </w:r>
      <w:r>
        <w:t xml:space="preserve">Genel bilançonun ayrı bir bölümünde bir hesapta toplanır. </w:t>
      </w:r>
    </w:p>
    <w:p w:rsidR="004924F4" w:rsidRDefault="00117839" w:rsidP="00896903">
      <w:pPr>
        <w:spacing w:line="240" w:lineRule="auto"/>
        <w:jc w:val="both"/>
      </w:pPr>
      <w:r>
        <w:t xml:space="preserve">Yönetim kurulu bütçe dışı harcama yapamaz. Genel kurulun onayladığı gider bütçesinin %20'sini geçen borçlanma için mucip sebep göstermek suretiyle Divan Yüksek Genel Kurulunun onayını almak mecburiyetindedir. 'Bütçe dışı harcama yapılamaz” hükmüne aykırı hareket eden yönetim kurulu, Yaptıkları bütçe dışı harcamanın tamamından müştereken ve müteselsilen sorumludur. Tesis yatırımları ve futbolcu transferleri için Yüksek Divan kurulundan yetki alınarak sağlanacak finansman ancak </w:t>
      </w:r>
      <w:r w:rsidR="004E6A99">
        <w:t>belirtilen maksatlar</w:t>
      </w:r>
      <w:r>
        <w:t xml:space="preserve"> için kullanılacaktır.</w:t>
      </w:r>
      <w:r w:rsidR="004E6A99">
        <w:t xml:space="preserve"> </w:t>
      </w:r>
      <w:r>
        <w:t xml:space="preserve">Buna aykırı </w:t>
      </w:r>
      <w:r w:rsidR="004E6A99">
        <w:t>uygulamadan; yönetim</w:t>
      </w:r>
      <w:r>
        <w:t xml:space="preserve"> kurulu müştereken ve müteselsilen sorumludur. Kulübe ait taşınır-taşınmaz mallar,</w:t>
      </w:r>
      <w:r w:rsidR="004E6A99">
        <w:t xml:space="preserve"> </w:t>
      </w:r>
      <w:r>
        <w:t>Yüksek Divan kurulu kararı olmadan satılamaz,</w:t>
      </w:r>
      <w:r w:rsidR="004E6A99">
        <w:t xml:space="preserve"> </w:t>
      </w:r>
      <w:r>
        <w:t>ipotek edilemez ve mülkiyetin gayri ayni haklarına konu teşkil edilmez</w:t>
      </w:r>
      <w:r w:rsidR="00580BBD">
        <w:t>.</w:t>
      </w:r>
      <w:r w:rsidR="004E6A99">
        <w:t xml:space="preserve"> </w:t>
      </w:r>
      <w:r w:rsidR="00580BBD">
        <w:t>Borçlanmalara ait yönetim kurulu kararları hakkında mevzuat hükümler uygulanır.</w:t>
      </w:r>
    </w:p>
    <w:p w:rsidR="00580BBD" w:rsidRDefault="00580BBD" w:rsidP="00896903">
      <w:pPr>
        <w:spacing w:line="240" w:lineRule="auto"/>
        <w:jc w:val="both"/>
        <w:rPr>
          <w:b/>
        </w:rPr>
      </w:pPr>
      <w:r>
        <w:rPr>
          <w:b/>
        </w:rPr>
        <w:t>MADDE 64:Kulübün gelir kaynakları Gelir ve giderde usul</w:t>
      </w:r>
    </w:p>
    <w:p w:rsidR="00580BBD" w:rsidRDefault="00580BBD" w:rsidP="00896903">
      <w:pPr>
        <w:spacing w:line="240" w:lineRule="auto"/>
        <w:jc w:val="both"/>
      </w:pPr>
      <w:r>
        <w:t>Kulüp giderleri alındı belgesi ile toplanır ve giderler harcama belgesi ile yapıIır.</w:t>
      </w:r>
      <w:r w:rsidR="004E6A99">
        <w:t xml:space="preserve"> </w:t>
      </w:r>
      <w:r>
        <w:t>Kulüp gelirlerinin bankalar aracılığı ile toplanması halinde ,banka Tarafından düzenlenecek dekont veya hesap özeti gibi belgeler alındı belgesi yerine Geçer. Bu belgelerin saklanma süresi beş yıldır.</w:t>
      </w:r>
    </w:p>
    <w:p w:rsidR="00580BBD" w:rsidRPr="00C230D2" w:rsidRDefault="00580BBD" w:rsidP="00896903">
      <w:pPr>
        <w:spacing w:line="240" w:lineRule="auto"/>
        <w:jc w:val="both"/>
        <w:rPr>
          <w:b/>
        </w:rPr>
      </w:pPr>
      <w:r w:rsidRPr="00C230D2">
        <w:rPr>
          <w:b/>
        </w:rPr>
        <w:t>Kulübün gelir kaynakları;</w:t>
      </w:r>
    </w:p>
    <w:p w:rsidR="005B07CD" w:rsidRDefault="005B07CD" w:rsidP="00896903">
      <w:pPr>
        <w:spacing w:line="240" w:lineRule="auto"/>
        <w:jc w:val="both"/>
        <w:rPr>
          <w:b/>
        </w:rPr>
      </w:pPr>
      <w:r w:rsidRPr="00C230D2">
        <w:rPr>
          <w:b/>
        </w:rPr>
        <w:t xml:space="preserve">Giriş ücreti ve </w:t>
      </w:r>
      <w:r w:rsidR="004E6A99" w:rsidRPr="00C230D2">
        <w:rPr>
          <w:b/>
        </w:rPr>
        <w:t>aidatlar, sponsorluk</w:t>
      </w:r>
      <w:r w:rsidR="00C230D2" w:rsidRPr="00C230D2">
        <w:rPr>
          <w:b/>
        </w:rPr>
        <w:t xml:space="preserve"> </w:t>
      </w:r>
      <w:r w:rsidR="004E6A99" w:rsidRPr="00C230D2">
        <w:rPr>
          <w:b/>
        </w:rPr>
        <w:t>gelirleri, sporcu</w:t>
      </w:r>
      <w:r w:rsidR="00C230D2" w:rsidRPr="00C230D2">
        <w:rPr>
          <w:b/>
        </w:rPr>
        <w:t xml:space="preserve"> transfer ve yetiştirme bedellerinden alınan </w:t>
      </w:r>
      <w:r w:rsidR="004E6A99" w:rsidRPr="00C230D2">
        <w:rPr>
          <w:b/>
        </w:rPr>
        <w:t>ücretler, sporcu</w:t>
      </w:r>
      <w:r w:rsidR="00C230D2" w:rsidRPr="00C230D2">
        <w:rPr>
          <w:b/>
        </w:rPr>
        <w:t xml:space="preserve"> eğitimi için düzenlenen kurs ve benzeri spor </w:t>
      </w:r>
      <w:r w:rsidR="004E6A99" w:rsidRPr="00C230D2">
        <w:rPr>
          <w:b/>
        </w:rPr>
        <w:t>okulları, faaliyetlere</w:t>
      </w:r>
      <w:r w:rsidR="00C230D2" w:rsidRPr="00C230D2">
        <w:rPr>
          <w:b/>
        </w:rPr>
        <w:t xml:space="preserve"> katılım </w:t>
      </w:r>
      <w:r w:rsidR="004E6A99" w:rsidRPr="00C230D2">
        <w:rPr>
          <w:b/>
        </w:rPr>
        <w:t>bedelleri, müsabaka</w:t>
      </w:r>
      <w:r w:rsidR="00C230D2" w:rsidRPr="00C230D2">
        <w:rPr>
          <w:b/>
        </w:rPr>
        <w:t xml:space="preserve"> </w:t>
      </w:r>
      <w:r w:rsidR="004E6A99" w:rsidRPr="00C230D2">
        <w:rPr>
          <w:b/>
        </w:rPr>
        <w:t>hasılatları, yayın</w:t>
      </w:r>
      <w:r w:rsidR="00C230D2" w:rsidRPr="00C230D2">
        <w:rPr>
          <w:b/>
        </w:rPr>
        <w:t xml:space="preserve"> </w:t>
      </w:r>
      <w:r w:rsidR="004E6A99" w:rsidRPr="00C230D2">
        <w:rPr>
          <w:b/>
        </w:rPr>
        <w:t>gelirleri, sahip</w:t>
      </w:r>
      <w:r w:rsidR="00C230D2" w:rsidRPr="00C230D2">
        <w:rPr>
          <w:b/>
        </w:rPr>
        <w:t xml:space="preserve"> olunan ve ortak olunan şirketlerden elde edilen </w:t>
      </w:r>
      <w:r w:rsidR="004E6A99" w:rsidRPr="00C230D2">
        <w:rPr>
          <w:b/>
        </w:rPr>
        <w:t>gelirler, şirketlerin</w:t>
      </w:r>
      <w:r w:rsidR="00C230D2" w:rsidRPr="00C230D2">
        <w:rPr>
          <w:b/>
        </w:rPr>
        <w:t xml:space="preserve"> borsaya açılması sonrasında elde edilecek </w:t>
      </w:r>
      <w:r w:rsidR="004E6A99" w:rsidRPr="00C230D2">
        <w:rPr>
          <w:b/>
        </w:rPr>
        <w:t>gelirler, ürün</w:t>
      </w:r>
      <w:r w:rsidR="00C230D2" w:rsidRPr="00C230D2">
        <w:rPr>
          <w:b/>
        </w:rPr>
        <w:t xml:space="preserve"> satış </w:t>
      </w:r>
      <w:r w:rsidR="004E6A99" w:rsidRPr="00C230D2">
        <w:rPr>
          <w:b/>
        </w:rPr>
        <w:t>gelirler, toplantı</w:t>
      </w:r>
      <w:r w:rsidR="00C230D2" w:rsidRPr="00C230D2">
        <w:rPr>
          <w:b/>
        </w:rPr>
        <w:t xml:space="preserve"> ve benzeri </w:t>
      </w:r>
      <w:r w:rsidR="00C230D2" w:rsidRPr="00C230D2">
        <w:rPr>
          <w:b/>
        </w:rPr>
        <w:lastRenderedPageBreak/>
        <w:t xml:space="preserve">faaliyet </w:t>
      </w:r>
      <w:r w:rsidR="00A62ADB" w:rsidRPr="00C230D2">
        <w:rPr>
          <w:b/>
        </w:rPr>
        <w:t>gelirleri, reklam</w:t>
      </w:r>
      <w:r w:rsidR="00C230D2" w:rsidRPr="00C230D2">
        <w:rPr>
          <w:b/>
        </w:rPr>
        <w:t xml:space="preserve"> </w:t>
      </w:r>
      <w:r w:rsidR="00A62ADB" w:rsidRPr="00C230D2">
        <w:rPr>
          <w:b/>
        </w:rPr>
        <w:t>gelirleri, kira</w:t>
      </w:r>
      <w:r w:rsidR="00C230D2" w:rsidRPr="00C230D2">
        <w:rPr>
          <w:b/>
        </w:rPr>
        <w:t xml:space="preserve"> </w:t>
      </w:r>
      <w:r w:rsidR="00A62ADB" w:rsidRPr="00C230D2">
        <w:rPr>
          <w:b/>
        </w:rPr>
        <w:t>gelirleri, spor</w:t>
      </w:r>
      <w:r w:rsidR="00C230D2" w:rsidRPr="00C230D2">
        <w:rPr>
          <w:b/>
        </w:rPr>
        <w:t xml:space="preserve"> müsabakalarına dayalı bahis oyunları </w:t>
      </w:r>
      <w:r w:rsidR="00A62ADB" w:rsidRPr="00C230D2">
        <w:rPr>
          <w:b/>
        </w:rPr>
        <w:t>gelirleri, bağış</w:t>
      </w:r>
      <w:r w:rsidR="00C230D2" w:rsidRPr="00C230D2">
        <w:rPr>
          <w:b/>
        </w:rPr>
        <w:t xml:space="preserve"> ve </w:t>
      </w:r>
      <w:r w:rsidR="00A62ADB" w:rsidRPr="00C230D2">
        <w:rPr>
          <w:b/>
        </w:rPr>
        <w:t>yardımlar, spor</w:t>
      </w:r>
      <w:r w:rsidR="00C230D2" w:rsidRPr="00C230D2">
        <w:rPr>
          <w:b/>
        </w:rPr>
        <w:t xml:space="preserve"> dışı faaliyet </w:t>
      </w:r>
      <w:r w:rsidR="00A62ADB" w:rsidRPr="00C230D2">
        <w:rPr>
          <w:b/>
        </w:rPr>
        <w:t>gelirleri, finansman</w:t>
      </w:r>
      <w:r w:rsidR="00C230D2" w:rsidRPr="00C230D2">
        <w:rPr>
          <w:b/>
        </w:rPr>
        <w:t xml:space="preserve"> gelirleri,</w:t>
      </w:r>
      <w:r w:rsidR="00A62ADB">
        <w:rPr>
          <w:b/>
        </w:rPr>
        <w:t xml:space="preserve"> </w:t>
      </w:r>
      <w:r w:rsidR="00C230D2" w:rsidRPr="00C230D2">
        <w:rPr>
          <w:b/>
        </w:rPr>
        <w:t>özsermaye katkıları,</w:t>
      </w:r>
      <w:r w:rsidR="00A62ADB">
        <w:rPr>
          <w:b/>
        </w:rPr>
        <w:t xml:space="preserve"> </w:t>
      </w:r>
      <w:r w:rsidR="00C230D2" w:rsidRPr="00C230D2">
        <w:rPr>
          <w:b/>
        </w:rPr>
        <w:t>kulüpçe düzenlenen piyango,</w:t>
      </w:r>
      <w:r w:rsidR="00A62ADB">
        <w:rPr>
          <w:b/>
        </w:rPr>
        <w:t xml:space="preserve"> </w:t>
      </w:r>
      <w:r w:rsidR="00C230D2" w:rsidRPr="00C230D2">
        <w:rPr>
          <w:b/>
        </w:rPr>
        <w:t>balo ,gösteri</w:t>
      </w:r>
      <w:r w:rsidR="00A62ADB">
        <w:rPr>
          <w:b/>
        </w:rPr>
        <w:t xml:space="preserve"> </w:t>
      </w:r>
      <w:r w:rsidR="00C230D2" w:rsidRPr="00C230D2">
        <w:rPr>
          <w:b/>
        </w:rPr>
        <w:t>,konser ve eğlence sonucu elde edilen gelirler,</w:t>
      </w:r>
      <w:r w:rsidR="00A62ADB">
        <w:rPr>
          <w:b/>
        </w:rPr>
        <w:t xml:space="preserve"> </w:t>
      </w:r>
      <w:r w:rsidR="00C230D2" w:rsidRPr="00C230D2">
        <w:rPr>
          <w:b/>
        </w:rPr>
        <w:t>sosyal tesis faaliyetleri gelirleri,</w:t>
      </w:r>
      <w:r w:rsidR="00A62ADB">
        <w:rPr>
          <w:b/>
        </w:rPr>
        <w:t xml:space="preserve"> </w:t>
      </w:r>
      <w:r w:rsidR="00C230D2" w:rsidRPr="00C230D2">
        <w:rPr>
          <w:b/>
        </w:rPr>
        <w:t>diğer benzeri gelirler.</w:t>
      </w:r>
    </w:p>
    <w:p w:rsidR="00756CBC" w:rsidRDefault="00756CBC" w:rsidP="00896903">
      <w:pPr>
        <w:spacing w:line="240" w:lineRule="auto"/>
        <w:jc w:val="both"/>
        <w:rPr>
          <w:b/>
        </w:rPr>
      </w:pPr>
      <w:r>
        <w:rPr>
          <w:b/>
        </w:rPr>
        <w:t>MADDE 65:Defter ve kayıtlar</w:t>
      </w:r>
    </w:p>
    <w:p w:rsidR="00756CBC" w:rsidRDefault="00A62ADB" w:rsidP="00896903">
      <w:pPr>
        <w:spacing w:line="240" w:lineRule="auto"/>
        <w:jc w:val="both"/>
      </w:pPr>
      <w:r>
        <w:t>Kulüp aşağıda</w:t>
      </w:r>
      <w:r w:rsidR="00756CBC">
        <w:t xml:space="preserve"> yazılı defterleri tutar:</w:t>
      </w:r>
    </w:p>
    <w:p w:rsidR="00756CBC" w:rsidRDefault="00756CBC" w:rsidP="00896903">
      <w:pPr>
        <w:spacing w:line="240" w:lineRule="auto"/>
        <w:jc w:val="both"/>
      </w:pPr>
      <w:r>
        <w:rPr>
          <w:b/>
        </w:rPr>
        <w:t>1)</w:t>
      </w:r>
      <w:r>
        <w:t>Üye kayı</w:t>
      </w:r>
      <w:r w:rsidR="008F0AE1">
        <w:t>t</w:t>
      </w:r>
      <w:r>
        <w:t xml:space="preserve"> </w:t>
      </w:r>
      <w:r w:rsidR="00A62ADB">
        <w:t>defterleri: kulübe</w:t>
      </w:r>
      <w:r>
        <w:t xml:space="preserve"> üye </w:t>
      </w:r>
      <w:r w:rsidR="00A62ADB">
        <w:t xml:space="preserve">olanların, kimlikleri, </w:t>
      </w:r>
      <w:r>
        <w:t xml:space="preserve">giriş </w:t>
      </w:r>
      <w:r w:rsidR="00A62ADB">
        <w:t>tarihleri, yıllık</w:t>
      </w:r>
      <w:r>
        <w:t xml:space="preserve"> aidatları ve tüzükte belirtilen diğer hususlar bu deftere yazılır. </w:t>
      </w:r>
    </w:p>
    <w:p w:rsidR="00756CBC" w:rsidRDefault="00756CBC" w:rsidP="00896903">
      <w:pPr>
        <w:spacing w:line="240" w:lineRule="auto"/>
        <w:jc w:val="both"/>
      </w:pPr>
      <w:r>
        <w:t xml:space="preserve">2)LisansIı sporcu Kayıt </w:t>
      </w:r>
      <w:r w:rsidR="00A62ADB">
        <w:t>Defteri: Lisanslı</w:t>
      </w:r>
      <w:r>
        <w:t>, amatör ve profesyonel Kulüp sporcuları için tutulur ve sporcularla ilgili her türlü hareket (ö</w:t>
      </w:r>
      <w:r w:rsidR="008F0AE1">
        <w:t xml:space="preserve">dül, disiplin cezası. </w:t>
      </w:r>
      <w:r w:rsidR="00A62ADB">
        <w:t>transfer, branş</w:t>
      </w:r>
      <w:r>
        <w:t xml:space="preserve"> </w:t>
      </w:r>
      <w:r w:rsidR="00A62ADB">
        <w:t>değiştirme, statü</w:t>
      </w:r>
      <w:r>
        <w:t xml:space="preserve"> değ</w:t>
      </w:r>
      <w:r w:rsidR="008F0AE1">
        <w:t>iştirme,</w:t>
      </w:r>
      <w:r w:rsidR="00A62ADB">
        <w:t xml:space="preserve"> </w:t>
      </w:r>
      <w:r>
        <w:t>kiralanma,</w:t>
      </w:r>
      <w:r w:rsidR="00A62ADB">
        <w:t xml:space="preserve"> </w:t>
      </w:r>
      <w:r>
        <w:t xml:space="preserve">satış ve benzerleri) bu deftere kaydedilir. </w:t>
      </w:r>
    </w:p>
    <w:p w:rsidR="00756CBC" w:rsidRDefault="00896903" w:rsidP="00896903">
      <w:pPr>
        <w:spacing w:line="240" w:lineRule="auto"/>
        <w:jc w:val="both"/>
      </w:pPr>
      <w:r>
        <w:t>3)Karar Defteri:</w:t>
      </w:r>
      <w:r w:rsidR="00A62ADB">
        <w:t xml:space="preserve"> </w:t>
      </w:r>
      <w:r>
        <w:t>Yönetim kurulu</w:t>
      </w:r>
      <w:r w:rsidR="00756CBC">
        <w:t xml:space="preserve"> kararları tarih ve numara sırası ile bu deftere yazılır.</w:t>
      </w:r>
    </w:p>
    <w:p w:rsidR="00656A71" w:rsidRDefault="00656A71" w:rsidP="00896903">
      <w:pPr>
        <w:spacing w:line="240" w:lineRule="auto"/>
        <w:jc w:val="both"/>
      </w:pPr>
      <w:r>
        <w:t xml:space="preserve"> 4) Yevmi</w:t>
      </w:r>
      <w:r w:rsidR="00756CBC">
        <w:t>ye defteri kebir.</w:t>
      </w:r>
    </w:p>
    <w:p w:rsidR="00656A71" w:rsidRDefault="00656A71" w:rsidP="00896903">
      <w:pPr>
        <w:spacing w:line="240" w:lineRule="auto"/>
        <w:jc w:val="both"/>
      </w:pPr>
      <w:r>
        <w:t xml:space="preserve"> 5)Gelen giden evrak d</w:t>
      </w:r>
      <w:r w:rsidR="00756CBC">
        <w:t>efteri:</w:t>
      </w:r>
      <w:r>
        <w:t xml:space="preserve"> Gelen ve giden </w:t>
      </w:r>
      <w:r w:rsidR="00A62ADB">
        <w:t>evrak, tarih</w:t>
      </w:r>
      <w:r>
        <w:t xml:space="preserve"> ve numaraları ile sevki deftere kaydolunur.</w:t>
      </w:r>
      <w:r w:rsidR="00A62ADB">
        <w:t xml:space="preserve"> </w:t>
      </w:r>
      <w:r>
        <w:t xml:space="preserve">Gelen evrakın </w:t>
      </w:r>
      <w:r w:rsidR="00A62ADB">
        <w:t>asılları. giden</w:t>
      </w:r>
      <w:r>
        <w:t xml:space="preserve"> evrakın kopyaları dosyalarında saklanır.</w:t>
      </w:r>
    </w:p>
    <w:p w:rsidR="00656A71" w:rsidRDefault="00656A71" w:rsidP="00896903">
      <w:pPr>
        <w:spacing w:line="240" w:lineRule="auto"/>
        <w:jc w:val="both"/>
      </w:pPr>
      <w:r>
        <w:t>6}Gelir ve g</w:t>
      </w:r>
      <w:r w:rsidR="008F0AE1">
        <w:t>ider Defteri:</w:t>
      </w:r>
      <w:r w:rsidR="00A62ADB">
        <w:t xml:space="preserve"> </w:t>
      </w:r>
      <w:r w:rsidR="008F0AE1">
        <w:t>kulüp namına alına</w:t>
      </w:r>
      <w:r>
        <w:t>n bütün paraları alındı belgesi ile alınır harcamalar gider belgesi ile yapılır.</w:t>
      </w:r>
      <w:r w:rsidR="00A62ADB">
        <w:t xml:space="preserve"> </w:t>
      </w:r>
      <w:r>
        <w:t>Bu belgelerde gösterilen paralar alındıkları ve verildikleri yerler açık ve düzenli olarak bu defterde gösterilir</w:t>
      </w:r>
    </w:p>
    <w:p w:rsidR="00656A71" w:rsidRDefault="00656A71" w:rsidP="00896903">
      <w:pPr>
        <w:spacing w:line="240" w:lineRule="auto"/>
        <w:jc w:val="both"/>
      </w:pPr>
      <w:r>
        <w:t>7)Bütçe,</w:t>
      </w:r>
      <w:r w:rsidR="00A62ADB">
        <w:t xml:space="preserve"> </w:t>
      </w:r>
      <w:r>
        <w:t xml:space="preserve">kesin Hesap ve bilanço </w:t>
      </w:r>
      <w:r w:rsidR="00A62ADB">
        <w:t>Defteri: Bütçe</w:t>
      </w:r>
      <w:r>
        <w:t xml:space="preserve"> kesin hesapları ve bilançolar bu deftere işlenir.</w:t>
      </w:r>
    </w:p>
    <w:p w:rsidR="00656A71" w:rsidRDefault="00656A71" w:rsidP="00896903">
      <w:pPr>
        <w:spacing w:line="240" w:lineRule="auto"/>
        <w:jc w:val="both"/>
      </w:pPr>
      <w:r>
        <w:t xml:space="preserve"> 8)Demirbaş defteri:</w:t>
      </w:r>
      <w:r w:rsidR="00A62ADB">
        <w:t xml:space="preserve"> </w:t>
      </w:r>
      <w:r>
        <w:t xml:space="preserve">Demirbaş eşyalar bu deftere işlenir </w:t>
      </w:r>
    </w:p>
    <w:p w:rsidR="00656A71" w:rsidRDefault="00656A71" w:rsidP="00896903">
      <w:pPr>
        <w:spacing w:line="240" w:lineRule="auto"/>
        <w:jc w:val="both"/>
      </w:pPr>
      <w:r>
        <w:t>9)Ambar defteri:</w:t>
      </w:r>
      <w:r w:rsidR="00A62ADB">
        <w:t xml:space="preserve"> Demirbaş</w:t>
      </w:r>
      <w:r>
        <w:t xml:space="preserve"> dışında kalan eşyalar bu deftere işlenir,</w:t>
      </w:r>
    </w:p>
    <w:p w:rsidR="00656A71" w:rsidRDefault="00656A71" w:rsidP="00896903">
      <w:pPr>
        <w:spacing w:line="240" w:lineRule="auto"/>
        <w:jc w:val="both"/>
      </w:pPr>
      <w:r>
        <w:t>10)Alındı belgesi kayıt defteri:</w:t>
      </w:r>
      <w:r w:rsidR="00A62ADB">
        <w:t xml:space="preserve"> </w:t>
      </w:r>
      <w:r>
        <w:t xml:space="preserve">Alındı belgesinin kayıt teslim ve tesellümleri bu deftere işlenir 11)Kurallar karar </w:t>
      </w:r>
      <w:r w:rsidR="00A62ADB">
        <w:t>defteri, Her</w:t>
      </w:r>
      <w:r>
        <w:t xml:space="preserve"> kurul kararlarının tarih ve numara sırası ile bu deftere kaydeder. 12)Tüz</w:t>
      </w:r>
      <w:r w:rsidR="003738E3">
        <w:t>ükte öngörülen Diğer defterler:</w:t>
      </w:r>
    </w:p>
    <w:p w:rsidR="00656A71" w:rsidRDefault="00656A71" w:rsidP="00896903">
      <w:pPr>
        <w:spacing w:line="240" w:lineRule="auto"/>
        <w:jc w:val="both"/>
      </w:pPr>
      <w:r>
        <w:t>Yukarıda gösterilen defterlerin noterden tasdikli olmaları zorunludur. Kulübün özel ve res</w:t>
      </w:r>
      <w:r w:rsidR="003738E3">
        <w:t>mi sport</w:t>
      </w:r>
      <w:r>
        <w:t xml:space="preserve">if faaliyetlerine ait </w:t>
      </w:r>
      <w:r w:rsidR="00A62ADB">
        <w:t>föylerin düzenlenip</w:t>
      </w:r>
      <w:r>
        <w:t xml:space="preserve"> muhafaza </w:t>
      </w:r>
      <w:r w:rsidR="00A62ADB">
        <w:t>edilmesi, özel</w:t>
      </w:r>
      <w:r>
        <w:t xml:space="preserve"> müsabaka </w:t>
      </w:r>
      <w:r w:rsidR="008F0AE1">
        <w:t>defterlerinde</w:t>
      </w:r>
      <w:r>
        <w:t xml:space="preserve"> istatistiki bilgilerin </w:t>
      </w:r>
      <w:r w:rsidR="00A62ADB">
        <w:t>tutulması. Kulüp</w:t>
      </w:r>
      <w:r>
        <w:t xml:space="preserve"> </w:t>
      </w:r>
      <w:r w:rsidR="00A62ADB">
        <w:t>organlarının tutanakları</w:t>
      </w:r>
      <w:r>
        <w:t>,</w:t>
      </w:r>
      <w:r w:rsidR="00A62ADB">
        <w:t xml:space="preserve"> </w:t>
      </w:r>
      <w:r>
        <w:t>Kararları,</w:t>
      </w:r>
      <w:r w:rsidR="00A62ADB">
        <w:t xml:space="preserve"> </w:t>
      </w:r>
      <w:r>
        <w:t>defterleri ve diğer belgel</w:t>
      </w:r>
      <w:r w:rsidR="003738E3">
        <w:t>erinin sistemli bir düzenleme ile saklanması.</w:t>
      </w:r>
      <w:r w:rsidR="00A62ADB">
        <w:t xml:space="preserve"> </w:t>
      </w:r>
      <w:r w:rsidR="003738E3">
        <w:t>Tarih Müze ve Arşiv Kurulunun sorumluluğundadır.</w:t>
      </w:r>
      <w:r w:rsidR="00A62ADB">
        <w:t xml:space="preserve"> </w:t>
      </w:r>
      <w:r w:rsidR="003738E3">
        <w:t>Bu bilgi ve belgeler gerektiğinde,</w:t>
      </w:r>
      <w:r w:rsidR="00A62ADB">
        <w:t xml:space="preserve"> yetkililerin incelenmesine</w:t>
      </w:r>
      <w:r w:rsidR="008F0AE1">
        <w:t xml:space="preserve"> sunu</w:t>
      </w:r>
      <w:r w:rsidR="003738E3">
        <w:t>lur.</w:t>
      </w:r>
      <w:r w:rsidR="00A62ADB">
        <w:t xml:space="preserve"> </w:t>
      </w:r>
      <w:r w:rsidR="003738E3">
        <w:t>Ancak,</w:t>
      </w:r>
      <w:r w:rsidR="00A62ADB">
        <w:t xml:space="preserve"> </w:t>
      </w:r>
      <w:r w:rsidR="003738E3">
        <w:t xml:space="preserve">Genel kurul ve Yüksek Divan </w:t>
      </w:r>
      <w:r w:rsidR="00A62ADB">
        <w:t>Genel Kurulu</w:t>
      </w:r>
      <w:r w:rsidR="003738E3">
        <w:t xml:space="preserve"> toplan</w:t>
      </w:r>
      <w:r>
        <w:t xml:space="preserve">tı </w:t>
      </w:r>
      <w:r w:rsidR="00A62ADB">
        <w:t>tutanakları, dileyen</w:t>
      </w:r>
      <w:r>
        <w:t xml:space="preserve"> he</w:t>
      </w:r>
      <w:r w:rsidR="003738E3">
        <w:t>r üyenin incelemesine açıktır.</w:t>
      </w:r>
    </w:p>
    <w:p w:rsidR="003738E3" w:rsidRPr="00656A71" w:rsidRDefault="003738E3" w:rsidP="00896903">
      <w:pPr>
        <w:spacing w:line="240" w:lineRule="auto"/>
        <w:jc w:val="both"/>
      </w:pPr>
    </w:p>
    <w:p w:rsidR="00580BBD" w:rsidRDefault="003738E3" w:rsidP="00896903">
      <w:pPr>
        <w:spacing w:line="240" w:lineRule="auto"/>
        <w:jc w:val="both"/>
        <w:rPr>
          <w:b/>
        </w:rPr>
      </w:pPr>
      <w:r>
        <w:rPr>
          <w:b/>
        </w:rPr>
        <w:t>MADDE:66:Kullanılmayan eşyanın satılması</w:t>
      </w:r>
    </w:p>
    <w:p w:rsidR="003738E3" w:rsidRDefault="003738E3" w:rsidP="00896903">
      <w:pPr>
        <w:spacing w:line="240" w:lineRule="auto"/>
        <w:jc w:val="both"/>
      </w:pPr>
      <w:r>
        <w:t xml:space="preserve">İhtiyaç fazlası ve kullanılamaz hale gelmiş veya satılmasında kulübün menfaati olan taşınır mallar, </w:t>
      </w:r>
      <w:r w:rsidRPr="003738E3">
        <w:rPr>
          <w:b/>
        </w:rPr>
        <w:t>Yüksek Divan Kurulu görüşü alınarak</w:t>
      </w:r>
      <w:r>
        <w:t xml:space="preserve"> yönetim </w:t>
      </w:r>
      <w:r w:rsidR="00A62ADB">
        <w:t>kurulu kararı</w:t>
      </w:r>
      <w:r>
        <w:t xml:space="preserve"> ile satılır ve kulübe gelir kaydedilir.</w:t>
      </w:r>
    </w:p>
    <w:p w:rsidR="008F0AE1" w:rsidRDefault="008F0AE1" w:rsidP="00896903">
      <w:pPr>
        <w:spacing w:line="240" w:lineRule="auto"/>
        <w:jc w:val="both"/>
      </w:pPr>
    </w:p>
    <w:p w:rsidR="008F0AE1" w:rsidRDefault="008F0AE1" w:rsidP="00896903">
      <w:pPr>
        <w:spacing w:line="240" w:lineRule="auto"/>
        <w:jc w:val="both"/>
      </w:pPr>
    </w:p>
    <w:p w:rsidR="008F0AE1" w:rsidRDefault="008F0AE1" w:rsidP="00896903">
      <w:pPr>
        <w:spacing w:line="240" w:lineRule="auto"/>
        <w:jc w:val="both"/>
      </w:pPr>
    </w:p>
    <w:p w:rsidR="008F0AE1" w:rsidRDefault="008F0AE1" w:rsidP="00896903">
      <w:pPr>
        <w:spacing w:line="240" w:lineRule="auto"/>
        <w:jc w:val="both"/>
      </w:pPr>
    </w:p>
    <w:p w:rsidR="003738E3" w:rsidRDefault="003738E3" w:rsidP="003738E3">
      <w:pPr>
        <w:spacing w:line="240" w:lineRule="auto"/>
        <w:jc w:val="center"/>
        <w:rPr>
          <w:b/>
        </w:rPr>
      </w:pPr>
      <w:r>
        <w:rPr>
          <w:b/>
        </w:rPr>
        <w:t>SEKİZİNCİ KISIM</w:t>
      </w:r>
    </w:p>
    <w:p w:rsidR="003738E3" w:rsidRDefault="003738E3" w:rsidP="003738E3">
      <w:pPr>
        <w:spacing w:line="240" w:lineRule="auto"/>
        <w:jc w:val="center"/>
        <w:rPr>
          <w:b/>
        </w:rPr>
      </w:pPr>
      <w:r>
        <w:rPr>
          <w:b/>
        </w:rPr>
        <w:lastRenderedPageBreak/>
        <w:t xml:space="preserve">ÇEŞİTLİ HÜKÜMLER </w:t>
      </w:r>
    </w:p>
    <w:p w:rsidR="003738E3" w:rsidRDefault="003738E3" w:rsidP="003738E3">
      <w:pPr>
        <w:spacing w:line="240" w:lineRule="auto"/>
        <w:jc w:val="center"/>
        <w:rPr>
          <w:b/>
        </w:rPr>
      </w:pPr>
      <w:r>
        <w:rPr>
          <w:b/>
        </w:rPr>
        <w:t>BİRİNCİ BÖLÜM</w:t>
      </w:r>
    </w:p>
    <w:p w:rsidR="003738E3" w:rsidRDefault="003738E3" w:rsidP="003738E3">
      <w:pPr>
        <w:spacing w:line="240" w:lineRule="auto"/>
        <w:jc w:val="center"/>
        <w:rPr>
          <w:b/>
        </w:rPr>
      </w:pPr>
      <w:r>
        <w:rPr>
          <w:b/>
        </w:rPr>
        <w:t>Uluslararası faaliyet-anlaşmalar</w:t>
      </w:r>
    </w:p>
    <w:p w:rsidR="003738E3" w:rsidRDefault="003738E3" w:rsidP="008F0AE1">
      <w:pPr>
        <w:spacing w:line="240" w:lineRule="auto"/>
        <w:jc w:val="center"/>
      </w:pPr>
      <w:r>
        <w:rPr>
          <w:b/>
        </w:rPr>
        <w:t xml:space="preserve">Tüzüğün </w:t>
      </w:r>
      <w:r w:rsidR="004E6A99">
        <w:rPr>
          <w:b/>
        </w:rPr>
        <w:t>değiştirilmesi, Kulübün</w:t>
      </w:r>
      <w:r>
        <w:rPr>
          <w:b/>
        </w:rPr>
        <w:t xml:space="preserve"> feshi</w:t>
      </w:r>
    </w:p>
    <w:p w:rsidR="003738E3" w:rsidRDefault="003738E3" w:rsidP="004924F4">
      <w:pPr>
        <w:spacing w:line="240" w:lineRule="auto"/>
      </w:pPr>
    </w:p>
    <w:p w:rsidR="003738E3" w:rsidRDefault="003738E3" w:rsidP="00896903">
      <w:pPr>
        <w:spacing w:line="240" w:lineRule="auto"/>
        <w:jc w:val="both"/>
        <w:rPr>
          <w:b/>
        </w:rPr>
      </w:pPr>
      <w:r>
        <w:rPr>
          <w:b/>
        </w:rPr>
        <w:t>MADDE 67:Uluslararası faaliyet;</w:t>
      </w:r>
    </w:p>
    <w:p w:rsidR="003738E3" w:rsidRDefault="003738E3" w:rsidP="00896903">
      <w:pPr>
        <w:spacing w:line="240" w:lineRule="auto"/>
        <w:jc w:val="both"/>
      </w:pPr>
      <w:r>
        <w:t xml:space="preserve">Kulüp tüzükte gösterilen amacı gerçekleştirmeye veya katkıda bulunmaya </w:t>
      </w:r>
      <w:r w:rsidR="004E6A99">
        <w:t>yönelik, uluslararası</w:t>
      </w:r>
      <w:r>
        <w:t xml:space="preserve"> faaliyete veya işbirliğinde </w:t>
      </w:r>
      <w:r w:rsidR="004E6A99">
        <w:t>bulunabilir. Mevzuat</w:t>
      </w:r>
      <w:r w:rsidR="003B5527">
        <w:t xml:space="preserve"> hükümleri dahilinde ve genel kuruldan yetki alınmak koşulu ile yönetim kurulu kararı ile  yurt dışında temsilcilik veya şube </w:t>
      </w:r>
      <w:r w:rsidR="004E6A99">
        <w:t>açabilir, dernek</w:t>
      </w:r>
      <w:r w:rsidR="003B5527">
        <w:t xml:space="preserve"> veya üst kuruluşlar </w:t>
      </w:r>
      <w:r w:rsidR="004E6A99">
        <w:t>kurabilir, dernek</w:t>
      </w:r>
      <w:r w:rsidR="003B5527">
        <w:t xml:space="preserve"> veya kuruluşlara katılabilir.</w:t>
      </w:r>
    </w:p>
    <w:p w:rsidR="003B5527" w:rsidRDefault="003B5527" w:rsidP="00896903">
      <w:pPr>
        <w:spacing w:line="240" w:lineRule="auto"/>
        <w:jc w:val="both"/>
        <w:rPr>
          <w:b/>
        </w:rPr>
      </w:pPr>
      <w:r>
        <w:rPr>
          <w:b/>
        </w:rPr>
        <w:t>MADDE 68:Anlaşmalar</w:t>
      </w:r>
    </w:p>
    <w:p w:rsidR="003B5527" w:rsidRDefault="003B5527" w:rsidP="00896903">
      <w:pPr>
        <w:spacing w:line="240" w:lineRule="auto"/>
        <w:jc w:val="both"/>
      </w:pPr>
      <w:r>
        <w:t>İşlem tüzükten doğan veya yetkili organlarınca verilen yetkiye dayanılarak yapılan tüm sözleşme ve anlaşmalar ile taahhüt ve borçlanmaların hüküm ifade edebilmesi ancak imza tarihinden itibaren otuz gün i</w:t>
      </w:r>
      <w:r w:rsidR="00896903">
        <w:t xml:space="preserve">çinde </w:t>
      </w:r>
      <w:r w:rsidR="004E6A99">
        <w:t>yönetim kurulunun</w:t>
      </w:r>
      <w:r w:rsidR="00896903">
        <w:t xml:space="preserve">  onayı</w:t>
      </w:r>
      <w:r>
        <w:t xml:space="preserve">na </w:t>
      </w:r>
      <w:r w:rsidR="004E6A99">
        <w:t>bağlıdır. Bu</w:t>
      </w:r>
      <w:r>
        <w:t xml:space="preserve"> </w:t>
      </w:r>
      <w:r w:rsidR="004E6A99">
        <w:t>husus, işlemlerle</w:t>
      </w:r>
      <w:r>
        <w:t xml:space="preserve"> ilgili belgelerde açıkça belirtilir. Yönetim kurulu kararından geçmeyen veya yetki alınmadan akdedilen sözleşme ve anlaşmalar Altay Spor Kulübü tüzel kişiliğini bağlamaz.</w:t>
      </w:r>
    </w:p>
    <w:p w:rsidR="003B5527" w:rsidRDefault="003B5527" w:rsidP="00896903">
      <w:pPr>
        <w:spacing w:line="240" w:lineRule="auto"/>
        <w:jc w:val="both"/>
        <w:rPr>
          <w:b/>
        </w:rPr>
      </w:pPr>
      <w:r>
        <w:rPr>
          <w:b/>
        </w:rPr>
        <w:t>MADDE 69:Tüzüğün değiştirilmesi:</w:t>
      </w:r>
    </w:p>
    <w:p w:rsidR="003B5527" w:rsidRDefault="003B5527" w:rsidP="00896903">
      <w:pPr>
        <w:spacing w:line="240" w:lineRule="auto"/>
        <w:jc w:val="both"/>
        <w:rPr>
          <w:b/>
        </w:rPr>
      </w:pPr>
      <w:r>
        <w:t xml:space="preserve">Tüzük değişikliği için </w:t>
      </w:r>
      <w:r w:rsidR="004E6A99">
        <w:t>genel kurula</w:t>
      </w:r>
      <w:r>
        <w:t xml:space="preserve"> katılma hakkı bulunan üyelerin 2/3 çoğunluğuyla tüzük değişikliği yapılabilir,</w:t>
      </w:r>
      <w:r w:rsidR="00180C55">
        <w:t xml:space="preserve"> Tüzük değişikliği ile ilgili olarak genel kurula katılma hakkı </w:t>
      </w:r>
      <w:r w:rsidR="004E6A99">
        <w:t>bulunan üyelerin</w:t>
      </w:r>
      <w:r w:rsidR="00180C55">
        <w:t xml:space="preserve"> 1/10’</w:t>
      </w:r>
      <w:r>
        <w:t xml:space="preserve"> nin yazılı isteği </w:t>
      </w:r>
      <w:r w:rsidR="00180C55">
        <w:t>üzerine gündeme alınması  zorunludur. Tüzükte yapılması istenilen değişiklik ü</w:t>
      </w:r>
      <w:r>
        <w:t xml:space="preserve">yelere yapılacak </w:t>
      </w:r>
      <w:r w:rsidR="00180C55">
        <w:t>çağrıda</w:t>
      </w:r>
      <w:r>
        <w:t xml:space="preserve"> açıkça belirtilir. Tüzük </w:t>
      </w:r>
      <w:r w:rsidR="008F0AE1">
        <w:t>değişikliği görüşebileceği</w:t>
      </w:r>
      <w:r w:rsidR="00180C55">
        <w:t xml:space="preserve">, Genel kurul </w:t>
      </w:r>
      <w:r>
        <w:t xml:space="preserve">toplantıya </w:t>
      </w:r>
      <w:r w:rsidR="00180C55">
        <w:t>katılma hakk</w:t>
      </w:r>
      <w:r>
        <w:t>ına sahip olan üyelerin 2/3 ç</w:t>
      </w:r>
      <w:r w:rsidR="00180C55">
        <w:t>oğunluğuyla toplanır. İl</w:t>
      </w:r>
      <w:r>
        <w:t xml:space="preserve">k </w:t>
      </w:r>
      <w:r w:rsidR="008F0AE1">
        <w:t>toplantıda yeter</w:t>
      </w:r>
      <w:r w:rsidR="00180C55">
        <w:t xml:space="preserve"> sayısı sağlanmadığı takdirde ikinci </w:t>
      </w:r>
      <w:r w:rsidR="008F0AE1">
        <w:t>toplantıya katılım</w:t>
      </w:r>
      <w:r w:rsidR="00180C55">
        <w:t xml:space="preserve"> yönetim ve denetim kurulları üye tamsayısının iki katından az olamaz. Bu toplantıda değiş</w:t>
      </w:r>
      <w:r>
        <w:t>iklikler,</w:t>
      </w:r>
      <w:r w:rsidR="00180C55">
        <w:t xml:space="preserve"> topl</w:t>
      </w:r>
      <w:r>
        <w:t>antıy</w:t>
      </w:r>
      <w:r w:rsidR="00180C55">
        <w:t>a katılan üyelerin 2/3 çoğ</w:t>
      </w:r>
      <w:r>
        <w:t>u</w:t>
      </w:r>
      <w:r w:rsidR="00180C55">
        <w:t xml:space="preserve">nluğunun </w:t>
      </w:r>
      <w:r w:rsidR="008F0AE1">
        <w:t>olumlu oyları</w:t>
      </w:r>
      <w:r w:rsidR="00180C55">
        <w:t xml:space="preserve"> ile kabul edilir. </w:t>
      </w:r>
      <w:r w:rsidR="00180C55" w:rsidRPr="00180C55">
        <w:rPr>
          <w:b/>
        </w:rPr>
        <w:t>Tüzükte yapılan değişiklik ilgili Bakanlığa bildirilir.</w:t>
      </w:r>
    </w:p>
    <w:p w:rsidR="00180C55" w:rsidRDefault="00180C55" w:rsidP="00896903">
      <w:pPr>
        <w:spacing w:line="240" w:lineRule="auto"/>
        <w:jc w:val="both"/>
        <w:rPr>
          <w:b/>
        </w:rPr>
      </w:pPr>
      <w:r>
        <w:rPr>
          <w:b/>
        </w:rPr>
        <w:t>MADDE 70:Kulübün feshi</w:t>
      </w:r>
    </w:p>
    <w:p w:rsidR="00180C55" w:rsidRDefault="00180C55" w:rsidP="00896903">
      <w:pPr>
        <w:spacing w:line="240" w:lineRule="auto"/>
        <w:jc w:val="both"/>
      </w:pPr>
      <w:r>
        <w:t xml:space="preserve">Kulübün feshine karar verilebilmesi </w:t>
      </w:r>
      <w:r w:rsidR="004E6A99">
        <w:t>için; bu</w:t>
      </w:r>
      <w:r>
        <w:t xml:space="preserve"> amaçla yapılacak Genel Kurul toplantısına katılma hakkına sahip üyelerin en az 2/3’nin bu toplantıya katılmış olması </w:t>
      </w:r>
      <w:r w:rsidR="004E6A99">
        <w:t>şarttır. Fesih</w:t>
      </w:r>
      <w:r>
        <w:t xml:space="preserve"> kararı ise bu genel kurula katılmış olan üyelerin 2/3 olumlu oyu ile </w:t>
      </w:r>
      <w:r w:rsidR="004E6A99">
        <w:t>alınır. İlk</w:t>
      </w:r>
      <w:r w:rsidR="00DE3F4A">
        <w:t xml:space="preserve"> toplantıda gerekli çoğunluğun sağlanamaması halinde ikinci genel kurulda çoğunluk </w:t>
      </w:r>
      <w:r w:rsidR="004E6A99">
        <w:t>aranmaz, ancak</w:t>
      </w:r>
      <w:r w:rsidR="00DE3F4A">
        <w:t xml:space="preserve"> ikinci toplantıya katılan üye sayısı yönetim ve </w:t>
      </w:r>
      <w:r w:rsidR="004E6A99">
        <w:t>denetim kurulları</w:t>
      </w:r>
      <w:r w:rsidR="00DE3F4A">
        <w:t xml:space="preserve"> üye tam sayısının iki katından az olamaz.</w:t>
      </w:r>
    </w:p>
    <w:p w:rsidR="00DE3F4A" w:rsidRDefault="00DE3F4A" w:rsidP="004924F4">
      <w:pPr>
        <w:spacing w:line="240" w:lineRule="auto"/>
        <w:rPr>
          <w:b/>
        </w:rPr>
      </w:pPr>
      <w:r>
        <w:rPr>
          <w:b/>
        </w:rPr>
        <w:t>MADDE 71:Kulüp mallarını tasfiye şekli;</w:t>
      </w:r>
    </w:p>
    <w:p w:rsidR="00DE3F4A" w:rsidRDefault="00DE3F4A" w:rsidP="004924F4">
      <w:pPr>
        <w:spacing w:line="240" w:lineRule="auto"/>
      </w:pPr>
      <w:r>
        <w:t xml:space="preserve">Kulübün feshi veya infisahı halinde mal varlığı,  Altay Spor ve Eğitim Vakfı'na geçer. </w:t>
      </w:r>
      <w:r w:rsidR="004E6A99">
        <w:t>Kulüp mallarının</w:t>
      </w:r>
      <w:r>
        <w:t xml:space="preserve"> </w:t>
      </w:r>
      <w:r w:rsidR="004E6A99">
        <w:t>tasfiyesi, yönetim</w:t>
      </w:r>
      <w:r>
        <w:t xml:space="preserve"> </w:t>
      </w:r>
      <w:r w:rsidR="004E6A99">
        <w:t>kurulu tarafından</w:t>
      </w:r>
      <w:r>
        <w:t xml:space="preserve"> veya Genel kurulca seçilecek bir kurul tarafın</w:t>
      </w:r>
      <w:r w:rsidR="00B16007">
        <w:t>dan kanun hüküm</w:t>
      </w:r>
      <w:r>
        <w:t>lerine göre yapılır</w:t>
      </w:r>
      <w:r w:rsidR="00B16007">
        <w:t>.</w:t>
      </w:r>
    </w:p>
    <w:p w:rsidR="00B16007" w:rsidRDefault="00810E51" w:rsidP="004924F4">
      <w:pPr>
        <w:spacing w:line="240" w:lineRule="auto"/>
        <w:rPr>
          <w:b/>
        </w:rPr>
      </w:pPr>
      <w:r>
        <w:rPr>
          <w:b/>
        </w:rPr>
        <w:t>MADDE 72</w:t>
      </w:r>
      <w:r w:rsidR="00B16007">
        <w:rPr>
          <w:b/>
        </w:rPr>
        <w:t>:Tebligat usulü</w:t>
      </w:r>
    </w:p>
    <w:p w:rsidR="00B16007" w:rsidRDefault="00B16007" w:rsidP="004924F4">
      <w:pPr>
        <w:spacing w:line="240" w:lineRule="auto"/>
      </w:pPr>
      <w:r>
        <w:t xml:space="preserve">Her türlü tebligat üyenin </w:t>
      </w:r>
      <w:r>
        <w:rPr>
          <w:b/>
        </w:rPr>
        <w:t>kulüpte kayıtlı</w:t>
      </w:r>
      <w:r>
        <w:t xml:space="preserve"> adresine </w:t>
      </w:r>
      <w:r w:rsidR="004E6A99">
        <w:t>yapılır</w:t>
      </w:r>
      <w:r>
        <w:t>.</w:t>
      </w:r>
      <w:r w:rsidR="004E6A99">
        <w:t xml:space="preserve"> Üye açık</w:t>
      </w:r>
      <w:r>
        <w:t xml:space="preserve"> adresinin ve adresinde meydana gelen değişikliği kulübe bildirmekle yükümlüdür.</w:t>
      </w:r>
      <w:r w:rsidR="004E6A99">
        <w:t xml:space="preserve"> </w:t>
      </w:r>
      <w:r>
        <w:rPr>
          <w:b/>
        </w:rPr>
        <w:t>Üye tarafından kulübe verilen mail adresine yapılan tebligat da geçerlidir.</w:t>
      </w:r>
      <w:r w:rsidR="004E6A99">
        <w:rPr>
          <w:b/>
        </w:rPr>
        <w:t xml:space="preserve"> </w:t>
      </w:r>
      <w:r>
        <w:t>Yapılan tebligatın tebliğ edilmeyerek iadesi halinde,</w:t>
      </w:r>
      <w:r w:rsidR="004E6A99">
        <w:t xml:space="preserve"> </w:t>
      </w:r>
      <w:r>
        <w:t xml:space="preserve">tebliğ konusu </w:t>
      </w:r>
      <w:r w:rsidR="004E6A99">
        <w:t xml:space="preserve">evraklar on </w:t>
      </w:r>
      <w:r>
        <w:t xml:space="preserve">beş gün içinde </w:t>
      </w:r>
      <w:r w:rsidR="004E6A99">
        <w:t>Kulüp idaresinden</w:t>
      </w:r>
      <w:r>
        <w:t xml:space="preserve"> alınması kulüp merkezinde ilan tahtasına asılmak suretiyle ilan olunur.</w:t>
      </w:r>
      <w:r w:rsidR="004E6A99">
        <w:t xml:space="preserve"> </w:t>
      </w:r>
      <w:r>
        <w:t xml:space="preserve">İş bu ilan tebliğ hükmündedir. İlanda tebligatın yapılmadığı ve bu ilanın tebliğ </w:t>
      </w:r>
      <w:r>
        <w:lastRenderedPageBreak/>
        <w:t>hükmünde olduğu belirtilir.</w:t>
      </w:r>
      <w:r w:rsidR="00A62ADB">
        <w:t xml:space="preserve"> </w:t>
      </w:r>
      <w:r>
        <w:t>Kesin netice doğuracak bir durum bildiren veya bir süreyi içeren tebligatlar iadeli alma haberli olarak yapılır.</w:t>
      </w:r>
    </w:p>
    <w:p w:rsidR="00B16007" w:rsidRDefault="00810E51" w:rsidP="00896903">
      <w:pPr>
        <w:spacing w:line="240" w:lineRule="auto"/>
        <w:jc w:val="both"/>
        <w:rPr>
          <w:b/>
        </w:rPr>
      </w:pPr>
      <w:r>
        <w:rPr>
          <w:b/>
        </w:rPr>
        <w:t>MADDE 73</w:t>
      </w:r>
      <w:r w:rsidR="00B16007">
        <w:rPr>
          <w:b/>
        </w:rPr>
        <w:t>:Kulübün şubesi</w:t>
      </w:r>
    </w:p>
    <w:p w:rsidR="00B16007" w:rsidRDefault="00810E51" w:rsidP="00896903">
      <w:pPr>
        <w:spacing w:line="240" w:lineRule="auto"/>
        <w:jc w:val="both"/>
      </w:pPr>
      <w:r>
        <w:t>Kulübün ş</w:t>
      </w:r>
      <w:r w:rsidR="00B16007">
        <w:t>ubesi yoktur.</w:t>
      </w:r>
      <w:r w:rsidR="00A62ADB">
        <w:t xml:space="preserve"> </w:t>
      </w:r>
      <w:r w:rsidR="00B16007">
        <w:t>Ancak tüzükte öngörülen  usul ve esaslar dahilinde ve gerekiyorsa ilgili merciilerden izin alınmak suretiyle ,yönetim  kurulu kararı ile yurtiçi ve yurtdışında</w:t>
      </w:r>
      <w:r w:rsidR="00A62ADB">
        <w:t xml:space="preserve"> </w:t>
      </w:r>
      <w:r w:rsidR="00B16007">
        <w:t xml:space="preserve">temsilcilik açılabilir. Temsilciliğin </w:t>
      </w:r>
      <w:r w:rsidR="00A62ADB">
        <w:t>adresi yönetim</w:t>
      </w:r>
      <w:r w:rsidR="00B16007">
        <w:t xml:space="preserve"> kurulu kararı  ile, görevlendirilen kişi ve kişiler tarafından yerin ilgili kurumuna bildirilir.</w:t>
      </w:r>
    </w:p>
    <w:p w:rsidR="00810E51" w:rsidRDefault="00810E51" w:rsidP="00896903">
      <w:pPr>
        <w:spacing w:line="240" w:lineRule="auto"/>
        <w:jc w:val="both"/>
        <w:rPr>
          <w:b/>
        </w:rPr>
      </w:pPr>
      <w:r>
        <w:rPr>
          <w:b/>
        </w:rPr>
        <w:t xml:space="preserve">MADDE 74 Yönetmelikler </w:t>
      </w:r>
    </w:p>
    <w:p w:rsidR="00D24801" w:rsidRDefault="00810E51" w:rsidP="00896903">
      <w:pPr>
        <w:spacing w:line="240" w:lineRule="auto"/>
        <w:jc w:val="both"/>
      </w:pPr>
      <w:r>
        <w:t>Gerek bu tüzükte yer alan gerekse doğacak ihtiyaca göre hazırlanacak yönetmelikler,</w:t>
      </w:r>
      <w:r w:rsidR="00A62ADB">
        <w:t xml:space="preserve"> </w:t>
      </w:r>
      <w:r>
        <w:t>yönetim kurulu tarafından hazırlanır.</w:t>
      </w:r>
      <w:r w:rsidR="00A62ADB">
        <w:t xml:space="preserve"> </w:t>
      </w:r>
      <w:r>
        <w:t>Konu itibariyle birbirleri ile ilgili olanlar tek yönetmelikte toplanır.</w:t>
      </w:r>
      <w:r w:rsidR="00A62ADB">
        <w:t xml:space="preserve"> </w:t>
      </w:r>
      <w:bookmarkStart w:id="0" w:name="_GoBack"/>
      <w:bookmarkEnd w:id="0"/>
      <w:r>
        <w:t>Yönetim Kurulu tarafından hazırlanan yönetmelikler Yüksek Divan Kurulu görüşülerek kabul edildikten sonra yürürlüğe girerler.</w:t>
      </w:r>
    </w:p>
    <w:p w:rsidR="00810E51" w:rsidRDefault="00810E51" w:rsidP="00896903">
      <w:pPr>
        <w:spacing w:line="240" w:lineRule="auto"/>
        <w:jc w:val="both"/>
      </w:pPr>
    </w:p>
    <w:p w:rsidR="00810E51" w:rsidRPr="00D24801" w:rsidRDefault="00810E51" w:rsidP="00810E51">
      <w:pPr>
        <w:spacing w:line="240" w:lineRule="auto"/>
        <w:rPr>
          <w:b/>
        </w:rPr>
      </w:pPr>
    </w:p>
    <w:p w:rsidR="004B0CE4" w:rsidRDefault="004B0CE4" w:rsidP="00CB3E03">
      <w:pPr>
        <w:spacing w:line="240" w:lineRule="auto"/>
      </w:pPr>
    </w:p>
    <w:p w:rsidR="004B0CE4" w:rsidRDefault="004B0CE4" w:rsidP="00CB3E03">
      <w:pPr>
        <w:spacing w:line="240" w:lineRule="auto"/>
      </w:pPr>
    </w:p>
    <w:p w:rsidR="004B0CE4" w:rsidRPr="001F0A0C" w:rsidRDefault="004B0CE4" w:rsidP="00CB3E03">
      <w:pPr>
        <w:spacing w:line="240" w:lineRule="auto"/>
        <w:rPr>
          <w:b/>
        </w:rPr>
      </w:pPr>
    </w:p>
    <w:p w:rsidR="00B16864" w:rsidRDefault="00B16864" w:rsidP="00CB3E03">
      <w:pPr>
        <w:spacing w:line="240" w:lineRule="auto"/>
      </w:pPr>
    </w:p>
    <w:p w:rsidR="00B16864" w:rsidRDefault="00B16864" w:rsidP="00CB3E03">
      <w:pPr>
        <w:spacing w:line="240" w:lineRule="auto"/>
      </w:pPr>
    </w:p>
    <w:p w:rsidR="00B16864" w:rsidRPr="00B16864" w:rsidRDefault="00B16864" w:rsidP="00CB3E03">
      <w:pPr>
        <w:spacing w:line="240" w:lineRule="auto"/>
      </w:pPr>
    </w:p>
    <w:p w:rsidR="00B16864" w:rsidRPr="00B16864" w:rsidRDefault="00B16864" w:rsidP="00CB3E03">
      <w:pPr>
        <w:spacing w:line="240" w:lineRule="auto"/>
        <w:rPr>
          <w:b/>
        </w:rPr>
      </w:pPr>
    </w:p>
    <w:p w:rsidR="00B57032" w:rsidRDefault="00B57032" w:rsidP="00CB3E03">
      <w:pPr>
        <w:spacing w:line="240" w:lineRule="auto"/>
      </w:pPr>
    </w:p>
    <w:p w:rsidR="00B57032" w:rsidRDefault="00B57032" w:rsidP="00CB3E03">
      <w:pPr>
        <w:spacing w:line="240" w:lineRule="auto"/>
      </w:pPr>
    </w:p>
    <w:p w:rsidR="00AD3721" w:rsidRDefault="00AD3721" w:rsidP="00CB5574">
      <w:pPr>
        <w:spacing w:line="240" w:lineRule="auto"/>
      </w:pPr>
    </w:p>
    <w:p w:rsidR="00896903" w:rsidRPr="005D2A99" w:rsidRDefault="00896903" w:rsidP="00CB5574">
      <w:pPr>
        <w:spacing w:line="240" w:lineRule="auto"/>
        <w:rPr>
          <w:b/>
        </w:rPr>
      </w:pPr>
    </w:p>
    <w:sectPr w:rsidR="00896903" w:rsidRPr="005D2A99" w:rsidSect="000F6E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8E" w:rsidRDefault="00213F8E" w:rsidP="00A509FE">
      <w:pPr>
        <w:spacing w:after="0" w:line="240" w:lineRule="auto"/>
      </w:pPr>
      <w:r>
        <w:separator/>
      </w:r>
    </w:p>
  </w:endnote>
  <w:endnote w:type="continuationSeparator" w:id="0">
    <w:p w:rsidR="00213F8E" w:rsidRDefault="00213F8E" w:rsidP="00A5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8E" w:rsidRDefault="00213F8E" w:rsidP="00A509FE">
      <w:pPr>
        <w:spacing w:after="0" w:line="240" w:lineRule="auto"/>
      </w:pPr>
      <w:r>
        <w:separator/>
      </w:r>
    </w:p>
  </w:footnote>
  <w:footnote w:type="continuationSeparator" w:id="0">
    <w:p w:rsidR="00213F8E" w:rsidRDefault="00213F8E" w:rsidP="00A50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0BF"/>
    <w:multiLevelType w:val="hybridMultilevel"/>
    <w:tmpl w:val="F42CE470"/>
    <w:lvl w:ilvl="0" w:tplc="041F0001">
      <w:start w:val="1"/>
      <w:numFmt w:val="bullet"/>
      <w:lvlText w:val=""/>
      <w:lvlJc w:val="left"/>
      <w:pPr>
        <w:ind w:left="2190" w:hanging="360"/>
      </w:pPr>
      <w:rPr>
        <w:rFonts w:ascii="Symbol" w:hAnsi="Symbol" w:hint="default"/>
      </w:rPr>
    </w:lvl>
    <w:lvl w:ilvl="1" w:tplc="041F0003" w:tentative="1">
      <w:start w:val="1"/>
      <w:numFmt w:val="bullet"/>
      <w:lvlText w:val="o"/>
      <w:lvlJc w:val="left"/>
      <w:pPr>
        <w:ind w:left="2910" w:hanging="360"/>
      </w:pPr>
      <w:rPr>
        <w:rFonts w:ascii="Courier New" w:hAnsi="Courier New" w:cs="Courier New" w:hint="default"/>
      </w:rPr>
    </w:lvl>
    <w:lvl w:ilvl="2" w:tplc="041F0005" w:tentative="1">
      <w:start w:val="1"/>
      <w:numFmt w:val="bullet"/>
      <w:lvlText w:val=""/>
      <w:lvlJc w:val="left"/>
      <w:pPr>
        <w:ind w:left="3630" w:hanging="360"/>
      </w:pPr>
      <w:rPr>
        <w:rFonts w:ascii="Wingdings" w:hAnsi="Wingdings" w:hint="default"/>
      </w:rPr>
    </w:lvl>
    <w:lvl w:ilvl="3" w:tplc="041F0001" w:tentative="1">
      <w:start w:val="1"/>
      <w:numFmt w:val="bullet"/>
      <w:lvlText w:val=""/>
      <w:lvlJc w:val="left"/>
      <w:pPr>
        <w:ind w:left="4350" w:hanging="360"/>
      </w:pPr>
      <w:rPr>
        <w:rFonts w:ascii="Symbol" w:hAnsi="Symbol" w:hint="default"/>
      </w:rPr>
    </w:lvl>
    <w:lvl w:ilvl="4" w:tplc="041F0003" w:tentative="1">
      <w:start w:val="1"/>
      <w:numFmt w:val="bullet"/>
      <w:lvlText w:val="o"/>
      <w:lvlJc w:val="left"/>
      <w:pPr>
        <w:ind w:left="5070" w:hanging="360"/>
      </w:pPr>
      <w:rPr>
        <w:rFonts w:ascii="Courier New" w:hAnsi="Courier New" w:cs="Courier New" w:hint="default"/>
      </w:rPr>
    </w:lvl>
    <w:lvl w:ilvl="5" w:tplc="041F0005" w:tentative="1">
      <w:start w:val="1"/>
      <w:numFmt w:val="bullet"/>
      <w:lvlText w:val=""/>
      <w:lvlJc w:val="left"/>
      <w:pPr>
        <w:ind w:left="5790" w:hanging="360"/>
      </w:pPr>
      <w:rPr>
        <w:rFonts w:ascii="Wingdings" w:hAnsi="Wingdings" w:hint="default"/>
      </w:rPr>
    </w:lvl>
    <w:lvl w:ilvl="6" w:tplc="041F0001" w:tentative="1">
      <w:start w:val="1"/>
      <w:numFmt w:val="bullet"/>
      <w:lvlText w:val=""/>
      <w:lvlJc w:val="left"/>
      <w:pPr>
        <w:ind w:left="6510" w:hanging="360"/>
      </w:pPr>
      <w:rPr>
        <w:rFonts w:ascii="Symbol" w:hAnsi="Symbol" w:hint="default"/>
      </w:rPr>
    </w:lvl>
    <w:lvl w:ilvl="7" w:tplc="041F0003" w:tentative="1">
      <w:start w:val="1"/>
      <w:numFmt w:val="bullet"/>
      <w:lvlText w:val="o"/>
      <w:lvlJc w:val="left"/>
      <w:pPr>
        <w:ind w:left="7230" w:hanging="360"/>
      </w:pPr>
      <w:rPr>
        <w:rFonts w:ascii="Courier New" w:hAnsi="Courier New" w:cs="Courier New" w:hint="default"/>
      </w:rPr>
    </w:lvl>
    <w:lvl w:ilvl="8" w:tplc="041F0005" w:tentative="1">
      <w:start w:val="1"/>
      <w:numFmt w:val="bullet"/>
      <w:lvlText w:val=""/>
      <w:lvlJc w:val="left"/>
      <w:pPr>
        <w:ind w:left="79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3C21"/>
    <w:rsid w:val="0003332B"/>
    <w:rsid w:val="000654D6"/>
    <w:rsid w:val="0006690C"/>
    <w:rsid w:val="000753E3"/>
    <w:rsid w:val="000A0D39"/>
    <w:rsid w:val="000F6E58"/>
    <w:rsid w:val="00117839"/>
    <w:rsid w:val="00180C55"/>
    <w:rsid w:val="00185362"/>
    <w:rsid w:val="001C3C21"/>
    <w:rsid w:val="001E792D"/>
    <w:rsid w:val="001F0A0C"/>
    <w:rsid w:val="00213F8E"/>
    <w:rsid w:val="00296020"/>
    <w:rsid w:val="00307C17"/>
    <w:rsid w:val="003738E3"/>
    <w:rsid w:val="003A4106"/>
    <w:rsid w:val="003A4546"/>
    <w:rsid w:val="003B5527"/>
    <w:rsid w:val="003D2134"/>
    <w:rsid w:val="003D4D1D"/>
    <w:rsid w:val="00403881"/>
    <w:rsid w:val="0040737D"/>
    <w:rsid w:val="00455BA3"/>
    <w:rsid w:val="00472BB6"/>
    <w:rsid w:val="00480756"/>
    <w:rsid w:val="00486FE1"/>
    <w:rsid w:val="004924A3"/>
    <w:rsid w:val="004924F4"/>
    <w:rsid w:val="004A15A4"/>
    <w:rsid w:val="004B0CE4"/>
    <w:rsid w:val="004C1B9B"/>
    <w:rsid w:val="004C7449"/>
    <w:rsid w:val="004E6A99"/>
    <w:rsid w:val="004F081E"/>
    <w:rsid w:val="005036CB"/>
    <w:rsid w:val="005641FA"/>
    <w:rsid w:val="00580BBD"/>
    <w:rsid w:val="005B07CD"/>
    <w:rsid w:val="005B43E5"/>
    <w:rsid w:val="005D2A99"/>
    <w:rsid w:val="005D6A5E"/>
    <w:rsid w:val="005E56EE"/>
    <w:rsid w:val="005F0071"/>
    <w:rsid w:val="00617621"/>
    <w:rsid w:val="00656A71"/>
    <w:rsid w:val="00664D55"/>
    <w:rsid w:val="006836A5"/>
    <w:rsid w:val="006B560C"/>
    <w:rsid w:val="006B60CD"/>
    <w:rsid w:val="006E59C1"/>
    <w:rsid w:val="00756CBC"/>
    <w:rsid w:val="007917C8"/>
    <w:rsid w:val="00794D33"/>
    <w:rsid w:val="007A158B"/>
    <w:rsid w:val="007D5536"/>
    <w:rsid w:val="007D5C71"/>
    <w:rsid w:val="00810E51"/>
    <w:rsid w:val="008322BA"/>
    <w:rsid w:val="00863516"/>
    <w:rsid w:val="00896903"/>
    <w:rsid w:val="008B482E"/>
    <w:rsid w:val="008F03A5"/>
    <w:rsid w:val="008F0AE1"/>
    <w:rsid w:val="0090474F"/>
    <w:rsid w:val="0097331F"/>
    <w:rsid w:val="009960ED"/>
    <w:rsid w:val="009B77AF"/>
    <w:rsid w:val="009E3CBF"/>
    <w:rsid w:val="009E7BCC"/>
    <w:rsid w:val="00A27041"/>
    <w:rsid w:val="00A5096E"/>
    <w:rsid w:val="00A509FE"/>
    <w:rsid w:val="00A612A3"/>
    <w:rsid w:val="00A62ADB"/>
    <w:rsid w:val="00AD3721"/>
    <w:rsid w:val="00AE35F2"/>
    <w:rsid w:val="00B04E29"/>
    <w:rsid w:val="00B16007"/>
    <w:rsid w:val="00B16864"/>
    <w:rsid w:val="00B435F7"/>
    <w:rsid w:val="00B57032"/>
    <w:rsid w:val="00C00180"/>
    <w:rsid w:val="00C230D2"/>
    <w:rsid w:val="00C47AFD"/>
    <w:rsid w:val="00C72515"/>
    <w:rsid w:val="00C95C4C"/>
    <w:rsid w:val="00CA25C8"/>
    <w:rsid w:val="00CB3E03"/>
    <w:rsid w:val="00CB5574"/>
    <w:rsid w:val="00CD50D2"/>
    <w:rsid w:val="00CE22A5"/>
    <w:rsid w:val="00D029BF"/>
    <w:rsid w:val="00D03522"/>
    <w:rsid w:val="00D24801"/>
    <w:rsid w:val="00D73B9B"/>
    <w:rsid w:val="00D953C1"/>
    <w:rsid w:val="00DC39C0"/>
    <w:rsid w:val="00DE3F4A"/>
    <w:rsid w:val="00DE4E64"/>
    <w:rsid w:val="00E14E3D"/>
    <w:rsid w:val="00E2210C"/>
    <w:rsid w:val="00E266DD"/>
    <w:rsid w:val="00E31456"/>
    <w:rsid w:val="00E4594B"/>
    <w:rsid w:val="00E7378B"/>
    <w:rsid w:val="00E76662"/>
    <w:rsid w:val="00EA7396"/>
    <w:rsid w:val="00ED37C4"/>
    <w:rsid w:val="00EF6FB0"/>
    <w:rsid w:val="00F514FE"/>
    <w:rsid w:val="00FA0451"/>
    <w:rsid w:val="00FB5D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A852"/>
  <w15:docId w15:val="{47C06C66-6897-41A8-B377-4E05D7C6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E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3C21"/>
    <w:pPr>
      <w:ind w:left="720"/>
      <w:contextualSpacing/>
    </w:pPr>
  </w:style>
  <w:style w:type="paragraph" w:styleId="stBilgi">
    <w:name w:val="header"/>
    <w:basedOn w:val="Normal"/>
    <w:link w:val="stBilgiChar"/>
    <w:uiPriority w:val="99"/>
    <w:unhideWhenUsed/>
    <w:rsid w:val="00A509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09FE"/>
  </w:style>
  <w:style w:type="paragraph" w:styleId="AltBilgi">
    <w:name w:val="footer"/>
    <w:basedOn w:val="Normal"/>
    <w:link w:val="AltBilgiChar"/>
    <w:uiPriority w:val="99"/>
    <w:unhideWhenUsed/>
    <w:rsid w:val="00A509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562859">
      <w:bodyDiv w:val="1"/>
      <w:marLeft w:val="0"/>
      <w:marRight w:val="0"/>
      <w:marTop w:val="0"/>
      <w:marBottom w:val="0"/>
      <w:divBdr>
        <w:top w:val="none" w:sz="0" w:space="0" w:color="auto"/>
        <w:left w:val="none" w:sz="0" w:space="0" w:color="auto"/>
        <w:bottom w:val="none" w:sz="0" w:space="0" w:color="auto"/>
        <w:right w:val="none" w:sz="0" w:space="0" w:color="auto"/>
      </w:divBdr>
    </w:div>
    <w:div w:id="21113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748E-1373-4C15-ABD0-AE548ECB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254</Words>
  <Characters>58452</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ara</dc:creator>
  <cp:lastModifiedBy>tasarım3</cp:lastModifiedBy>
  <cp:revision>6</cp:revision>
  <cp:lastPrinted>2023-08-22T07:52:00Z</cp:lastPrinted>
  <dcterms:created xsi:type="dcterms:W3CDTF">2023-08-14T08:27:00Z</dcterms:created>
  <dcterms:modified xsi:type="dcterms:W3CDTF">2023-08-23T17:58:00Z</dcterms:modified>
</cp:coreProperties>
</file>